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D007" w14:textId="77777777" w:rsidR="005549C7" w:rsidRPr="00B63384" w:rsidRDefault="005549C7" w:rsidP="005B335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CIDFont+F2"/>
          <w:b/>
          <w:bCs/>
          <w:lang w:val="hy-AM"/>
        </w:rPr>
      </w:pPr>
    </w:p>
    <w:p w14:paraId="6799E632" w14:textId="66B20008" w:rsidR="005B3354" w:rsidRPr="00B63384" w:rsidRDefault="005B3354" w:rsidP="005B335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eastAsia="Aptos" w:hAnsi="GHEA Grapalat" w:cs="Times New Roman"/>
          <w:b/>
          <w:bCs/>
          <w:lang w:val="hy-AM"/>
        </w:rPr>
      </w:pPr>
      <w:r w:rsidRPr="00B63384">
        <w:rPr>
          <w:rFonts w:ascii="GHEA Grapalat" w:eastAsia="Aptos" w:hAnsi="GHEA Grapalat" w:cs="CIDFont+F2"/>
          <w:b/>
          <w:bCs/>
          <w:lang w:val="hy-AM"/>
        </w:rPr>
        <w:t>Հավելված 3</w:t>
      </w:r>
    </w:p>
    <w:p w14:paraId="16210819" w14:textId="77777777" w:rsidR="005B3354" w:rsidRPr="00B63384" w:rsidRDefault="005B3354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</w:p>
    <w:p w14:paraId="0C406B32" w14:textId="77777777" w:rsidR="005B3354" w:rsidRPr="00B63384" w:rsidRDefault="005B3354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շխատանքի և սոցիալական հարցերի</w:t>
      </w:r>
    </w:p>
    <w:p w14:paraId="1E5D14EA" w14:textId="330D5E4D" w:rsidR="005B3354" w:rsidRPr="00B63384" w:rsidRDefault="005B3354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նախարարի 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6</w:t>
      </w:r>
      <w:r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</w:t>
      </w:r>
    </w:p>
    <w:p w14:paraId="73F80DE0" w14:textId="00ADDD20" w:rsidR="005B3354" w:rsidRPr="00B63384" w:rsidRDefault="004E2D61" w:rsidP="005B33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791BC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C96D7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«</w:t>
      </w:r>
      <w:r w:rsidR="001D496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C96D7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»-ի N </w:t>
      </w:r>
      <w:r w:rsidR="001D496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6</w:t>
      </w:r>
      <w:r w:rsidR="005B3354" w:rsidRPr="00B6338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Ն հրամանի</w:t>
      </w:r>
    </w:p>
    <w:p w14:paraId="0E394569" w14:textId="77777777" w:rsidR="00652F3D" w:rsidRPr="00B63384" w:rsidRDefault="00652F3D" w:rsidP="00B53D11">
      <w:pPr>
        <w:spacing w:line="276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6288A83" w14:textId="77777777" w:rsidR="005B3354" w:rsidRPr="00B63384" w:rsidRDefault="005B3354" w:rsidP="005B3354">
      <w:pPr>
        <w:spacing w:after="0"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C56945D" w14:textId="1FC1A812" w:rsidR="005B3354" w:rsidRPr="00B63384" w:rsidRDefault="005B3354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ՑԵՐԵԿԱՅԻՆ ԿԵՆՏՐՈՆՆԵՐՈՒՄ </w:t>
      </w:r>
      <w:r w:rsidR="00500680" w:rsidRPr="00B63384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ԽՆԱՄՔԻ ՏՐԱՄԱԴՐՄԱՆ ՀԱՄԱՐ</w:t>
      </w:r>
      <w:r w:rsidR="00500680" w:rsidRPr="00B63384">
        <w:rPr>
          <w:rFonts w:ascii="GHEA Grapalat" w:eastAsia="Times New Roman" w:hAnsi="GHEA Grapalat"/>
          <w:b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ՏԱՐԵՑ ԿԱՄ ՀԱՇՄԱՆԴԱՄՈՒԹՅՈՒՆ ՈՒՆԵՑՈՂ ԱՆՁԱՆՑ ԽՆԱՄՔԻ ՏՐԱՄԱԴՐՄԱՆ </w:t>
      </w:r>
    </w:p>
    <w:p w14:paraId="40868648" w14:textId="77777777" w:rsidR="005B3354" w:rsidRPr="00B63384" w:rsidRDefault="005B3354" w:rsidP="005B335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ԿԱՐԳԵՐԻՑ ԵՎ ՊԱՅՄԱՆՆԵՐԻՑ ԲԽՈՂ ՕՐԻՆԱԿԵԼԻ </w:t>
      </w:r>
    </w:p>
    <w:p w14:paraId="03DA517A" w14:textId="77777777" w:rsidR="005B3354" w:rsidRPr="00B63384" w:rsidRDefault="005B3354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ՁԵՎԱԹՂԹԵՐ</w:t>
      </w:r>
    </w:p>
    <w:p w14:paraId="69745636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F1C4BDB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B96DC29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588F54D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2374DBC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EADF911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338DDDC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7A43536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19A2EDD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3048A63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03DB0FD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49BBA1A7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E356DA8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2BC8A11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098551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264C57C8" w14:textId="77777777" w:rsidR="00A9091B" w:rsidRPr="00B63384" w:rsidRDefault="00A9091B" w:rsidP="005B3354">
      <w:pPr>
        <w:shd w:val="clear" w:color="auto" w:fill="FFFFFF"/>
        <w:spacing w:after="0" w:line="36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6939416" w14:textId="77777777" w:rsidR="005549C7" w:rsidRPr="00B63384" w:rsidRDefault="005549C7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517D4080" w14:textId="494F37CE" w:rsidR="00A9091B" w:rsidRPr="00B63384" w:rsidRDefault="00A9091B" w:rsidP="005549C7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</w:p>
    <w:p w14:paraId="4D205E38" w14:textId="5E0B3122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Խնամք հայցող անձի</w:t>
      </w:r>
      <w:r w:rsidR="005549C7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նրա ներկայացուցչի կամ խնամակալի</w:t>
      </w:r>
    </w:p>
    <w:p w14:paraId="6DCB5D83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դիմումի օրինակելի ձև</w:t>
      </w:r>
    </w:p>
    <w:p w14:paraId="2DCF5C42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Cs w:val="28"/>
          <w:lang w:val="hy-AM"/>
          <w14:ligatures w14:val="standardContextual"/>
        </w:rPr>
      </w:pPr>
    </w:p>
    <w:p w14:paraId="07131896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ԴԻՄՈՒՄ</w:t>
      </w:r>
    </w:p>
    <w:p w14:paraId="02A2E659" w14:textId="77777777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3E6B8C1F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Միասնական սոցիալական </w:t>
      </w:r>
    </w:p>
    <w:p w14:paraId="3EEB460C" w14:textId="77777777" w:rsidR="00A9091B" w:rsidRPr="00B63384" w:rsidRDefault="00A9091B" w:rsidP="00A9091B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ծառայության տարածքային կենտրոնի տնօրեն </w:t>
      </w:r>
    </w:p>
    <w:p w14:paraId="62EB2175" w14:textId="6D9153EC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ն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716F834E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(անուն, ազգանուն)</w:t>
      </w:r>
    </w:p>
    <w:p w14:paraId="5E0D4690" w14:textId="09522AB9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 ________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3E58ECA3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(անուն, հայրանուն, ազգանուն)</w:t>
      </w:r>
    </w:p>
    <w:p w14:paraId="747AF963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2CBE3271" w14:textId="0CC65921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ներկայացուցիչ 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17A1ED0C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3A0FB097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06F6526C" w14:textId="22965934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խնամք հայցող անձի խնամակալ __________________________</w:t>
      </w:r>
      <w:r w:rsidR="00021D89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32C4AA3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3DC3B80F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878DF62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բնակության վայր _____________________________________________</w:t>
      </w:r>
    </w:p>
    <w:p w14:paraId="701E747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B66C61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 _________________________________</w:t>
      </w:r>
    </w:p>
    <w:p w14:paraId="10CAE1B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5242C0AA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5E60BA7" w14:textId="6F9B7FBF" w:rsidR="00A9091B" w:rsidRPr="00B63384" w:rsidRDefault="00A9091B" w:rsidP="00A9091B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ab/>
        <w:t xml:space="preserve">Հաշվի առնելով, որ ես (իմ կողմից ներկայացվող կամ </w:t>
      </w:r>
      <w:r w:rsidR="00FD2125"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իմ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խնամքին գտնվող անձը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) տարեց կամ հաշմանդամություն ունեցող անձ եմ (է),</w:t>
      </w:r>
    </w:p>
    <w:p w14:paraId="4559F3F6" w14:textId="77777777" w:rsidR="00A9091B" w:rsidRPr="00B63384" w:rsidRDefault="009706FB" w:rsidP="00A9091B">
      <w:pPr>
        <w:tabs>
          <w:tab w:val="left" w:pos="-180"/>
        </w:tabs>
        <w:spacing w:after="0" w:line="240" w:lineRule="auto"/>
        <w:ind w:left="-27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(անձի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նուն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հայրանուն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ազգանուն</w:t>
      </w:r>
      <w:r w:rsidR="00A9091B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26F10C98" w14:textId="77777777" w:rsidR="00A9091B" w:rsidRPr="00B63384" w:rsidRDefault="00A9091B" w:rsidP="00A9091B">
      <w:pPr>
        <w:widowControl w:val="0"/>
        <w:spacing w:after="0" w:line="360" w:lineRule="auto"/>
        <w:ind w:left="-270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խնդրում եմ տրամադրել խնամք (</w:t>
      </w:r>
      <w:r w:rsidRPr="00B63384">
        <w:rPr>
          <w:rFonts w:ascii="GHEA Grapalat" w:eastAsia="Arial" w:hAnsi="GHEA Grapalat" w:cs="Arial"/>
          <w:color w:val="27282C"/>
          <w:kern w:val="2"/>
          <w:lang w:val="hy-AM" w:eastAsia="hy-AM" w:bidi="hy-AM"/>
          <w14:ligatures w14:val="standardContextual"/>
        </w:rPr>
        <w:t xml:space="preserve">«V» </w:t>
      </w: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շումով)'</w:t>
      </w:r>
    </w:p>
    <w:p w14:paraId="087CF019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lang w:val="hy-AM"/>
        </w:rPr>
        <w:t xml:space="preserve">տնային պայմաններում </w:t>
      </w:r>
    </w:p>
    <w:p w14:paraId="3C13B07F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ցերեկային կենտրոնում </w:t>
      </w:r>
    </w:p>
    <w:p w14:paraId="5A66C191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բնակչության սոցիալական պաշտպանության հաստատությունում </w:t>
      </w:r>
      <w:r w:rsidRPr="00B63384">
        <w:rPr>
          <w:rFonts w:ascii="GHEA Grapalat" w:eastAsia="Times New Roman" w:hAnsi="GHEA Grapalat" w:cs="Times New Roman"/>
          <w:lang w:val="hy-AM" w:eastAsia="hy-AM" w:bidi="hy-AM"/>
        </w:rPr>
        <w:t>(շուրջօրյա խնամքի կենտրոնում)</w:t>
      </w:r>
    </w:p>
    <w:p w14:paraId="331CB1D1" w14:textId="77777777" w:rsidR="00A9091B" w:rsidRPr="00B63384" w:rsidRDefault="00A9091B" w:rsidP="00F4734E">
      <w:pPr>
        <w:numPr>
          <w:ilvl w:val="0"/>
          <w:numId w:val="28"/>
        </w:numPr>
        <w:shd w:val="clear" w:color="auto" w:fill="FFFFFF"/>
        <w:spacing w:after="0" w:line="360" w:lineRule="auto"/>
        <w:ind w:left="1170" w:hanging="450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մայնքային փոքր տանը։</w:t>
      </w:r>
    </w:p>
    <w:p w14:paraId="6EDE661B" w14:textId="77777777" w:rsidR="00A9091B" w:rsidRPr="00B63384" w:rsidRDefault="00A9091B" w:rsidP="00A9091B">
      <w:pPr>
        <w:widowControl w:val="0"/>
        <w:spacing w:after="0" w:line="360" w:lineRule="auto"/>
        <w:ind w:left="1170" w:hanging="1440"/>
        <w:jc w:val="both"/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lang w:val="hy-AM" w:eastAsia="hy-AM" w:bidi="hy-AM"/>
          <w14:ligatures w14:val="standardContextual"/>
        </w:rPr>
        <w:t>Ներկայացնում եմ պահանջվող հետևյալ փաստաթղթերը'</w:t>
      </w:r>
    </w:p>
    <w:p w14:paraId="65000913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lang w:val="hy-AM"/>
        </w:rPr>
        <w:t>անձը հաստատող փաստաթուղթը, հանրային ծառայության համարանիշը կամ հանրային ծառայության համարանիշ չստանալու վերաբերյալ տեղեկանքը</w:t>
      </w:r>
    </w:p>
    <w:p w14:paraId="4D691410" w14:textId="77777777" w:rsidR="00A9091B" w:rsidRPr="00B63384" w:rsidRDefault="00A9091B" w:rsidP="00F4734E">
      <w:pPr>
        <w:numPr>
          <w:ilvl w:val="0"/>
          <w:numId w:val="30"/>
        </w:numPr>
        <w:tabs>
          <w:tab w:val="left" w:pos="1170"/>
          <w:tab w:val="left" w:pos="1260"/>
        </w:tabs>
        <w:spacing w:after="0" w:line="360" w:lineRule="auto"/>
        <w:ind w:left="1170" w:hanging="45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 անձը հաստատող հետևյալ փաստաթուղթը</w:t>
      </w:r>
      <w:r w:rsidRPr="00B63384">
        <w:rPr>
          <w:rFonts w:ascii="GHEA Grapalat" w:eastAsia="Calibri" w:hAnsi="GHEA Grapalat" w:cs="Times New Roman"/>
          <w:lang w:val="hy-AM" w:eastAsia="hy-AM" w:bidi="hy-AM"/>
        </w:rPr>
        <w:t>'</w:t>
      </w:r>
    </w:p>
    <w:p w14:paraId="533394CF" w14:textId="77777777" w:rsidR="00A9091B" w:rsidRPr="00B63384" w:rsidRDefault="00A9091B" w:rsidP="00F4734E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բնակվելու իրավունքը հաստատող ժամանակավոր կամ մշտական կացության քարտը կամ հատուկ անձնագիրը</w:t>
      </w:r>
    </w:p>
    <w:p w14:paraId="7CE0B1B9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ապաստան հայցողի անձը հաստատող վկայականը</w:t>
      </w:r>
    </w:p>
    <w:p w14:paraId="530EEEF5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lastRenderedPageBreak/>
        <w:t>փախստական ճանաչված անձի համար՝ անձնագիրը (բացառապես 070 ծածկագրով) կամ փախստականի վկայականը</w:t>
      </w:r>
    </w:p>
    <w:p w14:paraId="7EF20471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փախստականի կարգավիճակ ունենալու դեպքում՝ ճամփորդական փաստաթուղթը։</w:t>
      </w:r>
    </w:p>
    <w:p w14:paraId="25A16248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շմանդամություն ունեցող անձ հանդիսանալու դեպքում՝ նաև բժշկասոցիալական փորձաքննության կամ անձի ֆունկցիոնալության գնահատման որոշումը կամ քաղվածք-տեղեկանքը (եթե նման որոշում կամ քաղվածք-տեղեկանք առկա չէ տարածքային կենտրոնում)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3B44281E" w14:textId="2D968983" w:rsidR="00A9091B" w:rsidRPr="00363A7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առողջական վիճակի մասին՝ </w:t>
      </w:r>
      <w:r w:rsidRPr="00363A74">
        <w:rPr>
          <w:rFonts w:ascii="GHEA Grapalat" w:eastAsia="Times New Roman" w:hAnsi="GHEA Grapalat" w:cs="Times New Roman"/>
          <w:color w:val="000000"/>
          <w:lang w:val="hy-AM"/>
        </w:rPr>
        <w:t xml:space="preserve">Հայաստանի Հանրապետության առողջապահության նախարարի հրամանով հաստատված </w:t>
      </w:r>
      <w:r w:rsidR="00C85D67" w:rsidRPr="00363A74">
        <w:rPr>
          <w:rFonts w:ascii="GHEA Grapalat" w:eastAsia="Times New Roman" w:hAnsi="GHEA Grapalat"/>
          <w:bCs/>
          <w:kern w:val="2"/>
          <w:sz w:val="24"/>
          <w:szCs w:val="24"/>
          <w:lang w:val="hy-AM"/>
        </w:rPr>
        <w:t>բժշկական քարտի</w:t>
      </w:r>
      <w:r w:rsidR="00C85D67" w:rsidRPr="00363A74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63A74">
        <w:rPr>
          <w:rFonts w:ascii="GHEA Grapalat" w:eastAsia="Times New Roman" w:hAnsi="GHEA Grapalat" w:cs="Times New Roman"/>
          <w:color w:val="000000"/>
          <w:lang w:val="hy-AM"/>
        </w:rPr>
        <w:t>ձևի համաձայն և համապատասխան բժշկական հաստատության կողմից լրացված բժշկական փաստաթուղթ, որը տրամադրվել է ներկայացման պահից ոչ շուտ, քան 2 ամսվա ընթացքում՝ բացառությամբ տնային պայմաններում խնամքի տրամադրման ծառայությունների</w:t>
      </w:r>
      <w:r w:rsidRPr="00363A7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40C3D712" w14:textId="080A3B4C" w:rsidR="00A9091B" w:rsidRPr="00363A7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363A74">
        <w:rPr>
          <w:rFonts w:ascii="GHEA Grapalat" w:eastAsia="Times New Roman" w:hAnsi="GHEA Grapalat" w:cs="Times New Roman"/>
          <w:color w:val="000000"/>
          <w:lang w:val="hy-AM"/>
        </w:rPr>
        <w:t>տնային պայմաններում խնամքի տրամադրման ծառայությունների դեպքում՝ Հայաստանի Հանրապետության առողջապահության նախարարի հրամանով հաստատված մեծահասակի ամբուլատոր բժշկական քարտից քաղվածք</w:t>
      </w:r>
      <w:r w:rsidRPr="00363A7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341EB504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քաղվածք խնամք ստացող անձի հիվանդության պատմագրից կամ 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և վարքային այլ խանգարում ունեցող անձի ամբուլատոր բժշկական քարտից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19132E60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դիմումը խնամք ստացող անձի խնամակալի կողմից ներկայացնելու դեպքում՝ անգործունակ ճանաչելու մասին 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Pr="00B63384">
        <w:rPr>
          <w:rFonts w:ascii="Cambria Math" w:eastAsia="Times New Roman" w:hAnsi="Cambria Math" w:cs="Cambria Math"/>
          <w:color w:val="000000"/>
          <w:lang w:val="hy-AM"/>
        </w:rPr>
        <w:t>․</w:t>
      </w:r>
    </w:p>
    <w:p w14:paraId="0FE6DD23" w14:textId="77777777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ներկայացուցչի նույնականացման համար անհրաժեշտ փաստաթղթերը (իսկ կացության քարտ չունեցող, սակայն Հայաստանի Հանրապետությունում օրինական հիմքերով բնակվող օտարերկրյա քաղաքացու դեպքում՝ Հայաստանի Հանրապետությունում օրինական գտնվելը հավաստող վավերական փաստաթուղթը).</w:t>
      </w:r>
    </w:p>
    <w:p w14:paraId="26BE4D66" w14:textId="61006D25" w:rsidR="00A9091B" w:rsidRPr="00B63384" w:rsidRDefault="00A9091B" w:rsidP="00F4734E">
      <w:pPr>
        <w:numPr>
          <w:ilvl w:val="0"/>
          <w:numId w:val="29"/>
        </w:numPr>
        <w:shd w:val="clear" w:color="auto" w:fill="FFFFFF"/>
        <w:spacing w:after="0" w:line="360" w:lineRule="auto"/>
        <w:ind w:left="1170" w:hanging="45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խնամք հայցող անձի ներկայացուց</w:t>
      </w:r>
      <w:r w:rsidR="00021D89" w:rsidRPr="00B63384">
        <w:rPr>
          <w:rFonts w:ascii="GHEA Grapalat" w:eastAsia="Times New Roman" w:hAnsi="GHEA Grapalat" w:cs="Times New Roman"/>
          <w:color w:val="000000"/>
          <w:lang w:val="hy-AM"/>
        </w:rPr>
        <w:t>չի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փաստաբան լինելու դեպքում՝</w:t>
      </w:r>
      <w:r w:rsidR="00021D89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փաստաբանական գործունեության արտոնագրի պատճենը։</w:t>
      </w:r>
    </w:p>
    <w:p w14:paraId="6D524F9F" w14:textId="77777777" w:rsidR="00AD40A4" w:rsidRPr="00B63384" w:rsidRDefault="00AD40A4" w:rsidP="00A93FD4">
      <w:pPr>
        <w:spacing w:after="0" w:line="24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7E49B6C6" w14:textId="686810B6" w:rsidR="00A9091B" w:rsidRPr="00B63384" w:rsidRDefault="00A9091B" w:rsidP="00A9091B">
      <w:pPr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Ընդամենը</w:t>
      </w:r>
      <w:r w:rsidR="00021D89" w:rsidRPr="00B63384">
        <w:rPr>
          <w:rFonts w:ascii="GHEA Grapalat" w:eastAsia="Calibri" w:hAnsi="GHEA Grapalat" w:cs="Times New Roman"/>
          <w:lang w:val="hy-AM"/>
        </w:rPr>
        <w:t>՝</w:t>
      </w:r>
      <w:r w:rsidRPr="00B63384">
        <w:rPr>
          <w:rFonts w:ascii="GHEA Grapalat" w:eastAsia="Calibri" w:hAnsi="GHEA Grapalat" w:cs="Times New Roman"/>
          <w:lang w:val="hy-AM"/>
        </w:rPr>
        <w:t xml:space="preserve"> </w:t>
      </w:r>
      <w:r w:rsidR="00021D89" w:rsidRPr="00B63384">
        <w:rPr>
          <w:rFonts w:ascii="GHEA Grapalat" w:eastAsia="Calibri" w:hAnsi="GHEA Grapalat" w:cs="Times New Roman"/>
          <w:lang w:val="hy-AM"/>
        </w:rPr>
        <w:t xml:space="preserve"> ______ </w:t>
      </w:r>
      <w:r w:rsidRPr="00B63384">
        <w:rPr>
          <w:rFonts w:ascii="GHEA Grapalat" w:eastAsia="Calibri" w:hAnsi="GHEA Grapalat" w:cs="Times New Roman"/>
          <w:lang w:val="hy-AM"/>
        </w:rPr>
        <w:t>էջ</w:t>
      </w:r>
    </w:p>
    <w:p w14:paraId="6CF5CCD4" w14:textId="77777777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14:paraId="2CBFC772" w14:textId="77777777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</w:p>
    <w:p w14:paraId="54531F94" w14:textId="77777777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   Դիմող՝        ___________________________                           ______________ </w:t>
      </w:r>
    </w:p>
    <w:p w14:paraId="13EF4F54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հայրանուն, ազգանուն)                                                 (ստորագրություն)</w:t>
      </w:r>
    </w:p>
    <w:p w14:paraId="5EC305D5" w14:textId="77777777" w:rsidR="00A9091B" w:rsidRPr="00B63384" w:rsidRDefault="00A9091B" w:rsidP="00A9091B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AC39EAE" w14:textId="77777777" w:rsidR="00A9091B" w:rsidRPr="00B63384" w:rsidRDefault="00A9091B" w:rsidP="00A9091B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3DAB8567" w14:textId="77777777" w:rsidR="00A9091B" w:rsidRPr="00B63384" w:rsidRDefault="00A9091B" w:rsidP="00A9091B">
      <w:pPr>
        <w:spacing w:after="200" w:line="276" w:lineRule="auto"/>
        <w:ind w:left="1080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Ընդունեցի դիմումը և փաստաթղթերը</w:t>
      </w:r>
      <w:r w:rsidRPr="00B63384">
        <w:rPr>
          <w:rFonts w:ascii="GHEA Grapalat" w:eastAsia="Times New Roman" w:hAnsi="GHEA Grapalat" w:cs="Times New Roman"/>
          <w:color w:val="000000"/>
          <w:kern w:val="2"/>
          <w:lang w:val="hy-AM"/>
          <w14:ligatures w14:val="standardContextual"/>
        </w:rPr>
        <w:t>՝</w:t>
      </w:r>
    </w:p>
    <w:p w14:paraId="7829948F" w14:textId="1F71A214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  ՄՍԾՏԿ </w:t>
      </w:r>
      <w:r w:rsidR="005D30E3" w:rsidRPr="00B63384">
        <w:rPr>
          <w:rFonts w:ascii="GHEA Grapalat" w:eastAsia="Calibri" w:hAnsi="GHEA Grapalat" w:cs="Times New Roman"/>
          <w:lang w:val="hy-AM"/>
        </w:rPr>
        <w:t>աշխատող</w:t>
      </w:r>
      <w:r w:rsidRPr="00B63384">
        <w:rPr>
          <w:rFonts w:ascii="GHEA Grapalat" w:eastAsia="Calibri" w:hAnsi="GHEA Grapalat" w:cs="Times New Roman"/>
          <w:lang w:val="hy-AM"/>
        </w:rPr>
        <w:t xml:space="preserve">՝   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>__________________________             ________________</w:t>
      </w:r>
    </w:p>
    <w:p w14:paraId="761CC738" w14:textId="77777777" w:rsidR="00333592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   </w:t>
      </w:r>
      <w:r w:rsidR="005D30E3"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                     </w:t>
      </w: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(անուն, ազգանուն, պաշտոն)                                 (ստորագրություն)               </w:t>
      </w:r>
    </w:p>
    <w:p w14:paraId="2CA71EAB" w14:textId="45B0F9B1" w:rsidR="00333592" w:rsidRPr="00B63384" w:rsidRDefault="00333592">
      <w:pPr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br w:type="page"/>
      </w:r>
    </w:p>
    <w:p w14:paraId="6E35317A" w14:textId="49139698" w:rsidR="00A9091B" w:rsidRPr="00B63384" w:rsidRDefault="00A9091B" w:rsidP="00A9091B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sz w:val="12"/>
          <w:szCs w:val="16"/>
          <w:lang w:val="hy-AM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lastRenderedPageBreak/>
        <w:t xml:space="preserve">    </w:t>
      </w:r>
    </w:p>
    <w:p w14:paraId="02C5BFF3" w14:textId="7F1CA61C" w:rsidR="00333592" w:rsidRPr="00B63384" w:rsidRDefault="00A9091B" w:rsidP="00333592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2"/>
          <w:szCs w:val="16"/>
          <w:lang w:val="hy-AM"/>
          <w14:ligatures w14:val="standardContextual"/>
        </w:rPr>
        <w:t xml:space="preserve"> 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2</w:t>
      </w:r>
    </w:p>
    <w:p w14:paraId="26180A18" w14:textId="77777777" w:rsidR="00171828" w:rsidRPr="00B63384" w:rsidRDefault="00171828" w:rsidP="00171828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իասնական սոցիալական ծառայության տարածքային կենտրոնի</w:t>
      </w:r>
    </w:p>
    <w:p w14:paraId="77618997" w14:textId="1621B48C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սոցիալական աշխատողի՝ տարեց կամ հաշմանդամություն</w:t>
      </w:r>
    </w:p>
    <w:p w14:paraId="73E86E86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ունեցող անձի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առանձնահատուկ</w:t>
      </w:r>
    </w:p>
    <w:p w14:paraId="36E50796" w14:textId="6E182CB4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կարիքների գնահատման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թերթիկի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 xml:space="preserve"> և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եզրակացությա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Arial"/>
          <w:b/>
          <w:bCs/>
          <w:kern w:val="2"/>
          <w:sz w:val="20"/>
          <w:szCs w:val="24"/>
          <w:lang w:val="hy-AM"/>
          <w14:ligatures w14:val="standardContextual"/>
        </w:rPr>
        <w:t>ձևաթուղթ</w:t>
      </w:r>
    </w:p>
    <w:p w14:paraId="0B60D78B" w14:textId="77777777" w:rsidR="00333592" w:rsidRPr="00B63384" w:rsidRDefault="00333592" w:rsidP="00333592">
      <w:pPr>
        <w:spacing w:after="0" w:line="240" w:lineRule="auto"/>
        <w:jc w:val="center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D399F01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սնական սոցիալական </w:t>
      </w:r>
    </w:p>
    <w:p w14:paraId="4695A2FC" w14:textId="77777777" w:rsidR="00333592" w:rsidRPr="00B63384" w:rsidRDefault="00333592" w:rsidP="00333592">
      <w:pPr>
        <w:spacing w:after="12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ծառայության_____________ տարածքային կենտրոնի տնօրեն </w:t>
      </w:r>
    </w:p>
    <w:p w14:paraId="759A6B2B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_-ին </w:t>
      </w:r>
    </w:p>
    <w:p w14:paraId="400E57B8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     </w:t>
      </w:r>
    </w:p>
    <w:p w14:paraId="0147F481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Խնամք հայցող անձ __________________________________-ից </w:t>
      </w:r>
    </w:p>
    <w:p w14:paraId="407BB75B" w14:textId="640300B3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(անուն,</w:t>
      </w:r>
      <w:r w:rsidR="00B00CD4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հայրանուն</w:t>
      </w:r>
      <w:r w:rsidR="00B00CD4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ազգանուն)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                           </w:t>
      </w:r>
    </w:p>
    <w:p w14:paraId="6535E444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ության հասցե ___________________________________</w:t>
      </w:r>
    </w:p>
    <w:p w14:paraId="5F82F193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D7A6B52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եռախոսահամար _________________________________</w:t>
      </w:r>
    </w:p>
    <w:p w14:paraId="1C73F73E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27E0BFD2" w14:textId="77777777" w:rsidR="00333592" w:rsidRPr="00B63384" w:rsidRDefault="00333592" w:rsidP="00333592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 __________________________________ </w:t>
      </w:r>
    </w:p>
    <w:p w14:paraId="742B9AE6" w14:textId="77777777" w:rsidR="00333592" w:rsidRPr="00B63384" w:rsidRDefault="00333592" w:rsidP="00333592">
      <w:pPr>
        <w:spacing w:after="0" w:line="240" w:lineRule="auto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(անուն, ազգանուն)</w:t>
      </w:r>
    </w:p>
    <w:p w14:paraId="47E271ED" w14:textId="77777777" w:rsidR="00333592" w:rsidRPr="00B63384" w:rsidRDefault="00333592" w:rsidP="00333592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0D80D7C8" w14:textId="77777777" w:rsidR="0067204E" w:rsidRPr="00B63384" w:rsidRDefault="0067204E" w:rsidP="006720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ՌԱՆՁՆԱՀԱՏՈՒԿ Կ</w:t>
      </w:r>
      <w:r w:rsidRPr="00B63384">
        <w:rPr>
          <w:rFonts w:ascii="GHEA Grapalat" w:hAnsi="GHEA Grapalat"/>
          <w:b/>
          <w:sz w:val="24"/>
          <w:szCs w:val="24"/>
          <w:lang w:val="hy-AM"/>
        </w:rPr>
        <w:t>ԱՐԻՔՆԵՐԻ ԳՆԱՀԱՏՄԱՆ ԹԵՐԹԻԿ</w:t>
      </w:r>
    </w:p>
    <w:p w14:paraId="1466E648" w14:textId="54806CE3" w:rsidR="00333592" w:rsidRPr="00B63384" w:rsidRDefault="00333592" w:rsidP="009F7EDA">
      <w:pPr>
        <w:pStyle w:val="ListParagraph"/>
        <w:numPr>
          <w:ilvl w:val="0"/>
          <w:numId w:val="73"/>
        </w:numPr>
        <w:tabs>
          <w:tab w:val="left" w:pos="284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Խնամք հայցող անձի դիմելու օր, ամիս, տարեթիվ </w:t>
      </w:r>
      <w:r w:rsidR="00B00CD4" w:rsidRPr="00B63384">
        <w:rPr>
          <w:rFonts w:ascii="GHEA Grapalat" w:hAnsi="GHEA Grapalat"/>
          <w:sz w:val="24"/>
          <w:szCs w:val="24"/>
          <w:lang w:val="hy-AM"/>
        </w:rPr>
        <w:t>«___»__________ 20____ թ</w:t>
      </w:r>
      <w:r w:rsidR="00B00CD4" w:rsidRPr="00B63384">
        <w:rPr>
          <w:rFonts w:ascii="Cambria Math" w:hAnsi="Cambria Math" w:cs="Cambria Math"/>
          <w:sz w:val="24"/>
          <w:szCs w:val="24"/>
          <w:lang w:val="hy-AM"/>
        </w:rPr>
        <w:t>․</w:t>
      </w:r>
      <w:r w:rsidR="00B00CD4" w:rsidRPr="00B6338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4A9D027E" w14:textId="4889F712" w:rsidR="00333592" w:rsidRPr="00B63384" w:rsidRDefault="009F7EDA" w:rsidP="009F7EDA">
      <w:pPr>
        <w:pStyle w:val="ListParagraph"/>
        <w:numPr>
          <w:ilvl w:val="0"/>
          <w:numId w:val="73"/>
        </w:numPr>
        <w:tabs>
          <w:tab w:val="left" w:pos="284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>Ս</w:t>
      </w:r>
      <w:r w:rsidR="00333592" w:rsidRPr="00B63384">
        <w:rPr>
          <w:rFonts w:ascii="GHEA Grapalat" w:hAnsi="GHEA Grapalat"/>
          <w:sz w:val="24"/>
          <w:szCs w:val="24"/>
          <w:lang w:val="hy-AM"/>
        </w:rPr>
        <w:t>ոցիալական աշխատողի կողմից տնայցի իրականացման օր, ամիս, տարեթիվ «___»__________ 20____ թ</w:t>
      </w:r>
      <w:r w:rsidR="00333592"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475674E" w14:textId="77777777" w:rsidR="00333592" w:rsidRPr="00B63384" w:rsidRDefault="00333592" w:rsidP="009F7EDA">
      <w:pPr>
        <w:numPr>
          <w:ilvl w:val="0"/>
          <w:numId w:val="73"/>
        </w:numPr>
        <w:tabs>
          <w:tab w:val="left" w:pos="284"/>
        </w:tabs>
        <w:ind w:left="0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 Հայցվող խնամքի  տեսակը</w:t>
      </w:r>
      <w:r w:rsidRPr="00B6338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708D269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187CCD08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06D258F1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720" w:hanging="54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  խնամքի կենտրոնում)</w:t>
      </w:r>
    </w:p>
    <w:p w14:paraId="4EAACF65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09E3383A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63384">
        <w:rPr>
          <w:rFonts w:ascii="GHEA Grapalat" w:hAnsi="GHEA Grapalat"/>
          <w:sz w:val="24"/>
          <w:szCs w:val="24"/>
          <w:lang w:val="hy-AM"/>
        </w:rPr>
        <w:t xml:space="preserve">4. Տվյալներ խնամք հայցող անձի կարողությունների մասին՝ ըստ կենսագործունեության տեսակների (անձի կողմից ներկայացված և սոցիալական աշխատողի դիտարկման արդյունքում ձևավորված կարծիք)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73"/>
        <w:gridCol w:w="3628"/>
        <w:gridCol w:w="1229"/>
        <w:gridCol w:w="1115"/>
        <w:gridCol w:w="1980"/>
        <w:gridCol w:w="1530"/>
      </w:tblGrid>
      <w:tr w:rsidR="00333592" w:rsidRPr="00B63384" w14:paraId="5AF93E29" w14:textId="77777777" w:rsidTr="006B4EDA">
        <w:tc>
          <w:tcPr>
            <w:tcW w:w="773" w:type="dxa"/>
          </w:tcPr>
          <w:p w14:paraId="6CF0B71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69AC41F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Կենսագործունեության տեսակներ</w:t>
            </w:r>
          </w:p>
        </w:tc>
        <w:tc>
          <w:tcPr>
            <w:tcW w:w="1229" w:type="dxa"/>
          </w:tcPr>
          <w:p w14:paraId="106BC0DB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1115" w:type="dxa"/>
          </w:tcPr>
          <w:p w14:paraId="10D24B6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</w:t>
            </w:r>
          </w:p>
        </w:tc>
        <w:tc>
          <w:tcPr>
            <w:tcW w:w="1980" w:type="dxa"/>
          </w:tcPr>
          <w:p w14:paraId="6EA390F2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Ունի մասամբ</w:t>
            </w:r>
          </w:p>
        </w:tc>
        <w:tc>
          <w:tcPr>
            <w:tcW w:w="1530" w:type="dxa"/>
          </w:tcPr>
          <w:p w14:paraId="13FC8EA6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Նշումներ</w:t>
            </w:r>
          </w:p>
        </w:tc>
      </w:tr>
      <w:tr w:rsidR="00333592" w:rsidRPr="00B63384" w14:paraId="60ED0DE5" w14:textId="77777777" w:rsidTr="006B4EDA">
        <w:tc>
          <w:tcPr>
            <w:tcW w:w="773" w:type="dxa"/>
          </w:tcPr>
          <w:p w14:paraId="26D28C27" w14:textId="1A74C7D0" w:rsidR="00333592" w:rsidRPr="00B63384" w:rsidRDefault="00B00CD4" w:rsidP="00171828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</w:rPr>
              <w:t xml:space="preserve">1. </w:t>
            </w:r>
          </w:p>
        </w:tc>
        <w:tc>
          <w:tcPr>
            <w:tcW w:w="3628" w:type="dxa"/>
          </w:tcPr>
          <w:p w14:paraId="7657852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/>
              </w:rPr>
              <w:t>Ինքնասպասարկման ապահովման կարողություն</w:t>
            </w:r>
          </w:p>
        </w:tc>
        <w:tc>
          <w:tcPr>
            <w:tcW w:w="1229" w:type="dxa"/>
          </w:tcPr>
          <w:p w14:paraId="169C83A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0D73B75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2B4D99B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5B0EC6C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4E1FDD6A" w14:textId="77777777" w:rsidTr="006B4EDA">
        <w:tc>
          <w:tcPr>
            <w:tcW w:w="773" w:type="dxa"/>
          </w:tcPr>
          <w:p w14:paraId="013AF438" w14:textId="04EE8415" w:rsidR="00333592" w:rsidRPr="00B63384" w:rsidRDefault="00333592" w:rsidP="00171828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DB7BCA5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Ինքնուրույն տեղաշարժվելու կարողություն</w:t>
            </w:r>
          </w:p>
        </w:tc>
        <w:tc>
          <w:tcPr>
            <w:tcW w:w="1229" w:type="dxa"/>
          </w:tcPr>
          <w:p w14:paraId="1CCCD78B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975A704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31953525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4424AD7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628E9480" w14:textId="77777777" w:rsidTr="006B4EDA">
        <w:tc>
          <w:tcPr>
            <w:tcW w:w="773" w:type="dxa"/>
          </w:tcPr>
          <w:p w14:paraId="377DF8E9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76C2CE7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Հաղորդակցվելու կարողություն</w:t>
            </w:r>
          </w:p>
        </w:tc>
        <w:tc>
          <w:tcPr>
            <w:tcW w:w="1229" w:type="dxa"/>
          </w:tcPr>
          <w:p w14:paraId="2A77CAE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50AFDCC1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05B4B3FB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00694BD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465ED7B0" w14:textId="77777777" w:rsidTr="006B4EDA">
        <w:tc>
          <w:tcPr>
            <w:tcW w:w="773" w:type="dxa"/>
          </w:tcPr>
          <w:p w14:paraId="12E3CAD8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47E98840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Կողմնորոշվելու կարողություն</w:t>
            </w:r>
          </w:p>
        </w:tc>
        <w:tc>
          <w:tcPr>
            <w:tcW w:w="1229" w:type="dxa"/>
          </w:tcPr>
          <w:p w14:paraId="651CD98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ED25841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0690764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6F16524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29085AD4" w14:textId="77777777" w:rsidTr="006B4EDA">
        <w:tc>
          <w:tcPr>
            <w:tcW w:w="773" w:type="dxa"/>
          </w:tcPr>
          <w:p w14:paraId="3F8564D0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7B794C4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Աշխատանքային գործունեությամբ զբաղվելու կարողություն</w:t>
            </w:r>
          </w:p>
        </w:tc>
        <w:tc>
          <w:tcPr>
            <w:tcW w:w="1229" w:type="dxa"/>
          </w:tcPr>
          <w:p w14:paraId="77708CB8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33D366F4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50217F13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014CCF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6E167AA5" w14:textId="77777777" w:rsidTr="006B4EDA">
        <w:tc>
          <w:tcPr>
            <w:tcW w:w="773" w:type="dxa"/>
          </w:tcPr>
          <w:p w14:paraId="40913FD9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1F4B309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Ուսումնառության կարողություն</w:t>
            </w:r>
          </w:p>
        </w:tc>
        <w:tc>
          <w:tcPr>
            <w:tcW w:w="1229" w:type="dxa"/>
          </w:tcPr>
          <w:p w14:paraId="2293D2A5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1C04C9D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7EC075B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38714FFD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33592" w:rsidRPr="00B63384" w14:paraId="470C8836" w14:textId="77777777" w:rsidTr="006B4EDA">
        <w:tc>
          <w:tcPr>
            <w:tcW w:w="773" w:type="dxa"/>
          </w:tcPr>
          <w:p w14:paraId="6F6BEEB2" w14:textId="77777777" w:rsidR="00333592" w:rsidRPr="00B63384" w:rsidRDefault="00333592" w:rsidP="00171828">
            <w:pPr>
              <w:numPr>
                <w:ilvl w:val="0"/>
                <w:numId w:val="72"/>
              </w:numPr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28" w:type="dxa"/>
          </w:tcPr>
          <w:p w14:paraId="1AB10C1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24"/>
                <w:szCs w:val="24"/>
                <w:lang w:val="hy-AM" w:eastAsia="hy-AM" w:bidi="hy-AM"/>
              </w:rPr>
              <w:t>Սեփական վարքը հսկելու կարողություն</w:t>
            </w:r>
          </w:p>
        </w:tc>
        <w:tc>
          <w:tcPr>
            <w:tcW w:w="1229" w:type="dxa"/>
          </w:tcPr>
          <w:p w14:paraId="152997B7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15" w:type="dxa"/>
          </w:tcPr>
          <w:p w14:paraId="77ADF449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14:paraId="6781862F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</w:tcPr>
          <w:p w14:paraId="6F05A80A" w14:textId="77777777" w:rsidR="00333592" w:rsidRPr="00B63384" w:rsidRDefault="00333592" w:rsidP="006B4ED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6D24DC4" w14:textId="1F8419F1" w:rsidR="00333592" w:rsidRPr="00B63384" w:rsidRDefault="00333592" w:rsidP="00333592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0"/>
          <w:szCs w:val="20"/>
          <w:lang w:val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4-7-րդ կետերը չեն լրացվում այն դեպքում, եթե սոցիալական աշխատողը դիտարկման արդյունքում դժվարանում է կամ չի կարող տեղեկություն նշել կենսագործունեության տեսակի տվյալ կարողության մասին:</w:t>
      </w:r>
    </w:p>
    <w:p w14:paraId="0CFE435B" w14:textId="77777777" w:rsidR="00333592" w:rsidRPr="00B63384" w:rsidRDefault="00333592" w:rsidP="00333592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</w:pPr>
      <w:r w:rsidRPr="00B63384">
        <w:rPr>
          <w:rFonts w:ascii="GHEA Grapalat" w:eastAsia="Consolas" w:hAnsi="GHEA Grapalat" w:cs="Consolas"/>
          <w:iCs/>
          <w:color w:val="27282C"/>
          <w:sz w:val="20"/>
          <w:szCs w:val="20"/>
          <w:lang w:val="hy-AM" w:eastAsia="hy-AM" w:bidi="hy-AM"/>
        </w:rPr>
        <w:t>Նշումներում կարող է  նշվել նաև միայն անձի կողմից ներկայացված տեղեկությունը:</w:t>
      </w:r>
    </w:p>
    <w:p w14:paraId="116AA3CC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5.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ի ընտանիքի կազմը (ընտանիքում բնակվելու դեպքում նշել ընտանիքի անդամներին՝ անուն, ազգանուն, ծննդյան օր, ամիս, տարեթիվ, ազգակցական կապ, սոցիալական խումբ, զբաղվածություն)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431A8341" w14:textId="34627185" w:rsidR="00333592" w:rsidRPr="00B63384" w:rsidRDefault="00B00CD4" w:rsidP="009F7EDA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1. </w:t>
      </w:r>
      <w:r w:rsidR="0033359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6B2A2CA7" w14:textId="34DB876B" w:rsidR="00333592" w:rsidRPr="00B63384" w:rsidRDefault="00B00CD4" w:rsidP="009F7EDA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2. </w:t>
      </w:r>
      <w:r w:rsidR="0033359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4BFFECEA" w14:textId="07857C35" w:rsidR="00333592" w:rsidRPr="00B63384" w:rsidRDefault="00B00CD4" w:rsidP="009F7EDA">
      <w:pPr>
        <w:spacing w:after="200" w:line="240" w:lineRule="auto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3. </w:t>
      </w:r>
      <w:r w:rsidR="0033359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</w:t>
      </w:r>
    </w:p>
    <w:p w14:paraId="3430BCBA" w14:textId="3C705D12" w:rsidR="00333592" w:rsidRPr="00B63384" w:rsidRDefault="00333592" w:rsidP="00333592">
      <w:pPr>
        <w:spacing w:after="200" w:line="240" w:lineRule="auto"/>
        <w:ind w:left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5.1 Առկա տեղեկություններ այն զավակների, ընտանիքի այլ անդամների, </w:t>
      </w:r>
      <w:r w:rsidR="0020732E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մերձավո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երի մասին, որոնց կողմից՝</w:t>
      </w:r>
    </w:p>
    <w:p w14:paraId="4CC4FEBE" w14:textId="77777777" w:rsidR="00333592" w:rsidRPr="00B63384" w:rsidRDefault="00333592" w:rsidP="00333592">
      <w:pPr>
        <w:widowControl w:val="0"/>
        <w:tabs>
          <w:tab w:val="left" w:pos="827"/>
        </w:tabs>
        <w:spacing w:after="0" w:line="300" w:lineRule="auto"/>
        <w:ind w:firstLine="160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/>
        </w:rPr>
      </w:pPr>
      <w:r w:rsidRPr="00B63384">
        <w:rPr>
          <w:rFonts w:ascii="GHEA Grapalat" w:eastAsia="Calibri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>5.1.1</w:t>
      </w:r>
      <w:r w:rsidRPr="00B63384"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ժամանակավորապես իրականացվում է խնամք հայցող անձի խնամքը կամ կա իրականացնելու հնարավորություն'</w:t>
      </w:r>
    </w:p>
    <w:p w14:paraId="3C6D8A54" w14:textId="77777777" w:rsidR="00333592" w:rsidRPr="00B63384" w:rsidRDefault="00333592" w:rsidP="00333592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1.  ____________________________________________________________________________</w:t>
      </w:r>
    </w:p>
    <w:p w14:paraId="5160810C" w14:textId="77777777" w:rsidR="00333592" w:rsidRPr="00B63384" w:rsidRDefault="00333592" w:rsidP="00333592">
      <w:pPr>
        <w:spacing w:after="20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highlight w:val="cyan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2. ____________________________________________________________________________</w:t>
      </w:r>
    </w:p>
    <w:p w14:paraId="7E437C9A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5.1.2 Բացակայում է խնամքն իրականացնելու հնարավորությունը՝</w:t>
      </w:r>
    </w:p>
    <w:p w14:paraId="7E101894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1. ____________________________________________________________________________</w:t>
      </w:r>
    </w:p>
    <w:p w14:paraId="4A8BD0B0" w14:textId="77777777" w:rsidR="00333592" w:rsidRPr="00B63384" w:rsidRDefault="00333592" w:rsidP="00333592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2.____________________________________________________________________________</w:t>
      </w:r>
    </w:p>
    <w:p w14:paraId="70D1D191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hAnsi="GHEA Grapalat"/>
          <w:sz w:val="24"/>
          <w:szCs w:val="24"/>
          <w:lang w:val="hy-AM"/>
        </w:rPr>
        <w:t>6</w:t>
      </w:r>
      <w:r w:rsidRPr="00B6338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ի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հաշմանդամության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եսակը, խումբը կամ ֆունկցիոնալության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ահմանափակման  աստիճանը, եթե առկա է հաշմանդամություն) _____________________ </w:t>
      </w:r>
    </w:p>
    <w:p w14:paraId="3C619B84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Զբաղվածությունը ___________________________________</w:t>
      </w:r>
    </w:p>
    <w:p w14:paraId="0797E9E7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աղբյուրը ___________________________________</w:t>
      </w:r>
    </w:p>
    <w:p w14:paraId="69F4F950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Եկամտի չափը ______________________________________</w:t>
      </w:r>
    </w:p>
    <w:p w14:paraId="760D6D51" w14:textId="77777777" w:rsidR="00333592" w:rsidRPr="00B63384" w:rsidRDefault="00333592" w:rsidP="00333592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շումներ____________________________________________</w:t>
      </w:r>
    </w:p>
    <w:p w14:paraId="7C27B4E8" w14:textId="77777777" w:rsidR="00333592" w:rsidRPr="00B63384" w:rsidRDefault="00333592" w:rsidP="00333592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1A542B7C" w14:textId="77777777" w:rsidR="00333592" w:rsidRPr="00B63384" w:rsidRDefault="00333592" w:rsidP="00333592">
      <w:pPr>
        <w:widowControl w:val="0"/>
        <w:tabs>
          <w:tab w:val="left" w:pos="1075"/>
        </w:tabs>
        <w:spacing w:after="0" w:line="300" w:lineRule="auto"/>
        <w:ind w:hanging="90"/>
        <w:jc w:val="both"/>
        <w:rPr>
          <w:rFonts w:ascii="GHEA Grapalat" w:eastAsia="Consolas" w:hAnsi="GHEA Grapalat" w:cs="Consolas"/>
          <w:color w:val="44444B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7.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  <w:r w:rsidRPr="00B63384">
        <w:rPr>
          <w:rFonts w:ascii="GHEA Grapalat" w:eastAsia="Calibri" w:hAnsi="GHEA Grapalat" w:cs="Sylfaen"/>
          <w:bCs/>
          <w:kern w:val="2"/>
          <w:sz w:val="24"/>
          <w:szCs w:val="24"/>
          <w:lang w:val="hy-AM"/>
          <w14:ligatures w14:val="standardContextual"/>
        </w:rPr>
        <w:t>Խնամք հայցող անձը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հաշվառված է ընտանիքների անապահովության գնահատման համակարգում (ԸԱԳՀ) 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 w:eastAsia="hy-AM" w:bidi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</w:t>
      </w:r>
    </w:p>
    <w:p w14:paraId="2A14E99F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7F534DBA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39D9D806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lastRenderedPageBreak/>
        <w:t xml:space="preserve">ԸԱԳՀ – ում հաշվառված լինելու դեպքում  նշել փաստագրման </w:t>
      </w:r>
    </w:p>
    <w:p w14:paraId="754136F7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օր, ամիս, տարեթիվ     __________</w:t>
      </w:r>
    </w:p>
    <w:p w14:paraId="61E6AB4C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միավորը__________</w:t>
      </w:r>
    </w:p>
    <w:p w14:paraId="69466F54" w14:textId="77777777" w:rsidR="00333592" w:rsidRPr="00B63384" w:rsidRDefault="00333592" w:rsidP="00333592">
      <w:pPr>
        <w:widowControl w:val="0"/>
        <w:tabs>
          <w:tab w:val="left" w:pos="1075"/>
        </w:tabs>
        <w:spacing w:after="0" w:line="240" w:lineRule="auto"/>
        <w:jc w:val="both"/>
        <w:rPr>
          <w:rFonts w:ascii="GHEA Grapalat" w:eastAsia="Consolas" w:hAnsi="GHEA Grapalat" w:cs="Consolas"/>
          <w:color w:val="27282C"/>
          <w:sz w:val="16"/>
          <w:szCs w:val="16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ապահովության աստիճանը (լրացվում է անապահովության նպաստ ստացող անձանց դեպքում) ____________________</w:t>
      </w:r>
    </w:p>
    <w:p w14:paraId="4E29D8DC" w14:textId="77777777" w:rsidR="00333592" w:rsidRPr="00B63384" w:rsidRDefault="00333592" w:rsidP="00333592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671469D" w14:textId="77777777" w:rsidR="00333592" w:rsidRPr="00B63384" w:rsidRDefault="00333592" w:rsidP="00333592">
      <w:pPr>
        <w:tabs>
          <w:tab w:val="left" w:pos="1350"/>
        </w:tabs>
        <w:spacing w:after="0" w:line="240" w:lineRule="auto"/>
        <w:ind w:left="900" w:hanging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Ընտանեկան 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>անապահովության</w:t>
      </w:r>
      <w:proofErr w:type="spellEnd"/>
      <w:r w:rsidRPr="00B63384">
        <w:rPr>
          <w:rFonts w:ascii="GHEA Grapalat" w:eastAsia="Calibri" w:hAnsi="GHEA Grapalat" w:cs="Times New Roman"/>
          <w:kern w:val="2"/>
          <w:sz w:val="24"/>
          <w:szCs w:val="24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նպաստ՝</w:t>
      </w:r>
    </w:p>
    <w:p w14:paraId="32AED4F2" w14:textId="77777777" w:rsidR="00333592" w:rsidRPr="00B63384" w:rsidRDefault="00333592" w:rsidP="0033359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782C0E91" w14:textId="77777777" w:rsidR="00333592" w:rsidRPr="00B63384" w:rsidRDefault="00333592" w:rsidP="009F7EDA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4D37DBE4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72FBA68C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3B313834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րատապ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կամ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եռամսյակային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հրատապ</w:t>
      </w:r>
      <w:proofErr w:type="spellEnd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14:ligatures w14:val="standardContextual"/>
        </w:rPr>
        <w:t>նպաստ</w:t>
      </w:r>
      <w:proofErr w:type="spellEnd"/>
    </w:p>
    <w:p w14:paraId="6A45F9BB" w14:textId="77777777" w:rsidR="00333592" w:rsidRPr="00B63384" w:rsidRDefault="00333592" w:rsidP="0033359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90" w:hanging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198A68C8" w14:textId="77777777" w:rsidR="00333592" w:rsidRPr="00B63384" w:rsidRDefault="00333592" w:rsidP="009F7EDA">
      <w:pPr>
        <w:tabs>
          <w:tab w:val="left" w:pos="360"/>
        </w:tabs>
        <w:spacing w:after="0" w:line="240" w:lineRule="auto"/>
        <w:ind w:left="90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_</w:t>
      </w:r>
    </w:p>
    <w:p w14:paraId="6DE27F12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2531BB25" w14:textId="77777777" w:rsidR="00333592" w:rsidRPr="00B63384" w:rsidRDefault="00333592" w:rsidP="00333592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kern w:val="2"/>
          <w14:ligatures w14:val="standardContextual"/>
        </w:rPr>
      </w:pPr>
    </w:p>
    <w:p w14:paraId="7FE5399A" w14:textId="77777777" w:rsidR="00333592" w:rsidRPr="00B63384" w:rsidRDefault="00333592" w:rsidP="00333592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17DFCDDF" w14:textId="77777777" w:rsidR="00333592" w:rsidRPr="00B63384" w:rsidRDefault="00333592" w:rsidP="00333592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7FE9A07A" w14:textId="0F6C4A86" w:rsidR="00333592" w:rsidRPr="00B63384" w:rsidRDefault="00333592" w:rsidP="00333592">
      <w:pPr>
        <w:tabs>
          <w:tab w:val="left" w:pos="-90"/>
          <w:tab w:val="left" w:pos="36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ափը _____________________</w:t>
      </w:r>
    </w:p>
    <w:p w14:paraId="40BE5890" w14:textId="77777777" w:rsidR="00333592" w:rsidRPr="00B63384" w:rsidRDefault="00333592" w:rsidP="00333592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61586A0C" w14:textId="77777777" w:rsidR="00333592" w:rsidRPr="00B63384" w:rsidRDefault="00333592" w:rsidP="00333592">
      <w:pPr>
        <w:tabs>
          <w:tab w:val="left" w:pos="-9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17E9311E" w14:textId="77777777" w:rsidR="00333592" w:rsidRPr="00B63384" w:rsidRDefault="00333592" w:rsidP="00333592">
      <w:pPr>
        <w:tabs>
          <w:tab w:val="left" w:pos="117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680E0ECF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տանում է</w:t>
      </w:r>
    </w:p>
    <w:p w14:paraId="7E5AFCE7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չի ստանում</w:t>
      </w:r>
    </w:p>
    <w:p w14:paraId="03A524BB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717EC251" w14:textId="77777777" w:rsidR="00333592" w:rsidRPr="00B63384" w:rsidRDefault="00333592" w:rsidP="00333592">
      <w:pPr>
        <w:tabs>
          <w:tab w:val="left" w:pos="1350"/>
        </w:tabs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8. Խնամք հայցող անձը բնակվում է</w:t>
      </w:r>
      <w:r w:rsidRPr="00B63384">
        <w:rPr>
          <w:rFonts w:ascii="Cambria Math" w:eastAsia="Calibr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</w:p>
    <w:p w14:paraId="26F199F5" w14:textId="48739DCB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proofErr w:type="spellStart"/>
      <w:r w:rsidRPr="00B63384">
        <w:rPr>
          <w:rFonts w:ascii="GHEA Grapalat" w:hAnsi="GHEA Grapalat"/>
        </w:rPr>
        <w:t>սեփական</w:t>
      </w:r>
      <w:proofErr w:type="spellEnd"/>
      <w:r w:rsidRPr="00B63384">
        <w:rPr>
          <w:rFonts w:ascii="GHEA Grapalat" w:hAnsi="GHEA Grapalat"/>
          <w:lang w:val="hy-AM"/>
        </w:rPr>
        <w:t>ության հիմ</w:t>
      </w:r>
      <w:r w:rsidR="00A27C45" w:rsidRPr="00B63384">
        <w:rPr>
          <w:rFonts w:ascii="GHEA Grapalat" w:hAnsi="GHEA Grapalat"/>
        </w:rPr>
        <w:t>ք</w:t>
      </w:r>
      <w:r w:rsidRPr="00B63384">
        <w:rPr>
          <w:rFonts w:ascii="GHEA Grapalat" w:hAnsi="GHEA Grapalat"/>
          <w:lang w:val="hy-AM"/>
        </w:rPr>
        <w:t>ով՝</w:t>
      </w:r>
      <w:r w:rsidRPr="00B63384">
        <w:rPr>
          <w:rFonts w:ascii="GHEA Grapalat" w:hAnsi="GHEA Grapalat"/>
        </w:rPr>
        <w:t xml:space="preserve"> </w:t>
      </w:r>
    </w:p>
    <w:p w14:paraId="1DAC21A6" w14:textId="77777777" w:rsidR="00333592" w:rsidRPr="00B63384" w:rsidRDefault="00333592" w:rsidP="00333592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բազմաբնակարան շենքում</w:t>
      </w:r>
    </w:p>
    <w:p w14:paraId="6F93A861" w14:textId="77777777" w:rsidR="00333592" w:rsidRPr="00B63384" w:rsidRDefault="00333592" w:rsidP="00333592">
      <w:pPr>
        <w:numPr>
          <w:ilvl w:val="0"/>
          <w:numId w:val="69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0EAF9198" w14:textId="1679478B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վարձակալական հիմ</w:t>
      </w:r>
      <w:r w:rsidR="00A27C45" w:rsidRPr="00B63384">
        <w:rPr>
          <w:rFonts w:ascii="GHEA Grapalat" w:eastAsia="MS Mincho" w:hAnsi="GHEA Grapalat" w:cs="Sylfaen"/>
          <w:noProof/>
          <w:sz w:val="24"/>
          <w:szCs w:val="24"/>
          <w:lang w:eastAsia="ru-RU"/>
        </w:rPr>
        <w:t>ք</w:t>
      </w: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ով՝</w:t>
      </w:r>
    </w:p>
    <w:p w14:paraId="00712D8B" w14:textId="77777777" w:rsidR="00333592" w:rsidRPr="00B63384" w:rsidRDefault="00333592" w:rsidP="00333592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 xml:space="preserve">  բազմաբնակարան շենքում</w:t>
      </w:r>
    </w:p>
    <w:p w14:paraId="10ECDF40" w14:textId="77777777" w:rsidR="00333592" w:rsidRPr="00B63384" w:rsidRDefault="00333592" w:rsidP="00333592">
      <w:pPr>
        <w:numPr>
          <w:ilvl w:val="0"/>
          <w:numId w:val="70"/>
        </w:numPr>
        <w:tabs>
          <w:tab w:val="left" w:pos="-2880"/>
          <w:tab w:val="left" w:pos="4860"/>
          <w:tab w:val="left" w:pos="5040"/>
        </w:tabs>
        <w:spacing w:after="0" w:line="240" w:lineRule="auto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ռանձնատանը</w:t>
      </w:r>
    </w:p>
    <w:p w14:paraId="6A3D651A" w14:textId="77777777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ազգականի</w:t>
      </w:r>
      <w:r w:rsidRPr="00B63384">
        <w:rPr>
          <w:rFonts w:ascii="GHEA Grapalat" w:hAnsi="GHEA Grapalat"/>
        </w:rPr>
        <w:t xml:space="preserve"> </w:t>
      </w:r>
      <w:proofErr w:type="spellStart"/>
      <w:r w:rsidRPr="00B63384">
        <w:rPr>
          <w:rFonts w:ascii="GHEA Grapalat" w:hAnsi="GHEA Grapalat"/>
        </w:rPr>
        <w:t>կամ</w:t>
      </w:r>
      <w:proofErr w:type="spellEnd"/>
      <w:r w:rsidRPr="00B63384">
        <w:rPr>
          <w:rFonts w:ascii="GHEA Grapalat" w:hAnsi="GHEA Grapalat"/>
        </w:rPr>
        <w:t xml:space="preserve"> </w:t>
      </w:r>
      <w:r w:rsidRPr="00B63384">
        <w:rPr>
          <w:rFonts w:ascii="GHEA Grapalat" w:hAnsi="GHEA Grapalat"/>
          <w:lang w:val="hy-AM"/>
        </w:rPr>
        <w:t>ծանոթի</w:t>
      </w:r>
      <w:r w:rsidRPr="00B63384">
        <w:rPr>
          <w:rFonts w:ascii="GHEA Grapalat" w:hAnsi="GHEA Grapalat"/>
        </w:rPr>
        <w:t xml:space="preserve"> </w:t>
      </w:r>
      <w:proofErr w:type="spellStart"/>
      <w:r w:rsidRPr="00B63384">
        <w:rPr>
          <w:rFonts w:ascii="GHEA Grapalat" w:hAnsi="GHEA Grapalat"/>
        </w:rPr>
        <w:t>բնակարանում</w:t>
      </w:r>
      <w:proofErr w:type="spellEnd"/>
      <w:r w:rsidRPr="00B63384">
        <w:rPr>
          <w:rFonts w:ascii="GHEA Grapalat" w:hAnsi="GHEA Grapalat"/>
          <w:lang w:val="hy-AM"/>
        </w:rPr>
        <w:t xml:space="preserve"> </w:t>
      </w:r>
    </w:p>
    <w:p w14:paraId="505C8D65" w14:textId="77777777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</w:pPr>
      <w:r w:rsidRPr="00B63384">
        <w:rPr>
          <w:rFonts w:ascii="GHEA Grapalat" w:hAnsi="GHEA Grapalat"/>
          <w:lang w:val="hy-AM"/>
        </w:rPr>
        <w:t>բնակության վայր չունի</w:t>
      </w:r>
    </w:p>
    <w:p w14:paraId="09A92FEA" w14:textId="77777777" w:rsidR="00333592" w:rsidRPr="00B63384" w:rsidRDefault="00333592" w:rsidP="00333592">
      <w:pPr>
        <w:numPr>
          <w:ilvl w:val="0"/>
          <w:numId w:val="66"/>
        </w:numPr>
        <w:tabs>
          <w:tab w:val="left" w:pos="-2880"/>
          <w:tab w:val="left" w:pos="4860"/>
          <w:tab w:val="left" w:pos="5040"/>
        </w:tabs>
        <w:spacing w:after="0" w:line="240" w:lineRule="auto"/>
        <w:ind w:hanging="450"/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</w:pPr>
      <w:r w:rsidRPr="00B63384">
        <w:rPr>
          <w:rFonts w:ascii="GHEA Grapalat" w:eastAsia="MS Mincho" w:hAnsi="GHEA Grapalat" w:cs="Sylfaen"/>
          <w:noProof/>
          <w:sz w:val="24"/>
          <w:szCs w:val="24"/>
          <w:lang w:val="hy-AM" w:eastAsia="ru-RU"/>
        </w:rPr>
        <w:t>այլ ______________________________________________________________</w:t>
      </w:r>
      <w:r w:rsidRPr="00B63384">
        <w:rPr>
          <w:rFonts w:ascii="GHEA Grapalat" w:eastAsia="MS Mincho" w:hAnsi="GHEA Grapalat" w:cs="Times New Roman"/>
          <w:noProof/>
          <w:sz w:val="24"/>
          <w:szCs w:val="24"/>
          <w:lang w:val="hy-AM" w:eastAsia="ru-RU"/>
        </w:rPr>
        <w:t xml:space="preserve">   </w:t>
      </w:r>
    </w:p>
    <w:p w14:paraId="3A9FDDC7" w14:textId="77777777" w:rsidR="00333592" w:rsidRPr="00B63384" w:rsidRDefault="00333592" w:rsidP="00333592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220BF6DC" w14:textId="77777777" w:rsidR="00333592" w:rsidRPr="00B63384" w:rsidRDefault="00333592" w:rsidP="00333592">
      <w:pPr>
        <w:widowControl w:val="0"/>
        <w:spacing w:after="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Այլ վայրում սեփականության առկայություն</w:t>
      </w:r>
    </w:p>
    <w:p w14:paraId="400A080D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ru-RU"/>
          <w14:ligatures w14:val="standardContextual"/>
        </w:rPr>
        <w:t>այո</w:t>
      </w:r>
    </w:p>
    <w:p w14:paraId="5BE3A20E" w14:textId="77777777" w:rsidR="00333592" w:rsidRPr="00B63384" w:rsidRDefault="00333592" w:rsidP="00333592">
      <w:pPr>
        <w:numPr>
          <w:ilvl w:val="0"/>
          <w:numId w:val="20"/>
        </w:numPr>
        <w:spacing w:after="0" w:line="240" w:lineRule="auto"/>
        <w:ind w:left="0" w:firstLine="18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ոչ</w:t>
      </w:r>
    </w:p>
    <w:p w14:paraId="46CCC9EE" w14:textId="77777777" w:rsidR="00333592" w:rsidRPr="00B63384" w:rsidRDefault="00333592" w:rsidP="00333592">
      <w:pPr>
        <w:widowControl w:val="0"/>
        <w:spacing w:after="240" w:line="31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Նշումներ_____________________________________________________________</w:t>
      </w:r>
    </w:p>
    <w:p w14:paraId="6ABEE054" w14:textId="77777777" w:rsidR="00333592" w:rsidRPr="00B63384" w:rsidRDefault="00333592" w:rsidP="00333592">
      <w:pPr>
        <w:widowControl w:val="0"/>
        <w:spacing w:after="0" w:line="240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37B0DC1F" w14:textId="77777777" w:rsidR="00333592" w:rsidRPr="00B63384" w:rsidRDefault="00333592" w:rsidP="00333592">
      <w:pPr>
        <w:widowControl w:val="0"/>
        <w:spacing w:after="0" w:line="302" w:lineRule="auto"/>
        <w:ind w:hanging="360"/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Arial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      </w:t>
      </w:r>
      <w:r w:rsidRPr="00B63384">
        <w:rPr>
          <w:rFonts w:ascii="GHEA Grapalat" w:eastAsia="Arial" w:hAnsi="GHEA Grapalat" w:cs="Sylfaen"/>
          <w:noProof/>
          <w:kern w:val="2"/>
          <w:sz w:val="24"/>
          <w:szCs w:val="24"/>
          <w:lang w:val="hy-AM"/>
          <w14:ligatures w14:val="standardContextual"/>
        </w:rPr>
        <w:t>Կոմունալ –կենցաղային հարմարություններ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505"/>
        <w:gridCol w:w="1440"/>
        <w:gridCol w:w="1350"/>
        <w:gridCol w:w="1634"/>
        <w:gridCol w:w="1655"/>
      </w:tblGrid>
      <w:tr w:rsidR="00333592" w:rsidRPr="00B63384" w14:paraId="72A89345" w14:textId="77777777" w:rsidTr="006B4EDA">
        <w:tc>
          <w:tcPr>
            <w:tcW w:w="3505" w:type="dxa"/>
          </w:tcPr>
          <w:p w14:paraId="16F9506E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</w:tcPr>
          <w:p w14:paraId="758F4427" w14:textId="77777777" w:rsidR="00333592" w:rsidRPr="00B63384" w:rsidRDefault="00333592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350" w:type="dxa"/>
          </w:tcPr>
          <w:p w14:paraId="14369537" w14:textId="77777777" w:rsidR="00333592" w:rsidRPr="00B63384" w:rsidRDefault="00333592" w:rsidP="006B4EDA">
            <w:pPr>
              <w:widowControl w:val="0"/>
              <w:spacing w:after="200" w:line="302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ռկա չէ</w:t>
            </w:r>
          </w:p>
        </w:tc>
        <w:tc>
          <w:tcPr>
            <w:tcW w:w="1634" w:type="dxa"/>
          </w:tcPr>
          <w:p w14:paraId="0D071B0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655" w:type="dxa"/>
          </w:tcPr>
          <w:p w14:paraId="64A3956E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նբավարար</w:t>
            </w:r>
          </w:p>
        </w:tc>
      </w:tr>
      <w:tr w:rsidR="00333592" w:rsidRPr="00B63384" w14:paraId="135D1BB3" w14:textId="77777777" w:rsidTr="006B4EDA">
        <w:trPr>
          <w:trHeight w:val="602"/>
        </w:trPr>
        <w:tc>
          <w:tcPr>
            <w:tcW w:w="3505" w:type="dxa"/>
          </w:tcPr>
          <w:p w14:paraId="4826B700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Ծորակից հոսող խմելու ջուր</w:t>
            </w:r>
          </w:p>
        </w:tc>
        <w:tc>
          <w:tcPr>
            <w:tcW w:w="1440" w:type="dxa"/>
          </w:tcPr>
          <w:p w14:paraId="10475B70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C8B8266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F164B10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054A6DA6" w14:textId="77777777" w:rsidR="00333592" w:rsidRPr="00B63384" w:rsidRDefault="00333592" w:rsidP="006B4EDA">
            <w:pPr>
              <w:widowControl w:val="0"/>
              <w:spacing w:after="20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3B4E7EA8" w14:textId="77777777" w:rsidTr="006B4EDA">
        <w:tc>
          <w:tcPr>
            <w:tcW w:w="3505" w:type="dxa"/>
          </w:tcPr>
          <w:p w14:paraId="75FC63D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Էլեկտրականություն</w:t>
            </w:r>
          </w:p>
        </w:tc>
        <w:tc>
          <w:tcPr>
            <w:tcW w:w="1440" w:type="dxa"/>
          </w:tcPr>
          <w:p w14:paraId="6E8E0ED5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ADBED59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22D65CB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2A6FD4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612DCFDD" w14:textId="77777777" w:rsidTr="006B4EDA">
        <w:tc>
          <w:tcPr>
            <w:tcW w:w="3505" w:type="dxa"/>
          </w:tcPr>
          <w:p w14:paraId="4D5DB6EA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ազաֆիկացիա</w:t>
            </w:r>
          </w:p>
        </w:tc>
        <w:tc>
          <w:tcPr>
            <w:tcW w:w="1440" w:type="dxa"/>
          </w:tcPr>
          <w:p w14:paraId="1F3F1E94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5384D90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2A85A88C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649FCAA4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4AE6BA9F" w14:textId="77777777" w:rsidTr="006B4EDA">
        <w:tc>
          <w:tcPr>
            <w:tcW w:w="3505" w:type="dxa"/>
          </w:tcPr>
          <w:p w14:paraId="358C4CC5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Ջեռուցում</w:t>
            </w:r>
          </w:p>
        </w:tc>
        <w:tc>
          <w:tcPr>
            <w:tcW w:w="1440" w:type="dxa"/>
          </w:tcPr>
          <w:p w14:paraId="6269E23A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1318C1E9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7D3BE45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51372080" w14:textId="77777777" w:rsidR="00333592" w:rsidRPr="00B63384" w:rsidRDefault="00333592" w:rsidP="006B4EDA">
            <w:pPr>
              <w:widowControl w:val="0"/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7E1D2E4C" w14:textId="77777777" w:rsidTr="006B4EDA">
        <w:tc>
          <w:tcPr>
            <w:tcW w:w="3505" w:type="dxa"/>
          </w:tcPr>
          <w:p w14:paraId="109243BA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երսում զուգարան </w:t>
            </w:r>
          </w:p>
        </w:tc>
        <w:tc>
          <w:tcPr>
            <w:tcW w:w="1440" w:type="dxa"/>
          </w:tcPr>
          <w:p w14:paraId="563CE181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78A3EEC5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440C04C3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1C1F76CC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  <w:tr w:rsidR="00333592" w:rsidRPr="00B63384" w14:paraId="75BB8F59" w14:textId="77777777" w:rsidTr="006B4EDA">
        <w:tc>
          <w:tcPr>
            <w:tcW w:w="3505" w:type="dxa"/>
          </w:tcPr>
          <w:p w14:paraId="408610AC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սում զուգարան</w:t>
            </w:r>
          </w:p>
        </w:tc>
        <w:tc>
          <w:tcPr>
            <w:tcW w:w="1440" w:type="dxa"/>
          </w:tcPr>
          <w:p w14:paraId="723A6216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350" w:type="dxa"/>
          </w:tcPr>
          <w:p w14:paraId="44D1CA65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34" w:type="dxa"/>
          </w:tcPr>
          <w:p w14:paraId="3F4E6DD1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655" w:type="dxa"/>
          </w:tcPr>
          <w:p w14:paraId="3ED7BEB2" w14:textId="77777777" w:rsidR="00333592" w:rsidRPr="00B63384" w:rsidRDefault="00333592" w:rsidP="006B4EDA">
            <w:pPr>
              <w:widowControl w:val="0"/>
              <w:tabs>
                <w:tab w:val="left" w:pos="540"/>
              </w:tabs>
              <w:spacing w:after="200" w:line="302" w:lineRule="auto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37773D9F" w14:textId="77777777" w:rsidR="00333592" w:rsidRPr="00B63384" w:rsidRDefault="00333592" w:rsidP="00333592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7483D300" w14:textId="45BA6E52" w:rsidR="00333592" w:rsidRPr="00B63384" w:rsidRDefault="00333592" w:rsidP="00333592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9</w:t>
      </w:r>
      <w:r w:rsidRPr="00B63384">
        <w:rPr>
          <w:rFonts w:ascii="Cambria Math" w:eastAsia="Consolas" w:hAnsi="Cambria Math" w:cs="Cambria Math"/>
          <w:color w:val="27282C"/>
          <w:sz w:val="24"/>
          <w:szCs w:val="24"/>
          <w:lang w:val="hy-AM"/>
        </w:rPr>
        <w:t>․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 Ընտանիքում միջանձնային հարաբերությունները, առկա սոցիալական խնդիրները (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ահամատեղելի իրավիճակ, ընտան</w:t>
      </w:r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եկան և կենցաղայի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ուն,սոցիալական մեկուսացվածություն և այլն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>)</w:t>
      </w:r>
    </w:p>
    <w:p w14:paraId="0042A9D4" w14:textId="77777777" w:rsidR="00333592" w:rsidRPr="00B63384" w:rsidRDefault="00333592" w:rsidP="00333592">
      <w:pPr>
        <w:widowControl w:val="0"/>
        <w:spacing w:after="240" w:line="31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879E330" w14:textId="70A6A29D" w:rsidR="00B63384" w:rsidRPr="00B63384" w:rsidRDefault="00B63384">
      <w:pPr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br w:type="page"/>
      </w:r>
    </w:p>
    <w:p w14:paraId="43B96296" w14:textId="77777777" w:rsidR="00333592" w:rsidRPr="00B63384" w:rsidRDefault="00333592" w:rsidP="00333592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</w:p>
    <w:p w14:paraId="394D9408" w14:textId="238D8179" w:rsidR="00333592" w:rsidRPr="00B63384" w:rsidRDefault="009F7EDA" w:rsidP="00333592">
      <w:pPr>
        <w:widowControl w:val="0"/>
        <w:spacing w:after="240" w:line="312" w:lineRule="auto"/>
        <w:jc w:val="center"/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Ե</w:t>
      </w:r>
      <w:r w:rsidR="00333592" w:rsidRPr="00B63384">
        <w:rPr>
          <w:rFonts w:ascii="GHEA Grapalat" w:eastAsia="Consolas" w:hAnsi="GHEA Grapalat" w:cs="Consolas"/>
          <w:b/>
          <w:color w:val="27282C"/>
          <w:sz w:val="24"/>
          <w:szCs w:val="24"/>
          <w:lang w:val="hy-AM"/>
        </w:rPr>
        <w:t>ԶՐԱԿԱՑՈՒԹՅՈՒՆ</w:t>
      </w:r>
    </w:p>
    <w:p w14:paraId="3BEA07B5" w14:textId="37D965A0" w:rsidR="00B63384" w:rsidRPr="00B63384" w:rsidRDefault="00B63384" w:rsidP="00B63384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Խնամք հայցող ________________________________֊ի </w:t>
      </w:r>
      <w:r w:rsidR="0067204E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ռանձնահատուկ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կարիքների գնահատման արդյունքների համաձայն՝</w:t>
      </w:r>
    </w:p>
    <w:p w14:paraId="34616AC2" w14:textId="77777777" w:rsidR="00333592" w:rsidRPr="00B63384" w:rsidRDefault="00333592" w:rsidP="00333592">
      <w:pPr>
        <w:widowControl w:val="0"/>
        <w:spacing w:after="0" w:line="322" w:lineRule="auto"/>
        <w:ind w:firstLine="360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/>
        </w:rPr>
      </w:pPr>
    </w:p>
    <w:p w14:paraId="1849701E" w14:textId="77777777" w:rsidR="00333592" w:rsidRPr="00B63384" w:rsidRDefault="00333592" w:rsidP="00333592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անձն ունի մշտական խնամքի և կողմնակի անձի օգնության կարիք </w:t>
      </w:r>
    </w:p>
    <w:p w14:paraId="545EE7FE" w14:textId="77777777" w:rsidR="00333592" w:rsidRPr="00B63384" w:rsidRDefault="00333592" w:rsidP="00333592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անձն ունի կողմնակի անձի պարբերական օգնության կարիք</w:t>
      </w:r>
    </w:p>
    <w:p w14:paraId="57F6E4D9" w14:textId="77777777" w:rsidR="00333592" w:rsidRPr="00B63384" w:rsidRDefault="00333592" w:rsidP="00333592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խնամքի կարիքը պայմանավորված է սոցիալական գործոնով (նշել)</w:t>
      </w:r>
    </w:p>
    <w:p w14:paraId="35B6300D" w14:textId="77777777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նակարանի կամ կոմունալ-կենցաղային նվազագույն պայմանների բացակայությամբ</w:t>
      </w:r>
    </w:p>
    <w:p w14:paraId="295E26AF" w14:textId="06ACBC7A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նտան</w:t>
      </w:r>
      <w:proofErr w:type="spellStart"/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եկան</w:t>
      </w:r>
      <w:proofErr w:type="spellEnd"/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 xml:space="preserve"> և </w:t>
      </w:r>
      <w:proofErr w:type="spellStart"/>
      <w:r w:rsidR="002E4B04" w:rsidRPr="00B63384">
        <w:rPr>
          <w:rFonts w:ascii="GHEA Grapalat" w:eastAsia="Consolas" w:hAnsi="GHEA Grapalat" w:cs="Consolas"/>
          <w:color w:val="27282C"/>
          <w:sz w:val="24"/>
          <w:szCs w:val="24"/>
          <w:lang w:eastAsia="hy-AM" w:bidi="hy-AM"/>
        </w:rPr>
        <w:t>կենցաղային</w:t>
      </w:r>
      <w:proofErr w:type="spellEnd"/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 xml:space="preserve"> բռնության</w:t>
      </w:r>
    </w:p>
    <w:p w14:paraId="1BFED7C0" w14:textId="77777777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սոցիալական մեկուսացվածության</w:t>
      </w:r>
    </w:p>
    <w:p w14:paraId="1AA7A1DE" w14:textId="77777777" w:rsidR="00333592" w:rsidRPr="00B63384" w:rsidRDefault="00333592" w:rsidP="00333592">
      <w:pPr>
        <w:numPr>
          <w:ilvl w:val="0"/>
          <w:numId w:val="67"/>
        </w:numPr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բարոյահոգեբանական անհամատեղելի իրակավիճակի առկայությամբ։</w:t>
      </w:r>
    </w:p>
    <w:p w14:paraId="2BF96F35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Անձը կյանքի դժվարին իրավիճակում հայտնված սոցիալապես անապահով անձ է, </w:t>
      </w:r>
      <w:r w:rsidRPr="00B63384"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  <w:t>ԸԱԳՀ</w:t>
      </w:r>
      <w:r w:rsidRPr="00B63384">
        <w:rPr>
          <w:rFonts w:ascii="GHEA Grapalat" w:hAnsi="GHEA Grapalat"/>
          <w:sz w:val="24"/>
          <w:szCs w:val="24"/>
          <w:lang w:val="hy-AM" w:eastAsia="hy-AM" w:bidi="hy-AM"/>
        </w:rPr>
        <w:t xml:space="preserve"> – ում հաշվառված է և ունի 0-ից բարձր անապահովության միավոր։</w:t>
      </w:r>
    </w:p>
    <w:p w14:paraId="1B2C0884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</w:p>
    <w:p w14:paraId="034F75A4" w14:textId="77777777" w:rsidR="00333592" w:rsidRPr="00B63384" w:rsidRDefault="00333592" w:rsidP="00333592">
      <w:pPr>
        <w:jc w:val="both"/>
        <w:rPr>
          <w:rFonts w:ascii="GHEA Grapalat" w:hAnsi="GHEA Grapalat"/>
          <w:sz w:val="24"/>
          <w:szCs w:val="24"/>
          <w:lang w:val="hy-AM" w:eastAsia="hy-AM" w:bidi="hy-AM"/>
        </w:rPr>
      </w:pPr>
      <w:r w:rsidRPr="00B63384">
        <w:rPr>
          <w:rFonts w:ascii="GHEA Grapalat" w:hAnsi="GHEA Grapalat"/>
          <w:sz w:val="24"/>
          <w:szCs w:val="24"/>
          <w:lang w:val="hy-AM" w:eastAsia="hy-AM" w:bidi="hy-AM"/>
        </w:rPr>
        <w:t>Նշումներ ______________________________________________________________________________________________________________________________________________________________</w:t>
      </w:r>
    </w:p>
    <w:p w14:paraId="5E49F9CF" w14:textId="77777777" w:rsidR="00B63384" w:rsidRPr="0067204E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67204E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>Ելնելով վերոգրյալից՝ տրվում է եզրակացություն</w:t>
      </w:r>
      <w:r w:rsidRPr="0067204E">
        <w:rPr>
          <w:rFonts w:ascii="Cambria Math" w:eastAsia="Calibri" w:hAnsi="Cambria Math" w:cs="Cambria Math"/>
          <w:noProof/>
          <w:kern w:val="2"/>
          <w:lang w:val="hy-AM" w:bidi="hy-AM"/>
          <w14:ligatures w14:val="standardContextual"/>
        </w:rPr>
        <w:t>․</w:t>
      </w:r>
    </w:p>
    <w:p w14:paraId="57016BCA" w14:textId="77777777" w:rsidR="00B63384" w:rsidRPr="0067204E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67204E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67204E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 տրամադրելու մասին </w:t>
      </w:r>
    </w:p>
    <w:p w14:paraId="6C910C4E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  <w:r w:rsidRPr="0067204E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67204E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խնամքի տրամադրումը մերժելու մասին</w:t>
      </w:r>
      <w:r w:rsidRPr="00B63384"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  <w:t xml:space="preserve"> </w:t>
      </w:r>
    </w:p>
    <w:p w14:paraId="13920A12" w14:textId="77777777" w:rsidR="00B63384" w:rsidRPr="00B63384" w:rsidRDefault="00B63384" w:rsidP="00B63384">
      <w:pPr>
        <w:spacing w:after="0" w:line="276" w:lineRule="auto"/>
        <w:ind w:left="-90"/>
        <w:rPr>
          <w:rFonts w:ascii="GHEA Grapalat" w:eastAsia="Calibri" w:hAnsi="GHEA Grapalat" w:cs="Sylfaen"/>
          <w:noProof/>
          <w:kern w:val="2"/>
          <w:lang w:val="hy-AM" w:bidi="hy-AM"/>
          <w14:ligatures w14:val="standardContextual"/>
        </w:rPr>
      </w:pPr>
    </w:p>
    <w:p w14:paraId="0804A478" w14:textId="77777777" w:rsidR="00333592" w:rsidRPr="00B63384" w:rsidRDefault="00333592" w:rsidP="00333592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Սոցիալական աշխատող՝  ______________________________________________  </w:t>
      </w:r>
    </w:p>
    <w:p w14:paraId="3526488A" w14:textId="77777777" w:rsidR="00333592" w:rsidRPr="00B63384" w:rsidRDefault="00333592" w:rsidP="00333592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, ստորագրություն)</w:t>
      </w:r>
    </w:p>
    <w:p w14:paraId="18B9B1C6" w14:textId="77777777" w:rsidR="00333592" w:rsidRPr="00B63384" w:rsidRDefault="00333592" w:rsidP="00333592">
      <w:pPr>
        <w:widowControl w:val="0"/>
        <w:tabs>
          <w:tab w:val="left" w:pos="679"/>
        </w:tabs>
        <w:spacing w:after="0" w:line="322" w:lineRule="auto"/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</w:p>
    <w:p w14:paraId="26E5B207" w14:textId="64B5410D" w:rsidR="00333592" w:rsidRPr="00B63384" w:rsidRDefault="00333592" w:rsidP="00333592">
      <w:pPr>
        <w:jc w:val="both"/>
        <w:rPr>
          <w:rFonts w:ascii="GHEA Grapalat" w:eastAsia="Consolas" w:hAnsi="GHEA Grapalat" w:cs="Consolas"/>
          <w:color w:val="27282C"/>
          <w:sz w:val="24"/>
          <w:szCs w:val="24"/>
          <w:lang w:val="hy-AM" w:eastAsia="hy-AM" w:bidi="hy-AM"/>
        </w:rPr>
      </w:pP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Տնայ</w:t>
      </w:r>
      <w:r w:rsidR="0054712F"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ց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ն ըստ անհրաժեշտության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բազմամասնագիտական խմբով կամ աջակցող ցանցի ներկայացուցիչների մասնակցությամբ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 xml:space="preserve"> կատարելու դեպքում նշել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նայցի մասնակիցների անունը, ազգանունը, կազմակերպությունը, որը ներկայացնում են, և </w:t>
      </w:r>
      <w:r w:rsidR="00A27C4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 xml:space="preserve">տվյալ կազմակերպությունում զբաղեցրած </w:t>
      </w:r>
      <w:r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պաշտոն</w:t>
      </w:r>
      <w:r w:rsidR="00A27C45" w:rsidRPr="00B63384">
        <w:rPr>
          <w:rFonts w:ascii="GHEA Grapalat" w:eastAsia="Consolas" w:hAnsi="GHEA Grapalat" w:cs="Arial"/>
          <w:i/>
          <w:iCs/>
          <w:color w:val="27282C"/>
          <w:sz w:val="20"/>
          <w:szCs w:val="20"/>
          <w:lang w:val="hy-AM" w:eastAsia="hy-AM" w:bidi="hy-AM"/>
        </w:rPr>
        <w:t>ը</w:t>
      </w:r>
      <w:r w:rsidRPr="00B63384">
        <w:rPr>
          <w:rFonts w:ascii="GHEA Grapalat" w:eastAsia="Consolas" w:hAnsi="GHEA Grapalat" w:cs="Consolas"/>
          <w:i/>
          <w:iCs/>
          <w:color w:val="27282C"/>
          <w:sz w:val="20"/>
          <w:szCs w:val="20"/>
          <w:lang w:val="hy-AM" w:eastAsia="hy-AM" w:bidi="hy-AM"/>
        </w:rPr>
        <w:t>:</w:t>
      </w:r>
    </w:p>
    <w:p w14:paraId="54EB79C1" w14:textId="77777777" w:rsidR="00333592" w:rsidRPr="00B63384" w:rsidRDefault="00333592" w:rsidP="0033359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8AAB854" w14:textId="77777777" w:rsidR="00333592" w:rsidRPr="00B63384" w:rsidRDefault="00333592" w:rsidP="00333592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</w:t>
      </w:r>
    </w:p>
    <w:p w14:paraId="786E58D6" w14:textId="77777777" w:rsidR="00333592" w:rsidRPr="00B63384" w:rsidRDefault="00333592" w:rsidP="00333592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3C530048" w14:textId="77777777" w:rsidR="00333592" w:rsidRPr="00B63384" w:rsidRDefault="00333592" w:rsidP="00333592">
      <w:pPr>
        <w:spacing w:after="0" w:line="240" w:lineRule="auto"/>
        <w:ind w:firstLine="1080"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573E8B6B" w14:textId="77777777" w:rsidR="00333592" w:rsidRPr="00B63384" w:rsidRDefault="00333592" w:rsidP="00333592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3A8769AA" w14:textId="77777777" w:rsidR="00A9091B" w:rsidRPr="00B63384" w:rsidRDefault="00A9091B" w:rsidP="00333592">
      <w:pPr>
        <w:shd w:val="clear" w:color="auto" w:fill="FFFFFF"/>
        <w:spacing w:after="0" w:line="240" w:lineRule="auto"/>
        <w:ind w:left="108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ED6BB5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6A49ED7F" w14:textId="091D7CEE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br w:type="page"/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31290CF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754DE329" w14:textId="77777777" w:rsidR="009F7EDA" w:rsidRPr="00B63384" w:rsidRDefault="00A9091B" w:rsidP="009F7EDA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 տրամադրելու </w:t>
      </w:r>
      <w:r w:rsidR="00F23063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9F7E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</w:t>
      </w:r>
    </w:p>
    <w:p w14:paraId="0EE2FB75" w14:textId="408359EE" w:rsidR="00A9091B" w:rsidRPr="00B63384" w:rsidRDefault="009F7EDA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DC73CC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34D572EC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</w:p>
    <w:p w14:paraId="7BA6A325" w14:textId="77777777" w:rsidR="00A9091B" w:rsidRPr="00B63384" w:rsidRDefault="00A9091B" w:rsidP="00B63384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________________________</w:t>
      </w:r>
    </w:p>
    <w:p w14:paraId="42CDB35C" w14:textId="6E7A5120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</w:t>
      </w:r>
      <w:r w:rsidR="00021D89"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  </w:t>
      </w:r>
      <w:r w:rsid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            </w:t>
      </w:r>
      <w:r w:rsidR="005D30E3"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   </w:t>
      </w:r>
      <w:r w:rsidRPr="00B63384">
        <w:rPr>
          <w:rFonts w:ascii="GHEA Grapalat" w:eastAsia="Calibri" w:hAnsi="GHEA Grapalat" w:cs="Times New Roman"/>
          <w:b/>
          <w:bCs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6866A012" w14:textId="4ADAED0C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տարածքային կենտրոն</w:t>
      </w:r>
    </w:p>
    <w:p w14:paraId="4417AF9A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5BB87159" w14:textId="13A74817" w:rsidR="00A9091B" w:rsidRPr="00B63384" w:rsidRDefault="005406C5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A9091B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4DE14B55" w14:textId="1BFCDA3D" w:rsidR="00A9091B" w:rsidRPr="00B63384" w:rsidRDefault="00FD2125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A9091B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 տրամադրելու մասին</w:t>
      </w:r>
    </w:p>
    <w:p w14:paraId="5713DA36" w14:textId="2B5DC801" w:rsidR="00A9091B" w:rsidRPr="00B63384" w:rsidRDefault="00A9091B" w:rsidP="00A9091B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ք ընդունելով ՄՍԾ ____________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կամ 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որոշեցի՝</w:t>
      </w:r>
    </w:p>
    <w:p w14:paraId="3874D92E" w14:textId="77777777" w:rsidR="00021192" w:rsidRPr="00B63384" w:rsidRDefault="00021192" w:rsidP="00021192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</w:t>
      </w:r>
    </w:p>
    <w:p w14:paraId="75BC7F8B" w14:textId="6AD481A5" w:rsidR="00021192" w:rsidRPr="00B63384" w:rsidRDefault="00021192" w:rsidP="00021192">
      <w:pPr>
        <w:spacing w:after="0" w:line="360" w:lineRule="auto"/>
        <w:ind w:left="-27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Pr="00B63384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="007A27C0" w:rsidRPr="00B63384">
        <w:rPr>
          <w:rFonts w:ascii="GHEA Grapalat" w:hAnsi="GHEA Grapalat"/>
          <w:sz w:val="16"/>
          <w:szCs w:val="16"/>
          <w:lang w:val="hy-AM"/>
        </w:rPr>
        <w:t xml:space="preserve">   </w:t>
      </w:r>
      <w:r w:rsidRPr="00B63384">
        <w:rPr>
          <w:rFonts w:ascii="GHEA Grapalat" w:hAnsi="GHEA Grapalat"/>
          <w:sz w:val="16"/>
          <w:szCs w:val="16"/>
          <w:lang w:val="hy-AM"/>
        </w:rPr>
        <w:t>(բնակության հասցեն)</w:t>
      </w:r>
    </w:p>
    <w:p w14:paraId="5B75DC6C" w14:textId="58E6FD8A" w:rsidR="00021192" w:rsidRPr="00B63384" w:rsidRDefault="007A27C0" w:rsidP="00021192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րամադրել խնամք՝</w:t>
      </w:r>
    </w:p>
    <w:p w14:paraId="1512F45D" w14:textId="343BE49E" w:rsidR="00A9091B" w:rsidRPr="00B63384" w:rsidRDefault="00A9091B" w:rsidP="00A9091B">
      <w:pPr>
        <w:spacing w:after="0" w:line="36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13354C0F" w14:textId="77777777" w:rsidR="00A9091B" w:rsidRPr="00B63384" w:rsidRDefault="00A9091B" w:rsidP="00F4734E">
      <w:pPr>
        <w:numPr>
          <w:ilvl w:val="0"/>
          <w:numId w:val="32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նային պայմաններում </w:t>
      </w:r>
    </w:p>
    <w:p w14:paraId="0C172DF2" w14:textId="77777777" w:rsidR="00A62C2C" w:rsidRPr="00B63384" w:rsidRDefault="00A9091B" w:rsidP="00A62C2C">
      <w:pPr>
        <w:numPr>
          <w:ilvl w:val="0"/>
          <w:numId w:val="32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ցերեկային կենտրոնում </w:t>
      </w:r>
    </w:p>
    <w:p w14:paraId="61114A12" w14:textId="319DC18E" w:rsidR="00A62C2C" w:rsidRPr="00B63384" w:rsidRDefault="00A62C2C" w:rsidP="00A62C2C">
      <w:pPr>
        <w:numPr>
          <w:ilvl w:val="0"/>
          <w:numId w:val="32"/>
        </w:numPr>
        <w:spacing w:after="0" w:line="360" w:lineRule="auto"/>
        <w:ind w:left="1166" w:hanging="446"/>
        <w:contextualSpacing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բնակչության սոցիալական պաշտպանության հաստատությունում (շուրջօրյա խնամքի կենտրոնում)</w:t>
      </w:r>
    </w:p>
    <w:p w14:paraId="093104F7" w14:textId="77777777" w:rsidR="00A9091B" w:rsidRPr="00B63384" w:rsidRDefault="00A9091B" w:rsidP="00F4734E">
      <w:pPr>
        <w:numPr>
          <w:ilvl w:val="0"/>
          <w:numId w:val="32"/>
        </w:num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ամայնքային փոքր տանը։</w:t>
      </w:r>
    </w:p>
    <w:p w14:paraId="389828E2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06545EF" w14:textId="77777777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Տարածքային կենտրոնի տնօրեն՝ _______________________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___________________  </w:t>
      </w:r>
    </w:p>
    <w:p w14:paraId="0838C7E1" w14:textId="28E29636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</w:t>
      </w:r>
      <w:r w:rsidR="00B63384">
        <w:rPr>
          <w:rFonts w:ascii="GHEA Grapalat" w:eastAsia="Calibri" w:hAnsi="GHEA Grapalat" w:cs="Times New Roman"/>
          <w:kern w:val="2"/>
          <w:sz w:val="16"/>
          <w:szCs w:val="16"/>
          <w14:ligatures w14:val="standardContextual"/>
        </w:rPr>
        <w:t xml:space="preserve">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(անուն, ազգանուն)                               (ստորագրություն)</w:t>
      </w:r>
    </w:p>
    <w:p w14:paraId="0558C55A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997D387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___________  </w:t>
      </w:r>
    </w:p>
    <w:p w14:paraId="109AC6F9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CD00BA3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745B2322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br w:type="page"/>
      </w:r>
    </w:p>
    <w:p w14:paraId="675FD506" w14:textId="4B4E7A92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627C22D1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5173FA9A" w14:textId="77777777" w:rsidR="009F7EDA" w:rsidRPr="00B63384" w:rsidRDefault="00A9091B" w:rsidP="009F7EDA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խնամքի տրամադրումը մերժելու </w:t>
      </w:r>
      <w:r w:rsidR="00F23063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մասին</w:t>
      </w: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  <w:r w:rsidR="009F7EDA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Միասնական սոցիալական ծառայության </w:t>
      </w:r>
    </w:p>
    <w:p w14:paraId="4F508B62" w14:textId="6760442C" w:rsidR="00A9091B" w:rsidRPr="00B63384" w:rsidRDefault="009F7EDA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տարածքային կենտրոնի </w:t>
      </w:r>
      <w:r w:rsidR="00DC73CC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որոշման ձևաթուղթ</w:t>
      </w:r>
    </w:p>
    <w:p w14:paraId="6000182D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Cs w:val="28"/>
          <w:highlight w:val="yellow"/>
          <w:lang w:val="hy-AM"/>
          <w14:ligatures w14:val="standardContextual"/>
        </w:rPr>
      </w:pPr>
    </w:p>
    <w:p w14:paraId="7EAC4D90" w14:textId="77777777" w:rsidR="00A9091B" w:rsidRPr="00B63384" w:rsidRDefault="00A9091B" w:rsidP="00F23063">
      <w:pPr>
        <w:spacing w:after="0" w:line="240" w:lineRule="auto"/>
        <w:ind w:left="270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>Միասնական սոցիալական ծառայության ________________________</w:t>
      </w:r>
    </w:p>
    <w:p w14:paraId="332877A3" w14:textId="75E47A5D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</w:t>
      </w:r>
      <w:r w:rsidR="007A27C0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</w:t>
      </w:r>
      <w:r w:rsid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</w:t>
      </w:r>
      <w:r w:rsidR="00F23063"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տարածքային կենտրոնի անվանումը)</w:t>
      </w:r>
    </w:p>
    <w:p w14:paraId="32827877" w14:textId="77777777" w:rsidR="00A9091B" w:rsidRPr="00B63384" w:rsidRDefault="00A9091B" w:rsidP="00A9091B">
      <w:pPr>
        <w:spacing w:after="200" w:line="276" w:lineRule="auto"/>
        <w:ind w:left="-450"/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8"/>
          <w:lang w:val="hy-AM"/>
          <w14:ligatures w14:val="standardContextual"/>
        </w:rPr>
        <w:t xml:space="preserve">         տարածքային կենտրոն</w:t>
      </w:r>
    </w:p>
    <w:p w14:paraId="52543550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038E0DDD" w14:textId="5ED1B943" w:rsidR="00A9091B" w:rsidRPr="00B63384" w:rsidRDefault="005406C5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ՈՐՈՇՈՒ</w:t>
      </w:r>
      <w:r w:rsidR="00A9091B" w:rsidRPr="00B63384">
        <w:rPr>
          <w:rFonts w:ascii="GHEA Grapalat" w:eastAsia="Calibri" w:hAnsi="GHEA Grapalat" w:cs="Times New Roman"/>
          <w:kern w:val="2"/>
          <w:sz w:val="28"/>
          <w:szCs w:val="28"/>
          <w:lang w:val="hy-AM"/>
          <w14:ligatures w14:val="standardContextual"/>
        </w:rPr>
        <w:t>Մ N_________</w:t>
      </w:r>
    </w:p>
    <w:p w14:paraId="7BB69BEB" w14:textId="7F1BAA9A" w:rsidR="00A9091B" w:rsidRPr="00B63384" w:rsidRDefault="00945690" w:rsidP="00A9091B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տ</w:t>
      </w:r>
      <w:r w:rsidR="00A9091B" w:rsidRPr="00B63384">
        <w:rPr>
          <w:rFonts w:ascii="GHEA Grapalat" w:eastAsia="Calibri" w:hAnsi="GHEA Grapalat" w:cs="Times New Roman"/>
          <w:kern w:val="2"/>
          <w:sz w:val="24"/>
          <w:szCs w:val="28"/>
          <w:lang w:val="hy-AM"/>
          <w14:ligatures w14:val="standardContextual"/>
        </w:rPr>
        <w:t>արեց կամ հաշմանդամություն ունեցող անձին խնամքի տրամադրումը մերժելու մասին</w:t>
      </w:r>
    </w:p>
    <w:p w14:paraId="27886EE6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38133004" w14:textId="4E50B513" w:rsidR="00A9091B" w:rsidRPr="00B63384" w:rsidRDefault="00A9091B" w:rsidP="00B63384">
      <w:pPr>
        <w:spacing w:after="0" w:line="360" w:lineRule="auto"/>
        <w:ind w:left="-270" w:firstLine="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Հիմք ընդունելով ՄՍԾ _______________ ՏԿ-ի սոցիալական աշխատողի տնայ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ց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ի</w:t>
      </w:r>
      <w:r w:rsidR="0054712F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միջոցո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խնամք հայցող անձի կամ նրա ընտանիքի սոցիալական կարիքների գնահատման և խնամք տրամադրելու մասին եզրակացությունը</w:t>
      </w:r>
      <w:r w:rsidR="00AC48F7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որոշեցի՝</w:t>
      </w:r>
    </w:p>
    <w:p w14:paraId="2A59A51E" w14:textId="77777777" w:rsidR="007A27C0" w:rsidRPr="00B63384" w:rsidRDefault="007A27C0" w:rsidP="007A27C0">
      <w:pPr>
        <w:spacing w:after="0" w:line="240" w:lineRule="auto"/>
        <w:ind w:left="-270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 հայցող անձ ______________________-ին, ________________, _____________________</w:t>
      </w:r>
    </w:p>
    <w:p w14:paraId="4C20404C" w14:textId="060D454E" w:rsidR="007A27C0" w:rsidRPr="00B63384" w:rsidRDefault="007A27C0" w:rsidP="007A27C0">
      <w:pPr>
        <w:spacing w:after="0" w:line="360" w:lineRule="auto"/>
        <w:ind w:left="-270"/>
        <w:contextualSpacing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  <w:r w:rsidRPr="00B63384">
        <w:rPr>
          <w:rFonts w:ascii="GHEA Grapalat" w:hAnsi="GHEA Grapalat"/>
          <w:kern w:val="2"/>
          <w:sz w:val="20"/>
          <w:szCs w:val="20"/>
          <w:lang w:val="hy-AM"/>
          <w14:ligatures w14:val="standardContextual"/>
        </w:rPr>
        <w:t xml:space="preserve">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ծննդյան օր, ամիս, տարեթիվ)</w:t>
      </w:r>
      <w:r w:rsidRPr="00B63384">
        <w:rPr>
          <w:rFonts w:ascii="GHEA Grapalat" w:hAnsi="GHEA Grapalat"/>
          <w:sz w:val="16"/>
          <w:szCs w:val="16"/>
          <w:lang w:val="hy-AM"/>
        </w:rPr>
        <w:t xml:space="preserve">            (բնակության հասցեն)</w:t>
      </w:r>
    </w:p>
    <w:p w14:paraId="0C4F79A1" w14:textId="77777777" w:rsidR="007A27C0" w:rsidRPr="00B63384" w:rsidRDefault="007A27C0" w:rsidP="007A27C0">
      <w:pPr>
        <w:spacing w:after="0" w:line="276" w:lineRule="auto"/>
        <w:ind w:left="-27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խնամքի տրամադրումը մերժել հետևյալ հիմնավորմամբ՝</w:t>
      </w:r>
    </w:p>
    <w:p w14:paraId="2CE4C008" w14:textId="5E0C3366" w:rsidR="00A9091B" w:rsidRPr="00B63384" w:rsidRDefault="00A9091B" w:rsidP="00A9091B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</w:t>
      </w:r>
    </w:p>
    <w:p w14:paraId="5EA7AEB3" w14:textId="20664AD4" w:rsidR="00A9091B" w:rsidRPr="00B63384" w:rsidRDefault="00A9091B" w:rsidP="00A9091B">
      <w:pPr>
        <w:spacing w:after="0" w:line="276" w:lineRule="auto"/>
        <w:ind w:left="-180" w:firstLine="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</w:p>
    <w:p w14:paraId="61E5E0EB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:highlight w:val="yellow"/>
          <w:lang w:val="hy-AM"/>
          <w14:ligatures w14:val="standardContextual"/>
        </w:rPr>
      </w:pPr>
    </w:p>
    <w:p w14:paraId="4AF273AF" w14:textId="77777777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Տարածքային կենտրոնի տնօրեն՝ </w:t>
      </w: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>_________________________                  __________________</w:t>
      </w:r>
    </w:p>
    <w:p w14:paraId="524CD205" w14:textId="6D5AEA0F" w:rsidR="00A9091B" w:rsidRPr="00B63384" w:rsidRDefault="00A9091B" w:rsidP="00A9091B">
      <w:pPr>
        <w:spacing w:after="0" w:line="24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(անուն, ազգանուն)                                   </w:t>
      </w:r>
      <w:r w:rsidR="007A27C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ստորագրություն)</w:t>
      </w:r>
    </w:p>
    <w:p w14:paraId="6821F4A9" w14:textId="69B6BD19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Օր, ամիս, տարեթիվ   ___________________________ </w:t>
      </w:r>
    </w:p>
    <w:p w14:paraId="79B3F858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84B38F7" w14:textId="77777777" w:rsidR="00A9091B" w:rsidRPr="00B63384" w:rsidRDefault="00A9091B" w:rsidP="00A9091B">
      <w:pPr>
        <w:spacing w:after="0" w:line="360" w:lineRule="auto"/>
        <w:ind w:left="1166" w:hanging="446"/>
        <w:contextualSpacing/>
        <w:jc w:val="both"/>
        <w:rPr>
          <w:rFonts w:ascii="GHEA Grapalat" w:eastAsia="Calibri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Կ.Տ.</w:t>
      </w:r>
    </w:p>
    <w:p w14:paraId="48D50BE9" w14:textId="2B97A3AD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br w:type="page"/>
      </w:r>
    </w:p>
    <w:p w14:paraId="7B6C22A7" w14:textId="77777777" w:rsidR="007A27C0" w:rsidRPr="00B63384" w:rsidRDefault="007A27C0" w:rsidP="00A9091B">
      <w:pPr>
        <w:spacing w:after="0" w:line="276" w:lineRule="auto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sectPr w:rsidR="007A27C0" w:rsidRPr="00B63384" w:rsidSect="00021D89">
          <w:pgSz w:w="12240" w:h="15840"/>
          <w:pgMar w:top="634" w:right="1080" w:bottom="360" w:left="720" w:header="720" w:footer="720" w:gutter="0"/>
          <w:cols w:space="720"/>
        </w:sectPr>
      </w:pPr>
    </w:p>
    <w:p w14:paraId="0F70799C" w14:textId="1CC11127" w:rsidR="008B0129" w:rsidRPr="00980B2E" w:rsidRDefault="00200424" w:rsidP="0009081C">
      <w:pPr>
        <w:spacing w:after="0" w:line="240" w:lineRule="auto"/>
        <w:jc w:val="right"/>
        <w:rPr>
          <w:rFonts w:ascii="GHEA Grapalat" w:eastAsia="Calibri" w:hAnsi="GHEA Grapalat" w:cs="Cambria Math"/>
          <w:b/>
          <w:bCs/>
          <w:kern w:val="2"/>
          <w:sz w:val="20"/>
          <w:szCs w:val="24"/>
          <w:lang w:val="hy-AM"/>
          <w14:ligatures w14:val="standardContextual"/>
        </w:rPr>
      </w:pPr>
      <w:r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5</w:t>
      </w:r>
    </w:p>
    <w:p w14:paraId="1876A095" w14:textId="752C7119" w:rsidR="00200424" w:rsidRPr="00980B2E" w:rsidRDefault="00D242AB" w:rsidP="0009081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8"/>
          <w:szCs w:val="24"/>
          <w:lang w:val="hy-AM"/>
          <w14:ligatures w14:val="standardContextual"/>
        </w:rPr>
      </w:pPr>
      <w:r w:rsidRPr="00980B2E">
        <w:rPr>
          <w:rFonts w:ascii="GHEA Grapalat" w:eastAsia="Calibri" w:hAnsi="GHEA Grapalat" w:cs="Times New Roman"/>
          <w:b/>
          <w:bCs/>
          <w:kern w:val="2"/>
          <w:sz w:val="20"/>
          <w:szCs w:val="18"/>
          <w:lang w:val="hy-AM"/>
          <w14:ligatures w14:val="standardContextual"/>
        </w:rPr>
        <w:t>Միասնական սոցիալական ծառայության տարածքային կենտրոնի</w:t>
      </w:r>
      <w:r w:rsidR="008B0129" w:rsidRPr="00980B2E">
        <w:rPr>
          <w:rFonts w:ascii="GHEA Grapalat" w:eastAsia="Calibri" w:hAnsi="GHEA Grapalat" w:cs="Times New Roman"/>
          <w:b/>
          <w:bCs/>
          <w:kern w:val="2"/>
          <w:sz w:val="20"/>
          <w:szCs w:val="18"/>
          <w:lang w:val="hy-AM"/>
          <w14:ligatures w14:val="standardContextual"/>
        </w:rPr>
        <w:t xml:space="preserve"> ուղեգրի</w:t>
      </w:r>
      <w:r w:rsidR="008B0129"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ձևաթուղթ </w:t>
      </w:r>
      <w:r w:rsidR="00200424" w:rsidRPr="00980B2E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</w:t>
      </w:r>
    </w:p>
    <w:tbl>
      <w:tblPr>
        <w:tblStyle w:val="TableGrid3"/>
        <w:tblpPr w:leftFromText="180" w:rightFromText="180" w:vertAnchor="page" w:horzAnchor="margin" w:tblpY="1741"/>
        <w:tblW w:w="15295" w:type="dxa"/>
        <w:tblInd w:w="0" w:type="dxa"/>
        <w:tblLook w:val="04A0" w:firstRow="1" w:lastRow="0" w:firstColumn="1" w:lastColumn="0" w:noHBand="0" w:noVBand="1"/>
      </w:tblPr>
      <w:tblGrid>
        <w:gridCol w:w="7835"/>
        <w:gridCol w:w="7460"/>
      </w:tblGrid>
      <w:tr w:rsidR="00200424" w:rsidRPr="001D496C" w14:paraId="103F4CAF" w14:textId="77777777" w:rsidTr="005D30E3">
        <w:trPr>
          <w:trHeight w:val="980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11" w14:textId="77777777" w:rsidR="00200424" w:rsidRPr="00B63384" w:rsidRDefault="00200424" w:rsidP="0020042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</w:t>
            </w:r>
          </w:p>
          <w:p w14:paraId="0E7FE641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5BB1096E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31C3952E" w14:textId="77777777" w:rsidR="00200424" w:rsidRPr="00B63384" w:rsidRDefault="00200424" w:rsidP="00200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373EE5D8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անուն, հայրանուն, ազգանուն)</w:t>
            </w:r>
          </w:p>
          <w:p w14:paraId="03046B09" w14:textId="676D8C7F" w:rsidR="00200424" w:rsidRPr="00B63384" w:rsidRDefault="00200424" w:rsidP="00200424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70B3C371" w14:textId="1A3D59C0" w:rsidR="00200424" w:rsidRPr="00B63384" w:rsidRDefault="00200424" w:rsidP="0009081C">
            <w:pPr>
              <w:shd w:val="clear" w:color="auto" w:fill="FFFFFF"/>
              <w:ind w:left="117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_______________________________________________</w:t>
            </w:r>
          </w:p>
          <w:p w14:paraId="3EA8C951" w14:textId="0A5F7D64" w:rsidR="008B0129" w:rsidRPr="00B63384" w:rsidRDefault="008B0129" w:rsidP="0009081C">
            <w:pPr>
              <w:shd w:val="clear" w:color="auto" w:fill="FFFFFF"/>
              <w:spacing w:line="259" w:lineRule="auto"/>
              <w:ind w:left="117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5B8AEA65" w14:textId="77777777" w:rsidR="00200424" w:rsidRPr="00B63384" w:rsidRDefault="00200424" w:rsidP="000E6540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7B4F1263" w14:textId="77777777" w:rsidR="00200424" w:rsidRPr="00B63384" w:rsidRDefault="00200424" w:rsidP="00200424">
            <w:pPr>
              <w:shd w:val="clear" w:color="auto" w:fill="FFFFFF"/>
              <w:ind w:left="117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3814DD0" w14:textId="77777777" w:rsidR="00200424" w:rsidRPr="00B63384" w:rsidRDefault="00200424" w:rsidP="00200424">
            <w:pPr>
              <w:shd w:val="clear" w:color="auto" w:fill="FFFFFF"/>
              <w:ind w:left="117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3292E321" w14:textId="77777777" w:rsidR="00200424" w:rsidRPr="00B63384" w:rsidRDefault="00200424" w:rsidP="00200424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4820362A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6CAC68C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7C2FA1CD" w14:textId="77777777" w:rsidR="00200424" w:rsidRPr="00B63384" w:rsidRDefault="00200424" w:rsidP="00200424">
            <w:pPr>
              <w:numPr>
                <w:ilvl w:val="0"/>
                <w:numId w:val="28"/>
              </w:numPr>
              <w:shd w:val="clear" w:color="auto" w:fill="FFFFFF"/>
              <w:ind w:left="1170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4A5F3779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1DFFC7E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48E637F4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42FD5EBC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0D283D00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5BB8CF49" w14:textId="77777777" w:rsidR="00200424" w:rsidRPr="00B63384" w:rsidRDefault="00200424" w:rsidP="00200424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5BF51CC1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  <w:proofErr w:type="spellEnd"/>
          </w:p>
          <w:p w14:paraId="655CEDE7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  <w:proofErr w:type="spellEnd"/>
          </w:p>
          <w:p w14:paraId="391FB64C" w14:textId="77777777" w:rsidR="00200424" w:rsidRPr="00B63384" w:rsidRDefault="00200424" w:rsidP="00200424">
            <w:pPr>
              <w:shd w:val="clear" w:color="auto" w:fill="FFFFFF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10A1535C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1807AA6B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օր, ամիս, տարեթիվ)</w:t>
            </w:r>
          </w:p>
          <w:p w14:paraId="792194F9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185D06F3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43E060BC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     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    (ստորագրությունը)                                              </w:t>
            </w:r>
          </w:p>
          <w:p w14:paraId="11EBD894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FE055CC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______________</w:t>
            </w:r>
          </w:p>
          <w:p w14:paraId="7C483724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79785D94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19AB0090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(օր, ամիս, տարեթիվ)</w:t>
            </w:r>
          </w:p>
          <w:p w14:paraId="50414949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73A55F77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2A4C524A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</w:p>
          <w:p w14:paraId="4CFDB6AD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55E3DD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 (անուն, հայրանուն, ազգանուն)               (ստորագրությունը)           </w:t>
            </w:r>
          </w:p>
          <w:p w14:paraId="46136708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71647E43" w14:textId="0949FEE3" w:rsidR="00200424" w:rsidRPr="00B63384" w:rsidRDefault="00200424" w:rsidP="00F2306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                                 </w:t>
            </w:r>
            <w:r w:rsidR="00F23063"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Ուղեգրի կ</w:t>
            </w: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տրոնը պահվում է ՄՍԾՏԿ-ում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0CF" w14:textId="77777777" w:rsidR="00200424" w:rsidRPr="00B63384" w:rsidRDefault="00200424" w:rsidP="00200424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eastAsia="hy-AM" w:bidi="hy-AM"/>
              </w:rPr>
              <w:t xml:space="preserve">ՈՒՂԵԳԻՐ 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 w:bidi="en-US"/>
              </w:rPr>
              <w:t>N________</w:t>
            </w: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                                                               </w:t>
            </w:r>
          </w:p>
          <w:p w14:paraId="168D9167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________________________________________________________</w:t>
            </w:r>
          </w:p>
          <w:p w14:paraId="500FEBD7" w14:textId="77777777" w:rsidR="00200424" w:rsidRPr="00B63384" w:rsidRDefault="00200424" w:rsidP="00200424">
            <w:pPr>
              <w:jc w:val="right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                 (տարածքային կենտրոնի անվանումը)</w:t>
            </w:r>
          </w:p>
          <w:p w14:paraId="0DD785A1" w14:textId="77777777" w:rsidR="00200424" w:rsidRPr="00B63384" w:rsidRDefault="00200424" w:rsidP="00200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Խնամք հայցող անձ ____________________________________________  ուղեգրվում է</w:t>
            </w:r>
          </w:p>
          <w:p w14:paraId="202E21E5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             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անուն, հայրանուն, ազգանուն)</w:t>
            </w:r>
          </w:p>
          <w:p w14:paraId="24D70EB5" w14:textId="2311872F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նային պայմաններում խնամք ստանալու</w:t>
            </w:r>
          </w:p>
          <w:p w14:paraId="727BD83C" w14:textId="43479343" w:rsidR="008B0129" w:rsidRPr="00B63384" w:rsidRDefault="008B0129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_______________________________________________</w:t>
            </w:r>
          </w:p>
          <w:p w14:paraId="2BE942F0" w14:textId="09475CBD" w:rsidR="008B0129" w:rsidRPr="00B63384" w:rsidRDefault="008B0129" w:rsidP="0009081C">
            <w:pPr>
              <w:shd w:val="clear" w:color="auto" w:fill="FFFFFF"/>
              <w:spacing w:line="259" w:lineRule="auto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        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695BF84A" w14:textId="77777777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ցերեկային կենտրոնում խնամք ստանալու</w:t>
            </w:r>
          </w:p>
          <w:p w14:paraId="0851141D" w14:textId="77777777" w:rsidR="00200424" w:rsidRPr="00B63384" w:rsidRDefault="00200424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297D5F39" w14:textId="41CAE235" w:rsidR="00200424" w:rsidRPr="00B63384" w:rsidRDefault="00200424" w:rsidP="0009081C">
            <w:pPr>
              <w:shd w:val="clear" w:color="auto" w:fill="FFFFFF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</w:t>
            </w:r>
            <w:r w:rsidR="008B0129"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49BADA82" w14:textId="77777777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բնակչության սոցիալական պաշտպանության հաստատությունում 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>(շուրջօրյա խնամքի կենտրոնում) խնամք ստանալու</w:t>
            </w:r>
          </w:p>
          <w:p w14:paraId="205D8E09" w14:textId="77777777" w:rsidR="00200424" w:rsidRPr="00B63384" w:rsidRDefault="00200424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401EBCD2" w14:textId="76F6B0BB" w:rsidR="00200424" w:rsidRPr="00B63384" w:rsidRDefault="00200424" w:rsidP="0009081C">
            <w:pPr>
              <w:shd w:val="clear" w:color="auto" w:fill="FFFFFF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</w:t>
            </w:r>
            <w:r w:rsidR="008B0129"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763E9E0D" w14:textId="77777777" w:rsidR="00200424" w:rsidRPr="00B63384" w:rsidRDefault="00200424" w:rsidP="0009081C">
            <w:pPr>
              <w:numPr>
                <w:ilvl w:val="0"/>
                <w:numId w:val="28"/>
              </w:numPr>
              <w:shd w:val="clear" w:color="auto" w:fill="FFFFFF"/>
              <w:ind w:left="1051" w:hanging="45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ամայնքային փոքր տանը խնամք ստանալու</w:t>
            </w:r>
          </w:p>
          <w:p w14:paraId="5B4249CA" w14:textId="77777777" w:rsidR="00200424" w:rsidRPr="00B63384" w:rsidRDefault="00200424" w:rsidP="0009081C">
            <w:pPr>
              <w:shd w:val="clear" w:color="auto" w:fill="FFFFFF"/>
              <w:ind w:left="1051" w:hanging="18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_______________________________________________</w:t>
            </w:r>
          </w:p>
          <w:p w14:paraId="1915A7F9" w14:textId="35905886" w:rsidR="00200424" w:rsidRPr="00B63384" w:rsidRDefault="00200424" w:rsidP="0009081C">
            <w:pPr>
              <w:shd w:val="clear" w:color="auto" w:fill="FFFFFF"/>
              <w:ind w:left="1051" w:hanging="450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</w:t>
            </w:r>
            <w:r w:rsidR="008B0129"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            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(</w:t>
            </w:r>
            <w:r w:rsidRPr="00B63384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կազմակերպության ամբողջական անվանումը</w:t>
            </w:r>
            <w:r w:rsidRPr="00B63384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)</w:t>
            </w:r>
          </w:p>
          <w:p w14:paraId="6ED9A9E9" w14:textId="77777777" w:rsidR="00200424" w:rsidRPr="00B63384" w:rsidRDefault="00200424" w:rsidP="00200424">
            <w:pPr>
              <w:shd w:val="clear" w:color="auto" w:fill="FFFFFF"/>
              <w:ind w:left="1095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  <w:p w14:paraId="2F58412A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Խնամք հայցող անձի բնակության վայր ______________________________________ </w:t>
            </w:r>
          </w:p>
          <w:p w14:paraId="67C8A2ED" w14:textId="77777777" w:rsidR="00200424" w:rsidRPr="00B63384" w:rsidRDefault="00200424" w:rsidP="00200424">
            <w:pPr>
              <w:widowControl w:val="0"/>
              <w:tabs>
                <w:tab w:val="left" w:leader="underscore" w:pos="7064"/>
              </w:tabs>
              <w:jc w:val="both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Ծննդյան օր, ամիս, տարեթիվ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_______________________________________________</w:t>
            </w:r>
          </w:p>
          <w:p w14:paraId="171F408E" w14:textId="77777777" w:rsidR="00200424" w:rsidRPr="00B63384" w:rsidRDefault="00200424" w:rsidP="00200424">
            <w:pPr>
              <w:widowControl w:val="0"/>
              <w:jc w:val="both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  <w:t>Սեռը'</w:t>
            </w:r>
          </w:p>
          <w:p w14:paraId="24FC54FD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արական</w:t>
            </w:r>
            <w:proofErr w:type="spellEnd"/>
          </w:p>
          <w:p w14:paraId="7F5539BC" w14:textId="77777777" w:rsidR="00200424" w:rsidRPr="00B63384" w:rsidRDefault="00200424" w:rsidP="00200424">
            <w:pPr>
              <w:widowControl w:val="0"/>
              <w:numPr>
                <w:ilvl w:val="0"/>
                <w:numId w:val="33"/>
              </w:numPr>
              <w:ind w:left="1170"/>
              <w:jc w:val="both"/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</w:pPr>
            <w:proofErr w:type="spellStart"/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</w:rPr>
              <w:t>իգական</w:t>
            </w:r>
            <w:proofErr w:type="spellEnd"/>
          </w:p>
          <w:p w14:paraId="0394DA9C" w14:textId="77777777" w:rsidR="00200424" w:rsidRPr="00B63384" w:rsidRDefault="00200424" w:rsidP="00200424">
            <w:pPr>
              <w:shd w:val="clear" w:color="auto" w:fill="FFFFFF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Անձը հաստատող փաստաթուղթ </w:t>
            </w:r>
            <w:r w:rsidRPr="00B63384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hy-AM" w:bidi="hy-AM"/>
              </w:rPr>
              <w:t>(նշել տեսակը, սերիան, համարը, ում կողմից է տրվել և երբ)</w:t>
            </w:r>
            <w:r w:rsidRPr="00B63384">
              <w:rPr>
                <w:rFonts w:ascii="GHEA Grapalat" w:eastAsia="Times New Roman" w:hAnsi="GHEA Grapalat"/>
                <w:sz w:val="16"/>
                <w:szCs w:val="16"/>
                <w:lang w:val="hy-AM" w:eastAsia="hy-AM" w:bidi="hy-AM"/>
              </w:rPr>
              <w:t xml:space="preserve"> _____________________________________________________________։</w:t>
            </w:r>
          </w:p>
          <w:p w14:paraId="00934926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Ներկայանալ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նշված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>կազմակերպություն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_____________________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:                                                                                                 </w:t>
            </w:r>
          </w:p>
          <w:p w14:paraId="2D69EC4E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63384">
              <w:rPr>
                <w:rFonts w:ascii="GHEA Grapalat" w:hAnsi="GHEA Grapalat" w:cs="Sylfaen"/>
                <w:color w:val="16161A"/>
                <w:sz w:val="12"/>
                <w:szCs w:val="12"/>
                <w:lang w:val="hy-AM" w:eastAsia="hy-AM" w:bidi="hy-AM"/>
              </w:rPr>
              <w:t xml:space="preserve">                           </w:t>
            </w: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>(օր, ամիս, տարեթիվ)</w:t>
            </w:r>
          </w:p>
          <w:p w14:paraId="539B3A56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-180" w:firstLine="90"/>
              <w:rPr>
                <w:rFonts w:ascii="GHEA Grapalat" w:eastAsia="Consolas" w:hAnsi="GHEA Grapalat" w:cs="Consolas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b/>
                <w:color w:val="16161A"/>
                <w:sz w:val="16"/>
                <w:szCs w:val="16"/>
                <w:lang w:val="hy-AM" w:eastAsia="hy-AM" w:bidi="hy-AM"/>
              </w:rPr>
              <w:t xml:space="preserve">Միասնական սոցիալական ծառայության տարածքային կենտրոնի տնօրեն' </w:t>
            </w:r>
          </w:p>
          <w:p w14:paraId="0519DDF5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_________________                  ________________</w:t>
            </w:r>
          </w:p>
          <w:p w14:paraId="4C64C097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630" w:firstLine="9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 xml:space="preserve">             </w:t>
            </w:r>
            <w:r w:rsidRPr="00B63384">
              <w:rPr>
                <w:rFonts w:ascii="GHEA Grapalat" w:eastAsia="Consolas" w:hAnsi="GHEA Grapalat" w:cs="Consolas"/>
                <w:color w:val="44444B"/>
                <w:sz w:val="12"/>
                <w:szCs w:val="12"/>
                <w:lang w:val="hy-AM" w:eastAsia="hy-AM" w:bidi="hy-AM"/>
              </w:rPr>
              <w:t xml:space="preserve">        </w:t>
            </w: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(անուն, ազգանուն)                                                                (ստորագրությունը)                                                                      </w:t>
            </w:r>
          </w:p>
          <w:p w14:paraId="503D50B9" w14:textId="77777777" w:rsidR="00200424" w:rsidRPr="00B63384" w:rsidRDefault="00200424" w:rsidP="0020042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B4EAA50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Ուղեգրի տրամադրման օր, ամիս, տարեթիվ 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______________</w:t>
            </w:r>
          </w:p>
          <w:p w14:paraId="73E8A87C" w14:textId="77777777" w:rsidR="00200424" w:rsidRPr="00B63384" w:rsidRDefault="00200424" w:rsidP="00200424">
            <w:pPr>
              <w:ind w:left="90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Տ.</w:t>
            </w:r>
          </w:p>
          <w:p w14:paraId="3F948CB1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եկացված եմ, որ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ուղեգրի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րմա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նից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սկսած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eastAsia="Arial" w:hAnsi="GHEA Grapalat" w:cs="Arial"/>
                <w:color w:val="16161A"/>
                <w:sz w:val="16"/>
                <w:szCs w:val="16"/>
                <w:lang w:val="hy-AM" w:eastAsia="hy-AM" w:bidi="hy-AM"/>
              </w:rPr>
              <w:t xml:space="preserve">7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աշխատանքայի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օրվա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 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ընթաց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 մինչև  ___________________, պետք է ներկայանամ </w:t>
            </w:r>
            <w:r w:rsidRPr="00B63384">
              <w:rPr>
                <w:rFonts w:ascii="GHEA Grapalat" w:hAnsi="GHEA Grapalat" w:cs="Sylfaen"/>
                <w:sz w:val="16"/>
                <w:szCs w:val="16"/>
                <w:lang w:val="hy-AM" w:eastAsia="hy-AM" w:bidi="hy-AM"/>
              </w:rPr>
              <w:t xml:space="preserve"> կազմակերպություն</w:t>
            </w: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0E62EA7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2"/>
                <w:szCs w:val="12"/>
                <w:lang w:val="hy-AM" w:eastAsia="hy-AM" w:bidi="hy-AM"/>
              </w:rPr>
            </w:pPr>
            <w:r w:rsidRPr="00B63384">
              <w:rPr>
                <w:rFonts w:ascii="GHEA Grapalat" w:hAnsi="GHEA Grapalat"/>
                <w:sz w:val="12"/>
                <w:szCs w:val="12"/>
                <w:lang w:val="hy-AM"/>
              </w:rPr>
              <w:t xml:space="preserve">     (օր, ամիս, տարեթիվ)</w:t>
            </w:r>
          </w:p>
          <w:p w14:paraId="59989A07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իսկ չներկայանալու դեպքում ուղեգիրը պետք է վերադարձնեմ միասնական սոցիալական ծառայության տարածքային կենտրոն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>' գրավոր տեղեկացնելով չներկայանալու պատճառը</w:t>
            </w: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 xml:space="preserve">: </w:t>
            </w:r>
          </w:p>
          <w:p w14:paraId="4E59E4D2" w14:textId="77777777" w:rsidR="00200424" w:rsidRPr="00B63384" w:rsidRDefault="00200424" w:rsidP="00200424">
            <w:pPr>
              <w:jc w:val="both"/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color w:val="16161A"/>
                <w:sz w:val="16"/>
                <w:szCs w:val="16"/>
                <w:lang w:val="hy-AM" w:eastAsia="hy-AM" w:bidi="hy-AM"/>
              </w:rPr>
              <w:t>Տեղեկացված եմ նաև, որ նշված ժամկետում չներկայանալու կամ ուղեգիրը չվերադարձնելու համար հարգելի պատճառներ չներկայացնելու դեպքում</w:t>
            </w:r>
            <w:r w:rsidRPr="00B63384">
              <w:rPr>
                <w:rFonts w:ascii="GHEA Grapalat" w:hAnsi="GHEA Grapalat"/>
                <w:color w:val="16161A"/>
                <w:sz w:val="16"/>
                <w:szCs w:val="16"/>
                <w:lang w:val="hy-AM" w:eastAsia="hy-AM" w:bidi="hy-AM"/>
              </w:rPr>
              <w:t xml:space="preserve">' հանվելու եմ հաշվառումից: </w:t>
            </w:r>
          </w:p>
          <w:p w14:paraId="69AC23CE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</w:p>
          <w:p w14:paraId="0BE675AC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/>
              </w:rPr>
              <w:t>Խնամք հայցող անձ</w:t>
            </w:r>
            <w:r w:rsidRPr="00B63384">
              <w:rPr>
                <w:rFonts w:ascii="GHEA Grapalat" w:eastAsia="Consolas" w:hAnsi="GHEA Grapalat" w:cs="Consolas"/>
                <w:sz w:val="16"/>
                <w:szCs w:val="16"/>
                <w:lang w:val="hy-AM" w:eastAsia="hy-AM" w:bidi="hy-AM"/>
              </w:rPr>
              <w:t xml:space="preserve">   </w:t>
            </w:r>
            <w:r w:rsidRPr="00B63384">
              <w:rPr>
                <w:rFonts w:ascii="GHEA Grapalat" w:eastAsia="Consolas" w:hAnsi="GHEA Grapalat" w:cs="Consolas"/>
                <w:color w:val="44444B"/>
                <w:sz w:val="16"/>
                <w:szCs w:val="16"/>
                <w:lang w:val="hy-AM" w:eastAsia="hy-AM" w:bidi="hy-AM"/>
              </w:rPr>
              <w:t>_______________________          __________________</w:t>
            </w:r>
            <w:r w:rsidRPr="00B63384">
              <w:rPr>
                <w:rFonts w:ascii="GHEA Grapalat" w:eastAsia="Consolas" w:hAnsi="GHEA Grapalat" w:cs="Consolas"/>
                <w:color w:val="27282C"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33D072D" w14:textId="77777777" w:rsidR="00200424" w:rsidRPr="00B63384" w:rsidRDefault="00200424" w:rsidP="00200424">
            <w:pPr>
              <w:widowControl w:val="0"/>
              <w:tabs>
                <w:tab w:val="left" w:leader="underscore" w:pos="7382"/>
              </w:tabs>
              <w:ind w:left="3240" w:hanging="2520"/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</w:pPr>
            <w:r w:rsidRPr="00B63384">
              <w:rPr>
                <w:rFonts w:ascii="GHEA Grapalat" w:eastAsia="Consolas" w:hAnsi="GHEA Grapalat" w:cs="Consolas"/>
                <w:color w:val="27282C"/>
                <w:sz w:val="12"/>
                <w:szCs w:val="12"/>
                <w:lang w:val="hy-AM"/>
              </w:rPr>
              <w:t xml:space="preserve">                                                (անուն, հայրանուն, ազգանուն)               (ստորագրությունը)           </w:t>
            </w:r>
          </w:p>
          <w:p w14:paraId="77490BF5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>__________________________________________________________________</w:t>
            </w:r>
          </w:p>
          <w:p w14:paraId="485CA233" w14:textId="77777777" w:rsidR="00200424" w:rsidRPr="00B63384" w:rsidRDefault="00200424" w:rsidP="00200424">
            <w:pPr>
              <w:ind w:firstLine="72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bCs/>
                <w:color w:val="16161A"/>
                <w:sz w:val="16"/>
                <w:szCs w:val="16"/>
                <w:lang w:val="hy-AM" w:eastAsia="hy-AM" w:bidi="hy-AM"/>
              </w:rPr>
              <w:t xml:space="preserve">          Ուղեգրի կտրոնը տրվում է ներկայացնելու կազմակերպություն</w:t>
            </w:r>
          </w:p>
          <w:p w14:paraId="24C76375" w14:textId="77777777" w:rsidR="00200424" w:rsidRPr="00B63384" w:rsidRDefault="00200424" w:rsidP="0020042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</w:tbl>
    <w:p w14:paraId="798E3AA6" w14:textId="77777777" w:rsidR="00F23063" w:rsidRPr="00B63384" w:rsidRDefault="00F23063" w:rsidP="00F23063">
      <w:pPr>
        <w:framePr w:hSpace="180" w:wrap="around" w:vAnchor="page" w:hAnchor="page" w:x="451" w:y="1426"/>
        <w:spacing w:after="0" w:line="276" w:lineRule="auto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288CD39B" w14:textId="01657073" w:rsidR="00A9091B" w:rsidRPr="00B63384" w:rsidRDefault="00A9091B" w:rsidP="0009081C">
      <w:pPr>
        <w:tabs>
          <w:tab w:val="left" w:pos="8895"/>
        </w:tabs>
        <w:rPr>
          <w:rFonts w:ascii="GHEA Grapalat" w:eastAsia="Calibri" w:hAnsi="GHEA Grapalat" w:cs="Times New Roman"/>
          <w:sz w:val="24"/>
          <w:szCs w:val="24"/>
          <w:lang w:val="hy-AM"/>
        </w:rPr>
        <w:sectPr w:rsidR="00A9091B" w:rsidRPr="00B63384" w:rsidSect="0009081C">
          <w:pgSz w:w="15840" w:h="12240" w:orient="landscape"/>
          <w:pgMar w:top="270" w:right="634" w:bottom="540" w:left="360" w:header="720" w:footer="720" w:gutter="0"/>
          <w:cols w:space="720"/>
        </w:sectPr>
      </w:pPr>
    </w:p>
    <w:p w14:paraId="7B68B196" w14:textId="35BBBE0A" w:rsidR="00A9091B" w:rsidRPr="00B63384" w:rsidRDefault="00A9091B" w:rsidP="008D6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6</w:t>
      </w:r>
    </w:p>
    <w:p w14:paraId="7A71C285" w14:textId="4BC5F259" w:rsidR="00A9091B" w:rsidRPr="00B63384" w:rsidRDefault="00722DDC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Ցերեկային 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կենտրոնի ղեկավարի՝ տ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արեց կամ հաշմանդամություն ունեցող անձին </w:t>
      </w:r>
    </w:p>
    <w:p w14:paraId="79407268" w14:textId="1F899969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կենտրոնում խնամք տրամադր</w:t>
      </w:r>
      <w:r w:rsidR="00722DD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ելու</w:t>
      </w:r>
      <w:r w:rsidR="006919F2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3871F6FE" w14:textId="7952B26D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</w:t>
      </w:r>
      <w:r w:rsidR="00DC73CC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>ձևաթուղթ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</w:t>
      </w:r>
    </w:p>
    <w:p w14:paraId="071D47D1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958D2BA" w14:textId="77777777" w:rsidR="00A9091B" w:rsidRPr="00B63384" w:rsidRDefault="00A9091B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2F98ED15" w14:textId="290C33D2" w:rsidR="00A9091B" w:rsidRPr="00B63384" w:rsidRDefault="00A9091B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ցերեկային կենտրոնի անվանում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8CC0B5C" w14:textId="77777777" w:rsidR="00A9091B" w:rsidRPr="00B63384" w:rsidRDefault="00A9091B" w:rsidP="000E6540">
      <w:pPr>
        <w:spacing w:after="200" w:line="276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6DC7BE5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3389F83A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ՑԵՐԵԿԱՅԻՆ ԿԵՆՏՐՈՆՈՒՄ ՏԱՐԵՑ ԿԱՄ ՀԱՇՄԱՆԴԱՄՈՒԹՅՈՒՆ ՈՒՆԵՑՈՂ ԱՆՁԻՆ ԽՆԱՄՔ ՏՐԱՄԱԴՐԵԼՈՒ ՄԱՍԻՆ</w:t>
      </w:r>
    </w:p>
    <w:p w14:paraId="4F04A276" w14:textId="4BB1EE96" w:rsidR="00A9091B" w:rsidRPr="00B63384" w:rsidRDefault="00A9091B" w:rsidP="00AC48F7">
      <w:pPr>
        <w:shd w:val="clear" w:color="auto" w:fill="FFFFFF"/>
        <w:tabs>
          <w:tab w:val="left" w:pos="3969"/>
        </w:tabs>
        <w:spacing w:after="0" w:line="360" w:lineRule="auto"/>
        <w:ind w:hanging="90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–Ն որոշման 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 և հիմք ընդունելով ՄՍԾ ________________________________</w:t>
      </w:r>
      <w:r w:rsidR="0020789B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ՏԿ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-ի </w:t>
      </w:r>
      <w:r w:rsidR="00FD2125"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</w:t>
      </w:r>
      <w:r w:rsidR="00FD2125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N ___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ուղեգիրը՝</w:t>
      </w:r>
    </w:p>
    <w:p w14:paraId="7FD95717" w14:textId="238F0D25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</w:t>
      </w:r>
      <w:r w:rsidRPr="00B63384">
        <w:rPr>
          <w:rFonts w:ascii="GHEA Grapalat" w:eastAsia="Times New Roman" w:hAnsi="GHEA Grapalat" w:cs="Calibri"/>
          <w:color w:val="000000"/>
          <w:kern w:val="2"/>
          <w:sz w:val="16"/>
          <w:szCs w:val="16"/>
          <w:lang w:val="hy-AM"/>
          <w14:ligatures w14:val="standardContextual"/>
        </w:rPr>
        <w:t>տարածքային կենտրոնի անվանում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1ECB9103" w14:textId="77777777" w:rsidR="00A9091B" w:rsidRPr="00980B2E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8"/>
          <w:lang w:val="hy-AM"/>
          <w14:ligatures w14:val="standardContextual"/>
        </w:rPr>
      </w:pPr>
      <w:r w:rsidRPr="00980B2E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8"/>
          <w:lang w:val="hy-AM"/>
          <w14:ligatures w14:val="standardContextual"/>
        </w:rPr>
        <w:t xml:space="preserve">Հրամայում եմ` </w:t>
      </w:r>
    </w:p>
    <w:p w14:paraId="0286E195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0B88BB2B" w14:textId="682E49A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Ընդգրկել խնամք հայցող անձ    ___________________________________</w:t>
      </w:r>
      <w:r w:rsidR="002D435B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-ին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17811048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(անուն, հայրանուն, ազգանուն)    </w:t>
      </w:r>
    </w:p>
    <w:p w14:paraId="4D5A5258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կենտրոնում խնամք ստացող շահառուների ցուցակում։</w:t>
      </w:r>
    </w:p>
    <w:p w14:paraId="1D15CD67" w14:textId="77777777" w:rsidR="00A9091B" w:rsidRPr="00B63384" w:rsidRDefault="00A9091B" w:rsidP="00A9091B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875B8E4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0742DFD1" w14:textId="598C8348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212591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՝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___             _________________</w:t>
      </w:r>
    </w:p>
    <w:p w14:paraId="2B91185D" w14:textId="77777777" w:rsidR="00A9091B" w:rsidRPr="00B63384" w:rsidRDefault="00A9091B" w:rsidP="00A9091B">
      <w:pPr>
        <w:widowControl w:val="0"/>
        <w:spacing w:after="40" w:line="240" w:lineRule="auto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(անուն, ազգանուն)                                                      (ստորագրություն)</w:t>
      </w:r>
    </w:p>
    <w:p w14:paraId="78606D8A" w14:textId="77777777" w:rsidR="00A9091B" w:rsidRPr="00B63384" w:rsidRDefault="00A9091B" w:rsidP="00A9091B">
      <w:pPr>
        <w:spacing w:after="200" w:line="276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26574B75" w14:textId="77777777" w:rsidR="00A9091B" w:rsidRPr="00B63384" w:rsidRDefault="00A9091B" w:rsidP="00A9091B">
      <w:pPr>
        <w:spacing w:after="200" w:line="276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  </w:t>
      </w:r>
    </w:p>
    <w:p w14:paraId="7DF698F3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7C46604D" w14:textId="77777777" w:rsidR="000E6540" w:rsidRPr="00B63384" w:rsidRDefault="00A9091B" w:rsidP="00A9091B">
      <w:pPr>
        <w:spacing w:after="0" w:line="276" w:lineRule="auto"/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sectPr w:rsidR="000E6540" w:rsidRPr="00B63384" w:rsidSect="008B0129">
          <w:pgSz w:w="12240" w:h="15840"/>
          <w:pgMar w:top="634" w:right="1080" w:bottom="360" w:left="720" w:header="720" w:footer="720" w:gutter="0"/>
          <w:cols w:space="720"/>
        </w:sectPr>
      </w:pPr>
      <w:r w:rsidRPr="00B63384"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br w:type="page"/>
      </w:r>
    </w:p>
    <w:p w14:paraId="2B70DF5D" w14:textId="7E765A4C" w:rsidR="00A9091B" w:rsidRPr="00B63384" w:rsidRDefault="00A9091B" w:rsidP="000E6540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 xml:space="preserve"> 7</w:t>
      </w:r>
    </w:p>
    <w:p w14:paraId="3EC9E9DE" w14:textId="6ECAF41B" w:rsidR="00A9091B" w:rsidRPr="00B63384" w:rsidRDefault="00A9091B" w:rsidP="000E6540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Ցերեկային կենտրոնում</w:t>
      </w:r>
      <w:r w:rsidR="00722DDC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հաշվառման մատյանի ձևաթուղթ</w:t>
      </w:r>
    </w:p>
    <w:p w14:paraId="7B039914" w14:textId="77777777" w:rsidR="00722DDC" w:rsidRPr="00B63384" w:rsidRDefault="00722DDC" w:rsidP="000E6540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3"/>
        <w:tblW w:w="153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5"/>
        <w:gridCol w:w="1140"/>
        <w:gridCol w:w="1170"/>
        <w:gridCol w:w="1170"/>
        <w:gridCol w:w="1530"/>
        <w:gridCol w:w="1836"/>
        <w:gridCol w:w="1359"/>
        <w:gridCol w:w="1260"/>
        <w:gridCol w:w="1245"/>
        <w:gridCol w:w="1350"/>
        <w:gridCol w:w="1185"/>
        <w:gridCol w:w="1080"/>
        <w:gridCol w:w="630"/>
      </w:tblGrid>
      <w:tr w:rsidR="000E6540" w:rsidRPr="00B63384" w14:paraId="0DF67930" w14:textId="6995FF7A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77C" w14:textId="77777777" w:rsidR="00494605" w:rsidRPr="00B63384" w:rsidRDefault="00494605" w:rsidP="000E6540">
            <w:pPr>
              <w:ind w:left="68" w:right="-241" w:hanging="98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43A2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անուն, հայրանուն, ազգանուն</w:t>
            </w:r>
          </w:p>
          <w:p w14:paraId="4F87476B" w14:textId="54149C69" w:rsidR="00722DDC" w:rsidRPr="00B63384" w:rsidRDefault="00722DDC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B6A1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ծննդյան օր, ամիս, տարեթի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167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սեռը՝</w:t>
            </w:r>
          </w:p>
          <w:p w14:paraId="2B8487C3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16591849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1. արական</w:t>
            </w:r>
          </w:p>
          <w:p w14:paraId="73057731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. իգակ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85D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հաշվառման հասց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17A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հառուի  փաստացի բնակության հասցեն (նշել, եթե տարբերվում է հաշվառման հասցեից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9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 ընդունվելու օր, ամիս, տարեթի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FB7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</w:p>
          <w:p w14:paraId="3B809352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 ընդունելու</w:t>
            </w:r>
          </w:p>
          <w:p w14:paraId="4EA083BC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հրամանի համարը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0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5"/>
                <w:szCs w:val="15"/>
                <w:lang w:val="hy-AM"/>
              </w:rPr>
              <w:t>Պայմանագրի համա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3459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ենտրոնում </w:t>
            </w:r>
          </w:p>
          <w:p w14:paraId="6AE3E62A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նամքի դադարեցման օր, ամիս, տարեթի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D10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ենտրոնում խնամքի դադարեց</w:t>
            </w: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softHyphen/>
              <w:t>ման հրամանի 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3F6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E61EE0E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րկին ընդունելու օր, ամիս, տարեթի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884" w14:textId="77777777" w:rsidR="00494605" w:rsidRPr="00B63384" w:rsidRDefault="00494605" w:rsidP="0049460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38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նշումներ</w:t>
            </w:r>
          </w:p>
          <w:p w14:paraId="3A76EC0C" w14:textId="77777777" w:rsidR="00494605" w:rsidRPr="00B63384" w:rsidRDefault="00494605" w:rsidP="00A9091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1E37EA07" w14:textId="7F4A6471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E1B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A3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8D2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0FD6C3C" w14:textId="52CC71B8" w:rsidR="002D435B" w:rsidRPr="00B63384" w:rsidRDefault="002D435B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24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DB1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46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C5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1F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27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7F5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8E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3E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C5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6AC482CF" w14:textId="6108B6A3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D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D3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8A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64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60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8FE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5C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26F115C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BE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AE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07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62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86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4A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61507838" w14:textId="684A3C67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84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774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C4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3A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153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4E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D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DB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1B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0A8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BE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F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96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7D90C680" w14:textId="1ECD93DD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42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70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F0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73B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78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B6FD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0D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8D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721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EFD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A6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A0E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C4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5F2B7FED" w14:textId="6A4B936F" w:rsidTr="004932CF">
        <w:trPr>
          <w:trHeight w:val="63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E4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5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9E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F8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94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087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98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22A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B1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F11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6B29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F45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E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0E6540" w:rsidRPr="00B63384" w14:paraId="088F2056" w14:textId="4719655F" w:rsidTr="004932CF">
        <w:trPr>
          <w:trHeight w:val="609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C96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92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AF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B1C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1C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3AB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8C0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19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00A7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57F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FE8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F03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3A4" w14:textId="77777777" w:rsidR="00494605" w:rsidRPr="00B63384" w:rsidRDefault="00494605" w:rsidP="00A9091B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3E36548C" w14:textId="77777777" w:rsidR="004932CF" w:rsidRPr="00B63384" w:rsidRDefault="004932CF" w:rsidP="008D6670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sectPr w:rsidR="004932CF" w:rsidRPr="00B63384" w:rsidSect="000E6540">
          <w:pgSz w:w="15840" w:h="12240" w:orient="landscape"/>
          <w:pgMar w:top="720" w:right="634" w:bottom="1080" w:left="360" w:header="720" w:footer="720" w:gutter="0"/>
          <w:cols w:space="720"/>
        </w:sectPr>
      </w:pPr>
    </w:p>
    <w:p w14:paraId="217ABA94" w14:textId="1D731F8E" w:rsidR="00A9091B" w:rsidRPr="00B63384" w:rsidRDefault="00A9091B" w:rsidP="008D6670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8</w:t>
      </w:r>
    </w:p>
    <w:p w14:paraId="7C548944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 xml:space="preserve">Ցերեկային կենտրոնում խնամքի </w:t>
      </w:r>
    </w:p>
    <w:p w14:paraId="5222FD2C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0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 w:eastAsia="hy-AM" w:bidi="hy-AM"/>
          <w14:ligatures w14:val="standardContextual"/>
        </w:rPr>
        <w:t>տրամադրման վերաբերյալ պայմանագրի օրինակելի ձև</w:t>
      </w:r>
    </w:p>
    <w:p w14:paraId="23576A69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B9A076C" w14:textId="77777777" w:rsidR="00A9091B" w:rsidRPr="00B63384" w:rsidRDefault="00A9091B" w:rsidP="00A9091B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ՊԱՅՄԱՆԱԳԻՐ N_____</w:t>
      </w:r>
    </w:p>
    <w:p w14:paraId="0F1BACCE" w14:textId="4ABD5F23" w:rsidR="00A9091B" w:rsidRPr="00B63384" w:rsidRDefault="00980B2E" w:rsidP="00A9091B">
      <w:pPr>
        <w:spacing w:after="200" w:line="276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ց</w:t>
      </w:r>
      <w:r w:rsidR="00A9091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րեկային կենտրոնի կողմից ծառայությունների տրամադրման  </w:t>
      </w:r>
    </w:p>
    <w:p w14:paraId="633FABBE" w14:textId="77777777" w:rsidR="004932CF" w:rsidRPr="00B63384" w:rsidRDefault="004932CF" w:rsidP="004932CF">
      <w:pPr>
        <w:spacing w:after="0" w:line="240" w:lineRule="auto"/>
        <w:ind w:left="810" w:hanging="810"/>
        <w:rPr>
          <w:rFonts w:ascii="GHEA Grapalat" w:eastAsia="Calibri" w:hAnsi="GHEA Grapalat" w:cs="Cambria Math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_____</w:t>
      </w:r>
      <w:r w:rsidRPr="00B63384">
        <w:rPr>
          <w:rFonts w:ascii="GHEA Grapalat" w:eastAsia="Calibri" w:hAnsi="GHEA Grapalat" w:cs="Cambria Math"/>
          <w:b/>
          <w:sz w:val="24"/>
          <w:szCs w:val="24"/>
          <w:lang w:val="hy-AM"/>
        </w:rPr>
        <w:t>«____»_________20____թ</w:t>
      </w:r>
      <w:r w:rsidRPr="00B6338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1CAC7084" w14:textId="63749987" w:rsidR="004932CF" w:rsidRPr="00B63384" w:rsidRDefault="00834070" w:rsidP="004932CF">
      <w:pPr>
        <w:spacing w:after="0" w:line="240" w:lineRule="auto"/>
        <w:ind w:left="810" w:hanging="810"/>
        <w:rPr>
          <w:rFonts w:ascii="GHEA Grapalat" w:eastAsia="Calibri" w:hAnsi="GHEA Grapalat" w:cs="Cambria Math"/>
          <w:sz w:val="16"/>
          <w:szCs w:val="16"/>
          <w:lang w:val="hy-AM"/>
        </w:rPr>
      </w:pPr>
      <w:r w:rsidRPr="00B63384">
        <w:rPr>
          <w:rFonts w:ascii="GHEA Grapalat" w:eastAsia="Calibri" w:hAnsi="GHEA Grapalat" w:cs="Cambria Math"/>
          <w:sz w:val="16"/>
          <w:szCs w:val="16"/>
          <w:lang w:val="hy-AM"/>
        </w:rPr>
        <w:t xml:space="preserve">       </w:t>
      </w:r>
      <w:r w:rsidR="004932CF" w:rsidRPr="00B63384">
        <w:rPr>
          <w:rFonts w:ascii="GHEA Grapalat" w:eastAsia="Calibri" w:hAnsi="GHEA Grapalat" w:cs="Cambria Math"/>
          <w:sz w:val="16"/>
          <w:szCs w:val="16"/>
          <w:lang w:val="hy-AM"/>
        </w:rPr>
        <w:t>(կնքման վայրը)</w:t>
      </w:r>
    </w:p>
    <w:p w14:paraId="51307ABD" w14:textId="77777777" w:rsidR="000B0EA0" w:rsidRPr="00B63384" w:rsidRDefault="000B0EA0" w:rsidP="0009081C">
      <w:pPr>
        <w:spacing w:after="0" w:line="240" w:lineRule="auto"/>
        <w:ind w:left="990" w:hanging="10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3ABFAFF8" w14:textId="7224C79B" w:rsidR="00834070" w:rsidRPr="00B63384" w:rsidRDefault="00A9091B" w:rsidP="0009081C">
      <w:pPr>
        <w:spacing w:after="0" w:line="240" w:lineRule="auto"/>
        <w:ind w:left="990" w:hanging="108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«___________________________</w:t>
      </w:r>
      <w:r w:rsidR="003371D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______»-ը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83407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(</w:t>
      </w:r>
      <w:r w:rsidR="0083407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այսուհետ՝ </w:t>
      </w:r>
      <w:r w:rsidR="0083407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)</w:t>
      </w:r>
      <w:r w:rsidR="003371D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="00834070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ի դեմս </w:t>
      </w:r>
      <w:r w:rsidR="00212591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ղեկավար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</w:t>
      </w:r>
    </w:p>
    <w:p w14:paraId="201F0DE0" w14:textId="2971230A" w:rsidR="00834070" w:rsidRPr="00B63384" w:rsidRDefault="00834070" w:rsidP="00834070">
      <w:pPr>
        <w:spacing w:after="0" w:line="240" w:lineRule="auto"/>
        <w:ind w:left="990" w:hanging="108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</w:t>
      </w:r>
      <w:r w:rsidR="003371D0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(կենտրոնի անվանումը)</w:t>
      </w:r>
    </w:p>
    <w:p w14:paraId="00D5C2F8" w14:textId="512293B3" w:rsidR="00346655" w:rsidRPr="00B63384" w:rsidRDefault="003371D0" w:rsidP="00346655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________________________________-ի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,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մի կողմից</w:t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, և ________</w:t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346655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  <w:t>______________________________-ը</w:t>
      </w:r>
      <w:r w:rsidR="00346655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</w:t>
      </w:r>
    </w:p>
    <w:p w14:paraId="5E8DE7AF" w14:textId="497B4D7C" w:rsidR="003371D0" w:rsidRPr="00B63384" w:rsidRDefault="003371D0" w:rsidP="000B0EA0">
      <w:pPr>
        <w:spacing w:after="0" w:line="240" w:lineRule="auto"/>
        <w:ind w:left="-90"/>
        <w:jc w:val="both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(անուն, ազգանուն)</w:t>
      </w:r>
      <w:r w:rsidR="00346655"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(անուն, ազգանուն)</w:t>
      </w:r>
    </w:p>
    <w:p w14:paraId="78B5405A" w14:textId="77777777" w:rsidR="000B0EA0" w:rsidRPr="00B63384" w:rsidRDefault="000B0EA0" w:rsidP="000B0EA0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______________________________________________________________________________</w:t>
      </w:r>
    </w:p>
    <w:p w14:paraId="5C72BD1F" w14:textId="77777777" w:rsidR="000B0EA0" w:rsidRPr="00B63384" w:rsidRDefault="000B0EA0" w:rsidP="000B0EA0">
      <w:pPr>
        <w:spacing w:after="0" w:line="276" w:lineRule="auto"/>
        <w:ind w:hanging="90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sz w:val="18"/>
          <w:lang w:val="hy-AM"/>
        </w:rPr>
        <w:t xml:space="preserve">       (նշել՝ անձնագրի կամ նույնականացման քարտի սերիան, համարը, երբ է տրվել, ում կողմից, ՀԾՀ, հասցեն)</w:t>
      </w:r>
    </w:p>
    <w:p w14:paraId="38CE34FD" w14:textId="77777777" w:rsidR="000B0EA0" w:rsidRPr="00B63384" w:rsidRDefault="000B0EA0" w:rsidP="000B0E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59D3A8DF" w14:textId="77777777" w:rsidR="000B0EA0" w:rsidRPr="00B63384" w:rsidRDefault="000B0EA0" w:rsidP="000B0EA0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(</w:t>
      </w:r>
      <w:r w:rsidRPr="00B63384">
        <w:rPr>
          <w:rFonts w:ascii="GHEA Grapalat" w:eastAsia="Times New Roman" w:hAnsi="GHEA Grapalat" w:cs="Times New Roman"/>
          <w:sz w:val="16"/>
          <w:szCs w:val="16"/>
          <w:lang w:val="hy-AM"/>
        </w:rPr>
        <w:t>ՀՀ քաղաքացի չլինելու պարագայում՝ ժամանակավոր կամ մշտական կացության քարտ կամ հատուկ անձնագիր, ապաստան հայցողի անձը հաստատող վկայական, փախստականի վկայական, փախստականի կարգավիճակ ունենալու 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)</w:t>
      </w:r>
    </w:p>
    <w:p w14:paraId="2802607C" w14:textId="77777777" w:rsidR="000B0EA0" w:rsidRPr="00B63384" w:rsidRDefault="000B0EA0" w:rsidP="000B0E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</w:t>
      </w:r>
    </w:p>
    <w:p w14:paraId="7E3C36FB" w14:textId="73472E1F" w:rsidR="000B0EA0" w:rsidRPr="00B63384" w:rsidRDefault="005C2EA0" w:rsidP="000B0E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պայմանագիրը ներկայացուցչի կամ </w:t>
      </w:r>
      <w:r w:rsidR="000B0EA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խնամակալի կողմից կնքվելու դեպքում՝ նրա անունը, հայրանունը, ազգանունը, անձը հաստատող փաստաթղթի անվանումը, սերիան և համարը, ում կողմից և երբ է տրված)</w:t>
      </w:r>
    </w:p>
    <w:p w14:paraId="67163564" w14:textId="77777777" w:rsidR="000B0EA0" w:rsidRPr="00B63384" w:rsidRDefault="000B0EA0" w:rsidP="000B0E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___________</w:t>
      </w:r>
    </w:p>
    <w:p w14:paraId="5A0B210E" w14:textId="0A6ED5CB" w:rsidR="000B0EA0" w:rsidRPr="00B63384" w:rsidRDefault="005C2EA0" w:rsidP="000B0EA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(ներկայացուցչի կամ </w:t>
      </w:r>
      <w:r w:rsidR="000B0EA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խնամակալի հանրային ծառայությունների համարանիշը կամ </w:t>
      </w:r>
      <w:r w:rsidR="000858A9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 xml:space="preserve">հանրային ծառայությունների համարանիշը չստանալու վերաբերյալ </w:t>
      </w:r>
      <w:r w:rsidR="000B0EA0" w:rsidRPr="00B63384"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  <w:t>տեղեկանքը)</w:t>
      </w:r>
    </w:p>
    <w:p w14:paraId="1C071C58" w14:textId="38FD4995" w:rsidR="00A9091B" w:rsidRPr="00B63384" w:rsidRDefault="00A9091B" w:rsidP="0009081C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(այսուհետ՝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Շահառու կամ Շահառուի ներկայացուցիչ կամ Շահառուի խնամակալ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), մյուս կողմից, ղեկավարվելով ՀՀ օրենսդրությամբ և Կենտրոնի կանոնադրությամբ, կնքեցին սույն պայմանագիրը հետևյալի մասին</w:t>
      </w:r>
      <w:r w:rsidRPr="00B63384">
        <w:rPr>
          <w:rFonts w:ascii="Cambria Math" w:eastAsia="Calibri" w:hAnsi="Cambria Math" w:cs="Cambria Math"/>
          <w:kern w:val="2"/>
          <w:lang w:val="hy-AM"/>
          <w14:ligatures w14:val="standardContextual"/>
        </w:rPr>
        <w:t>․</w:t>
      </w:r>
    </w:p>
    <w:p w14:paraId="57D71EBB" w14:textId="77777777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</w:t>
      </w:r>
    </w:p>
    <w:p w14:paraId="72C2BFB3" w14:textId="77777777" w:rsidR="00A9091B" w:rsidRPr="00B63384" w:rsidRDefault="00A9091B" w:rsidP="00A9091B">
      <w:pPr>
        <w:spacing w:after="120" w:line="276" w:lineRule="auto"/>
        <w:ind w:left="18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>1. ԸՆԴՀԱՆՈՒՐ ԴՐՈՒՅԹՆԵՐ</w:t>
      </w:r>
    </w:p>
    <w:p w14:paraId="4A1DDD97" w14:textId="0FD429F7" w:rsidR="00346655" w:rsidRPr="001D496C" w:rsidRDefault="00A9091B" w:rsidP="001D496C">
      <w:pPr>
        <w:spacing w:after="120" w:line="276" w:lineRule="auto"/>
        <w:jc w:val="both"/>
        <w:rPr>
          <w:rFonts w:ascii="GHEA Grapalat" w:eastAsia="Calibri" w:hAnsi="GHEA Grapalat" w:cs="Cambria Math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1.1 Սույն պայմանագրով սահմանվում են </w:t>
      </w: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Կենտրոնի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 xml:space="preserve"> և </w:t>
      </w: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Շահառուի </w:t>
      </w:r>
      <w:r w:rsidRPr="00B63384">
        <w:rPr>
          <w:rFonts w:ascii="GHEA Grapalat" w:eastAsia="Calibri" w:hAnsi="GHEA Grapalat" w:cs="Cambria Math"/>
          <w:kern w:val="2"/>
          <w:lang w:val="hy-AM"/>
          <w14:ligatures w14:val="standardContextual"/>
        </w:rPr>
        <w:t>միջև փոխհարաբերությունները։</w:t>
      </w:r>
    </w:p>
    <w:p w14:paraId="45378244" w14:textId="1A585768" w:rsidR="00A9091B" w:rsidRPr="00B63384" w:rsidRDefault="00A9091B" w:rsidP="00A9091B">
      <w:pPr>
        <w:spacing w:after="120" w:line="276" w:lineRule="auto"/>
        <w:ind w:left="360"/>
        <w:jc w:val="center"/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Cambria Math"/>
          <w:b/>
          <w:kern w:val="2"/>
          <w:lang w:val="hy-AM"/>
          <w14:ligatures w14:val="standardContextual"/>
        </w:rPr>
        <w:t xml:space="preserve">2. ՊԱՅՄԱՆԱԳՐԻ ԱՌԱՐԿԱՆ </w:t>
      </w:r>
    </w:p>
    <w:p w14:paraId="7D8D47E9" w14:textId="77777777" w:rsidR="00A9091B" w:rsidRPr="00B63384" w:rsidRDefault="00A9091B" w:rsidP="00A9091B">
      <w:pPr>
        <w:spacing w:after="12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1 Կենտրոնը պարտավորվում է մատուցել սույն պայմանագրով նախատեսված ծառայությունները՝ Շահառուի անհատական սոցիալական ծրագրին համապատասխան, իսկ Շահառուն պարտավորվում է  գործել սույն պայմանագրի, ինչպես նաև կենտրոնի ներքին կանոնակարգի շրջանակում։</w:t>
      </w:r>
    </w:p>
    <w:p w14:paraId="300CB459" w14:textId="045B2F49" w:rsidR="00A9091B" w:rsidRPr="00B63384" w:rsidRDefault="00A9091B" w:rsidP="00A9091B">
      <w:pPr>
        <w:spacing w:before="240" w:after="24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2.2 Կողմերից յուրաքանչյուրը պարտավոր է պարտականությունները կատարելիս ստացված և գաղտնի ճանաչված տեղեկությունները հրապարակել և երրորդ կողմին փոխանցել միայն մյուս կողմի գրավոր համաձայնությամբ։</w:t>
      </w:r>
    </w:p>
    <w:p w14:paraId="726F9A2A" w14:textId="77777777" w:rsidR="00A9091B" w:rsidRPr="00B63384" w:rsidRDefault="00A9091B" w:rsidP="00A9091B">
      <w:pPr>
        <w:spacing w:after="120" w:line="240" w:lineRule="auto"/>
        <w:ind w:left="810"/>
        <w:jc w:val="center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 ԿՈՂՄԵՐԻ ԻՐԱՎՈՒՆՔՆԵՐՆ ՈՒ ՊԱՐՏԱԿԱՆՈՒԹՅՈՒՆՆԵՐԸ</w:t>
      </w:r>
    </w:p>
    <w:p w14:paraId="3E7A2350" w14:textId="77777777" w:rsidR="00A9091B" w:rsidRPr="00B63384" w:rsidRDefault="00A9091B" w:rsidP="00A9091B">
      <w:pPr>
        <w:spacing w:after="0" w:line="276" w:lineRule="auto"/>
        <w:ind w:left="3330" w:hanging="3330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1 Կենտրոնը  պարտավորվում է՝</w:t>
      </w:r>
    </w:p>
    <w:p w14:paraId="6EA976D2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 տրամադրել սոցիալ - հոգեբանական օգնություն,</w:t>
      </w:r>
    </w:p>
    <w:p w14:paraId="7640506B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2 կազմակերպել սննդի տրամադրումը՝ օրական մեկ անգամ,</w:t>
      </w:r>
    </w:p>
    <w:p w14:paraId="1C5A1C13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>3.1.3 իրականացնել աշխատանքային թերապիա,</w:t>
      </w:r>
    </w:p>
    <w:p w14:paraId="47F3BA7A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4 տրամադրել իրավաբանական օգնություն,</w:t>
      </w:r>
    </w:p>
    <w:p w14:paraId="6C45AF49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5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կազմակերպել խորհրդատվական օգնություն Շահառուին՝ ուղղված նրա հոգեկան առողջության վերականգնմանը և Շահառուի ընտանիքին՝ հոգեկան և վարքային այլ խանգարումներ ունեցող անձանց առանձնահատկությունների, նրանց հետ շփվելու ու հաղորդակցվելու հմտությունների, սոցիալական իրավունքների վերաբերյալ,</w:t>
      </w:r>
    </w:p>
    <w:p w14:paraId="486282F9" w14:textId="77777777" w:rsidR="00A9091B" w:rsidRPr="00B63384" w:rsidRDefault="00A9091B" w:rsidP="00A9091B">
      <w:pPr>
        <w:spacing w:after="0" w:line="276" w:lineRule="auto"/>
        <w:ind w:left="540" w:hanging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1.6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տրամադրել հոգեբույժի ծառայություններ,</w:t>
      </w:r>
    </w:p>
    <w:p w14:paraId="06476340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7 ապահովել Շահառուների շրջանում հիմնարար իրավունքների ու ազատությունների, ինչպես նաև դրանց խախտումների կապակցությամբ բողոքներ ներկայացնելու իրավունքի իրացման ընթացակարգի մասին իրազեկման աշխատանքների իրականացումը,</w:t>
      </w:r>
    </w:p>
    <w:p w14:paraId="7BB74B17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8 զերծ մնալ Շահառուի հանդեպ հնարավոր ահաբեկումներից և հաշվեհարդարից՝ բողոքների միջոցով խնդիրները բարձրաձայնելու կապակցությամբ,</w:t>
      </w:r>
    </w:p>
    <w:p w14:paraId="41C89E14" w14:textId="77777777" w:rsidR="00A9091B" w:rsidRPr="00B63384" w:rsidRDefault="00A9091B" w:rsidP="00A9091B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9 չհրապարակել Շահառուի անձնական տվյալները, բացառությամբ օրենքով նախատեսված դեպքերի,</w:t>
      </w:r>
    </w:p>
    <w:p w14:paraId="48652E52" w14:textId="77777777" w:rsidR="00A9091B" w:rsidRPr="00B63384" w:rsidRDefault="00A9091B" w:rsidP="00A9091B">
      <w:pPr>
        <w:spacing w:after="0" w:line="276" w:lineRule="auto"/>
        <w:ind w:left="90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1.10 իրականացնել օրենսդրությամբ նախատեսված այլ պարտականություններ և ապահովել օրենսդրությամբ նախատեսված՝ խնամքի տրամադրմանը վերաբերող պահանջներն ու չափորոշիչները։</w:t>
      </w:r>
    </w:p>
    <w:p w14:paraId="6CAEDD72" w14:textId="77777777" w:rsidR="00A9091B" w:rsidRPr="00B63384" w:rsidRDefault="00A9091B" w:rsidP="00A9091B">
      <w:pPr>
        <w:spacing w:after="0" w:line="240" w:lineRule="auto"/>
        <w:ind w:left="810"/>
        <w:contextualSpacing/>
        <w:jc w:val="center"/>
        <w:rPr>
          <w:rFonts w:ascii="GHEA Grapalat" w:eastAsia="Calibri" w:hAnsi="GHEA Grapalat" w:cs="Times New Roman"/>
          <w:b/>
          <w:i/>
          <w:sz w:val="16"/>
          <w:szCs w:val="16"/>
          <w:lang w:val="hy-AM"/>
        </w:rPr>
      </w:pPr>
    </w:p>
    <w:p w14:paraId="0B726091" w14:textId="77777777" w:rsidR="00A9091B" w:rsidRPr="00B63384" w:rsidRDefault="00A9091B" w:rsidP="00A9091B">
      <w:pPr>
        <w:spacing w:after="0" w:line="276" w:lineRule="auto"/>
        <w:ind w:left="3330" w:hanging="3240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3.2 Կենտրոնն իրավունք ունի՝</w:t>
      </w:r>
    </w:p>
    <w:p w14:paraId="3DEF61C8" w14:textId="77777777" w:rsidR="00A9091B" w:rsidRPr="00B63384" w:rsidRDefault="00A9091B" w:rsidP="00A9091B">
      <w:pPr>
        <w:spacing w:after="0" w:line="276" w:lineRule="auto"/>
        <w:ind w:left="900" w:hanging="630"/>
        <w:contextualSpacing/>
        <w:jc w:val="both"/>
        <w:rPr>
          <w:rFonts w:ascii="GHEA Grapalat" w:eastAsia="Calibri" w:hAnsi="GHEA Grapalat" w:cs="Times New Roman"/>
          <w:lang w:val="hy-AM" w:eastAsia="hy-AM" w:bidi="hy-AM"/>
        </w:rPr>
      </w:pPr>
      <w:r w:rsidRPr="00B63384">
        <w:rPr>
          <w:rFonts w:ascii="GHEA Grapalat" w:eastAsia="Calibri" w:hAnsi="GHEA Grapalat" w:cs="Times New Roman"/>
          <w:lang w:val="hy-AM" w:eastAsia="hy-AM" w:bidi="hy-AM"/>
        </w:rPr>
        <w:t>3.2.1 դադարեցնել խնամքի ծառայությունների տրամադրումը հետևյալ դեպքերում՝</w:t>
      </w:r>
    </w:p>
    <w:p w14:paraId="23871DF5" w14:textId="77777777" w:rsidR="00A9091B" w:rsidRPr="00B63384" w:rsidRDefault="00A9091B" w:rsidP="00A9091B">
      <w:pPr>
        <w:spacing w:after="0" w:line="276" w:lineRule="auto"/>
        <w:ind w:left="1440" w:hanging="72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.1 Շահառուի կողմից Կենտրոնի ներքին կարգապահական կանոնները մեկ տարվա  ընթացքում երեք և ավելի անգամ խախտելու դեպքում,</w:t>
      </w:r>
    </w:p>
    <w:p w14:paraId="119513DA" w14:textId="77777777" w:rsidR="00A9091B" w:rsidRPr="00B63384" w:rsidRDefault="00A9091B" w:rsidP="00A9091B">
      <w:pPr>
        <w:spacing w:after="0" w:line="276" w:lineRule="auto"/>
        <w:ind w:left="1080" w:hanging="36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2 մեկ տարվա ընթացքում 90 օր Կենտրոն Շահառուի  չներկայանալու դեպքում,</w:t>
      </w:r>
    </w:p>
    <w:p w14:paraId="1F274F7D" w14:textId="77777777" w:rsidR="00A9091B" w:rsidRPr="00B63384" w:rsidRDefault="00A9091B" w:rsidP="00A9091B">
      <w:pPr>
        <w:spacing w:after="0" w:line="276" w:lineRule="auto"/>
        <w:ind w:left="1440" w:hanging="72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 xml:space="preserve">3 </w:t>
      </w:r>
      <w:r w:rsidRPr="00B63384">
        <w:rPr>
          <w:rFonts w:ascii="GHEA Grapalat" w:eastAsia="Calibri" w:hAnsi="GHEA Grapalat" w:cs="Times New Roman"/>
          <w:bCs/>
          <w:kern w:val="2"/>
          <w:lang w:val="hy-AM" w:eastAsia="hy-AM" w:bidi="hy-AM"/>
          <w14:ligatures w14:val="standardContextual"/>
        </w:rPr>
        <w:t xml:space="preserve">խնամքը տրամադրելու մերժման հիմք հանդիսացող 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հիվանդություններից որևէ մեկի ախտորոշման դեպքում,</w:t>
      </w:r>
    </w:p>
    <w:p w14:paraId="42213837" w14:textId="77777777" w:rsidR="00A9091B" w:rsidRPr="00B63384" w:rsidRDefault="00A9091B" w:rsidP="00A9091B">
      <w:pPr>
        <w:spacing w:after="0" w:line="276" w:lineRule="auto"/>
        <w:ind w:left="1440" w:hanging="72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4 խնամք տրամադրելու հիմքերի վերացման դեպքում,</w:t>
      </w:r>
    </w:p>
    <w:p w14:paraId="4D310285" w14:textId="443CEB12" w:rsidR="00A9091B" w:rsidRPr="00791BC3" w:rsidRDefault="00A9091B" w:rsidP="00791BC3">
      <w:pPr>
        <w:spacing w:after="0" w:line="276" w:lineRule="auto"/>
        <w:ind w:left="1080" w:hanging="360"/>
        <w:jc w:val="both"/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3.2.1</w:t>
      </w:r>
      <w:r w:rsidRPr="00B63384">
        <w:rPr>
          <w:rFonts w:ascii="Cambria Math" w:eastAsia="Calibri" w:hAnsi="Cambria Math" w:cs="Cambria Math"/>
          <w:kern w:val="2"/>
          <w:lang w:val="hy-AM" w:eastAsia="hy-AM" w:bidi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kern w:val="2"/>
          <w:lang w:val="hy-AM" w:eastAsia="hy-AM" w:bidi="hy-AM"/>
          <w14:ligatures w14:val="standardContextual"/>
        </w:rPr>
        <w:t>5 օրենքով սահմանված այլ դեպքերում։</w:t>
      </w:r>
    </w:p>
    <w:p w14:paraId="6C3A9975" w14:textId="77777777" w:rsidR="00A9091B" w:rsidRPr="00B63384" w:rsidRDefault="00A9091B" w:rsidP="00A9091B">
      <w:pPr>
        <w:spacing w:after="0" w:line="276" w:lineRule="auto"/>
        <w:ind w:left="3330" w:hanging="3240"/>
        <w:jc w:val="both"/>
        <w:rPr>
          <w:rFonts w:ascii="GHEA Grapalat" w:eastAsia="Calibri" w:hAnsi="GHEA Grapalat" w:cs="Times New Roman"/>
          <w:b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 w:eastAsia="hy-AM" w:bidi="hy-AM"/>
          <w14:ligatures w14:val="standardContextual"/>
        </w:rPr>
        <w:t>3.3 Շահառուն պարտավորվում է՝</w:t>
      </w:r>
    </w:p>
    <w:p w14:paraId="1F1E01FC" w14:textId="67FCADA5" w:rsidR="00A9091B" w:rsidRPr="00B63384" w:rsidRDefault="00A9091B" w:rsidP="003371D0">
      <w:pPr>
        <w:spacing w:after="0" w:line="276" w:lineRule="auto"/>
        <w:ind w:left="810" w:hanging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3.3.1 պահպանել Կենտրոնի ներքին կարգապահական </w:t>
      </w:r>
      <w:r w:rsidR="008D6670" w:rsidRPr="00B63384">
        <w:rPr>
          <w:rFonts w:ascii="GHEA Grapalat" w:eastAsia="Calibri" w:hAnsi="GHEA Grapalat" w:cs="Times New Roman"/>
          <w:lang w:val="hy-AM"/>
        </w:rPr>
        <w:t>կանոնները</w:t>
      </w:r>
      <w:r w:rsidRPr="00B63384">
        <w:rPr>
          <w:rFonts w:ascii="GHEA Grapalat" w:eastAsia="Calibri" w:hAnsi="GHEA Grapalat" w:cs="Times New Roman"/>
          <w:lang w:val="hy-AM"/>
        </w:rPr>
        <w:t>,</w:t>
      </w:r>
    </w:p>
    <w:p w14:paraId="5D3EEA5A" w14:textId="77777777" w:rsidR="00A9091B" w:rsidRPr="00B63384" w:rsidRDefault="00A9091B" w:rsidP="003371D0">
      <w:pPr>
        <w:spacing w:after="0" w:line="276" w:lineRule="auto"/>
        <w:ind w:left="810" w:hanging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3.3.2 պահպանել Կենտրոնում սահմանված ծառայություններից օգտվելու կանոնները և սույն պայմանագրով սահմանված պայմանները,</w:t>
      </w:r>
    </w:p>
    <w:p w14:paraId="51B15550" w14:textId="0C4BA3C9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3.3.3 ապահովել Կենտրոն </w:t>
      </w:r>
      <w:r w:rsidR="003371D0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պատշաճ </w:t>
      </w: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ճախելը՝ համաձայն համապատասխան ժամանակացույցի,</w:t>
      </w:r>
    </w:p>
    <w:p w14:paraId="1B22B701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4 տեղեկացնել Կենտրոնին հիվանդության կամ այլ պատճառներով բացակայության մասին,</w:t>
      </w:r>
    </w:p>
    <w:p w14:paraId="1DD36C25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5 լինել ակտիվ, համագործակցել համապատասխան մասնագետների հետ,</w:t>
      </w:r>
    </w:p>
    <w:p w14:paraId="52E8858E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6 տրամադրել առողջական (այդ թվում՝ նաև ալերգիաների) և հոգեհուզական խնդիրների մասին ճշգրիտ տեղեկություններ և տվյալներ Կենտրոնի սոցիալական աշխատողներին,</w:t>
      </w:r>
    </w:p>
    <w:p w14:paraId="3D5888AE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7 ապահովել պատշաճ տեսքով Կենտրոն ներկայանալը՝ հիգիենայի պահանջներին համապատասխան,</w:t>
      </w:r>
    </w:p>
    <w:p w14:paraId="08804ADD" w14:textId="77777777" w:rsidR="00A9091B" w:rsidRPr="00B63384" w:rsidRDefault="00A9091B" w:rsidP="003371D0">
      <w:pPr>
        <w:spacing w:after="0" w:line="276" w:lineRule="auto"/>
        <w:ind w:left="810" w:hanging="63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3.3.8 տեղեկացնել Կենտրոնին ընտանիքի բնակավայրի փոփոխության մասին։</w:t>
      </w:r>
    </w:p>
    <w:p w14:paraId="07BCDB98" w14:textId="77777777" w:rsidR="00D36C7C" w:rsidRPr="00B63384" w:rsidRDefault="00D36C7C" w:rsidP="001D496C">
      <w:pPr>
        <w:spacing w:after="0" w:line="276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</w:p>
    <w:p w14:paraId="61ACABF3" w14:textId="77777777" w:rsidR="00A9091B" w:rsidRPr="00B63384" w:rsidRDefault="00A9091B" w:rsidP="00A9091B">
      <w:pPr>
        <w:widowControl w:val="0"/>
        <w:spacing w:after="0" w:line="276" w:lineRule="auto"/>
        <w:ind w:left="3330" w:hanging="3240"/>
        <w:rPr>
          <w:rFonts w:ascii="GHEA Grapalat" w:eastAsia="Consolas" w:hAnsi="GHEA Grapalat" w:cs="Consolas"/>
          <w:b/>
          <w:color w:val="27282C"/>
          <w:kern w:val="2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/>
          <w:color w:val="27282C"/>
          <w:kern w:val="2"/>
          <w:lang w:val="hy-AM"/>
          <w14:ligatures w14:val="standardContextual"/>
        </w:rPr>
        <w:t xml:space="preserve">3.4 Շահառուն իրավունք ունի՝ </w:t>
      </w:r>
    </w:p>
    <w:p w14:paraId="384D7147" w14:textId="773E9EA8" w:rsidR="00A9091B" w:rsidRPr="00B63384" w:rsidRDefault="00A9091B" w:rsidP="00153CAA">
      <w:pPr>
        <w:spacing w:after="0" w:line="276" w:lineRule="auto"/>
        <w:ind w:left="810" w:hanging="540"/>
        <w:jc w:val="both"/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3.4.1 տեղեկանալ իր իրավունքների և պարտականությունների, ինչպես նաև կանոնակարգի և օրվա ռեժիմի վերաբերյալ՝ իրեն հաս</w:t>
      </w:r>
      <w:r w:rsidR="000858A9"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>կանալի</w:t>
      </w:r>
      <w:r w:rsidRPr="00B63384">
        <w:rPr>
          <w:rFonts w:ascii="GHEA Grapalat" w:eastAsia="Times New Roman" w:hAnsi="GHEA Grapalat" w:cs="Times New Roman"/>
          <w:kern w:val="2"/>
          <w:lang w:val="hy-AM" w:eastAsia="ru-RU"/>
          <w14:ligatures w14:val="standardContextual"/>
        </w:rPr>
        <w:t xml:space="preserve"> և մատչելի լեզվով,</w:t>
      </w:r>
    </w:p>
    <w:p w14:paraId="0DFF8F22" w14:textId="7AD05AF6" w:rsidR="00A9091B" w:rsidRPr="00B63384" w:rsidRDefault="005C6AF6" w:rsidP="000858A9">
      <w:pPr>
        <w:spacing w:after="0" w:line="276" w:lineRule="auto"/>
        <w:ind w:left="810" w:hanging="54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lastRenderedPageBreak/>
        <w:t xml:space="preserve">3.4.2 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ր իրավունքների և ազատությունների խախտման, այդ թվում՝ խոշտանգումների, անմարդկային կամ արժանապատվությունը նվաստացնող վերաբերմունքի կամ պատժի դեպքում՝ դիմումներով, բողոքներով, հաղորդումներով, ինչպես անձամբ, այնպես էլ ներկայացուցչի միջոցով, դիմելու հաստատության ղեկավարությանը և այլ իրավասու մարմիններին և կազմակերպություններին:</w:t>
      </w:r>
      <w:r w:rsidR="00A9091B" w:rsidRPr="00B63384">
        <w:rPr>
          <w:rFonts w:ascii="GHEA Grapalat" w:eastAsia="Calibri" w:hAnsi="GHEA Grapalat" w:cs="Times New Roman"/>
          <w:b/>
          <w:iCs/>
          <w:kern w:val="2"/>
          <w:lang w:val="hy-AM"/>
          <w14:ligatures w14:val="standardContextual"/>
        </w:rPr>
        <w:t xml:space="preserve"> </w:t>
      </w:r>
    </w:p>
    <w:p w14:paraId="2022B2C4" w14:textId="77777777" w:rsidR="00A9091B" w:rsidRPr="00B63384" w:rsidRDefault="00A9091B" w:rsidP="00A9091B">
      <w:pPr>
        <w:spacing w:after="200" w:line="276" w:lineRule="auto"/>
        <w:ind w:left="360"/>
        <w:contextualSpacing/>
        <w:rPr>
          <w:rFonts w:ascii="GHEA Grapalat" w:eastAsia="Calibri" w:hAnsi="GHEA Grapalat" w:cs="Times New Roman"/>
          <w:b/>
          <w:lang w:val="hy-AM"/>
        </w:rPr>
      </w:pPr>
    </w:p>
    <w:p w14:paraId="6E30D182" w14:textId="77777777" w:rsidR="00A9091B" w:rsidRPr="00B63384" w:rsidRDefault="00A9091B" w:rsidP="00A9091B">
      <w:pPr>
        <w:spacing w:after="240" w:line="276" w:lineRule="auto"/>
        <w:ind w:left="360"/>
        <w:contextualSpacing/>
        <w:jc w:val="center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Times New Roman"/>
          <w:b/>
          <w:lang w:val="hy-AM"/>
        </w:rPr>
        <w:t>4</w:t>
      </w:r>
      <w:r w:rsidRPr="00B63384">
        <w:rPr>
          <w:rFonts w:ascii="Cambria Math" w:eastAsia="Calibri" w:hAnsi="Cambria Math" w:cs="Cambria Math"/>
          <w:b/>
          <w:lang w:val="hy-AM"/>
        </w:rPr>
        <w:t>․</w:t>
      </w:r>
      <w:r w:rsidRPr="00B63384">
        <w:rPr>
          <w:rFonts w:ascii="GHEA Grapalat" w:eastAsia="Calibri" w:hAnsi="GHEA Grapalat" w:cs="Times New Roman"/>
          <w:b/>
          <w:lang w:val="hy-AM"/>
        </w:rPr>
        <w:t xml:space="preserve"> ԱՆՀԱՂԹԱՀԱՐԵԼԻ ՈՒԺԻ ԱԶԴԵՑՈՒԹՅՈՒՆԸ</w:t>
      </w:r>
    </w:p>
    <w:p w14:paraId="61E24CEE" w14:textId="77777777" w:rsidR="00A9091B" w:rsidRPr="00B63384" w:rsidRDefault="00A9091B" w:rsidP="00A9091B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4</w:t>
      </w:r>
      <w:r w:rsidRPr="00B63384">
        <w:rPr>
          <w:rFonts w:ascii="Cambria Math" w:eastAsia="Calibri" w:hAnsi="Cambria Math" w:cs="Cambria Math"/>
          <w:lang w:val="hy-AM"/>
        </w:rPr>
        <w:t>․</w:t>
      </w:r>
      <w:r w:rsidRPr="00B63384">
        <w:rPr>
          <w:rFonts w:ascii="GHEA Grapalat" w:eastAsia="Calibri" w:hAnsi="GHEA Grapalat" w:cs="Times New Roman"/>
          <w:lang w:val="hy-AM"/>
        </w:rPr>
        <w:t xml:space="preserve">1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 (երկրաշարժեր, ջրհեղեղ, պատերազմ, ռազմական և արտակարգ դրություն հայտարարելը, քաղաքական հուզումներ, գործադուլներ և այլն), որը ծագել է սույն պայմանագիրը կնքելուց հետո, և որը կողմերը չէին կարող կանխատեսել կամ կանխարգելել։ </w:t>
      </w:r>
    </w:p>
    <w:p w14:paraId="41AE2518" w14:textId="77777777" w:rsidR="00A9091B" w:rsidRPr="00B63384" w:rsidRDefault="00A9091B" w:rsidP="00A9091B">
      <w:pPr>
        <w:spacing w:after="240" w:line="276" w:lineRule="auto"/>
        <w:ind w:left="360"/>
        <w:contextualSpacing/>
        <w:jc w:val="both"/>
        <w:rPr>
          <w:rFonts w:ascii="GHEA Grapalat" w:eastAsia="Calibri" w:hAnsi="GHEA Grapalat" w:cs="Times New Roman"/>
          <w:lang w:val="hy-AM"/>
        </w:rPr>
      </w:pPr>
    </w:p>
    <w:p w14:paraId="50D1F35E" w14:textId="77777777" w:rsidR="00A9091B" w:rsidRPr="00B63384" w:rsidRDefault="00A9091B" w:rsidP="00F4734E">
      <w:pPr>
        <w:numPr>
          <w:ilvl w:val="0"/>
          <w:numId w:val="34"/>
        </w:numPr>
        <w:spacing w:after="200" w:line="276" w:lineRule="auto"/>
        <w:ind w:left="810" w:firstLine="360"/>
        <w:contextualSpacing/>
        <w:jc w:val="center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Times New Roman"/>
          <w:b/>
          <w:lang w:val="hy-AM"/>
        </w:rPr>
        <w:t>ԿՈՂՄԵՐԻ ՊԱՏԱՍԽԱՆԱՏՎՈՒԹՅՈՒՆԸ ԵՎ ՊԱՏՃԱՌՎԱԾ ՎՆԱՍԻ ՀԱՏՈՒՑՈՒՄԸ</w:t>
      </w:r>
    </w:p>
    <w:p w14:paraId="21723B56" w14:textId="7FA2ADCF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 w:cs="Times New Roman"/>
          <w:lang w:val="fr-FR"/>
        </w:rPr>
      </w:pPr>
      <w:r w:rsidRPr="00B63384">
        <w:rPr>
          <w:rFonts w:ascii="GHEA Grapalat" w:eastAsia="Calibri" w:hAnsi="GHEA Grapalat" w:cs="Times New Roman"/>
          <w:lang w:val="hy-AM"/>
        </w:rPr>
        <w:t>Պայմանագրով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սահմանված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պարտավորությունները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չկատարելու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ամ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="00153CAA" w:rsidRPr="00B63384">
        <w:rPr>
          <w:rFonts w:ascii="GHEA Grapalat" w:eastAsia="Calibri" w:hAnsi="GHEA Grapalat" w:cs="Times New Roman"/>
          <w:lang w:val="hy-AM"/>
        </w:rPr>
        <w:t xml:space="preserve">ոչ </w:t>
      </w:r>
      <w:r w:rsidRPr="00B63384">
        <w:rPr>
          <w:rFonts w:ascii="GHEA Grapalat" w:eastAsia="Calibri" w:hAnsi="GHEA Grapalat" w:cs="Times New Roman"/>
          <w:lang w:val="hy-AM"/>
        </w:rPr>
        <w:t>պատշաճ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ատարելու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համար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ողմերը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պատասխանատվությու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են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րում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ՀՀ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օրենսդրությամբ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սահմանված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  <w:lang w:val="hy-AM"/>
        </w:rPr>
        <w:t>կարգով</w:t>
      </w:r>
      <w:r w:rsidRPr="00B63384">
        <w:rPr>
          <w:rFonts w:ascii="GHEA Grapalat" w:eastAsia="Calibri" w:hAnsi="GHEA Grapalat" w:cs="Times New Roman"/>
          <w:lang w:val="fr-FR"/>
        </w:rPr>
        <w:t>:</w:t>
      </w:r>
    </w:p>
    <w:p w14:paraId="365B1215" w14:textId="54DECB5B" w:rsidR="00A9091B" w:rsidRPr="00B63384" w:rsidRDefault="00A9091B" w:rsidP="00F4734E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 w:cs="Times New Roman"/>
          <w:lang w:val="fr-FR"/>
        </w:rPr>
      </w:pPr>
      <w:proofErr w:type="spellStart"/>
      <w:r w:rsidRPr="00B63384">
        <w:rPr>
          <w:rFonts w:ascii="GHEA Grapalat" w:eastAsia="Calibri" w:hAnsi="GHEA Grapalat" w:cs="Times New Roman"/>
        </w:rPr>
        <w:t>Եթե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պարտավորությունների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չկատարման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կամ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="002D435B" w:rsidRPr="00B63384">
        <w:rPr>
          <w:rFonts w:ascii="GHEA Grapalat" w:eastAsia="Calibri" w:hAnsi="GHEA Grapalat" w:cs="Times New Roman"/>
          <w:lang w:val="hy-AM"/>
        </w:rPr>
        <w:t xml:space="preserve">ոչ </w:t>
      </w:r>
      <w:proofErr w:type="spellStart"/>
      <w:r w:rsidR="002D435B" w:rsidRPr="00B63384">
        <w:rPr>
          <w:rFonts w:ascii="GHEA Grapalat" w:eastAsia="Calibri" w:hAnsi="GHEA Grapalat" w:cs="Times New Roman"/>
        </w:rPr>
        <w:t>պատշաճ</w:t>
      </w:r>
      <w:proofErr w:type="spellEnd"/>
      <w:r w:rsidR="002D435B"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կատարման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պատճառով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վնաս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r w:rsidRPr="00B63384">
        <w:rPr>
          <w:rFonts w:ascii="GHEA Grapalat" w:eastAsia="Calibri" w:hAnsi="GHEA Grapalat" w:cs="Times New Roman"/>
        </w:rPr>
        <w:t>է</w:t>
      </w:r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հասցվել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կողմերից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մեկին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, </w:t>
      </w:r>
      <w:proofErr w:type="spellStart"/>
      <w:r w:rsidRPr="00B63384">
        <w:rPr>
          <w:rFonts w:ascii="GHEA Grapalat" w:eastAsia="Calibri" w:hAnsi="GHEA Grapalat" w:cs="Times New Roman"/>
        </w:rPr>
        <w:t>ապա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մյուս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կողմ</w:t>
      </w:r>
      <w:r w:rsidR="006A4400" w:rsidRPr="00B63384">
        <w:rPr>
          <w:rFonts w:ascii="GHEA Grapalat" w:eastAsia="Calibri" w:hAnsi="GHEA Grapalat" w:cs="Times New Roman"/>
        </w:rPr>
        <w:t>ն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իրավունք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ունի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պահանջել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վնասների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</w:rPr>
        <w:t>փոխհատուցում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>:</w:t>
      </w:r>
    </w:p>
    <w:p w14:paraId="3A76BC77" w14:textId="036EC7A4" w:rsidR="006A4400" w:rsidRPr="00791BC3" w:rsidRDefault="00A9091B" w:rsidP="00791BC3">
      <w:pPr>
        <w:numPr>
          <w:ilvl w:val="1"/>
          <w:numId w:val="34"/>
        </w:numPr>
        <w:tabs>
          <w:tab w:val="left" w:pos="900"/>
          <w:tab w:val="left" w:pos="1100"/>
        </w:tabs>
        <w:spacing w:after="200" w:line="276" w:lineRule="auto"/>
        <w:ind w:left="360" w:firstLine="0"/>
        <w:contextualSpacing/>
        <w:jc w:val="both"/>
        <w:rPr>
          <w:rFonts w:ascii="GHEA Grapalat" w:eastAsia="Calibri" w:hAnsi="GHEA Grapalat" w:cs="Times New Roman"/>
          <w:lang w:val="fr-FR"/>
        </w:rPr>
      </w:pPr>
      <w:proofErr w:type="spellStart"/>
      <w:r w:rsidRPr="00B63384">
        <w:rPr>
          <w:rFonts w:ascii="GHEA Grapalat" w:eastAsia="Calibri" w:hAnsi="GHEA Grapalat" w:cs="Times New Roman"/>
          <w:lang w:val="fr-FR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Կենտրոնին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պատճառված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գույքային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վնասը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ենթակա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է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հատուցման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Շահառուի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կամ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նրա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խնամակալի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կողմից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՝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օրենքով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lang w:val="fr-FR"/>
        </w:rPr>
        <w:t>սահմանված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 xml:space="preserve"> </w:t>
      </w:r>
      <w:proofErr w:type="spellStart"/>
      <w:proofErr w:type="gramStart"/>
      <w:r w:rsidRPr="00B63384">
        <w:rPr>
          <w:rFonts w:ascii="GHEA Grapalat" w:eastAsia="Calibri" w:hAnsi="GHEA Grapalat" w:cs="Times New Roman"/>
          <w:lang w:val="fr-FR"/>
        </w:rPr>
        <w:t>կարգով</w:t>
      </w:r>
      <w:proofErr w:type="spellEnd"/>
      <w:r w:rsidRPr="00B63384">
        <w:rPr>
          <w:rFonts w:ascii="GHEA Grapalat" w:eastAsia="Calibri" w:hAnsi="GHEA Grapalat" w:cs="Times New Roman"/>
          <w:lang w:val="fr-FR"/>
        </w:rPr>
        <w:t>:</w:t>
      </w:r>
      <w:proofErr w:type="gramEnd"/>
    </w:p>
    <w:p w14:paraId="262F224E" w14:textId="2DA8A961" w:rsidR="00A9091B" w:rsidRPr="00B63384" w:rsidRDefault="00A9091B" w:rsidP="00A9091B">
      <w:pPr>
        <w:tabs>
          <w:tab w:val="left" w:pos="900"/>
          <w:tab w:val="left" w:pos="1100"/>
        </w:tabs>
        <w:spacing w:after="20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6. </w:t>
      </w: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ՎԵՃԵՐԻ ԼՈՒԾՄԱՆ ԿԱՐԳԸ</w:t>
      </w:r>
    </w:p>
    <w:p w14:paraId="7943C9A6" w14:textId="77777777" w:rsidR="00A9091B" w:rsidRPr="00B63384" w:rsidRDefault="00A9091B" w:rsidP="006D0728">
      <w:pPr>
        <w:tabs>
          <w:tab w:val="left" w:pos="900"/>
          <w:tab w:val="left" w:pos="1100"/>
        </w:tabs>
        <w:spacing w:after="0" w:line="276" w:lineRule="auto"/>
        <w:ind w:left="360"/>
        <w:jc w:val="both"/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6.1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Սույ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պայմանագ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կապակցությամբ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ծագած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վեճերը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լուծվում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են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բանակցությունների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val="hy-AM" w:bidi="he-IL"/>
          <w14:ligatures w14:val="standardContextual"/>
        </w:rPr>
        <w:t>միջոցով։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ությու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ձեռք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չբերելու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դեպք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վեճերի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լուծումը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կատարվում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է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ամաձայն</w:t>
      </w:r>
      <w:proofErr w:type="spellEnd"/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ՀՀ</w:t>
      </w:r>
      <w:r w:rsidRPr="00B63384">
        <w:rPr>
          <w:rFonts w:ascii="GHEA Grapalat" w:eastAsia="Calibri" w:hAnsi="GHEA Grapalat" w:cs="Times New Roman"/>
          <w:kern w:val="2"/>
          <w:lang w:val="fr-FR" w:bidi="he-IL"/>
          <w14:ligatures w14:val="standardContextual"/>
        </w:rPr>
        <w:t xml:space="preserve"> </w:t>
      </w:r>
      <w:proofErr w:type="spellStart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օրենսդրության</w:t>
      </w:r>
      <w:proofErr w:type="spellEnd"/>
      <w:r w:rsidRPr="00B63384">
        <w:rPr>
          <w:rFonts w:ascii="GHEA Grapalat" w:eastAsia="Calibri" w:hAnsi="GHEA Grapalat" w:cs="Times New Roman"/>
          <w:kern w:val="2"/>
          <w:lang w:bidi="he-IL"/>
          <w14:ligatures w14:val="standardContextual"/>
        </w:rPr>
        <w:t>։</w:t>
      </w:r>
    </w:p>
    <w:p w14:paraId="389BD1CD" w14:textId="77777777" w:rsidR="00A9091B" w:rsidRPr="00B63384" w:rsidRDefault="00A9091B" w:rsidP="006D0728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7. Ե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ԶՐԱՓԱԿԻՉ</w:t>
      </w:r>
      <w:r w:rsidRPr="00B63384">
        <w:rPr>
          <w:rFonts w:ascii="GHEA Grapalat" w:eastAsia="Calibri" w:hAnsi="GHEA Grapalat" w:cs="Times New Roman"/>
          <w:b/>
          <w:bCs/>
          <w:kern w:val="2"/>
          <w:lang w:val="fr-FR" w:bidi="he-IL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bCs/>
          <w:kern w:val="2"/>
          <w:lang w:bidi="he-IL"/>
          <w14:ligatures w14:val="standardContextual"/>
        </w:rPr>
        <w:t>ԴՐՈՒՅԹՆԵՐ</w:t>
      </w:r>
    </w:p>
    <w:p w14:paraId="4CCC7FE9" w14:textId="77777777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1 Սույն պայմանագիրն ուժի մեջ է մտնում կնքման պահից և գործում է մինչև կողմերի պարտականությունների կատարումը։</w:t>
      </w:r>
    </w:p>
    <w:p w14:paraId="5C53F0B3" w14:textId="77777777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2 Սույն պայմանագրում ցանկացած փոփոխություն և լրացում վավեր է, եթե դրանք կատարված են գրավոր և ստորագրված` Կողմերի կողմից։ Սույն պայմանագրի լրացումները դրա անբաժանելի մասն են։</w:t>
      </w:r>
    </w:p>
    <w:p w14:paraId="74F8B16A" w14:textId="31AB331A" w:rsidR="00D36C7C" w:rsidRPr="001D496C" w:rsidRDefault="00A9091B" w:rsidP="001D496C">
      <w:pPr>
        <w:tabs>
          <w:tab w:val="left" w:pos="900"/>
          <w:tab w:val="left" w:pos="1100"/>
        </w:tabs>
        <w:spacing w:after="0" w:line="276" w:lineRule="auto"/>
        <w:ind w:left="270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7.3 Սույն պայմանագիրը կազմված է հավասարազոր իրավաբանական ուժ ունեցող երկու օրինակից։  Յուրաքանչյուր կողմին տրվում է պայմանագրի մեկ օրինակ։</w:t>
      </w:r>
    </w:p>
    <w:p w14:paraId="3CDD84FD" w14:textId="77777777" w:rsidR="00D36C7C" w:rsidRPr="00B63384" w:rsidRDefault="00D36C7C" w:rsidP="00A9091B">
      <w:pPr>
        <w:tabs>
          <w:tab w:val="left" w:pos="900"/>
          <w:tab w:val="left" w:pos="1100"/>
        </w:tabs>
        <w:spacing w:after="0" w:line="276" w:lineRule="auto"/>
        <w:ind w:firstLine="357"/>
        <w:jc w:val="both"/>
        <w:rPr>
          <w:rFonts w:ascii="GHEA Grapalat" w:eastAsia="Calibri" w:hAnsi="GHEA Grapalat" w:cs="Times New Roman"/>
          <w:i/>
          <w:iCs/>
          <w:kern w:val="2"/>
          <w:sz w:val="16"/>
          <w:szCs w:val="16"/>
          <w:lang w:val="hy-AM" w:bidi="he-IL"/>
          <w14:ligatures w14:val="standardContextual"/>
        </w:rPr>
      </w:pPr>
    </w:p>
    <w:p w14:paraId="7CDE628A" w14:textId="1EF2CEBE" w:rsidR="00A9091B" w:rsidRPr="00B63384" w:rsidRDefault="00A9091B" w:rsidP="00A9091B">
      <w:pPr>
        <w:tabs>
          <w:tab w:val="left" w:pos="900"/>
          <w:tab w:val="left" w:pos="1100"/>
        </w:tabs>
        <w:spacing w:after="0" w:line="276" w:lineRule="auto"/>
        <w:ind w:firstLine="357"/>
        <w:jc w:val="center"/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lang w:val="hy-AM" w:bidi="he-IL"/>
          <w14:ligatures w14:val="standardContextual"/>
        </w:rPr>
        <w:t>8. ԿՈՂՄԵՐԻ ՎԱՎԵՐԱՊԱՅՄԱՆՆԵՐԸ</w:t>
      </w:r>
    </w:p>
    <w:p w14:paraId="7A773AD8" w14:textId="71655EAB" w:rsidR="00A9091B" w:rsidRPr="00B63384" w:rsidRDefault="0071656D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alibri" w:hAnsi="GHEA Grapalat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FA944" wp14:editId="61CD9B49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3038475" cy="2028825"/>
                <wp:effectExtent l="0" t="0" r="28575" b="28575"/>
                <wp:wrapNone/>
                <wp:docPr id="8074245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8A48" w14:textId="140A4275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Կենտրոն </w:t>
                            </w:r>
                          </w:p>
                          <w:p w14:paraId="67C6EEC1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ru-RU"/>
                              </w:rPr>
                              <w:t>________________________</w:t>
                            </w:r>
                          </w:p>
                          <w:p w14:paraId="55C25307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կենտրոնի անվանումը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1AF8297C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3D5C29C7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հասցե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3BB85D2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1C098A8E" w14:textId="5752298E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ղեկավար՝ անուն, ազգանուն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  <w:p w14:paraId="35152514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</w:t>
                            </w:r>
                          </w:p>
                          <w:p w14:paraId="073C52A6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ind w:left="-720" w:hanging="9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ստորագրություն, կնիք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A944" id="Text Box 4" o:spid="_x0000_s1029" type="#_x0000_t202" style="position:absolute;left:0;text-align:left;margin-left:-6pt;margin-top:10.35pt;width:239.2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" fillcolor="window" strokeweight=".5pt">
                <v:textbox>
                  <w:txbxContent>
                    <w:p w14:paraId="75F58A48" w14:textId="140A4275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Կենտրոն </w:t>
                      </w:r>
                    </w:p>
                    <w:p w14:paraId="67C6EEC1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lang w:val="ru-RU"/>
                        </w:rPr>
                        <w:t>________________________</w:t>
                      </w:r>
                    </w:p>
                    <w:p w14:paraId="55C25307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կենտրոնի անվանումը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1AF8297C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3D5C29C7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հասցե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)</w:t>
                      </w:r>
                    </w:p>
                    <w:p w14:paraId="13BB85D2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1C098A8E" w14:textId="5752298E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ղեկավար՝ անուն, ազգանուն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  <w:p w14:paraId="35152514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</w:t>
                      </w:r>
                    </w:p>
                    <w:p w14:paraId="073C52A6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ind w:left="-720" w:hanging="9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ստորագրություն, կնիք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ru-RU"/>
                        </w:rPr>
                        <w:t>)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179AC" w:rsidRPr="00B63384">
        <w:rPr>
          <w:rFonts w:ascii="GHEA Grapalat" w:eastAsia="Calibri" w:hAnsi="GHEA Grapalat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661C8" wp14:editId="177DA03A">
                <wp:simplePos x="0" y="0"/>
                <wp:positionH relativeFrom="margin">
                  <wp:posOffset>3228975</wp:posOffset>
                </wp:positionH>
                <wp:positionV relativeFrom="paragraph">
                  <wp:posOffset>109220</wp:posOffset>
                </wp:positionV>
                <wp:extent cx="2962275" cy="2028825"/>
                <wp:effectExtent l="0" t="0" r="28575" b="285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D29B" w14:textId="0310A27D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>Շահառու</w:t>
                            </w:r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proofErr w:type="spellStart"/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ներկայացուցիչ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կամ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  <w:t xml:space="preserve">Շահառուի </w:t>
                            </w:r>
                            <w:proofErr w:type="spellStart"/>
                            <w:r>
                              <w:rPr>
                                <w:rFonts w:ascii="GHEA Grapalat" w:hAnsi="GHEA Grapalat"/>
                                <w:b/>
                              </w:rPr>
                              <w:t>խնամակալ</w:t>
                            </w:r>
                            <w:proofErr w:type="spellEnd"/>
                          </w:p>
                          <w:p w14:paraId="647C7D3E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16DD93F6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4D81EF13" w14:textId="77777777" w:rsidR="00873D3F" w:rsidRDefault="00873D3F" w:rsidP="00A9091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</w:p>
                          <w:p w14:paraId="0CBD9A46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անձը հաստատող փաստաթղթի տվյալներ)</w:t>
                            </w:r>
                          </w:p>
                          <w:p w14:paraId="60D43842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lang w:val="hy-AM"/>
                              </w:rPr>
                              <w:t>__________________________________</w:t>
                            </w:r>
                          </w:p>
                          <w:p w14:paraId="487F2B18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ասցե)</w:t>
                            </w:r>
                          </w:p>
                          <w:p w14:paraId="51A51FDE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_</w:t>
                            </w:r>
                          </w:p>
                          <w:p w14:paraId="46C473EB" w14:textId="27F8E85A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հեռախոսահամար)</w:t>
                            </w:r>
                          </w:p>
                          <w:p w14:paraId="799FEA44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__________________________________________</w:t>
                            </w:r>
                          </w:p>
                          <w:p w14:paraId="06EB2220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>(ստորագրություն)</w:t>
                            </w:r>
                          </w:p>
                          <w:p w14:paraId="0588DD00" w14:textId="77777777" w:rsidR="00873D3F" w:rsidRDefault="00873D3F" w:rsidP="00A9091B">
                            <w:pPr>
                              <w:spacing w:after="0"/>
                              <w:jc w:val="center"/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61C8" id="_x0000_s1030" type="#_x0000_t202" style="position:absolute;left:0;text-align:left;margin-left:254.25pt;margin-top:8.6pt;width:233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" fillcolor="window" strokeweight=".5pt">
                <v:textbox>
                  <w:txbxContent>
                    <w:p w14:paraId="7360D29B" w14:textId="0310A27D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b/>
                        </w:rPr>
                      </w:pP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>Շահառու</w:t>
                      </w:r>
                      <w:r>
                        <w:rPr>
                          <w:rFonts w:ascii="GHEA Grapalat" w:hAnsi="GHEA Grapalat"/>
                          <w:b/>
                        </w:rPr>
                        <w:t xml:space="preserve">,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ներկայացուցիչ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կամ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b/>
                          <w:lang w:val="hy-AM"/>
                        </w:rPr>
                        <w:t xml:space="preserve">Շահառուի </w:t>
                      </w:r>
                      <w:proofErr w:type="spellStart"/>
                      <w:r>
                        <w:rPr>
                          <w:rFonts w:ascii="GHEA Grapalat" w:hAnsi="GHEA Grapalat"/>
                          <w:b/>
                        </w:rPr>
                        <w:t>խնամակալ</w:t>
                      </w:r>
                      <w:proofErr w:type="spellEnd"/>
                    </w:p>
                    <w:p w14:paraId="647C7D3E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16DD93F6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4D81EF13" w14:textId="77777777" w:rsidR="00873D3F" w:rsidRDefault="00873D3F" w:rsidP="00A9091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</w:p>
                    <w:p w14:paraId="0CBD9A46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անձը հաստատող փաստաթղթի տվյալներ)</w:t>
                      </w:r>
                    </w:p>
                    <w:p w14:paraId="60D43842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lang w:val="hy-AM"/>
                        </w:rPr>
                        <w:t>__________________________________</w:t>
                      </w:r>
                    </w:p>
                    <w:p w14:paraId="487F2B18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ասցե)</w:t>
                      </w:r>
                    </w:p>
                    <w:p w14:paraId="51A51FDE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_</w:t>
                      </w:r>
                    </w:p>
                    <w:p w14:paraId="46C473EB" w14:textId="27F8E85A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հեռախոսահամար)</w:t>
                      </w:r>
                    </w:p>
                    <w:p w14:paraId="799FEA44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__________________________________________</w:t>
                      </w:r>
                    </w:p>
                    <w:p w14:paraId="06EB2220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>(ստորագրություն)</w:t>
                      </w:r>
                    </w:p>
                    <w:p w14:paraId="0588DD00" w14:textId="77777777" w:rsidR="00873D3F" w:rsidRDefault="00873D3F" w:rsidP="00A9091B">
                      <w:pPr>
                        <w:spacing w:after="0"/>
                        <w:jc w:val="center"/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97444" w14:textId="33196C88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A8E4206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E87BA8B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80C4296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9633108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6D5CF71D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22811371" w14:textId="29337C87" w:rsidR="00980B2E" w:rsidRDefault="00980B2E">
      <w:pP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br w:type="page"/>
      </w:r>
    </w:p>
    <w:p w14:paraId="373D230E" w14:textId="77777777" w:rsidR="00A9091B" w:rsidRPr="00B63384" w:rsidRDefault="00A9091B" w:rsidP="00A9091B">
      <w:pPr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 w:eastAsia="hy-AM" w:bidi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4CD38BEC" w14:textId="648E4D7F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9</w:t>
      </w:r>
    </w:p>
    <w:p w14:paraId="6AABCD93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Շահառուի հաշվառման քարտի ձևաթուղթ</w:t>
      </w:r>
    </w:p>
    <w:p w14:paraId="5BFA6F5F" w14:textId="77777777" w:rsidR="00A9091B" w:rsidRPr="00B63384" w:rsidRDefault="00A9091B" w:rsidP="00A9091B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</w:p>
    <w:p w14:paraId="318F69BA" w14:textId="77777777" w:rsidR="00A9091B" w:rsidRPr="00B63384" w:rsidRDefault="00A9091B" w:rsidP="00A9091B">
      <w:pPr>
        <w:spacing w:after="120" w:line="240" w:lineRule="auto"/>
        <w:jc w:val="center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  <w:t>ՇԱՀԱՌՈՒԻ ՀԱՇՎԱՌՄԱՆ ՔԱՐՏ</w:t>
      </w:r>
    </w:p>
    <w:p w14:paraId="65D7D2B8" w14:textId="77777777" w:rsidR="00A9091B" w:rsidRPr="00B63384" w:rsidRDefault="00A9091B" w:rsidP="00A9091B">
      <w:pPr>
        <w:spacing w:after="12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23BBC7F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Սոցիալական գործի </w:t>
      </w:r>
      <w:r w:rsidR="00CB2952"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համար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vertAlign w:val="superscript"/>
          <w:lang w:val="hy-AM"/>
          <w14:ligatures w14:val="standardContextual"/>
        </w:rPr>
        <w:footnoteReference w:id="1"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</w:t>
      </w:r>
    </w:p>
    <w:p w14:paraId="75F42B5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 xml:space="preserve">Ուղեգրող ՄՍԾՏԿ </w:t>
      </w:r>
      <w:r w:rsidRPr="00B63384">
        <w:rPr>
          <w:rFonts w:ascii="GHEA Grapalat" w:eastAsia="Calibri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_________________________________________________</w:t>
      </w:r>
    </w:p>
    <w:p w14:paraId="3330BC05" w14:textId="77777777" w:rsidR="00A9091B" w:rsidRPr="00B63384" w:rsidRDefault="00A9091B" w:rsidP="00A9091B">
      <w:pPr>
        <w:spacing w:after="0" w:line="360" w:lineRule="auto"/>
        <w:ind w:left="81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Շահառուի անձնական </w:t>
      </w:r>
      <w:r w:rsidR="00CB2952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վյալներ</w:t>
      </w:r>
    </w:p>
    <w:p w14:paraId="6FA9E3DB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նուն, հայրանուն, ազգանուն _____________________________________</w:t>
      </w:r>
    </w:p>
    <w:p w14:paraId="639732C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Ծննդյան օր, ամիս, տարեթիվ _____________________________________</w:t>
      </w:r>
    </w:p>
    <w:p w14:paraId="3A84F88E" w14:textId="71438156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Սեռը</w:t>
      </w:r>
      <w:r w:rsidR="00B63BB3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՝</w:t>
      </w:r>
    </w:p>
    <w:p w14:paraId="1A4032C2" w14:textId="77777777" w:rsidR="00A9091B" w:rsidRPr="00B63384" w:rsidRDefault="00A9091B" w:rsidP="00F4734E">
      <w:pPr>
        <w:numPr>
          <w:ilvl w:val="0"/>
          <w:numId w:val="35"/>
        </w:numPr>
        <w:tabs>
          <w:tab w:val="left" w:pos="99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արական</w:t>
      </w:r>
    </w:p>
    <w:p w14:paraId="2BE807C8" w14:textId="77777777" w:rsidR="00A9091B" w:rsidRPr="00B63384" w:rsidRDefault="00A9091B" w:rsidP="00F4734E">
      <w:pPr>
        <w:numPr>
          <w:ilvl w:val="0"/>
          <w:numId w:val="35"/>
        </w:numPr>
        <w:tabs>
          <w:tab w:val="left" w:pos="990"/>
          <w:tab w:val="left" w:pos="1260"/>
        </w:tabs>
        <w:spacing w:after="0" w:line="360" w:lineRule="auto"/>
        <w:ind w:left="108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իգական</w:t>
      </w:r>
    </w:p>
    <w:p w14:paraId="7F7F4C2F" w14:textId="77777777" w:rsidR="00A9091B" w:rsidRPr="00B63384" w:rsidRDefault="00A9091B" w:rsidP="00A9091B">
      <w:pPr>
        <w:widowControl w:val="0"/>
        <w:tabs>
          <w:tab w:val="left" w:leader="underscore" w:pos="7064"/>
        </w:tabs>
        <w:spacing w:after="0" w:line="360" w:lineRule="auto"/>
        <w:jc w:val="both"/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 xml:space="preserve">Անձը հաստատող փաստաթղթի </w:t>
      </w:r>
      <w:r w:rsidR="00CB2952"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տեսակ</w:t>
      </w:r>
      <w:r w:rsidRPr="00B63384">
        <w:rPr>
          <w:rFonts w:ascii="GHEA Grapalat" w:eastAsia="Consolas" w:hAnsi="GHEA Grapalat" w:cs="Consolas"/>
          <w:color w:val="16161A"/>
          <w:kern w:val="2"/>
          <w:lang w:val="hy-AM" w:eastAsia="hy-AM" w:bidi="hy-AM"/>
          <w14:ligatures w14:val="standardContextual"/>
        </w:rPr>
        <w:t>'</w:t>
      </w:r>
    </w:p>
    <w:p w14:paraId="519AA0AF" w14:textId="77777777" w:rsidR="00A9091B" w:rsidRPr="00B63384" w:rsidRDefault="00A9091B" w:rsidP="00F4734E">
      <w:pPr>
        <w:numPr>
          <w:ilvl w:val="0"/>
          <w:numId w:val="36"/>
        </w:numPr>
        <w:spacing w:after="0" w:line="240" w:lineRule="auto"/>
        <w:contextualSpacing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հանրային ծառայությունների համարանիշ կամ 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հանրային ծառայությունների համարանիշ չստանալու վերաբերյալ տեղեկանք      </w:t>
      </w:r>
      <w:r w:rsidRPr="00B63384">
        <w:rPr>
          <w:rFonts w:ascii="GHEA Grapalat" w:eastAsia="Calibri" w:hAnsi="GHEA Grapalat" w:cs="Times New Roman"/>
          <w:lang w:val="hy-AM"/>
        </w:rPr>
        <w:t xml:space="preserve">______________________ </w:t>
      </w:r>
    </w:p>
    <w:p w14:paraId="34132BEC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  <w:tab w:val="left" w:pos="1170"/>
        </w:tabs>
        <w:spacing w:after="0" w:line="240" w:lineRule="auto"/>
        <w:contextualSpacing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անձնագիր (սերիա, համար, ում կողմից է տրվել և երբ)  ___________________</w:t>
      </w:r>
    </w:p>
    <w:p w14:paraId="5E88C81C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  <w:tab w:val="left" w:pos="117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նույնականացման քարտ (համար, ում կողմից է տրվել և երբ) _________</w:t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</w:r>
      <w:r w:rsidRPr="00B63384">
        <w:rPr>
          <w:rFonts w:ascii="GHEA Grapalat" w:eastAsia="Calibri" w:hAnsi="GHEA Grapalat" w:cs="Times New Roman"/>
          <w:lang w:val="hy-AM"/>
        </w:rPr>
        <w:softHyphen/>
        <w:t xml:space="preserve">     </w:t>
      </w:r>
    </w:p>
    <w:p w14:paraId="4071D009" w14:textId="77777777" w:rsidR="00A9091B" w:rsidRPr="00B63384" w:rsidRDefault="00A9091B" w:rsidP="00F4734E">
      <w:pPr>
        <w:numPr>
          <w:ilvl w:val="0"/>
          <w:numId w:val="36"/>
        </w:numPr>
        <w:tabs>
          <w:tab w:val="left" w:pos="1080"/>
        </w:tabs>
        <w:spacing w:after="0" w:line="24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ժամանակավոր, մշտական կամ հատուկ կացության կարգավիճակ ունեցող օտարերկրյա քաղաքացի կամ քաղաքացիություն չունեցող անձ կամ փախստական կամ ապաստան հայցող հանդիսանալու դեպքում՝ անձը հաստատող փաստաթուղթ</w:t>
      </w:r>
      <w:r w:rsidRPr="00B63384">
        <w:rPr>
          <w:rFonts w:ascii="GHEA Grapalat" w:eastAsia="Calibri" w:hAnsi="GHEA Grapalat" w:cs="Times New Roman"/>
          <w:lang w:val="hy-AM" w:eastAsia="hy-AM" w:bidi="hy-AM"/>
        </w:rPr>
        <w:t>'</w:t>
      </w:r>
    </w:p>
    <w:p w14:paraId="6946B864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Հայաստանի Հանրապետությունում բնակվելու իրավունքը հաստատող ժամանակավոր կամ մշտական կացո</w:t>
      </w:r>
      <w:r w:rsidR="00CB2952" w:rsidRPr="00B63384">
        <w:rPr>
          <w:rFonts w:ascii="GHEA Grapalat" w:eastAsia="Times New Roman" w:hAnsi="GHEA Grapalat" w:cs="Times New Roman"/>
          <w:color w:val="000000"/>
          <w:lang w:val="hy-AM"/>
        </w:rPr>
        <w:t>ւթյան քարտը կամ հատուկ անձնագիր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_________________________________________________</w:t>
      </w:r>
    </w:p>
    <w:p w14:paraId="591CCD56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ապաստան</w:t>
      </w:r>
      <w:r w:rsidR="00CB2952"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հայցողի անձը հաստատող վկայական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_________________________________________________</w:t>
      </w:r>
    </w:p>
    <w:p w14:paraId="40FE437E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փախստական ճանաչված անձի համար՝ անձնագիրը (բացառապես 070 ծածկագրով) կամ փախստականի վկայականը</w:t>
      </w:r>
    </w:p>
    <w:p w14:paraId="75701E26" w14:textId="77777777" w:rsidR="00A9091B" w:rsidRPr="00B63384" w:rsidRDefault="00A9091B" w:rsidP="00A9091B">
      <w:pPr>
        <w:shd w:val="clear" w:color="auto" w:fill="FFFFFF"/>
        <w:spacing w:after="0" w:line="240" w:lineRule="auto"/>
        <w:ind w:left="1260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</w:t>
      </w:r>
    </w:p>
    <w:p w14:paraId="69418ECA" w14:textId="77777777" w:rsidR="00A9091B" w:rsidRPr="00B63384" w:rsidRDefault="00A9091B" w:rsidP="00F4734E">
      <w:pPr>
        <w:numPr>
          <w:ilvl w:val="0"/>
          <w:numId w:val="31"/>
        </w:numPr>
        <w:shd w:val="clear" w:color="auto" w:fill="FFFFFF"/>
        <w:spacing w:after="0" w:line="240" w:lineRule="auto"/>
        <w:ind w:left="1260"/>
        <w:contextualSpacing/>
        <w:rPr>
          <w:rFonts w:ascii="GHEA Grapalat" w:eastAsia="Times New Roman" w:hAnsi="GHEA Grapalat" w:cs="Times New Roman"/>
          <w:color w:val="000000"/>
          <w:lang w:val="hy-AM"/>
        </w:rPr>
      </w:pP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փախստականի կարգավիճակ ունենալու </w:t>
      </w:r>
      <w:r w:rsidR="00CB2952" w:rsidRPr="00B63384">
        <w:rPr>
          <w:rFonts w:ascii="GHEA Grapalat" w:eastAsia="Times New Roman" w:hAnsi="GHEA Grapalat" w:cs="Times New Roman"/>
          <w:color w:val="000000"/>
          <w:lang w:val="hy-AM"/>
        </w:rPr>
        <w:t>դեպքում՝ ճամփորդական փաստաթուղթ</w:t>
      </w:r>
      <w:r w:rsidRPr="00B63384">
        <w:rPr>
          <w:rFonts w:ascii="GHEA Grapalat" w:eastAsia="Times New Roman" w:hAnsi="GHEA Grapalat" w:cs="Times New Roman"/>
          <w:color w:val="000000"/>
          <w:lang w:val="hy-AM"/>
        </w:rPr>
        <w:t xml:space="preserve"> _________________________________________________</w:t>
      </w:r>
    </w:p>
    <w:p w14:paraId="130FC64F" w14:textId="77777777" w:rsidR="00A9091B" w:rsidRPr="00B63384" w:rsidRDefault="00CB2952" w:rsidP="00A9091B">
      <w:p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Ազգություն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  ___________________________________________________________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softHyphen/>
      </w:r>
    </w:p>
    <w:p w14:paraId="5F377FE4" w14:textId="77777777" w:rsidR="00A9091B" w:rsidRPr="00B63384" w:rsidRDefault="00A9091B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աշվառման հասցե ______________________________________________________</w:t>
      </w:r>
    </w:p>
    <w:p w14:paraId="6F323AB2" w14:textId="77777777" w:rsidR="00A9091B" w:rsidRPr="00B63384" w:rsidRDefault="00A9091B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Փաստացի բնակության վերջին հասցե՝ մինչև կենտրոն տեղափոխվելը (լրացնել, եթե տարբերվում է հաշվառման հասցեից) ____________________________________</w:t>
      </w:r>
    </w:p>
    <w:p w14:paraId="7502BBF1" w14:textId="77777777" w:rsidR="00A9091B" w:rsidRPr="00B63384" w:rsidRDefault="00CB2952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Հեռախոսահամար</w:t>
      </w:r>
      <w:r w:rsidR="00A9091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 xml:space="preserve">՝ </w:t>
      </w:r>
    </w:p>
    <w:p w14:paraId="04F1015E" w14:textId="77777777" w:rsidR="00A9091B" w:rsidRPr="00B63384" w:rsidRDefault="00A9091B" w:rsidP="00F4734E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 xml:space="preserve">առկա է </w:t>
      </w:r>
      <w:r w:rsidRPr="00B63384">
        <w:rPr>
          <w:rFonts w:ascii="GHEA Grapalat" w:eastAsia="GHEA Grapalat" w:hAnsi="GHEA Grapalat" w:cs="GHEA Grapalat"/>
          <w:color w:val="000000"/>
          <w:lang w:val="hy-AM"/>
        </w:rPr>
        <w:t>_______________</w:t>
      </w:r>
    </w:p>
    <w:p w14:paraId="2CCE2D85" w14:textId="77777777" w:rsidR="00A9091B" w:rsidRPr="00B63384" w:rsidRDefault="00A9091B" w:rsidP="00F4734E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0" w:firstLine="630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lastRenderedPageBreak/>
        <w:t xml:space="preserve">առկա չէ </w:t>
      </w:r>
    </w:p>
    <w:p w14:paraId="7CB50DE5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48E30E71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 ընդունման օր, ամիս, տարեթիվ ___________________________________</w:t>
      </w:r>
    </w:p>
    <w:p w14:paraId="49ADCF74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 ____________________________________________________</w:t>
      </w:r>
    </w:p>
    <w:p w14:paraId="2BFC7D25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(անուն, հայրանուն, ազգանուն)</w:t>
      </w:r>
    </w:p>
    <w:p w14:paraId="1059AC6B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bCs/>
          <w:kern w:val="2"/>
          <w:sz w:val="16"/>
          <w:szCs w:val="16"/>
          <w:lang w:val="hy-AM"/>
          <w14:ligatures w14:val="standardContextual"/>
        </w:rPr>
      </w:pPr>
    </w:p>
    <w:p w14:paraId="5B382C48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Կոնտակտային անձի </w:t>
      </w:r>
      <w:r w:rsidR="00CB2952"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հեռախոսահամար</w:t>
      </w: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 xml:space="preserve"> __________________________________</w:t>
      </w:r>
    </w:p>
    <w:p w14:paraId="1507B4D4" w14:textId="77777777" w:rsidR="00A9091B" w:rsidRPr="00B63384" w:rsidRDefault="00A9091B" w:rsidP="00A9091B">
      <w:pPr>
        <w:spacing w:after="0" w:line="360" w:lineRule="auto"/>
        <w:contextualSpacing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ոնտակտային անձի հասցեն ____________________________________________</w:t>
      </w:r>
    </w:p>
    <w:p w14:paraId="63B0E75B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lang w:val="hy-AM"/>
          <w14:ligatures w14:val="standardContextual"/>
        </w:rPr>
        <w:t>Կոնտակտային անձի կապը շահառուի հետ ______________________________</w:t>
      </w:r>
    </w:p>
    <w:p w14:paraId="14A86CB2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 խնամքի դադարեցման օր, ամիս, տարեթիվ _____________________</w:t>
      </w:r>
    </w:p>
    <w:p w14:paraId="1C5EABF4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Կենտրոնում խնամքի դադարեցման հիմք՝</w:t>
      </w:r>
    </w:p>
    <w:p w14:paraId="76F76776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շահառուի դիմում</w:t>
      </w:r>
    </w:p>
    <w:p w14:paraId="0C490013" w14:textId="22FA1115" w:rsidR="00A9091B" w:rsidRPr="00B63384" w:rsidRDefault="00AD40A4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_______</w:t>
      </w:r>
      <w:r w:rsidR="00A9091B" w:rsidRPr="00B63384">
        <w:rPr>
          <w:rFonts w:ascii="GHEA Grapalat" w:eastAsia="Calibri" w:hAnsi="GHEA Grapalat" w:cs="Times New Roman"/>
          <w:lang w:val="hy-AM"/>
        </w:rPr>
        <w:t xml:space="preserve">-Ն որոշման </w:t>
      </w:r>
      <w:r w:rsidRPr="00B63384">
        <w:rPr>
          <w:rFonts w:ascii="GHEA Grapalat" w:eastAsia="Calibri" w:hAnsi="GHEA Grapalat" w:cs="Times New Roman"/>
          <w:lang w:val="hy-AM"/>
        </w:rPr>
        <w:t>_____</w:t>
      </w:r>
      <w:r w:rsidR="00A9091B" w:rsidRPr="00B63384">
        <w:rPr>
          <w:rFonts w:ascii="GHEA Grapalat" w:eastAsia="Calibri" w:hAnsi="GHEA Grapalat" w:cs="Times New Roman"/>
          <w:lang w:val="hy-AM"/>
        </w:rPr>
        <w:t>-րդ կետով նախատեսված հիվանդություններից մեկի ախտորոշում</w:t>
      </w:r>
    </w:p>
    <w:p w14:paraId="67948316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խնամքի որևէ այլ ծառայության շահառու դառնալը</w:t>
      </w:r>
    </w:p>
    <w:p w14:paraId="4775C6F2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մեկ տարվա ընթացքում 90 օր կենտրոն չներկայանալը</w:t>
      </w:r>
    </w:p>
    <w:p w14:paraId="0C5E1798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կենտրոնի ներքին կարգապահական կանոնները մեկ տարվա ընթացքում երեք և ավելի անգամ խախտելը</w:t>
      </w:r>
    </w:p>
    <w:p w14:paraId="10BBE85B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խնամք տրամադրելու հիմքերի վերացում</w:t>
      </w:r>
    </w:p>
    <w:p w14:paraId="13CD9F23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շահառուի մահ</w:t>
      </w:r>
    </w:p>
    <w:p w14:paraId="525EBE68" w14:textId="77777777" w:rsidR="00A9091B" w:rsidRPr="00B63384" w:rsidRDefault="00A9091B" w:rsidP="00F4734E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lang w:val="hy-AM"/>
        </w:rPr>
      </w:pPr>
      <w:r w:rsidRPr="00B63384">
        <w:rPr>
          <w:rFonts w:ascii="GHEA Grapalat" w:eastAsia="Calibri" w:hAnsi="GHEA Grapalat" w:cs="Times New Roman"/>
          <w:lang w:val="hy-AM"/>
        </w:rPr>
        <w:t>այլ ______________________</w:t>
      </w:r>
    </w:p>
    <w:p w14:paraId="17BB7A91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8"/>
          <w:szCs w:val="28"/>
          <w14:ligatures w14:val="standardContextual"/>
        </w:rPr>
      </w:pPr>
    </w:p>
    <w:p w14:paraId="0E59DDE7" w14:textId="7398F8DF" w:rsidR="00980B2E" w:rsidRDefault="00980B2E">
      <w:pPr>
        <w:rPr>
          <w:rFonts w:ascii="GHEA Grapalat" w:eastAsia="Calibri" w:hAnsi="GHEA Grapalat" w:cs="Times New Roman"/>
          <w:lang w:val="hy-AM"/>
        </w:rPr>
      </w:pPr>
      <w:r>
        <w:rPr>
          <w:rFonts w:ascii="GHEA Grapalat" w:eastAsia="Calibri" w:hAnsi="GHEA Grapalat" w:cs="Times New Roman"/>
          <w:lang w:val="hy-AM"/>
        </w:rPr>
        <w:br w:type="page"/>
      </w:r>
    </w:p>
    <w:p w14:paraId="6EDC4D8F" w14:textId="5EE30DE2" w:rsidR="00A9091B" w:rsidRPr="00B63384" w:rsidRDefault="00A9091B" w:rsidP="00980B2E">
      <w:pPr>
        <w:rPr>
          <w:rFonts w:ascii="GHEA Grapalat" w:eastAsia="Calibri" w:hAnsi="GHEA Grapalat" w:cs="Times New Roman"/>
          <w:lang w:val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28A29680" w14:textId="423FE2D8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 xml:space="preserve">Ձև 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0</w:t>
      </w:r>
    </w:p>
    <w:p w14:paraId="00746D18" w14:textId="77777777" w:rsidR="00A9091B" w:rsidRPr="00B63384" w:rsidRDefault="00A9091B" w:rsidP="00A9091B">
      <w:pPr>
        <w:spacing w:after="120" w:line="240" w:lineRule="auto"/>
        <w:ind w:firstLine="540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Շահառուի ինքնագնահատման ձևաթուղթ</w:t>
      </w:r>
    </w:p>
    <w:p w14:paraId="0D89D4D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BB7DD07" w14:textId="77777777" w:rsidR="00A9091B" w:rsidRPr="00B63384" w:rsidRDefault="00A9091B" w:rsidP="00A9091B">
      <w:pPr>
        <w:spacing w:after="120" w:line="240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ԻՆՔՆԱԳՆԱՀԱՏՈՒՄ</w:t>
      </w:r>
    </w:p>
    <w:p w14:paraId="57A74A78" w14:textId="4B1873E5" w:rsidR="00A9091B" w:rsidRPr="00B63384" w:rsidRDefault="00A9091B" w:rsidP="00A9091B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(իրականացվում է  շահառուի </w:t>
      </w:r>
      <w:r w:rsidR="005C6AF6"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>համաձայնության</w:t>
      </w:r>
      <w:r w:rsidRPr="00B63384">
        <w:rPr>
          <w:rFonts w:ascii="GHEA Grapalat" w:eastAsia="Calibri" w:hAnsi="GHEA Grapalat" w:cs="Times New Roman"/>
          <w:bCs/>
          <w:i/>
          <w:iCs/>
          <w:kern w:val="2"/>
          <w:sz w:val="24"/>
          <w:szCs w:val="24"/>
          <w:lang w:val="hy-AM"/>
          <w14:ligatures w14:val="standardContextual"/>
        </w:rPr>
        <w:t xml:space="preserve"> դեպքում)</w:t>
      </w:r>
    </w:p>
    <w:p w14:paraId="47E0B5A2" w14:textId="77777777" w:rsidR="00A9091B" w:rsidRPr="00B63384" w:rsidRDefault="00A9091B" w:rsidP="00A9091B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2A4F21A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5CE898A6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623503E6" w14:textId="77777777" w:rsidR="00A9091B" w:rsidRPr="00B63384" w:rsidRDefault="00A9091B" w:rsidP="00A9091B">
      <w:pPr>
        <w:spacing w:after="0" w:line="276" w:lineRule="auto"/>
        <w:ind w:hanging="27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26E38877" w14:textId="77777777" w:rsidR="00A9091B" w:rsidRPr="00B63384" w:rsidRDefault="00A9091B" w:rsidP="00A9091B">
      <w:pPr>
        <w:spacing w:after="120" w:line="276" w:lineRule="auto"/>
        <w:ind w:left="-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1. Կարողություններն ըստ կենսագործունեության տեսակների </w:t>
      </w:r>
    </w:p>
    <w:p w14:paraId="01F70504" w14:textId="77777777" w:rsidR="00A9091B" w:rsidRPr="00B63384" w:rsidRDefault="00A9091B" w:rsidP="0009081C">
      <w:pPr>
        <w:spacing w:after="120" w:line="276" w:lineRule="auto"/>
        <w:ind w:left="360" w:hanging="180"/>
        <w:contextualSpacing/>
        <w:jc w:val="both"/>
        <w:rPr>
          <w:rFonts w:ascii="GHEA Grapalat" w:eastAsia="Calibri" w:hAnsi="GHEA Grapalat" w:cs="Times New Roman"/>
          <w:b/>
          <w:lang w:val="hy-AM"/>
        </w:rPr>
      </w:pPr>
      <w:r w:rsidRPr="00B63384">
        <w:rPr>
          <w:rFonts w:ascii="GHEA Grapalat" w:eastAsia="Calibri" w:hAnsi="GHEA Grapalat" w:cs="Arial"/>
          <w:b/>
          <w:lang w:val="hy-AM"/>
        </w:rPr>
        <w:t>Կարողանու՞մ եք կ</w:t>
      </w:r>
      <w:r w:rsidRPr="00B63384">
        <w:rPr>
          <w:rFonts w:ascii="GHEA Grapalat" w:eastAsia="Calibri" w:hAnsi="GHEA Grapalat" w:cs="Times New Roman"/>
          <w:b/>
          <w:lang w:val="hy-AM"/>
        </w:rPr>
        <w:t>ենցաղ վարել</w:t>
      </w:r>
      <w:r w:rsidRPr="00B63384">
        <w:rPr>
          <w:rFonts w:ascii="GHEA Grapalat" w:eastAsia="MS Mincho" w:hAnsi="GHEA Grapalat" w:cs="MS Mincho"/>
          <w:b/>
          <w:lang w:val="hy-AM"/>
        </w:rPr>
        <w:t>.</w:t>
      </w:r>
    </w:p>
    <w:p w14:paraId="7C881E60" w14:textId="77777777" w:rsidR="00A9091B" w:rsidRPr="00B63384" w:rsidRDefault="00A9091B" w:rsidP="0009081C">
      <w:pPr>
        <w:spacing w:after="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0D02445D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այլ անձանց օգնությամբ  </w:t>
      </w:r>
    </w:p>
    <w:p w14:paraId="2B05552A" w14:textId="2FE00786" w:rsidR="00A9091B" w:rsidRPr="00B63384" w:rsidRDefault="005C6AF6" w:rsidP="005C6AF6">
      <w:pPr>
        <w:spacing w:after="0" w:line="240" w:lineRule="auto"/>
        <w:ind w:left="9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՞ւմ եք</w:t>
      </w:r>
      <w:r w:rsidR="00A9091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տեղաշարժվել</w:t>
      </w:r>
      <w:r w:rsidR="00A9091B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06A0FAA3" w14:textId="77777777" w:rsidR="00A9091B" w:rsidRPr="00B63384" w:rsidRDefault="00A9091B" w:rsidP="0009081C">
      <w:pPr>
        <w:spacing w:after="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)</w:t>
      </w:r>
    </w:p>
    <w:p w14:paraId="68BBF28A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տեղաշարժվել (միայն այլ անձանց կամ օժանդակ միջոցի օգնությամբ   </w:t>
      </w:r>
    </w:p>
    <w:p w14:paraId="0D54823C" w14:textId="0AEC9CC7" w:rsidR="00A9091B" w:rsidRPr="00B63384" w:rsidRDefault="005C6AF6" w:rsidP="005C6AF6">
      <w:pPr>
        <w:spacing w:after="0" w:line="240" w:lineRule="auto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</w:t>
      </w:r>
      <w:r w:rsidR="00A9091B"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կողմնորոշվել տարածության մեջ</w:t>
      </w:r>
      <w:r w:rsidR="00A9091B" w:rsidRPr="00B63384">
        <w:rPr>
          <w:rFonts w:ascii="GHEA Grapalat" w:eastAsia="MS Mincho" w:hAnsi="GHEA Grapalat" w:cs="MS Mincho"/>
          <w:b/>
          <w:kern w:val="2"/>
          <w:lang w:val="hy-AM"/>
          <w14:ligatures w14:val="standardContextual"/>
        </w:rPr>
        <w:t>.</w:t>
      </w:r>
    </w:p>
    <w:p w14:paraId="7E14F310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)</w:t>
      </w:r>
    </w:p>
    <w:p w14:paraId="04BDA0A8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,բայց դժվարությամբ </w:t>
      </w:r>
    </w:p>
    <w:p w14:paraId="79C8F99C" w14:textId="3131E4B1" w:rsidR="00A9091B" w:rsidRPr="00B63384" w:rsidRDefault="00A9091B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հագնվել և հա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2E1CD8CC" w14:textId="77777777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23B5DF28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այլ անձանց օգնությամբ</w:t>
      </w:r>
    </w:p>
    <w:p w14:paraId="133EBB3B" w14:textId="77777777" w:rsidR="00A9091B" w:rsidRPr="00B63384" w:rsidRDefault="00A9091B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սնվել</w:t>
      </w:r>
      <w:r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68A174AA" w14:textId="7F81644D" w:rsidR="00A9091B" w:rsidRPr="00B63384" w:rsidRDefault="00A9091B" w:rsidP="0009081C">
      <w:pPr>
        <w:spacing w:after="20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="005C6AF6" w:rsidRPr="00B63384">
        <w:rPr>
          <w:rFonts w:ascii="GHEA Grapalat" w:eastAsia="Calibri" w:hAnsi="GHEA Grapalat" w:cs="Sylfaen"/>
          <w:noProof/>
          <w:lang w:val="hy-AM"/>
        </w:rPr>
        <w:t>սնվ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15057A5F" w14:textId="19D9CFD4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</w:t>
      </w:r>
      <w:r w:rsidR="005C6AF6" w:rsidRPr="00B63384">
        <w:rPr>
          <w:rFonts w:ascii="GHEA Grapalat" w:eastAsia="Calibri" w:hAnsi="GHEA Grapalat" w:cs="Sylfaen"/>
          <w:noProof/>
          <w:lang w:val="hy-AM"/>
        </w:rPr>
        <w:t>սնվ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ել (այլ անձանց օգնության կարիքն ունեմ) </w:t>
      </w:r>
    </w:p>
    <w:p w14:paraId="0E345579" w14:textId="77777777" w:rsidR="00A9091B" w:rsidRPr="00B63384" w:rsidRDefault="00A9091B" w:rsidP="0009081C">
      <w:pPr>
        <w:tabs>
          <w:tab w:val="left" w:pos="1260"/>
        </w:tabs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ղանու՞մ եք անձնական հիգիենան պահպանել (օրինակ՝ լողանալ).</w:t>
      </w:r>
    </w:p>
    <w:p w14:paraId="08BFB6F6" w14:textId="77777777" w:rsidR="00A9091B" w:rsidRPr="00B63384" w:rsidRDefault="00A9091B" w:rsidP="0009081C">
      <w:pPr>
        <w:spacing w:after="0" w:line="276" w:lineRule="auto"/>
        <w:ind w:left="360" w:hanging="18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եմ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)</w:t>
      </w:r>
    </w:p>
    <w:p w14:paraId="3DDAB117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եմ կարողանում ինքնուրույն (այլ անձանց օգնության կարիքն ունեմ) </w:t>
      </w:r>
    </w:p>
    <w:p w14:paraId="09C8A244" w14:textId="205DAD5C" w:rsidR="00A9091B" w:rsidRPr="00B63384" w:rsidRDefault="00C65475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 xml:space="preserve"> </w:t>
      </w:r>
      <w:r w:rsidR="00A9091B" w:rsidRPr="00B63384">
        <w:rPr>
          <w:rFonts w:ascii="GHEA Grapalat" w:eastAsia="Calibri" w:hAnsi="GHEA Grapalat" w:cs="Sylfaen"/>
          <w:b/>
          <w:noProof/>
          <w:kern w:val="2"/>
          <w:lang w:val="hy-AM"/>
          <w14:ligatures w14:val="standardContextual"/>
        </w:rPr>
        <w:t>Կարո՞ղ եք աշխատել</w:t>
      </w:r>
      <w:r w:rsidR="00A9091B" w:rsidRPr="00B63384">
        <w:rPr>
          <w:rFonts w:ascii="GHEA Grapalat" w:eastAsia="MS Mincho" w:hAnsi="GHEA Grapalat" w:cs="MS Mincho"/>
          <w:b/>
          <w:noProof/>
          <w:kern w:val="2"/>
          <w:lang w:val="hy-AM"/>
          <w14:ligatures w14:val="standardContextual"/>
        </w:rPr>
        <w:t>.</w:t>
      </w:r>
    </w:p>
    <w:p w14:paraId="7105B52F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bCs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 </w:t>
      </w:r>
      <w:r w:rsidRPr="00B63384">
        <w:rPr>
          <w:rFonts w:ascii="GHEA Grapalat" w:eastAsia="Calibri" w:hAnsi="GHEA Grapalat" w:cs="Sylfaen"/>
          <w:bCs/>
          <w:i/>
          <w:iCs/>
          <w:noProof/>
          <w:lang w:val="hy-AM"/>
        </w:rPr>
        <w:t>(նշել, թե ինչ բնույթի աշխատանք կարող եք իրականացնել —————————————)</w:t>
      </w:r>
    </w:p>
    <w:p w14:paraId="0304CBE8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bCs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, բայց ցանկություն չունեմ</w:t>
      </w:r>
    </w:p>
    <w:p w14:paraId="6A0F3242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այո, մասնակիորեն </w:t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</w:r>
      <w:r w:rsidRPr="00B63384">
        <w:rPr>
          <w:rFonts w:ascii="GHEA Grapalat" w:eastAsia="Calibri" w:hAnsi="GHEA Grapalat" w:cs="Sylfaen"/>
          <w:noProof/>
          <w:lang w:val="hy-AM"/>
        </w:rPr>
        <w:softHyphen/>
        <w:t>______________________________________________________</w:t>
      </w:r>
    </w:p>
    <w:p w14:paraId="640809E9" w14:textId="77777777" w:rsidR="00A9091B" w:rsidRPr="00B63384" w:rsidRDefault="00A9091B" w:rsidP="0009081C">
      <w:pPr>
        <w:spacing w:after="20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ոչ</w:t>
      </w:r>
    </w:p>
    <w:p w14:paraId="0A3F4A6A" w14:textId="77777777" w:rsidR="00C65475" w:rsidRPr="00B63384" w:rsidRDefault="00C65475" w:rsidP="00C65475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3710AC2" w14:textId="44D06854" w:rsidR="00A9091B" w:rsidRPr="00B63384" w:rsidRDefault="00A9091B" w:rsidP="0009081C">
      <w:pPr>
        <w:spacing w:after="20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2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Միջանձնային հարաբերություններ</w:t>
      </w:r>
    </w:p>
    <w:p w14:paraId="42B68985" w14:textId="77777777" w:rsidR="00A9091B" w:rsidRPr="00B63384" w:rsidRDefault="00A9091B" w:rsidP="0009081C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>Ինչպե՞ս կգնահատեք Ձեր հարաբերություններն ընտանիքի անդամների հետ (եթե կան)</w:t>
      </w:r>
      <w:r w:rsidRPr="00B63384">
        <w:rPr>
          <w:rFonts w:ascii="Cambria Math" w:eastAsia="Calibri" w:hAnsi="Cambria Math" w:cs="Cambria Math"/>
          <w:b/>
          <w:kern w:val="2"/>
          <w:lang w:val="hy-AM"/>
          <w14:ligatures w14:val="standardContextual"/>
        </w:rPr>
        <w:t>․</w:t>
      </w:r>
    </w:p>
    <w:p w14:paraId="6FC6935F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գերազանց</w:t>
      </w:r>
    </w:p>
    <w:p w14:paraId="30109E78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լավ</w:t>
      </w:r>
    </w:p>
    <w:p w14:paraId="089C3E49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բավարար</w:t>
      </w:r>
    </w:p>
    <w:p w14:paraId="6D0E1E14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վատ</w:t>
      </w:r>
    </w:p>
    <w:p w14:paraId="51A4E1DF" w14:textId="77777777" w:rsidR="00A9091B" w:rsidRPr="00B63384" w:rsidRDefault="00A9091B" w:rsidP="0009081C">
      <w:pPr>
        <w:spacing w:after="0" w:line="240" w:lineRule="auto"/>
        <w:ind w:left="360" w:hanging="18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շատ վատ</w:t>
      </w:r>
    </w:p>
    <w:p w14:paraId="3D7A048C" w14:textId="77777777" w:rsidR="00A9091B" w:rsidRPr="00B63384" w:rsidRDefault="00A9091B" w:rsidP="0009081C">
      <w:pPr>
        <w:spacing w:after="0" w:line="240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lang w:val="hy-AM"/>
          <w14:ligatures w14:val="standardContextual"/>
        </w:rPr>
        <w:t xml:space="preserve">           </w:t>
      </w:r>
    </w:p>
    <w:p w14:paraId="552C7B16" w14:textId="77777777" w:rsidR="00D36C7C" w:rsidRDefault="00D36C7C" w:rsidP="0009081C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A1AE614" w14:textId="1943B2BB" w:rsidR="002027CB" w:rsidRPr="00B63384" w:rsidRDefault="00A9091B" w:rsidP="0009081C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3</w:t>
      </w:r>
      <w:r w:rsidRPr="00B63384">
        <w:rPr>
          <w:rFonts w:ascii="Cambria Math" w:eastAsia="Calibri" w:hAnsi="Cambria Math" w:cs="Cambria Math"/>
          <w:b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Հոգեբանական վիճակ</w:t>
      </w:r>
    </w:p>
    <w:p w14:paraId="538AD71A" w14:textId="77777777" w:rsidR="00A9091B" w:rsidRPr="00B63384" w:rsidRDefault="00A9091B" w:rsidP="005961F4">
      <w:pPr>
        <w:spacing w:after="0" w:line="276" w:lineRule="auto"/>
        <w:ind w:left="360" w:hanging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11"/>
        <w:tblW w:w="10774" w:type="dxa"/>
        <w:tblInd w:w="85" w:type="dxa"/>
        <w:tblLook w:val="04A0" w:firstRow="1" w:lastRow="0" w:firstColumn="1" w:lastColumn="0" w:noHBand="0" w:noVBand="1"/>
      </w:tblPr>
      <w:tblGrid>
        <w:gridCol w:w="7266"/>
        <w:gridCol w:w="1009"/>
        <w:gridCol w:w="1494"/>
        <w:gridCol w:w="1005"/>
      </w:tblGrid>
      <w:tr w:rsidR="008D6670" w:rsidRPr="00B63384" w14:paraId="70BEAB42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C29" w14:textId="77777777" w:rsidR="00A9091B" w:rsidRPr="00B63384" w:rsidRDefault="00A9091B" w:rsidP="0009081C">
            <w:pPr>
              <w:ind w:left="360" w:hanging="180"/>
              <w:jc w:val="both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0F5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Այ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C75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 xml:space="preserve">Մասամբ 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(</w:t>
            </w: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երբեմն</w:t>
            </w:r>
            <w:r w:rsidRPr="00B63384">
              <w:rPr>
                <w:rFonts w:ascii="GHEA Grapalat" w:hAnsi="GHEA Grapalat" w:cs="Sylfaen"/>
                <w:b/>
                <w:noProof/>
                <w:lang w:val="ru-RU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C3F" w14:textId="77777777" w:rsidR="00A9091B" w:rsidRPr="00B63384" w:rsidRDefault="00A9091B" w:rsidP="0009081C">
            <w:pPr>
              <w:ind w:left="360" w:hanging="180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lang w:val="hy-AM"/>
              </w:rPr>
              <w:t>Ոչ</w:t>
            </w:r>
          </w:p>
        </w:tc>
      </w:tr>
      <w:tr w:rsidR="008D6670" w:rsidRPr="00B63384" w14:paraId="76B60AB7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D030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color w:val="FF0000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Ձեզ համարու՞մ եք լքված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0DB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0E14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04F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44B7CF30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60026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Հեշտությա՞մբ եք հաղորդակցվում  այլ անձանց հե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7A6A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E85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DF9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6F1C70B2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3489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Կարողանու՞մ եք պլանավորել ներկան և ապագա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C4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7D6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0A1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F189C05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F32" w14:textId="318DBCF0" w:rsidR="00A9091B" w:rsidRPr="00B63384" w:rsidRDefault="00A9091B" w:rsidP="005961F4">
            <w:pPr>
              <w:spacing w:after="120"/>
              <w:ind w:left="165" w:firstLine="15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Կարողանու՞մ եք այցելել տարբեր </w:t>
            </w:r>
            <w:r w:rsidR="00CE04CB" w:rsidRPr="00B63384">
              <w:rPr>
                <w:rFonts w:ascii="GHEA Grapalat" w:hAnsi="GHEA Grapalat" w:cs="Sylfaen"/>
                <w:noProof/>
                <w:lang w:val="hy-AM"/>
              </w:rPr>
              <w:t>վայրեր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>, այդ թվում՝ մշակութային, այցելություններ ընկերներին, բարեկամներին և այլ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59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05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58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282169C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EF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՞ք  տագնապներ, վախ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FA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03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10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72D922A8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9EF" w14:textId="0A9A0659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</w:t>
            </w:r>
            <w:r w:rsidR="00CE04CB" w:rsidRPr="00B63384">
              <w:rPr>
                <w:rFonts w:ascii="GHEA Grapalat" w:hAnsi="GHEA Grapalat" w:cs="Sylfaen"/>
                <w:noProof/>
                <w:lang w:val="hy-AM"/>
              </w:rPr>
              <w:t>ւ</w:t>
            </w:r>
            <w:r w:rsidRPr="00B63384">
              <w:rPr>
                <w:rFonts w:ascii="GHEA Grapalat" w:hAnsi="GHEA Grapalat" w:cs="Sylfaen"/>
                <w:noProof/>
                <w:lang w:val="hy-AM"/>
              </w:rPr>
              <w:t>նե՞ք ինքնագնահատականի հետ կապված խնդիրն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8C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EA8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204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714731E0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182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նու՞մ եք տրամադրության հաճախակի փոփոխություննե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00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90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EDC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3832911B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440D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>Ունենու՞մ եք մեղքի զգացու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34B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5A7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69A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  <w:tr w:rsidR="008D6670" w:rsidRPr="00B63384" w14:paraId="22C98899" w14:textId="77777777" w:rsidTr="0009081C"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8683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lang w:val="hy-AM"/>
              </w:rPr>
              <w:t xml:space="preserve">Ձեր ներկա վիճակի համար մեղադրու՞մ եք այլ անձանց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0EE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CEB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7FE" w14:textId="77777777" w:rsidR="00A9091B" w:rsidRPr="00B63384" w:rsidRDefault="00A9091B" w:rsidP="0009081C">
            <w:pPr>
              <w:spacing w:after="120"/>
              <w:ind w:left="360" w:hanging="180"/>
              <w:jc w:val="both"/>
              <w:rPr>
                <w:rFonts w:ascii="GHEA Grapalat" w:hAnsi="GHEA Grapalat" w:cs="Sylfaen"/>
                <w:b/>
                <w:noProof/>
                <w:u w:val="single"/>
                <w:lang w:val="hy-AM"/>
              </w:rPr>
            </w:pPr>
          </w:p>
        </w:tc>
      </w:tr>
    </w:tbl>
    <w:p w14:paraId="288A0996" w14:textId="66D581C9" w:rsidR="00A9091B" w:rsidRPr="00B63384" w:rsidRDefault="00A9091B" w:rsidP="0009081C">
      <w:pPr>
        <w:tabs>
          <w:tab w:val="left" w:pos="1260"/>
        </w:tabs>
        <w:spacing w:after="0" w:line="360" w:lineRule="auto"/>
        <w:ind w:left="36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</w:t>
      </w:r>
    </w:p>
    <w:p w14:paraId="229F192E" w14:textId="77777777" w:rsidR="00CE04CB" w:rsidRPr="00B63384" w:rsidRDefault="00CE04CB" w:rsidP="005961F4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27E0F0FC" w14:textId="77777777" w:rsidR="00CE04CB" w:rsidRPr="00B63384" w:rsidRDefault="00CE04CB" w:rsidP="0009081C">
      <w:pPr>
        <w:tabs>
          <w:tab w:val="left" w:pos="1260"/>
        </w:tabs>
        <w:spacing w:after="0" w:line="360" w:lineRule="auto"/>
        <w:ind w:left="36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29E7537" w14:textId="77777777" w:rsidR="00A9091B" w:rsidRPr="00B63384" w:rsidRDefault="00A9091B" w:rsidP="0009081C">
      <w:pPr>
        <w:tabs>
          <w:tab w:val="left" w:pos="1260"/>
        </w:tabs>
        <w:spacing w:after="0" w:line="360" w:lineRule="auto"/>
        <w:ind w:left="360" w:hanging="18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Գնահատման օր, ամիս, տարեթիվ ____________________________________</w:t>
      </w:r>
    </w:p>
    <w:p w14:paraId="2403A1E3" w14:textId="77777777" w:rsidR="00A9091B" w:rsidRPr="00B63384" w:rsidRDefault="00A9091B" w:rsidP="0009081C">
      <w:pPr>
        <w:spacing w:after="200" w:line="276" w:lineRule="auto"/>
        <w:ind w:left="360" w:hanging="180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br w:type="page"/>
      </w:r>
    </w:p>
    <w:p w14:paraId="3A665250" w14:textId="27EE4CEA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1</w:t>
      </w:r>
    </w:p>
    <w:p w14:paraId="77DD7905" w14:textId="77777777" w:rsidR="00DE220C" w:rsidRPr="00DE220C" w:rsidRDefault="00DE220C" w:rsidP="00DE220C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DE220C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Բազմամասնագիտական խմբի կողմից իրականացվող գնահատման ձևաթուղթ</w:t>
      </w:r>
    </w:p>
    <w:p w14:paraId="4F065BC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1FC5E1A" w14:textId="542CB829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ԲԱԶՄԱՄԱՍՆԱԳԻՏԱԿԱՆ ԽՄԲԻ </w:t>
      </w:r>
      <w:r w:rsidR="00DE220C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09B2DFBE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CB2952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նվանում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softHyphen/>
        <w:t>____________________________________________</w:t>
      </w:r>
    </w:p>
    <w:p w14:paraId="2E3E3CC3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Շահառուի անուն, հայրանուն, ազգանուն _____________________________________</w:t>
      </w:r>
    </w:p>
    <w:p w14:paraId="24ADDC48" w14:textId="04472EBE" w:rsidR="00A9091B" w:rsidRPr="00B63384" w:rsidRDefault="00A9091B" w:rsidP="00A9091B">
      <w:pPr>
        <w:spacing w:after="0" w:line="360" w:lineRule="auto"/>
        <w:ind w:left="1590" w:hanging="780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ոցիալական աշխատողի </w:t>
      </w:r>
      <w:r w:rsidR="00A93FD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գնահատում</w:t>
      </w:r>
    </w:p>
    <w:p w14:paraId="3CE88F06" w14:textId="77777777" w:rsidR="00A9091B" w:rsidRPr="00B63384" w:rsidRDefault="00A9091B" w:rsidP="00F4734E">
      <w:pPr>
        <w:numPr>
          <w:ilvl w:val="0"/>
          <w:numId w:val="39"/>
        </w:numPr>
        <w:spacing w:after="0" w:line="360" w:lineRule="auto"/>
        <w:ind w:left="-270" w:hanging="9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iCs/>
          <w:sz w:val="24"/>
          <w:szCs w:val="24"/>
          <w:lang w:val="hy-AM"/>
        </w:rPr>
        <w:t>Շահառուի կրթությունը`</w:t>
      </w:r>
    </w:p>
    <w:p w14:paraId="40C39CFD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չունի կրթություն</w:t>
      </w:r>
    </w:p>
    <w:p w14:paraId="2B6A7E83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տարրական</w:t>
      </w:r>
    </w:p>
    <w:p w14:paraId="2F8430F2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ջնակարգ</w:t>
      </w:r>
    </w:p>
    <w:p w14:paraId="7D568715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միջին մասնագիտական կամ արհեստագործական</w:t>
      </w:r>
      <w:r w:rsidRPr="00B63384"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  <w:t xml:space="preserve"> </w:t>
      </w:r>
    </w:p>
    <w:p w14:paraId="7B89224B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բարձրագույն</w:t>
      </w:r>
    </w:p>
    <w:p w14:paraId="56F58637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ետբուհական</w:t>
      </w:r>
    </w:p>
    <w:p w14:paraId="242AC645" w14:textId="77777777" w:rsidR="00A9091B" w:rsidRPr="00B63384" w:rsidRDefault="00A9091B" w:rsidP="00A9091B">
      <w:pPr>
        <w:spacing w:after="200" w:line="360" w:lineRule="auto"/>
        <w:ind w:left="450" w:hanging="63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գ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իտական աստիճան</w:t>
      </w:r>
    </w:p>
    <w:p w14:paraId="18051A30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iCs/>
          <w:sz w:val="24"/>
          <w:szCs w:val="24"/>
          <w:lang w:val="hy-AM"/>
        </w:rPr>
        <w:t>Շահառուի մասնագիտությունը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_____________________________________________</w:t>
      </w:r>
    </w:p>
    <w:p w14:paraId="16CA641A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iCs/>
          <w:sz w:val="24"/>
          <w:szCs w:val="24"/>
          <w:lang w:val="hy-AM"/>
        </w:rPr>
        <w:t>Շահառուի վերջին աշխատատեղը</w:t>
      </w:r>
      <w:r w:rsidRPr="00B63384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(</w:t>
      </w:r>
      <w:r w:rsidRPr="00B63384">
        <w:rPr>
          <w:rFonts w:ascii="GHEA Grapalat" w:eastAsia="Calibri" w:hAnsi="GHEA Grapalat" w:cs="Times New Roman"/>
          <w:bCs/>
          <w:i/>
          <w:lang w:val="hy-AM"/>
        </w:rPr>
        <w:t>երբ էր և որտեղ)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___________________________</w:t>
      </w:r>
    </w:p>
    <w:p w14:paraId="6D6F09EA" w14:textId="77777777" w:rsidR="00A9091B" w:rsidRPr="00B63384" w:rsidRDefault="00A9091B" w:rsidP="00F4734E">
      <w:pPr>
        <w:numPr>
          <w:ilvl w:val="0"/>
          <w:numId w:val="39"/>
        </w:numPr>
        <w:spacing w:after="200" w:line="360" w:lineRule="auto"/>
        <w:ind w:left="-360" w:firstLine="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b/>
          <w:iCs/>
          <w:noProof/>
          <w:sz w:val="24"/>
          <w:szCs w:val="24"/>
          <w:lang w:val="hy-AM"/>
        </w:rPr>
        <w:t>Աշխատանքային գործունեությամբ զբաղվելու կարողությունը՝</w:t>
      </w:r>
    </w:p>
    <w:p w14:paraId="57DC595B" w14:textId="77777777" w:rsidR="00A9091B" w:rsidRPr="00B63384" w:rsidRDefault="00A9091B" w:rsidP="00A9091B">
      <w:pPr>
        <w:tabs>
          <w:tab w:val="left" w:pos="1260"/>
        </w:tabs>
        <w:spacing w:after="200" w:line="360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ունի </w:t>
      </w:r>
    </w:p>
    <w:p w14:paraId="3B5CE1EF" w14:textId="77777777" w:rsidR="00A9091B" w:rsidRPr="00B63384" w:rsidRDefault="00A9091B" w:rsidP="00A9091B">
      <w:pPr>
        <w:tabs>
          <w:tab w:val="left" w:pos="1260"/>
        </w:tabs>
        <w:spacing w:after="0" w:line="360" w:lineRule="auto"/>
        <w:ind w:left="1260" w:hanging="13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չունի</w:t>
      </w:r>
    </w:p>
    <w:p w14:paraId="75545A8C" w14:textId="77777777" w:rsidR="00A9091B" w:rsidRPr="00B63384" w:rsidRDefault="00A9091B" w:rsidP="00F4734E">
      <w:pPr>
        <w:numPr>
          <w:ilvl w:val="0"/>
          <w:numId w:val="39"/>
        </w:numPr>
        <w:tabs>
          <w:tab w:val="left" w:pos="1260"/>
        </w:tabs>
        <w:spacing w:after="0" w:line="360" w:lineRule="auto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>Ուսումնառության կարողությունը՝</w:t>
      </w:r>
    </w:p>
    <w:p w14:paraId="4022AD10" w14:textId="77777777" w:rsidR="00A9091B" w:rsidRPr="00B63384" w:rsidRDefault="00A9091B" w:rsidP="00A9091B">
      <w:pPr>
        <w:spacing w:after="200" w:line="360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   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ունի </w:t>
      </w:r>
    </w:p>
    <w:p w14:paraId="0D561090" w14:textId="77777777" w:rsidR="00A9091B" w:rsidRPr="00B63384" w:rsidRDefault="00A9091B" w:rsidP="00A9091B">
      <w:pPr>
        <w:tabs>
          <w:tab w:val="left" w:pos="990"/>
        </w:tabs>
        <w:spacing w:after="200" w:line="360" w:lineRule="auto"/>
        <w:ind w:left="-180" w:hanging="45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   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չունի</w:t>
      </w:r>
    </w:p>
    <w:p w14:paraId="39C61E4F" w14:textId="77777777" w:rsidR="00A9091B" w:rsidRPr="00B63384" w:rsidRDefault="00A9091B" w:rsidP="00A9091B">
      <w:pPr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sz w:val="16"/>
          <w:szCs w:val="16"/>
          <w:lang w:val="hy-AM"/>
        </w:rPr>
      </w:pPr>
    </w:p>
    <w:p w14:paraId="008586CF" w14:textId="77777777" w:rsidR="00A9091B" w:rsidRPr="00B63384" w:rsidRDefault="00A9091B" w:rsidP="00F473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b/>
          <w:noProof/>
          <w:sz w:val="24"/>
          <w:szCs w:val="24"/>
          <w:lang w:val="hy-AM"/>
        </w:rPr>
        <w:t>Կենսաթոշակներ և նպաստներ</w:t>
      </w:r>
    </w:p>
    <w:p w14:paraId="1D9158F7" w14:textId="77777777" w:rsidR="00A9091B" w:rsidRPr="00B63384" w:rsidRDefault="00A9091B" w:rsidP="00A9091B">
      <w:pPr>
        <w:spacing w:after="0" w:line="240" w:lineRule="auto"/>
        <w:ind w:left="720"/>
        <w:contextualSpacing/>
        <w:jc w:val="both"/>
        <w:rPr>
          <w:rFonts w:ascii="GHEA Grapalat" w:eastAsia="Calibri" w:hAnsi="GHEA Grapalat" w:cs="Sylfaen"/>
          <w:b/>
          <w:noProof/>
          <w:sz w:val="16"/>
          <w:szCs w:val="16"/>
          <w:lang w:val="hy-AM"/>
        </w:rPr>
      </w:pPr>
    </w:p>
    <w:p w14:paraId="6C0EC42F" w14:textId="77777777" w:rsidR="00A9091B" w:rsidRPr="00B63384" w:rsidRDefault="00A9091B" w:rsidP="00A9091B">
      <w:pPr>
        <w:tabs>
          <w:tab w:val="left" w:pos="117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Աշխատանքային կենսաթոշակ՝</w:t>
      </w:r>
    </w:p>
    <w:p w14:paraId="0D893D38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64FE4C0F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</w:t>
      </w:r>
    </w:p>
    <w:p w14:paraId="0AB8B691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6B40875B" w14:textId="77777777" w:rsidR="00A9091B" w:rsidRPr="00B63384" w:rsidRDefault="00A9091B" w:rsidP="00A9091B">
      <w:pPr>
        <w:tabs>
          <w:tab w:val="left" w:pos="1170"/>
          <w:tab w:val="left" w:pos="126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Զինվորական կենսաթոշակ՝</w:t>
      </w:r>
    </w:p>
    <w:p w14:paraId="25958E1E" w14:textId="77777777" w:rsidR="00A9091B" w:rsidRPr="00B63384" w:rsidRDefault="00A9091B" w:rsidP="00A9091B">
      <w:pPr>
        <w:tabs>
          <w:tab w:val="left" w:pos="1170"/>
          <w:tab w:val="left" w:pos="1260"/>
        </w:tabs>
        <w:spacing w:after="0" w:line="360" w:lineRule="auto"/>
        <w:ind w:left="90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 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7579E9A4" w14:textId="6DFCFEAA" w:rsidR="00A9091B" w:rsidRPr="00B63384" w:rsidRDefault="006919F2" w:rsidP="006919F2">
      <w:pPr>
        <w:tabs>
          <w:tab w:val="left" w:pos="1260"/>
        </w:tabs>
        <w:spacing w:after="0" w:line="360" w:lineRule="auto"/>
        <w:ind w:left="12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</w:t>
      </w:r>
      <w:r w:rsidR="00A9091B"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____</w:t>
      </w:r>
    </w:p>
    <w:p w14:paraId="61052320" w14:textId="77777777" w:rsidR="00A9091B" w:rsidRPr="00B63384" w:rsidRDefault="00A9091B" w:rsidP="00A9091B">
      <w:pPr>
        <w:tabs>
          <w:tab w:val="left" w:pos="1260"/>
        </w:tabs>
        <w:spacing w:after="0" w:line="360" w:lineRule="auto"/>
        <w:ind w:left="810" w:firstLine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lastRenderedPageBreak/>
        <w:t xml:space="preserve"> 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չի ստանում </w:t>
      </w:r>
    </w:p>
    <w:p w14:paraId="1D2167DB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Ծերության նպաստ՝</w:t>
      </w:r>
    </w:p>
    <w:p w14:paraId="2599FF3F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1FE1E0B1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3775A0BF" w14:textId="77777777" w:rsidR="00A9091B" w:rsidRPr="00B63384" w:rsidRDefault="00A9091B" w:rsidP="00A9091B">
      <w:pPr>
        <w:tabs>
          <w:tab w:val="left" w:pos="135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Ընտանեկան նպաստ՝</w:t>
      </w:r>
    </w:p>
    <w:p w14:paraId="36A48CF0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61BFACF3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</w:t>
      </w:r>
    </w:p>
    <w:p w14:paraId="115AD759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6504287A" w14:textId="77777777" w:rsidR="00A9091B" w:rsidRPr="00B63384" w:rsidRDefault="00A9091B" w:rsidP="00A9091B">
      <w:pPr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կենսաթոշակ՝</w:t>
      </w:r>
    </w:p>
    <w:p w14:paraId="6B91C488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522D8B0B" w14:textId="77777777" w:rsidR="00A9091B" w:rsidRPr="00B63384" w:rsidRDefault="00A9091B" w:rsidP="009F7EDA">
      <w:pPr>
        <w:tabs>
          <w:tab w:val="left" w:pos="1260"/>
          <w:tab w:val="left" w:pos="1350"/>
          <w:tab w:val="left" w:pos="1530"/>
          <w:tab w:val="left" w:pos="180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չափը ________________________________</w:t>
      </w:r>
    </w:p>
    <w:p w14:paraId="383C05BB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71B49D83" w14:textId="77777777" w:rsidR="00A9091B" w:rsidRPr="00B63384" w:rsidRDefault="00A9091B" w:rsidP="00A9091B">
      <w:pPr>
        <w:tabs>
          <w:tab w:val="left" w:pos="1170"/>
        </w:tabs>
        <w:spacing w:after="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Հաշմանդամության նպաստ՝</w:t>
      </w:r>
    </w:p>
    <w:p w14:paraId="390BAED7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տանում է</w:t>
      </w:r>
    </w:p>
    <w:p w14:paraId="103F3883" w14:textId="77777777" w:rsidR="00A9091B" w:rsidRPr="00B63384" w:rsidRDefault="00A9091B" w:rsidP="00A9091B">
      <w:pPr>
        <w:tabs>
          <w:tab w:val="left" w:pos="1350"/>
        </w:tabs>
        <w:spacing w:after="0" w:line="360" w:lineRule="auto"/>
        <w:ind w:left="900" w:firstLine="27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չի ստանում</w:t>
      </w:r>
    </w:p>
    <w:p w14:paraId="6467BB3A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i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7. Շահառուն ապրում է՝</w:t>
      </w:r>
    </w:p>
    <w:p w14:paraId="7A867E67" w14:textId="77777777" w:rsidR="00A9091B" w:rsidRPr="00B63384" w:rsidRDefault="00A9091B" w:rsidP="00A9091B">
      <w:pPr>
        <w:spacing w:after="0" w:line="240" w:lineRule="auto"/>
        <w:jc w:val="both"/>
        <w:rPr>
          <w:rFonts w:ascii="GHEA Grapalat" w:eastAsia="Calibri" w:hAnsi="GHEA Grapalat" w:cs="Times New Roman"/>
          <w:i/>
          <w:kern w:val="2"/>
          <w:sz w:val="16"/>
          <w:szCs w:val="16"/>
          <w:lang w:val="hy-AM"/>
          <w14:ligatures w14:val="standardContextual"/>
        </w:rPr>
      </w:pPr>
    </w:p>
    <w:p w14:paraId="14AC298F" w14:textId="77777777" w:rsidR="00A9091B" w:rsidRPr="00B63384" w:rsidRDefault="00A9091B" w:rsidP="00F4734E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ենակ </w:t>
      </w:r>
    </w:p>
    <w:p w14:paraId="2BC31B68" w14:textId="77777777" w:rsidR="00A9091B" w:rsidRPr="00B63384" w:rsidRDefault="00A9091B" w:rsidP="00F4734E">
      <w:pPr>
        <w:numPr>
          <w:ilvl w:val="1"/>
          <w:numId w:val="39"/>
        </w:numPr>
        <w:spacing w:after="20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ընտանիքի անդամների հետ</w:t>
      </w:r>
    </w:p>
    <w:p w14:paraId="76FF310E" w14:textId="77777777" w:rsidR="00A9091B" w:rsidRPr="00B63384" w:rsidRDefault="00A9091B" w:rsidP="00F4734E">
      <w:pPr>
        <w:numPr>
          <w:ilvl w:val="1"/>
          <w:numId w:val="39"/>
        </w:numPr>
        <w:tabs>
          <w:tab w:val="left" w:pos="1170"/>
        </w:tabs>
        <w:spacing w:after="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բարեկամների հետ </w:t>
      </w:r>
    </w:p>
    <w:p w14:paraId="3709E2D8" w14:textId="77777777" w:rsidR="00A9091B" w:rsidRPr="00B63384" w:rsidRDefault="00A9091B" w:rsidP="00F4734E">
      <w:pPr>
        <w:numPr>
          <w:ilvl w:val="1"/>
          <w:numId w:val="39"/>
        </w:numPr>
        <w:tabs>
          <w:tab w:val="left" w:pos="1170"/>
        </w:tabs>
        <w:spacing w:after="0" w:line="360" w:lineRule="auto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խնամքի այլ կենտրոնում</w:t>
      </w:r>
    </w:p>
    <w:p w14:paraId="11503C95" w14:textId="77777777" w:rsidR="00A9091B" w:rsidRPr="00B63384" w:rsidRDefault="00A9091B" w:rsidP="00F4734E">
      <w:pPr>
        <w:numPr>
          <w:ilvl w:val="1"/>
          <w:numId w:val="39"/>
        </w:numPr>
        <w:spacing w:after="20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(նշել ________________________________)</w:t>
      </w:r>
    </w:p>
    <w:p w14:paraId="4E30D7E0" w14:textId="77777777" w:rsidR="00A9091B" w:rsidRPr="00B63384" w:rsidRDefault="00A9091B" w:rsidP="00A9091B">
      <w:pPr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8. Ցերեկային կենտրոն հաճախելու հիմնական պատճառները՝</w:t>
      </w:r>
    </w:p>
    <w:p w14:paraId="42D68B9C" w14:textId="1DC2B194" w:rsidR="00A9091B" w:rsidRPr="00B63384" w:rsidRDefault="00A9091B" w:rsidP="006919F2">
      <w:pPr>
        <w:tabs>
          <w:tab w:val="left" w:pos="72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ետաքրքիր ժամանցի հնարավորությունը</w:t>
      </w:r>
    </w:p>
    <w:p w14:paraId="3BB6B457" w14:textId="32365EA9" w:rsidR="00A9091B" w:rsidRPr="00B63384" w:rsidRDefault="00A9091B" w:rsidP="006919F2">
      <w:pPr>
        <w:tabs>
          <w:tab w:val="left" w:pos="1260"/>
        </w:tabs>
        <w:spacing w:after="0" w:line="360" w:lineRule="auto"/>
        <w:ind w:firstLine="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 </w:t>
      </w:r>
      <w:r w:rsidR="006919F2"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 </w:t>
      </w:r>
      <w:r w:rsidRPr="00B63384">
        <w:rPr>
          <w:rFonts w:ascii="GHEA Grapalat" w:eastAsia="Calibri" w:hAnsi="GHEA Grapalat" w:cs="Sylfaen"/>
          <w:noProof/>
          <w:kern w:val="2"/>
          <w:lang w:val="hy-AM"/>
          <w14:ligatures w14:val="standardContextual"/>
        </w:rPr>
        <w:sym w:font="Wingdings" w:char="F071"/>
      </w:r>
      <w:r w:rsidRPr="00B63384">
        <w:rPr>
          <w:rFonts w:ascii="GHEA Grapalat" w:eastAsia="Calibri" w:hAnsi="GHEA Grapalat" w:cs="Sylfaen"/>
          <w:noProof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միայնակությունը </w:t>
      </w:r>
    </w:p>
    <w:p w14:paraId="6B31512F" w14:textId="77777777" w:rsidR="00A9091B" w:rsidRPr="00B63384" w:rsidRDefault="00A9091B" w:rsidP="006919F2">
      <w:pPr>
        <w:tabs>
          <w:tab w:val="left" w:pos="126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սակակիցների հետ շփվելու ցանկությունը</w:t>
      </w:r>
    </w:p>
    <w:p w14:paraId="5E046146" w14:textId="77777777" w:rsidR="00A9091B" w:rsidRPr="00B63384" w:rsidRDefault="00A9091B" w:rsidP="006919F2">
      <w:pPr>
        <w:tabs>
          <w:tab w:val="left" w:pos="126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յլ մարդկանց հետ շփվելու հնարավորությունը</w:t>
      </w:r>
    </w:p>
    <w:p w14:paraId="6914952A" w14:textId="77777777" w:rsidR="00A9091B" w:rsidRPr="00B63384" w:rsidRDefault="00A9091B" w:rsidP="006919F2">
      <w:pPr>
        <w:tabs>
          <w:tab w:val="left" w:pos="1260"/>
        </w:tabs>
        <w:spacing w:after="0" w:line="360" w:lineRule="auto"/>
        <w:ind w:left="180" w:firstLine="9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  </w:t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լ (նշել ________________________________)</w:t>
      </w:r>
    </w:p>
    <w:p w14:paraId="55AB6B2F" w14:textId="77777777" w:rsidR="00A9091B" w:rsidRPr="00B63384" w:rsidRDefault="00A9091B" w:rsidP="00A9091B">
      <w:pPr>
        <w:tabs>
          <w:tab w:val="left" w:pos="720"/>
        </w:tabs>
        <w:spacing w:after="0" w:line="240" w:lineRule="auto"/>
        <w:ind w:left="450" w:firstLine="72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2C3BDEBD" w14:textId="144E13DA" w:rsidR="00A9091B" w:rsidRPr="00B63384" w:rsidRDefault="00A9091B" w:rsidP="00A9091B">
      <w:pPr>
        <w:spacing w:after="200" w:line="240" w:lineRule="auto"/>
        <w:ind w:left="-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9. Շահառուի ընտանիքի անդամների մասին տվյալներ և նրանց հետ հարաբերությունների բնույթը (լրացնել, եթե շահառուն ունի կամ ցանկանում է տվյալներ տրամադրել ընտանիքի անդամների մասին)՝</w:t>
      </w:r>
    </w:p>
    <w:tbl>
      <w:tblPr>
        <w:tblStyle w:val="TableGrid3"/>
        <w:tblW w:w="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48"/>
        <w:gridCol w:w="2502"/>
        <w:gridCol w:w="3510"/>
        <w:gridCol w:w="2340"/>
      </w:tblGrid>
      <w:tr w:rsidR="00A9091B" w:rsidRPr="001D496C" w14:paraId="418191D5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B62" w14:textId="45BF6E5D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lastRenderedPageBreak/>
              <w:t>Ընտանիքի անդամի անուն, ազգանուն, հայրանուն</w:t>
            </w:r>
          </w:p>
          <w:p w14:paraId="2473367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  <w:p w14:paraId="72FD07C2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4D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Ընտանիքի անդամի հետ շահառուի կապ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D39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 xml:space="preserve">Ընտանիքի անդամի հետ շահառուի հարաբերությունների բնույթը </w:t>
            </w:r>
            <w:r w:rsidRPr="00B633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աջակցային, անտարբեր, լարված, կոնֆլիկտային, բռնության կիրառու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15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 xml:space="preserve">Լրացուցիչ տվյալներ </w:t>
            </w:r>
            <w:r w:rsidRPr="00B6338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լրացվում է ըստ անհրաժեշտության)</w:t>
            </w:r>
          </w:p>
        </w:tc>
      </w:tr>
      <w:tr w:rsidR="00A9091B" w:rsidRPr="001D496C" w14:paraId="5643F542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04E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7B3" w14:textId="6ADA4D16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  <w:p w14:paraId="53CC4113" w14:textId="77777777" w:rsidR="006919F2" w:rsidRPr="00B63384" w:rsidRDefault="006919F2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  <w:p w14:paraId="75E35649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CD1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FCB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3A96A91C" w14:textId="77777777" w:rsidTr="00A909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CC2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18C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BA2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366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</w:tr>
    </w:tbl>
    <w:p w14:paraId="40E274D5" w14:textId="77777777" w:rsidR="00A9091B" w:rsidRPr="00B63384" w:rsidRDefault="00A9091B" w:rsidP="00A9091B">
      <w:pPr>
        <w:spacing w:after="0" w:line="240" w:lineRule="auto"/>
        <w:ind w:left="63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AA8EB2A" w14:textId="77777777" w:rsidR="00A9091B" w:rsidRPr="00B63384" w:rsidRDefault="00A9091B" w:rsidP="00A9091B">
      <w:pPr>
        <w:spacing w:after="0" w:line="360" w:lineRule="auto"/>
        <w:ind w:left="-18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10. Շահառուի նախասիրությունները՝ </w:t>
      </w:r>
    </w:p>
    <w:p w14:paraId="4D5297A7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նկարչություն</w:t>
      </w:r>
    </w:p>
    <w:p w14:paraId="7490C2FF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կարուձև</w:t>
      </w:r>
    </w:p>
    <w:p w14:paraId="7095AEF7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ծաղկաբուծություն</w:t>
      </w:r>
    </w:p>
    <w:p w14:paraId="39661D29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ֆիլմերի դիտում</w:t>
      </w:r>
    </w:p>
    <w:p w14:paraId="1D79893C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Sylfae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>երգ, պար</w:t>
      </w:r>
    </w:p>
    <w:p w14:paraId="5A928662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ընթերցանություն</w:t>
      </w:r>
    </w:p>
    <w:p w14:paraId="423A314C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սպորտ</w:t>
      </w:r>
    </w:p>
    <w:p w14:paraId="4D820654" w14:textId="77777777" w:rsidR="00A9091B" w:rsidRPr="00B63384" w:rsidRDefault="00A9091B" w:rsidP="00F4734E">
      <w:pPr>
        <w:numPr>
          <w:ilvl w:val="1"/>
          <w:numId w:val="42"/>
        </w:numPr>
        <w:tabs>
          <w:tab w:val="left" w:pos="450"/>
        </w:tabs>
        <w:spacing w:after="200" w:line="240" w:lineRule="auto"/>
        <w:ind w:left="180" w:firstLine="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այլ ______________________________________________________________________</w:t>
      </w:r>
    </w:p>
    <w:p w14:paraId="10399691" w14:textId="77777777" w:rsidR="00A9091B" w:rsidRPr="00B63384" w:rsidRDefault="00A9091B" w:rsidP="00A9091B">
      <w:pPr>
        <w:tabs>
          <w:tab w:val="left" w:pos="450"/>
        </w:tabs>
        <w:spacing w:after="200" w:line="240" w:lineRule="auto"/>
        <w:ind w:left="180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14:paraId="392DC84D" w14:textId="77777777" w:rsidR="00C65475" w:rsidRPr="00B63384" w:rsidRDefault="00C65475" w:rsidP="00C65475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Եզրակացություն </w:t>
      </w:r>
    </w:p>
    <w:p w14:paraId="2C6A01D9" w14:textId="77777777" w:rsidR="00C65475" w:rsidRPr="00B63384" w:rsidRDefault="00C65475" w:rsidP="00C65475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9D5AD6E" w14:textId="77777777" w:rsidR="00C65475" w:rsidRPr="00B63384" w:rsidRDefault="00C65475" w:rsidP="00C65475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156B5FBB" w14:textId="1D8FACDC" w:rsidR="00C65475" w:rsidRPr="00B63384" w:rsidRDefault="00C65475" w:rsidP="00C65475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Սոցիալական աշխ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</w:t>
      </w:r>
    </w:p>
    <w:p w14:paraId="53444BB2" w14:textId="77777777" w:rsidR="00C65475" w:rsidRPr="00B63384" w:rsidRDefault="00C65475" w:rsidP="00C65475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7E18BF6E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1674E203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74419C2D" w14:textId="781DD867" w:rsidR="00A9091B" w:rsidRPr="00B63384" w:rsidRDefault="00980B2E" w:rsidP="00980B2E">
      <w:pP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br w:type="page"/>
      </w:r>
    </w:p>
    <w:p w14:paraId="2B239927" w14:textId="4BDF130D" w:rsidR="00A9091B" w:rsidRPr="00B63384" w:rsidRDefault="00A9091B" w:rsidP="00980B2E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lastRenderedPageBreak/>
        <w:t xml:space="preserve">Հոգեբանի </w:t>
      </w:r>
      <w:r w:rsidR="00A93FD4" w:rsidRPr="00A93FD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tbl>
      <w:tblPr>
        <w:tblStyle w:val="TableGrid11"/>
        <w:tblW w:w="10957" w:type="dxa"/>
        <w:tblInd w:w="265" w:type="dxa"/>
        <w:tblLook w:val="04A0" w:firstRow="1" w:lastRow="0" w:firstColumn="1" w:lastColumn="0" w:noHBand="0" w:noVBand="1"/>
      </w:tblPr>
      <w:tblGrid>
        <w:gridCol w:w="810"/>
        <w:gridCol w:w="5133"/>
        <w:gridCol w:w="964"/>
        <w:gridCol w:w="1440"/>
        <w:gridCol w:w="990"/>
        <w:gridCol w:w="1620"/>
      </w:tblGrid>
      <w:tr w:rsidR="00A9091B" w:rsidRPr="00B63384" w14:paraId="2D7C7EBB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06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E18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8F1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0E32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Մասամբ </w:t>
            </w: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ru-RU"/>
              </w:rPr>
              <w:t>(</w:t>
            </w: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երբեմն</w:t>
            </w: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7A4B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Ո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58D4" w14:textId="77777777" w:rsidR="00A9091B" w:rsidRPr="00B63384" w:rsidRDefault="00A9091B" w:rsidP="00A9091B">
            <w:pPr>
              <w:jc w:val="center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Նշումներ</w:t>
            </w:r>
          </w:p>
        </w:tc>
      </w:tr>
      <w:tr w:rsidR="00A9091B" w:rsidRPr="001D496C" w14:paraId="7AF86167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8AE0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20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A7D08" w14:textId="2D7AF775" w:rsidR="00A9091B" w:rsidRPr="00B63384" w:rsidRDefault="00A9091B" w:rsidP="00A9091B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համարժեք</w:t>
            </w:r>
            <w:r w:rsidR="008D6670"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որեն</w:t>
            </w: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</w:p>
          <w:p w14:paraId="03FB6497" w14:textId="77777777" w:rsidR="00A9091B" w:rsidRPr="00B63384" w:rsidRDefault="00A9091B" w:rsidP="00A9091B">
            <w:pP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կալում է այլ անձանց խոսք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EAFAC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649E1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01E5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A122" w14:textId="77777777" w:rsidR="00A9091B" w:rsidRPr="00B63384" w:rsidRDefault="00A9091B" w:rsidP="00A9091B">
            <w:pPr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304247CB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9445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DEB9D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հեշտությամբ հաղորդակցվում է այլ անձանց հե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C9F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D4B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2AB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1A21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2ADA314F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E7C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FC9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կարողանում է պլանավորել ներկան և ապագա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DC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9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89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6E6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77648E25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FAE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0BA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կարողանում է այցելել տարբեր հաստատություններ, այդ թվում՝ մշակութային, այցելություններ ընկերներին, բարեկամներին և այլ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A7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9C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F1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C12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40E29259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8F3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7B1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ի հուզական ոլորտի խնդիրներ (տագնապայնություն, վախե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CF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E31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2CE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CF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5EED9C8D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004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B191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ի ինքնագնահատականի հետ կապված խնդիրնե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8E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E5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F59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C47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283CFD92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87A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8CE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ի տրամադրության հաճախակի փոփոխություննե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3A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958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95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F2B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6FC4DE0C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F50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F85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ունենում է  մեղքի զգացու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AE4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41E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432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7DA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10AD1DA9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9D5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ABC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մտածում է մահվան կամ ինքնասպանության մասին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F7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  <w:p w14:paraId="2AECDF4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09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CC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9C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  <w:tr w:rsidR="00A9091B" w:rsidRPr="001D496C" w14:paraId="20212E2A" w14:textId="77777777" w:rsidTr="0009081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4C8" w14:textId="77777777" w:rsidR="00A9091B" w:rsidRPr="00B63384" w:rsidRDefault="00A9091B" w:rsidP="00F4734E">
            <w:pPr>
              <w:numPr>
                <w:ilvl w:val="0"/>
                <w:numId w:val="43"/>
              </w:numPr>
              <w:spacing w:after="120" w:line="276" w:lineRule="auto"/>
              <w:ind w:left="720"/>
              <w:contextualSpacing/>
              <w:jc w:val="both"/>
              <w:rPr>
                <w:rFonts w:ascii="GHEA Grapalat" w:hAnsi="GHEA Grapalat" w:cs="Sylfaen"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2D3" w14:textId="77777777" w:rsidR="00A9091B" w:rsidRPr="00B63384" w:rsidRDefault="00A9091B" w:rsidP="00A9091B">
            <w:pPr>
              <w:spacing w:after="120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Շահառուն մեղադրում է այլ անձանց ներկա վիճակի համա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E2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4F3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A25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C4D" w14:textId="77777777" w:rsidR="00A9091B" w:rsidRPr="00B63384" w:rsidRDefault="00A9091B" w:rsidP="00A9091B">
            <w:pPr>
              <w:spacing w:after="120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u w:val="single"/>
                <w:lang w:val="hy-AM"/>
              </w:rPr>
            </w:pPr>
          </w:p>
        </w:tc>
      </w:tr>
    </w:tbl>
    <w:p w14:paraId="33F4D315" w14:textId="77777777" w:rsidR="00A9091B" w:rsidRPr="00B63384" w:rsidRDefault="00A9091B" w:rsidP="00A9091B">
      <w:pP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43C5FF16" w14:textId="2A6BF95F" w:rsidR="00C65475" w:rsidRPr="00B63384" w:rsidRDefault="00C65475" w:rsidP="00C65475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Եզրակացություն </w:t>
      </w:r>
    </w:p>
    <w:p w14:paraId="1DD7B61A" w14:textId="77777777" w:rsidR="00C65475" w:rsidRPr="00B63384" w:rsidRDefault="00C65475" w:rsidP="00C65475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7771C561" w14:textId="77777777" w:rsidR="00C65475" w:rsidRPr="00B63384" w:rsidRDefault="00C65475" w:rsidP="00C65475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2AE1472" w14:textId="148C776C" w:rsidR="00C65475" w:rsidRPr="00B63384" w:rsidRDefault="00C65475" w:rsidP="00C65475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Հոգեբան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</w:t>
      </w:r>
      <w:r w:rsidR="00980B2E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</w:t>
      </w:r>
    </w:p>
    <w:p w14:paraId="4B533D25" w14:textId="77777777" w:rsidR="00C65475" w:rsidRPr="00B63384" w:rsidRDefault="00C65475" w:rsidP="00C65475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535D8537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45CC617A" w14:textId="2056B0CE" w:rsidR="00980B2E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38C9A3CE" w14:textId="77777777" w:rsidR="00980B2E" w:rsidRDefault="00980B2E">
      <w:pPr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br w:type="page"/>
      </w:r>
    </w:p>
    <w:p w14:paraId="5D8A5E76" w14:textId="77777777" w:rsidR="00C65475" w:rsidRPr="00B63384" w:rsidRDefault="00C65475" w:rsidP="00C65475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5A9596AF" w14:textId="77777777" w:rsidR="00A9091B" w:rsidRPr="00B63384" w:rsidRDefault="00A9091B" w:rsidP="00A9091B">
      <w:pPr>
        <w:spacing w:after="0" w:line="240" w:lineRule="auto"/>
        <w:ind w:firstLine="540"/>
        <w:jc w:val="both"/>
        <w:rPr>
          <w:rFonts w:ascii="GHEA Grapalat" w:eastAsia="Calibri" w:hAnsi="GHEA Grapalat" w:cs="Sylfaen"/>
          <w:b/>
          <w:kern w:val="2"/>
          <w:sz w:val="24"/>
          <w:szCs w:val="24"/>
          <w:lang w:val="hy-AM"/>
          <w14:ligatures w14:val="standardContextual"/>
        </w:rPr>
      </w:pPr>
    </w:p>
    <w:p w14:paraId="3FBB90E3" w14:textId="11D4EE8A" w:rsidR="00A9091B" w:rsidRPr="00B63384" w:rsidRDefault="00A9091B" w:rsidP="00980B2E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Էրգոթերապևտի </w:t>
      </w:r>
      <w:r w:rsidR="00A93FD4" w:rsidRPr="00A93FD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կողմից իրականացվող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գնահատում</w:t>
      </w:r>
    </w:p>
    <w:p w14:paraId="492BC63B" w14:textId="77777777" w:rsidR="002D435B" w:rsidRPr="00B63384" w:rsidRDefault="00A9091B" w:rsidP="002D435B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(</w:t>
      </w:r>
      <w:r w:rsidR="002D435B"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մասնագետի բացակայության դեպքում՝ գնահատում են կա՛մ սոցիալական աշխատողը, կա՛մ հոգեբանը)</w:t>
      </w:r>
    </w:p>
    <w:p w14:paraId="60825C38" w14:textId="77777777" w:rsidR="00A9091B" w:rsidRPr="00B63384" w:rsidRDefault="00A9091B" w:rsidP="0016383E">
      <w:pPr>
        <w:spacing w:after="0" w:line="276" w:lineRule="auto"/>
        <w:ind w:firstLine="540"/>
        <w:jc w:val="center"/>
        <w:rPr>
          <w:rFonts w:ascii="GHEA Grapalat" w:eastAsia="Calibri" w:hAnsi="GHEA Grapalat" w:cs="Times New Roman"/>
          <w:b/>
          <w:kern w:val="2"/>
          <w:sz w:val="16"/>
          <w:szCs w:val="16"/>
          <w:lang w:val="hy-AM"/>
          <w14:ligatures w14:val="standardContextual"/>
        </w:rPr>
      </w:pPr>
    </w:p>
    <w:p w14:paraId="0418ACBC" w14:textId="77777777" w:rsidR="00A9091B" w:rsidRPr="00B63384" w:rsidRDefault="00A9091B" w:rsidP="00A9091B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Շահառուի կարողություններն ըստ կենսագործունեության տեսակների</w:t>
      </w:r>
    </w:p>
    <w:p w14:paraId="41A75A59" w14:textId="77777777" w:rsidR="00A9091B" w:rsidRPr="00B63384" w:rsidRDefault="00A9091B" w:rsidP="00A9091B">
      <w:pPr>
        <w:spacing w:after="200" w:line="276" w:lineRule="auto"/>
        <w:ind w:left="180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C41EF0F" w14:textId="77777777" w:rsidR="00A9091B" w:rsidRPr="00B63384" w:rsidRDefault="00A9091B" w:rsidP="00A9091B">
      <w:pPr>
        <w:spacing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B63384">
        <w:rPr>
          <w:rFonts w:ascii="GHEA Grapalat" w:eastAsia="Calibri" w:hAnsi="GHEA Grapalat" w:cs="Arial"/>
          <w:b/>
          <w:sz w:val="24"/>
          <w:szCs w:val="24"/>
          <w:lang w:val="hy-AM"/>
        </w:rPr>
        <w:t>Կ</w:t>
      </w:r>
      <w:r w:rsidRPr="00B63384">
        <w:rPr>
          <w:rFonts w:ascii="GHEA Grapalat" w:eastAsia="Calibri" w:hAnsi="GHEA Grapalat" w:cs="Times New Roman"/>
          <w:b/>
          <w:sz w:val="24"/>
          <w:szCs w:val="24"/>
          <w:lang w:val="hy-AM"/>
        </w:rPr>
        <w:t>ենցաղավարում՝</w:t>
      </w:r>
    </w:p>
    <w:p w14:paraId="187CED6A" w14:textId="1838A35B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Sylfaen"/>
          <w:noProof/>
          <w:lang w:val="hy-AM"/>
        </w:rPr>
        <w:t xml:space="preserve">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0BACC29E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այլ անձանց օգնությամբ 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7DB2E955" w14:textId="77777777" w:rsidR="00A9091B" w:rsidRPr="00B63384" w:rsidRDefault="00A9091B" w:rsidP="00A9091B">
      <w:pPr>
        <w:spacing w:after="0" w:line="240" w:lineRule="auto"/>
        <w:ind w:left="27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Տեղաշարժվելու կարողություն՝</w:t>
      </w:r>
    </w:p>
    <w:p w14:paraId="53AE5C16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տեղաշարժ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630F9BB8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  ինքնուրույն տեղաշարժվել (միայն այլ անձանց կամ օժանդակ միջոցի օգնությամբ) </w:t>
      </w:r>
    </w:p>
    <w:p w14:paraId="68D5D8FA" w14:textId="77777777" w:rsidR="00A9091B" w:rsidRPr="00B63384" w:rsidRDefault="00A9091B" w:rsidP="00A9091B">
      <w:pPr>
        <w:spacing w:after="0" w:line="240" w:lineRule="auto"/>
        <w:ind w:left="18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 xml:space="preserve">Տարածության մեջ 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կողմնորոշվելու կարողություն՝</w:t>
      </w:r>
    </w:p>
    <w:p w14:paraId="6EF1E7AD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կողմնորոշ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5151D786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,բայց դժվարությամբ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)</w:t>
      </w:r>
    </w:p>
    <w:p w14:paraId="4BC61D4D" w14:textId="77777777" w:rsidR="00A9091B" w:rsidRPr="00B63384" w:rsidRDefault="00A9091B" w:rsidP="00A9091B">
      <w:pPr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Ինքնասպասարկման ունակությունների պահպանում՝</w:t>
      </w:r>
    </w:p>
    <w:p w14:paraId="0A5EE2DA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հանվել-հագնվ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75316A6F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հանվել-հագնվել միայն այլ անձամց օգնությամբ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)</w:t>
      </w:r>
    </w:p>
    <w:p w14:paraId="03CD08BB" w14:textId="77777777" w:rsidR="00A9091B" w:rsidRPr="00B63384" w:rsidRDefault="00A9091B" w:rsidP="00A9091B">
      <w:pPr>
        <w:tabs>
          <w:tab w:val="left" w:pos="144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Սննդի ընդունում՝</w:t>
      </w:r>
    </w:p>
    <w:p w14:paraId="6BD4B0B1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ուտել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598B706F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,այլ անձանց օգնության կարիքն ունի </w:t>
      </w:r>
    </w:p>
    <w:p w14:paraId="55652F29" w14:textId="77777777" w:rsidR="00A9091B" w:rsidRPr="00B63384" w:rsidRDefault="00A9091B" w:rsidP="00A9091B">
      <w:pPr>
        <w:tabs>
          <w:tab w:val="left" w:pos="1260"/>
        </w:tabs>
        <w:spacing w:after="0" w:line="240" w:lineRule="auto"/>
        <w:ind w:left="270"/>
        <w:jc w:val="both"/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Sylfaen"/>
          <w:b/>
          <w:noProof/>
          <w:kern w:val="2"/>
          <w:sz w:val="24"/>
          <w:szCs w:val="24"/>
          <w:lang w:val="hy-AM"/>
          <w14:ligatures w14:val="standardContextual"/>
        </w:rPr>
        <w:t>Անձնական հիգիենայի պահպանում՝</w:t>
      </w:r>
    </w:p>
    <w:p w14:paraId="25CF13C2" w14:textId="77777777" w:rsidR="00A9091B" w:rsidRPr="00B63384" w:rsidRDefault="00A9091B" w:rsidP="00A9091B">
      <w:pPr>
        <w:spacing w:after="0" w:line="276" w:lineRule="auto"/>
        <w:ind w:left="270"/>
        <w:contextualSpacing/>
        <w:jc w:val="both"/>
        <w:rPr>
          <w:rFonts w:ascii="GHEA Grapalat" w:eastAsia="Calibri" w:hAnsi="GHEA Grapalat" w:cs="Sylfaen"/>
          <w:i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կարողանում է ինքնուրույն </w:t>
      </w:r>
      <w:r w:rsidRPr="00B63384">
        <w:rPr>
          <w:rFonts w:ascii="GHEA Grapalat" w:eastAsia="Calibri" w:hAnsi="GHEA Grapalat" w:cs="Sylfaen"/>
          <w:bCs/>
          <w:i/>
          <w:noProof/>
          <w:lang w:val="hy-AM"/>
        </w:rPr>
        <w:t>(նշել—————————————)</w:t>
      </w:r>
    </w:p>
    <w:p w14:paraId="1435C77B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  <w:r w:rsidRPr="00B63384">
        <w:rPr>
          <w:rFonts w:ascii="GHEA Grapalat" w:eastAsia="Calibri" w:hAnsi="GHEA Grapalat" w:cs="Sylfaen"/>
          <w:noProof/>
          <w:lang w:val="hy-AM"/>
        </w:rPr>
        <w:sym w:font="Wingdings" w:char="F071"/>
      </w:r>
      <w:r w:rsidRPr="00B63384">
        <w:rPr>
          <w:rFonts w:ascii="GHEA Grapalat" w:eastAsia="Calibri" w:hAnsi="GHEA Grapalat" w:cs="Sylfaen"/>
          <w:noProof/>
          <w:lang w:val="hy-AM"/>
        </w:rPr>
        <w:t xml:space="preserve"> չի կարողանում  ինքնուրույն,այլ անձանց օգնության կարիքն ունի</w:t>
      </w:r>
    </w:p>
    <w:p w14:paraId="6E327087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Sylfaen"/>
          <w:noProof/>
          <w:lang w:val="hy-AM"/>
        </w:rPr>
      </w:pPr>
    </w:p>
    <w:p w14:paraId="2013E9C0" w14:textId="77777777" w:rsidR="00A9091B" w:rsidRPr="00B63384" w:rsidRDefault="00A9091B" w:rsidP="00A9091B">
      <w:pPr>
        <w:spacing w:after="200" w:line="276" w:lineRule="auto"/>
        <w:ind w:left="27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4E74E4A9" w14:textId="77777777" w:rsidR="008329DD" w:rsidRPr="00B63384" w:rsidRDefault="008329DD" w:rsidP="008329DD">
      <w:pPr>
        <w:spacing w:after="200" w:line="360" w:lineRule="auto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Եզրակացություն </w:t>
      </w:r>
    </w:p>
    <w:p w14:paraId="75750E31" w14:textId="77777777" w:rsidR="008329DD" w:rsidRPr="00B63384" w:rsidRDefault="008329DD" w:rsidP="008329DD">
      <w:pPr>
        <w:pBdr>
          <w:top w:val="single" w:sz="6" w:space="1" w:color="auto"/>
          <w:bottom w:val="single" w:sz="6" w:space="1" w:color="auto"/>
        </w:pBdr>
        <w:spacing w:after="200" w:line="360" w:lineRule="auto"/>
        <w:ind w:left="72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6AE7619" w14:textId="77777777" w:rsidR="008329DD" w:rsidRPr="00B63384" w:rsidRDefault="008329DD" w:rsidP="008329DD">
      <w:pPr>
        <w:spacing w:after="0" w:line="276" w:lineRule="auto"/>
        <w:ind w:left="990" w:hanging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0DF56025" w14:textId="1F0417C5" w:rsidR="008329DD" w:rsidRPr="00B63384" w:rsidRDefault="008329DD" w:rsidP="008329DD">
      <w:pPr>
        <w:spacing w:after="0" w:line="276" w:lineRule="auto"/>
        <w:ind w:left="-9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Գնահատող՝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</w:t>
      </w:r>
    </w:p>
    <w:p w14:paraId="197634B9" w14:textId="77777777" w:rsidR="008329DD" w:rsidRPr="00B63384" w:rsidRDefault="008329DD" w:rsidP="008329DD">
      <w:pPr>
        <w:spacing w:after="0" w:line="240" w:lineRule="auto"/>
        <w:ind w:firstLine="540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(անուն, ազգանուն, ստորագրություն)</w:t>
      </w:r>
    </w:p>
    <w:p w14:paraId="66D16968" w14:textId="77777777" w:rsidR="008329DD" w:rsidRPr="00B63384" w:rsidRDefault="008329DD" w:rsidP="008329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0AC5B092" w14:textId="77777777" w:rsidR="008329DD" w:rsidRPr="00B63384" w:rsidRDefault="008329DD" w:rsidP="008329DD">
      <w:pPr>
        <w:tabs>
          <w:tab w:val="left" w:pos="1260"/>
        </w:tabs>
        <w:spacing w:after="0" w:line="360" w:lineRule="auto"/>
        <w:ind w:left="-9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Գնահատման օր, ամիս, տարեթիվ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_____________</w:t>
      </w:r>
    </w:p>
    <w:p w14:paraId="5D139932" w14:textId="77777777" w:rsidR="008329DD" w:rsidRPr="00B63384" w:rsidRDefault="008329DD" w:rsidP="008329DD">
      <w:pPr>
        <w:spacing w:after="0" w:line="240" w:lineRule="auto"/>
        <w:ind w:firstLine="540"/>
        <w:jc w:val="both"/>
        <w:rPr>
          <w:rFonts w:ascii="GHEA Grapalat" w:eastAsia="Calibri" w:hAnsi="GHEA Grapalat" w:cs="Sylfaen"/>
          <w:b/>
          <w:kern w:val="2"/>
          <w:sz w:val="24"/>
          <w:szCs w:val="24"/>
          <w:lang w:val="hy-AM"/>
          <w14:ligatures w14:val="standardContextual"/>
        </w:rPr>
      </w:pPr>
    </w:p>
    <w:p w14:paraId="36C957C1" w14:textId="77777777" w:rsidR="00DC73CC" w:rsidRPr="00B63384" w:rsidRDefault="00DC73CC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5385AA8" w14:textId="77777777" w:rsidR="00DC73CC" w:rsidRPr="00B63384" w:rsidRDefault="00DC73CC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3DFACD2D" w14:textId="5A87FEE9" w:rsidR="00B179AC" w:rsidRPr="00B63384" w:rsidRDefault="00B179AC">
      <w:pPr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2E4B284E" w14:textId="77777777" w:rsidR="00DC73CC" w:rsidRPr="00B63384" w:rsidRDefault="00DC73CC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599E11A3" w14:textId="12DAB7C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Ձև 1</w:t>
      </w:r>
      <w:r w:rsidR="00333592"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2</w:t>
      </w:r>
    </w:p>
    <w:p w14:paraId="20176F56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Անհատական սոցիալական ծրագրի ձևաթուղթ</w:t>
      </w:r>
    </w:p>
    <w:p w14:paraId="3E16F6E8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Times New Roman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</w:p>
    <w:p w14:paraId="120AF2C2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8"/>
          <w:szCs w:val="28"/>
          <w:lang w:val="hy-AM"/>
          <w14:ligatures w14:val="standardContextual"/>
        </w:rPr>
        <w:t>ԱՆՀԱՏԱԿԱՆ ՍՈՑԻԱԼԱԿԱՆ ԾՐԱԳԻՐ</w:t>
      </w:r>
    </w:p>
    <w:p w14:paraId="490FB319" w14:textId="77777777" w:rsidR="00A9091B" w:rsidRPr="00B63384" w:rsidRDefault="00A9091B" w:rsidP="00A9091B">
      <w:pPr>
        <w:spacing w:after="0" w:line="360" w:lineRule="auto"/>
        <w:ind w:left="-450"/>
        <w:rPr>
          <w:rFonts w:ascii="GHEA Grapalat" w:eastAsia="Calibri" w:hAnsi="GHEA Grapalat" w:cs="Times New Roman"/>
          <w:b/>
          <w:color w:val="FF0000"/>
          <w:kern w:val="2"/>
          <w:sz w:val="16"/>
          <w:szCs w:val="16"/>
          <w:lang w:val="hy-AM"/>
          <w14:ligatures w14:val="standardContextual"/>
        </w:rPr>
      </w:pPr>
    </w:p>
    <w:p w14:paraId="7A56AFE1" w14:textId="77777777" w:rsidR="00A9091B" w:rsidRPr="00B63384" w:rsidRDefault="00A9091B" w:rsidP="00F4734E">
      <w:pPr>
        <w:numPr>
          <w:ilvl w:val="0"/>
          <w:numId w:val="44"/>
        </w:numPr>
        <w:tabs>
          <w:tab w:val="left" w:pos="450"/>
        </w:tabs>
        <w:spacing w:after="200" w:line="36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հառուի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ն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յրան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ազգանուն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ru-RU"/>
        </w:rPr>
        <w:t>_________</w:t>
      </w:r>
      <w:r w:rsidRPr="00B63384">
        <w:rPr>
          <w:rFonts w:ascii="GHEA Grapalat" w:eastAsia="Calibri" w:hAnsi="GHEA Grapalat" w:cs="Times New Roman"/>
          <w:sz w:val="24"/>
          <w:szCs w:val="24"/>
        </w:rPr>
        <w:t>______________</w:t>
      </w:r>
    </w:p>
    <w:p w14:paraId="6AA636DC" w14:textId="77777777" w:rsidR="00A9091B" w:rsidRPr="00B63384" w:rsidRDefault="00A9091B" w:rsidP="00F4734E">
      <w:pPr>
        <w:numPr>
          <w:ilvl w:val="0"/>
          <w:numId w:val="44"/>
        </w:numPr>
        <w:spacing w:after="0" w:line="36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ոցիալական գործի </w:t>
      </w:r>
      <w:r w:rsidR="00CB2952" w:rsidRPr="00B63384">
        <w:rPr>
          <w:rFonts w:ascii="GHEA Grapalat" w:eastAsia="Calibri" w:hAnsi="GHEA Grapalat" w:cs="Times New Roman"/>
          <w:sz w:val="24"/>
          <w:szCs w:val="24"/>
          <w:lang w:val="hy-AM"/>
        </w:rPr>
        <w:t>համար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______________</w:t>
      </w:r>
    </w:p>
    <w:p w14:paraId="059373F6" w14:textId="77777777" w:rsidR="00A9091B" w:rsidRPr="00B63384" w:rsidRDefault="00A9091B" w:rsidP="00F4734E">
      <w:pPr>
        <w:numPr>
          <w:ilvl w:val="0"/>
          <w:numId w:val="44"/>
        </w:numPr>
        <w:spacing w:after="0" w:line="360" w:lineRule="auto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Գնահատման օր, ամիս, տար</w:t>
      </w:r>
      <w:proofErr w:type="spellStart"/>
      <w:r w:rsidRPr="00B63384">
        <w:rPr>
          <w:rFonts w:ascii="GHEA Grapalat" w:eastAsia="Calibri" w:hAnsi="GHEA Grapalat" w:cs="Times New Roman"/>
          <w:sz w:val="24"/>
          <w:szCs w:val="24"/>
        </w:rPr>
        <w:t>եթիվ</w:t>
      </w:r>
      <w:proofErr w:type="spellEnd"/>
      <w:r w:rsidRPr="00B63384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Pr="00B63384">
        <w:rPr>
          <w:rFonts w:ascii="GHEA Grapalat" w:eastAsia="Calibri" w:hAnsi="GHEA Grapalat" w:cs="Times New Roman"/>
          <w:sz w:val="24"/>
          <w:szCs w:val="24"/>
        </w:rPr>
        <w:t>____________________________</w:t>
      </w:r>
    </w:p>
    <w:p w14:paraId="04D45646" w14:textId="77777777" w:rsidR="00A9091B" w:rsidRPr="00B63384" w:rsidRDefault="00A9091B" w:rsidP="00A9091B">
      <w:pPr>
        <w:spacing w:after="0" w:line="360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3"/>
        <w:tblW w:w="114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97"/>
        <w:gridCol w:w="2250"/>
        <w:gridCol w:w="1710"/>
        <w:gridCol w:w="1440"/>
        <w:gridCol w:w="1530"/>
        <w:gridCol w:w="1463"/>
        <w:gridCol w:w="1440"/>
      </w:tblGrid>
      <w:tr w:rsidR="00A9091B" w:rsidRPr="00B63384" w14:paraId="40270D4D" w14:textId="77777777" w:rsidTr="005961F4">
        <w:trPr>
          <w:trHeight w:val="52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DDB" w14:textId="77777777" w:rsidR="00A9091B" w:rsidRPr="00B63384" w:rsidRDefault="00A9091B" w:rsidP="00A9091B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ահառուի սոցիալական կարիքները</w:t>
            </w:r>
          </w:p>
          <w:p w14:paraId="1BC94DC4" w14:textId="77777777" w:rsidR="00A9091B" w:rsidRPr="00B63384" w:rsidRDefault="00A9091B" w:rsidP="00A9091B">
            <w:pPr>
              <w:ind w:left="1170" w:hanging="360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E90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դ կարիքների բավարարմանն ուղղված գործողությունները</w:t>
            </w:r>
          </w:p>
          <w:p w14:paraId="1CD6434C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AF0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տարողը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918" w14:textId="4FDFA5CF" w:rsidR="00A9091B" w:rsidRPr="00B63384" w:rsidRDefault="002D435B" w:rsidP="0009081C">
            <w:pPr>
              <w:ind w:left="-10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ների կատարման ժ</w:t>
            </w:r>
            <w:r w:rsidR="00A9091B"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կետները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ABE" w14:textId="77777777" w:rsidR="00A9091B" w:rsidRPr="00B63384" w:rsidRDefault="00A9091B" w:rsidP="00A9091B">
            <w:pPr>
              <w:ind w:left="76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կնկալվող արդյունք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ներ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6983" w14:textId="77777777" w:rsidR="00A9091B" w:rsidRPr="00B63384" w:rsidRDefault="00A9091B" w:rsidP="00A9091B">
            <w:pPr>
              <w:ind w:left="-1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ձանա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գրված արդյունք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 xml:space="preserve">ները </w:t>
            </w:r>
          </w:p>
          <w:p w14:paraId="6D35B329" w14:textId="77777777" w:rsidR="00A9091B" w:rsidRPr="00B63384" w:rsidRDefault="00A9091B" w:rsidP="00A9091B">
            <w:pPr>
              <w:ind w:left="-14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</w:t>
            </w:r>
            <w:r w:rsidRPr="00B63384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արդյունք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</w:tc>
      </w:tr>
      <w:tr w:rsidR="00A9091B" w:rsidRPr="001D496C" w14:paraId="02CB7024" w14:textId="77777777" w:rsidTr="005961F4">
        <w:trPr>
          <w:trHeight w:val="105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21E8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A070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CC0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softHyphen/>
              <w:t>ծակցության ֆորմալ ցանցի մասնակից</w:t>
            </w:r>
          </w:p>
          <w:p w14:paraId="06739988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(կազմակերպություն, պաշտոն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97A" w14:textId="77777777" w:rsidR="00A9091B" w:rsidRPr="00B63384" w:rsidRDefault="00A9091B" w:rsidP="00A9091B">
            <w:pPr>
              <w:ind w:left="76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գոր</w:t>
            </w:r>
            <w:r w:rsidRPr="00B63384">
              <w:rPr>
                <w:rFonts w:ascii="GHEA Grapalat" w:hAnsi="GHEA Grapalat"/>
                <w:b/>
                <w:sz w:val="18"/>
                <w:szCs w:val="18"/>
                <w:lang w:val="hy-AM"/>
              </w:rPr>
              <w:softHyphen/>
              <w:t>ծակցության ոչ ֆորմալ ցանցի մասնակից (կապը շահառուի հետ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9118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344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80C3" w14:textId="77777777" w:rsidR="00A9091B" w:rsidRPr="00B63384" w:rsidRDefault="00A9091B" w:rsidP="00A9091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9091B" w:rsidRPr="001D496C" w14:paraId="77AB3F54" w14:textId="77777777" w:rsidTr="005961F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A80" w14:textId="77777777" w:rsidR="00A9091B" w:rsidRPr="00B63384" w:rsidRDefault="00A9091B" w:rsidP="00A9091B">
            <w:pPr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DE7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288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3F1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8A8" w14:textId="77777777" w:rsidR="00A9091B" w:rsidRPr="00B63384" w:rsidRDefault="00A9091B" w:rsidP="00A9091B">
            <w:pPr>
              <w:ind w:left="1170" w:hanging="36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249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869" w14:textId="77777777" w:rsidR="00A9091B" w:rsidRPr="00B63384" w:rsidRDefault="00A9091B" w:rsidP="00A9091B">
            <w:pPr>
              <w:ind w:left="1170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9091B" w:rsidRPr="001D496C" w14:paraId="3C93CB2D" w14:textId="77777777" w:rsidTr="005961F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BE3" w14:textId="77777777" w:rsidR="00A9091B" w:rsidRPr="00B63384" w:rsidRDefault="00A9091B" w:rsidP="00A9091B">
            <w:pPr>
              <w:ind w:left="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5C4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540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F3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583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8D7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710" w14:textId="77777777" w:rsidR="00A9091B" w:rsidRPr="00B63384" w:rsidRDefault="00A9091B" w:rsidP="00A9091B">
            <w:pPr>
              <w:ind w:left="1170"/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CE65970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</w:t>
      </w:r>
    </w:p>
    <w:p w14:paraId="7C01DA3A" w14:textId="10BE6059" w:rsidR="00A9091B" w:rsidRPr="00B63384" w:rsidRDefault="00A9091B" w:rsidP="00980B2E">
      <w:pPr>
        <w:spacing w:after="0" w:line="360" w:lineRule="auto"/>
        <w:ind w:firstLine="54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Անհատական սոցիալական ծրագիրը կազմող </w:t>
      </w:r>
      <w:r w:rsidR="00830B8B" w:rsidRPr="00DF034C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սոցիալական աշխատող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ի </w:t>
      </w:r>
      <w:r w:rsidR="00CB2952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տվյալներ</w:t>
      </w:r>
      <w:r w:rsidR="00A93FD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՝</w:t>
      </w:r>
    </w:p>
    <w:p w14:paraId="6E1DDA47" w14:textId="77777777" w:rsidR="00A9091B" w:rsidRPr="00B63384" w:rsidRDefault="00A9091B" w:rsidP="00980B2E">
      <w:pPr>
        <w:spacing w:after="0" w:line="240" w:lineRule="auto"/>
        <w:ind w:firstLine="54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63384">
        <w:rPr>
          <w:rFonts w:ascii="GHEA Grapalat" w:eastAsia="Calibri" w:hAnsi="GHEA Grapalat" w:cs="Times New Roman"/>
          <w:sz w:val="24"/>
          <w:szCs w:val="24"/>
          <w:lang w:val="hy-AM"/>
        </w:rPr>
        <w:t>_________________________________________________</w:t>
      </w:r>
    </w:p>
    <w:p w14:paraId="0A4BD5B3" w14:textId="05F673B9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պաշտոն,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ստորագրություն) </w:t>
      </w:r>
    </w:p>
    <w:p w14:paraId="1A51E9E7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B808F9C" w14:textId="14757F54" w:rsidR="00A9091B" w:rsidRPr="00B63384" w:rsidRDefault="00A9091B" w:rsidP="00A93FD4">
      <w:pPr>
        <w:spacing w:after="0" w:line="240" w:lineRule="auto"/>
        <w:ind w:left="810"/>
        <w:contextualSpacing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sz w:val="16"/>
          <w:szCs w:val="16"/>
          <w:lang w:val="hy-AM"/>
        </w:rPr>
        <w:t xml:space="preserve">   </w:t>
      </w:r>
    </w:p>
    <w:p w14:paraId="2E1221D3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</w:t>
      </w: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ab/>
        <w:t>Որպես կատարող՝ անհատական սոցիալական ծրագրի մասնակիցներ՝</w:t>
      </w:r>
    </w:p>
    <w:p w14:paraId="08A86071" w14:textId="77777777" w:rsidR="00A9091B" w:rsidRPr="00B63384" w:rsidRDefault="00A9091B" w:rsidP="00A9091B">
      <w:pPr>
        <w:spacing w:after="0" w:line="276" w:lineRule="auto"/>
        <w:ind w:left="720" w:hanging="720"/>
        <w:jc w:val="both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E8878C9" w14:textId="77777777" w:rsidR="00A9091B" w:rsidRPr="00B63384" w:rsidRDefault="00A9091B" w:rsidP="00A9091B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___________________  </w:t>
      </w:r>
    </w:p>
    <w:p w14:paraId="7AA26B7D" w14:textId="77777777" w:rsidR="00A93FD4" w:rsidRPr="00A93FD4" w:rsidRDefault="00A93FD4" w:rsidP="00A93FD4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պաշտոն, ստորագրություն) </w:t>
      </w:r>
    </w:p>
    <w:p w14:paraId="3D57EE16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15585E0" w14:textId="5BDB8D08" w:rsidR="00A9091B" w:rsidRPr="00B63384" w:rsidRDefault="00A9091B" w:rsidP="00A9091B">
      <w:pPr>
        <w:spacing w:after="0" w:line="240" w:lineRule="auto"/>
        <w:ind w:left="990" w:hanging="36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__________________________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___________________________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</w:t>
      </w:r>
    </w:p>
    <w:p w14:paraId="1BE94840" w14:textId="77777777" w:rsidR="00A93FD4" w:rsidRPr="00A93FD4" w:rsidRDefault="00A93FD4" w:rsidP="00A93FD4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(անուն, ազգանուն, պաշտոն, ստորագրություն) </w:t>
      </w:r>
    </w:p>
    <w:p w14:paraId="3C6BF639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14D1C34C" w14:textId="77777777" w:rsidR="00A9091B" w:rsidRPr="00B63384" w:rsidRDefault="00A9091B" w:rsidP="00A9091B">
      <w:pPr>
        <w:spacing w:after="0" w:line="240" w:lineRule="auto"/>
        <w:ind w:firstLine="540"/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</w:pPr>
    </w:p>
    <w:p w14:paraId="4E3E053D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Cs/>
          <w:kern w:val="2"/>
          <w:sz w:val="24"/>
          <w:szCs w:val="24"/>
          <w:lang w:val="hy-AM"/>
          <w14:ligatures w14:val="standardContextual"/>
        </w:rPr>
        <w:t xml:space="preserve">          Շահառուի ստորագրություն ____________________</w:t>
      </w:r>
    </w:p>
    <w:p w14:paraId="3C5BCBB4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Arial"/>
          <w:bCs/>
          <w:kern w:val="2"/>
          <w:sz w:val="24"/>
          <w:szCs w:val="24"/>
          <w:lang w:val="hy-AM"/>
          <w14:ligatures w14:val="standardContextual"/>
        </w:rPr>
        <w:t xml:space="preserve">       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</w:t>
      </w:r>
    </w:p>
    <w:p w14:paraId="28A28A5D" w14:textId="77777777" w:rsidR="00A9091B" w:rsidRPr="00B63384" w:rsidRDefault="00A9091B" w:rsidP="00A9091B">
      <w:pPr>
        <w:spacing w:after="0" w:line="276" w:lineRule="auto"/>
        <w:rPr>
          <w:rFonts w:ascii="GHEA Grapalat" w:eastAsia="Calibri" w:hAnsi="GHEA Grapalat" w:cs="Times New Roman"/>
          <w:b/>
          <w:bCs/>
          <w:sz w:val="28"/>
          <w:szCs w:val="28"/>
          <w:lang w:val="hy-AM"/>
        </w:rPr>
        <w:sectPr w:rsidR="00A9091B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49927DAE" w14:textId="3D219150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3</w:t>
      </w:r>
    </w:p>
    <w:p w14:paraId="13EC4977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Ցերեկային կենտրոնում խնամքի տրամադրման դադարեցման վերաբերյալ </w:t>
      </w:r>
    </w:p>
    <w:p w14:paraId="0C693874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դիմումի օրինակելի ձև</w:t>
      </w:r>
    </w:p>
    <w:p w14:paraId="3BA76FDD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    </w:t>
      </w:r>
    </w:p>
    <w:p w14:paraId="217B5431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</w:t>
      </w:r>
    </w:p>
    <w:p w14:paraId="1359ACA7" w14:textId="77777777" w:rsidR="00A9091B" w:rsidRPr="00B63384" w:rsidRDefault="00CB2952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(կենտրոնի անվանում</w:t>
      </w:r>
      <w:r w:rsidR="00A9091B"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724135C4" w14:textId="437A2D3C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ղեկավար 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ն</w:t>
      </w:r>
    </w:p>
    <w:p w14:paraId="4AB89BC2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(անուն, ազգանուն)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</w:t>
      </w:r>
    </w:p>
    <w:p w14:paraId="273C4F8C" w14:textId="413B0506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</w:t>
      </w:r>
      <w:r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շահառու 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lang w:val="hy-AM"/>
          <w14:ligatures w14:val="standardContextual"/>
        </w:rPr>
        <w:t>-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ց</w:t>
      </w:r>
    </w:p>
    <w:p w14:paraId="4FC4812E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(անուն, հայրանուն, ազգանուն)</w:t>
      </w:r>
    </w:p>
    <w:p w14:paraId="409C9AF3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52F142EE" w14:textId="51E8E88A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ներկայացուցիչ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 ______________________________________</w:t>
      </w:r>
      <w:r w:rsidR="002D435B"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-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ից</w:t>
      </w:r>
    </w:p>
    <w:p w14:paraId="0CA1787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                                        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անուն, հայրանուն, ազգանուն)</w:t>
      </w:r>
    </w:p>
    <w:p w14:paraId="2996EBBC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1DDE4CDD" w14:textId="6F2DD703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շահառուի խնամակալ __________________________</w:t>
      </w:r>
      <w:r w:rsidR="002D435B" w:rsidRPr="00B63384">
        <w:rPr>
          <w:rFonts w:ascii="GHEA Grapalat" w:eastAsia="Calibri" w:hAnsi="GHEA Grapalat" w:cs="Times New Roman"/>
          <w:kern w:val="2"/>
          <w:lang w:val="hy-AM"/>
          <w14:ligatures w14:val="standardContextual"/>
        </w:rPr>
        <w:t>-ից</w:t>
      </w:r>
    </w:p>
    <w:p w14:paraId="74376B49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                                                                                                  (անուն, հայրանուն, ազգանուն)</w:t>
      </w:r>
    </w:p>
    <w:p w14:paraId="0D1BC7C8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Times New Roman" w:hAnsi="GHEA Grapalat" w:cs="Times New Roman"/>
          <w:kern w:val="2"/>
          <w:sz w:val="16"/>
          <w:szCs w:val="16"/>
          <w:lang w:val="hy-AM"/>
          <w14:ligatures w14:val="standardContextual"/>
        </w:rPr>
      </w:pPr>
    </w:p>
    <w:p w14:paraId="7DCC0BA9" w14:textId="77777777" w:rsidR="00A9091B" w:rsidRPr="00B63384" w:rsidRDefault="00A9091B" w:rsidP="00A9091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ԴԻՄՈՒՄ</w:t>
      </w:r>
    </w:p>
    <w:p w14:paraId="17E84197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27282C"/>
          <w:kern w:val="2"/>
          <w:sz w:val="24"/>
          <w:szCs w:val="24"/>
          <w:lang w:val="hy-AM"/>
          <w14:ligatures w14:val="standardContextual"/>
        </w:rPr>
        <w:t xml:space="preserve">Խնդրում եմ դադարեցնել ինձ </w:t>
      </w: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(իմ ներկայացուցչությամբ գտնվող </w:t>
      </w:r>
    </w:p>
    <w:p w14:paraId="4429069C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</w:p>
    <w:p w14:paraId="74EF76D2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անձի ___________________________________________________________) </w:t>
      </w:r>
    </w:p>
    <w:p w14:paraId="21AE4290" w14:textId="77777777" w:rsidR="00A9091B" w:rsidRPr="00B63384" w:rsidRDefault="00A9091B" w:rsidP="00A9091B">
      <w:pPr>
        <w:widowControl w:val="0"/>
        <w:spacing w:after="0" w:line="240" w:lineRule="auto"/>
        <w:ind w:firstLine="360"/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 w:eastAsia="hy-AM" w:bidi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 w:eastAsia="hy-AM" w:bidi="hy-AM"/>
          <w14:ligatures w14:val="standardContextual"/>
        </w:rPr>
        <w:t xml:space="preserve">                                        </w:t>
      </w: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</w:t>
      </w:r>
    </w:p>
    <w:p w14:paraId="353C53EC" w14:textId="054D7CB8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 xml:space="preserve">    </w:t>
      </w:r>
      <w:r w:rsidR="00504C46"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կ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 w:eastAsia="hy-AM" w:bidi="hy-AM"/>
          <w14:ligatures w14:val="standardContextual"/>
        </w:rPr>
        <w:t>ենտրոնում տրամադրվող խնամքն ու ծառայությունները:</w:t>
      </w:r>
    </w:p>
    <w:p w14:paraId="666C54C1" w14:textId="77777777" w:rsidR="00A9091B" w:rsidRPr="00B63384" w:rsidRDefault="00A9091B" w:rsidP="00A9091B">
      <w:p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</w:p>
    <w:p w14:paraId="64FC7004" w14:textId="77777777" w:rsidR="00A9091B" w:rsidRPr="00B63384" w:rsidRDefault="00A9091B" w:rsidP="00A9091B">
      <w:pPr>
        <w:spacing w:after="0" w:line="360" w:lineRule="auto"/>
        <w:ind w:left="14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Ստորագրություն ________________________________</w:t>
      </w:r>
    </w:p>
    <w:p w14:paraId="4362259D" w14:textId="77777777" w:rsidR="00A9091B" w:rsidRPr="00B63384" w:rsidRDefault="00A9091B" w:rsidP="00A9091B">
      <w:pPr>
        <w:spacing w:after="0" w:line="360" w:lineRule="auto"/>
        <w:ind w:left="1440"/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 _____________________________</w:t>
      </w:r>
    </w:p>
    <w:p w14:paraId="2749E1E9" w14:textId="77777777" w:rsidR="00A9091B" w:rsidRPr="00B63384" w:rsidRDefault="00A9091B" w:rsidP="00A9091B">
      <w:pPr>
        <w:spacing w:after="0" w:line="360" w:lineRule="auto"/>
        <w:ind w:left="450"/>
        <w:rPr>
          <w:rFonts w:ascii="GHEA Grapalat" w:eastAsia="Times New Roman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586C745F" w14:textId="77777777" w:rsidR="00A9091B" w:rsidRPr="00B63384" w:rsidRDefault="00A9091B" w:rsidP="00A9091B">
      <w:pPr>
        <w:spacing w:after="0" w:line="276" w:lineRule="auto"/>
        <w:ind w:left="90"/>
        <w:jc w:val="both"/>
        <w:rPr>
          <w:rFonts w:ascii="GHEA Grapalat" w:eastAsia="Calibri" w:hAnsi="GHEA Grapalat" w:cs="Times New Roman"/>
          <w:b/>
          <w:kern w:val="2"/>
          <w:sz w:val="24"/>
          <w:lang w:val="hy-AM"/>
          <w14:ligatures w14:val="standardContextual"/>
        </w:rPr>
      </w:pPr>
    </w:p>
    <w:p w14:paraId="53B93A5A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400605F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D7DCF8A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7E8FAF5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947282C" w14:textId="77777777" w:rsidR="00A9091B" w:rsidRPr="00033848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9DD1266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117BAE7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6A26AD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15AB73B" w14:textId="77777777" w:rsidR="00A9091B" w:rsidRPr="00B63384" w:rsidRDefault="00A9091B" w:rsidP="00A9091B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03419FD" w14:textId="14561540" w:rsidR="00B179AC" w:rsidRPr="00B63384" w:rsidRDefault="00B179AC">
      <w:pPr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br w:type="page"/>
      </w:r>
    </w:p>
    <w:p w14:paraId="2E981084" w14:textId="4BD07EF5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4</w:t>
      </w:r>
    </w:p>
    <w:p w14:paraId="1ABE577F" w14:textId="570CAC71" w:rsidR="00A9091B" w:rsidRPr="00B63384" w:rsidRDefault="00C25FD1" w:rsidP="0016383E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Ցերեկային</w:t>
      </w: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 կ</w:t>
      </w:r>
      <w:r w:rsidR="00080FBD"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ենտրոնի ղեկավարի՝ </w:t>
      </w:r>
      <w:r w:rsidR="00080FBD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տարեց կամ հաշմանդամություն ունեցող անձին </w:t>
      </w:r>
    </w:p>
    <w:p w14:paraId="1A4894A4" w14:textId="50DCBD84" w:rsidR="00A9091B" w:rsidRPr="00B63384" w:rsidRDefault="00080FBD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կենտրոնում 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խնամքի տրամադրման դադարեցման</w:t>
      </w:r>
      <w:r w:rsidR="00504C46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մասին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</w:t>
      </w:r>
    </w:p>
    <w:p w14:paraId="6D7B1564" w14:textId="45118F26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color w:val="000000"/>
          <w:sz w:val="20"/>
          <w:szCs w:val="24"/>
          <w:lang w:val="hy-AM"/>
        </w:rPr>
        <w:t xml:space="preserve">հրամանի ձևաթուղթ </w:t>
      </w:r>
    </w:p>
    <w:p w14:paraId="25F097EA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1A00A5C8" w14:textId="77777777" w:rsidR="00A9091B" w:rsidRPr="00B63384" w:rsidRDefault="00A9091B" w:rsidP="0009081C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___________________________________________________________________________</w:t>
      </w:r>
    </w:p>
    <w:p w14:paraId="25E49EDB" w14:textId="7282F425" w:rsidR="00A9091B" w:rsidRPr="00B63384" w:rsidRDefault="00A9091B" w:rsidP="00A9091B">
      <w:pPr>
        <w:spacing w:after="0" w:line="240" w:lineRule="auto"/>
        <w:jc w:val="center"/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(ցերեկային կենտրոնի անվանում</w:t>
      </w:r>
      <w:r w:rsidR="00A93FD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ը</w:t>
      </w:r>
      <w:r w:rsidRPr="00B63384">
        <w:rPr>
          <w:rFonts w:ascii="GHEA Grapalat" w:eastAsia="Calibri" w:hAnsi="GHEA Grapalat" w:cs="Times New Roman"/>
          <w:kern w:val="2"/>
          <w:sz w:val="16"/>
          <w:szCs w:val="16"/>
          <w:lang w:val="hy-AM"/>
          <w14:ligatures w14:val="standardContextual"/>
        </w:rPr>
        <w:t>)</w:t>
      </w:r>
    </w:p>
    <w:p w14:paraId="4EAF100C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p w14:paraId="2D078A0E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ՀՐԱՄԱՆ </w:t>
      </w:r>
      <w:r w:rsidRPr="00B63384">
        <w:rPr>
          <w:rFonts w:ascii="GHEA Grapalat" w:eastAsia="Times New Roman" w:hAnsi="GHEA Grapalat" w:cs="Times New Roman"/>
          <w:b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_____</w:t>
      </w:r>
    </w:p>
    <w:p w14:paraId="154811EE" w14:textId="77777777" w:rsidR="00A9091B" w:rsidRPr="00B63384" w:rsidRDefault="00A9091B" w:rsidP="00A9091B">
      <w:pPr>
        <w:spacing w:after="200" w:line="276" w:lineRule="auto"/>
        <w:jc w:val="center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>ՑԵՐԵԿԱՅԻՆ ԿԵՆՏՐՈՆՈՒՄ ՏԱՐԵՑ ԿԱՄ ՀԱՇՄԱՆԴԱՄՈՒԹՅՈՒՆ ՈՒՆԵՑՈՂ ԱՆՁԻ ԽՆԱՄՔԻ ՏՐԱՄԱԴՐՄԱՆ ԴԱԴԱՐԵՑՄԱՆ ՄԱՍԻՆ</w:t>
      </w:r>
    </w:p>
    <w:p w14:paraId="08E49EF2" w14:textId="67F6BA8C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both"/>
        <w:rPr>
          <w:rFonts w:ascii="GHEA Grapalat" w:eastAsia="Times New Roman" w:hAnsi="GHEA Grapalat" w:cs="Calibri"/>
          <w:color w:val="000000"/>
          <w:kern w:val="2"/>
          <w:sz w:val="20"/>
          <w:szCs w:val="20"/>
          <w:highlight w:val="yellow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Ղեկավարվելով </w:t>
      </w:r>
      <w:r w:rsidR="00945690"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 xml:space="preserve">ՀՀ կառավարության </w:t>
      </w:r>
      <w:r w:rsidRPr="00B63384"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  <w:t>«</w:t>
      </w:r>
      <w:r w:rsidRPr="00B63384">
        <w:rPr>
          <w:rFonts w:ascii="GHEA Grapalat" w:eastAsia="Calibri" w:hAnsi="GHEA Grapalat" w:cs="Arial"/>
          <w:color w:val="222222"/>
          <w:kern w:val="2"/>
          <w:sz w:val="24"/>
          <w:szCs w:val="24"/>
          <w:shd w:val="clear" w:color="auto" w:fill="FFFFFF"/>
          <w:lang w:val="hy-AM"/>
          <w14:ligatures w14:val="standardContextual"/>
        </w:rPr>
        <w:t xml:space="preserve">Պետական սոցիալական աջակցության ծրագրերի շրջանակում տարեց կամ հաշմանդամություն ունեցող անձանց խնամքի տրամադրման  կարգերը, պայմանները, տրամադրվող խնամքի ձևերը, տրամադրվող սոցիալական ծառայությունների, խնամքի տրամադրումը մերժելու հիմք հանդիսացող հիվանդությունների ցանկերը հաստատելու մասին» </w:t>
      </w:r>
      <w:r w:rsidRPr="00B63384">
        <w:rPr>
          <w:rFonts w:ascii="GHEA Grapalat" w:eastAsia="Times New Roman" w:hAnsi="GHEA Grapalat" w:cs="Times New Roman"/>
          <w:bCs/>
          <w:color w:val="000000"/>
          <w:kern w:val="2"/>
          <w:sz w:val="24"/>
          <w:szCs w:val="24"/>
          <w:lang w:val="hy-AM"/>
          <w14:ligatures w14:val="standardContextual"/>
        </w:rPr>
        <w:t>N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–Ն որոշման </w:t>
      </w:r>
      <w:r w:rsidR="00AD40A4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_____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կետերով</w:t>
      </w:r>
      <w:r w:rsidR="00AC48F7"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>՝</w:t>
      </w:r>
      <w:r w:rsidRPr="00B63384">
        <w:rPr>
          <w:rFonts w:ascii="GHEA Grapalat" w:eastAsia="Times New Roman" w:hAnsi="GHEA Grapalat" w:cs="Calibri"/>
          <w:color w:val="000000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45B26854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Cs/>
          <w:iCs/>
          <w:color w:val="000000"/>
          <w:kern w:val="2"/>
          <w:sz w:val="24"/>
          <w:szCs w:val="24"/>
          <w:lang w:val="hy-AM"/>
          <w14:ligatures w14:val="standardContextual"/>
        </w:rPr>
      </w:pPr>
    </w:p>
    <w:p w14:paraId="6859441E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8"/>
          <w:szCs w:val="28"/>
          <w:lang w:val="hy-AM"/>
          <w14:ligatures w14:val="standardContextual"/>
        </w:rPr>
        <w:t xml:space="preserve">Հրամայում եմ` </w:t>
      </w:r>
    </w:p>
    <w:p w14:paraId="4397186D" w14:textId="7B5A3C01" w:rsidR="00A9091B" w:rsidRPr="00B63384" w:rsidRDefault="00A9091B" w:rsidP="00A9091B">
      <w:pPr>
        <w:widowControl w:val="0"/>
        <w:spacing w:after="40" w:line="240" w:lineRule="auto"/>
        <w:ind w:hanging="45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        Դադարեցնել շահառու _______________________________</w:t>
      </w:r>
      <w:r w:rsidR="00080FBD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-ի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կենտրոնում </w:t>
      </w:r>
    </w:p>
    <w:p w14:paraId="1690EC29" w14:textId="77777777" w:rsidR="00A9091B" w:rsidRPr="00B63384" w:rsidRDefault="00A9091B" w:rsidP="00A9091B">
      <w:pPr>
        <w:widowControl w:val="0"/>
        <w:spacing w:after="40" w:line="240" w:lineRule="auto"/>
        <w:ind w:left="720" w:hanging="45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(անուն, հայրանուն, ազգանուն)    </w:t>
      </w:r>
    </w:p>
    <w:p w14:paraId="50C09D36" w14:textId="77777777" w:rsidR="00A9091B" w:rsidRPr="00B63384" w:rsidRDefault="00A9091B" w:rsidP="00A9091B">
      <w:pPr>
        <w:widowControl w:val="0"/>
        <w:spacing w:after="40" w:line="240" w:lineRule="auto"/>
        <w:ind w:left="90" w:firstLine="18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խնամքի տրամադրումը:</w:t>
      </w:r>
    </w:p>
    <w:p w14:paraId="085C02ED" w14:textId="77777777" w:rsidR="00A9091B" w:rsidRPr="00B63384" w:rsidRDefault="00A9091B" w:rsidP="00A9091B">
      <w:pPr>
        <w:widowControl w:val="0"/>
        <w:spacing w:after="40" w:line="240" w:lineRule="auto"/>
        <w:ind w:firstLine="1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                                  </w:t>
      </w:r>
    </w:p>
    <w:p w14:paraId="4CE8FD90" w14:textId="77777777" w:rsidR="00A9091B" w:rsidRPr="00B63384" w:rsidRDefault="00A9091B" w:rsidP="00A9091B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  <w:t xml:space="preserve">                             </w:t>
      </w:r>
    </w:p>
    <w:p w14:paraId="21545162" w14:textId="77777777" w:rsidR="00A9091B" w:rsidRPr="00B63384" w:rsidRDefault="00A9091B" w:rsidP="00A9091B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bCs/>
          <w:color w:val="27282C"/>
          <w:kern w:val="2"/>
          <w:sz w:val="20"/>
          <w:szCs w:val="20"/>
          <w:lang w:val="hy-AM"/>
          <w14:ligatures w14:val="standardContextual"/>
        </w:rPr>
      </w:pPr>
    </w:p>
    <w:p w14:paraId="3AC2EECC" w14:textId="77777777" w:rsidR="00A9091B" w:rsidRPr="00B63384" w:rsidRDefault="00A9091B" w:rsidP="00A9091B">
      <w:pPr>
        <w:widowControl w:val="0"/>
        <w:spacing w:after="40" w:line="240" w:lineRule="auto"/>
        <w:ind w:firstLine="160"/>
        <w:jc w:val="both"/>
        <w:rPr>
          <w:rFonts w:ascii="GHEA Grapalat" w:eastAsia="Consolas" w:hAnsi="GHEA Grapalat" w:cs="Consolas"/>
          <w:color w:val="27282C"/>
          <w:kern w:val="2"/>
          <w:sz w:val="24"/>
          <w:szCs w:val="24"/>
          <w:lang w:val="hy-AM"/>
          <w14:ligatures w14:val="standardContextual"/>
        </w:rPr>
      </w:pPr>
    </w:p>
    <w:p w14:paraId="634FEBE9" w14:textId="2E4093DC" w:rsidR="00A9091B" w:rsidRPr="00B63384" w:rsidRDefault="00A9091B" w:rsidP="00A9091B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Կենտրոնի </w:t>
      </w:r>
      <w:r w:rsidR="00EF3F71"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ղեկավար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՝         </w:t>
      </w:r>
      <w:r w:rsidRPr="00B63384">
        <w:rPr>
          <w:rFonts w:ascii="GHEA Grapalat" w:eastAsia="Consolas" w:hAnsi="GHEA Grapalat" w:cs="Consolas"/>
          <w:b/>
          <w:bCs/>
          <w:color w:val="27282C"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24"/>
          <w:szCs w:val="24"/>
          <w:lang w:val="hy-AM"/>
          <w14:ligatures w14:val="standardContextual"/>
        </w:rPr>
        <w:t>_______________________              _________________</w:t>
      </w:r>
    </w:p>
    <w:p w14:paraId="0C1A47C1" w14:textId="77777777" w:rsidR="00A9091B" w:rsidRPr="00B63384" w:rsidRDefault="00A9091B" w:rsidP="00A9091B">
      <w:pPr>
        <w:widowControl w:val="0"/>
        <w:spacing w:after="40" w:line="240" w:lineRule="auto"/>
        <w:ind w:left="360"/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</w:pPr>
      <w:r w:rsidRPr="00B63384">
        <w:rPr>
          <w:rFonts w:ascii="GHEA Grapalat" w:eastAsia="Consolas" w:hAnsi="GHEA Grapalat" w:cs="Consolas"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</w:t>
      </w:r>
      <w:r w:rsidRPr="00B63384">
        <w:rPr>
          <w:rFonts w:ascii="GHEA Grapalat" w:eastAsia="Consolas" w:hAnsi="GHEA Grapalat" w:cs="Consolas"/>
          <w:bCs/>
          <w:color w:val="27282C"/>
          <w:kern w:val="2"/>
          <w:sz w:val="16"/>
          <w:szCs w:val="16"/>
          <w:lang w:val="hy-AM"/>
          <w14:ligatures w14:val="standardContextual"/>
        </w:rPr>
        <w:t xml:space="preserve">                                              (անուն, ազգանուն)                                            (ստորագրություն)</w:t>
      </w:r>
    </w:p>
    <w:p w14:paraId="673F5F1F" w14:textId="77777777" w:rsidR="00A9091B" w:rsidRPr="00B63384" w:rsidRDefault="00A9091B" w:rsidP="00A9091B">
      <w:pPr>
        <w:spacing w:after="200" w:line="276" w:lineRule="auto"/>
        <w:ind w:left="360"/>
        <w:jc w:val="both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05312851" w14:textId="77777777" w:rsidR="00A9091B" w:rsidRPr="00B63384" w:rsidRDefault="00A9091B" w:rsidP="00A9091B">
      <w:pPr>
        <w:spacing w:after="200" w:line="276" w:lineRule="auto"/>
        <w:ind w:left="360"/>
        <w:jc w:val="both"/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>Օր, ամիս, տարեթիվ</w:t>
      </w:r>
      <w:r w:rsidRPr="00B63384"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  <w:t xml:space="preserve">   </w:t>
      </w:r>
      <w:r w:rsidRPr="00B63384">
        <w:rPr>
          <w:rFonts w:ascii="GHEA Grapalat" w:eastAsia="Calibri" w:hAnsi="GHEA Grapalat" w:cs="Times New Roman"/>
          <w:kern w:val="2"/>
          <w:sz w:val="24"/>
          <w:szCs w:val="24"/>
          <w:lang w:val="hy-AM"/>
          <w14:ligatures w14:val="standardContextual"/>
        </w:rPr>
        <w:t xml:space="preserve">__________________________________  </w:t>
      </w:r>
    </w:p>
    <w:p w14:paraId="49E46F29" w14:textId="77777777" w:rsidR="00A9091B" w:rsidRPr="00B63384" w:rsidRDefault="00A9091B" w:rsidP="00A9091B">
      <w:pPr>
        <w:shd w:val="clear" w:color="auto" w:fill="FFFFFF"/>
        <w:tabs>
          <w:tab w:val="left" w:pos="3969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2"/>
          <w:sz w:val="24"/>
          <w:szCs w:val="24"/>
          <w:lang w:val="hy-AM"/>
          <w14:ligatures w14:val="standardContextual"/>
        </w:rPr>
      </w:pPr>
      <w:r w:rsidRPr="00B63384">
        <w:rPr>
          <w:rFonts w:ascii="GHEA Grapalat" w:eastAsia="Times New Roman" w:hAnsi="GHEA Grapalat" w:cs="Times New Roman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 xml:space="preserve">      Կ</w:t>
      </w:r>
      <w:r w:rsidRPr="00B63384">
        <w:rPr>
          <w:rFonts w:ascii="Cambria Math" w:eastAsia="Microsoft JhengHei" w:hAnsi="Cambria Math" w:cs="Cambria Math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․</w:t>
      </w:r>
      <w:r w:rsidRPr="00B63384">
        <w:rPr>
          <w:rFonts w:ascii="GHEA Grapalat" w:eastAsia="Times New Roman" w:hAnsi="GHEA Grapalat" w:cs="GHEA Grapalat"/>
          <w:b/>
          <w:iCs/>
          <w:color w:val="000000"/>
          <w:kern w:val="2"/>
          <w:sz w:val="24"/>
          <w:szCs w:val="24"/>
          <w:lang w:val="hy-AM"/>
          <w14:ligatures w14:val="standardContextual"/>
        </w:rPr>
        <w:t>Տ.</w:t>
      </w:r>
    </w:p>
    <w:p w14:paraId="3B113C00" w14:textId="77777777" w:rsidR="0009081C" w:rsidRPr="00B63384" w:rsidRDefault="0009081C" w:rsidP="00496DF4">
      <w:pPr>
        <w:spacing w:after="0" w:line="240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sectPr w:rsidR="0009081C" w:rsidRPr="00B63384" w:rsidSect="0009081C">
          <w:pgSz w:w="12240" w:h="15840"/>
          <w:pgMar w:top="634" w:right="1080" w:bottom="360" w:left="720" w:header="720" w:footer="720" w:gutter="0"/>
          <w:cols w:space="720"/>
        </w:sectPr>
      </w:pPr>
    </w:p>
    <w:p w14:paraId="3F3C5D85" w14:textId="18A34F21" w:rsidR="00A9091B" w:rsidRPr="00B63384" w:rsidRDefault="00A9091B" w:rsidP="00496DF4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lastRenderedPageBreak/>
        <w:t>Ձև 1</w:t>
      </w:r>
      <w:r w:rsidR="00333592" w:rsidRPr="00B63384">
        <w:rPr>
          <w:rFonts w:ascii="GHEA Grapalat" w:eastAsia="Calibri" w:hAnsi="GHEA Grapalat" w:cs="Times New Roman"/>
          <w:b/>
          <w:bCs/>
          <w:kern w:val="2"/>
          <w:sz w:val="20"/>
          <w:szCs w:val="24"/>
          <w:lang w:val="hy-AM"/>
          <w14:ligatures w14:val="standardContextual"/>
        </w:rPr>
        <w:t>5</w:t>
      </w:r>
    </w:p>
    <w:p w14:paraId="09DC8A1E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Ցերեկային կենտրոնում շահառուների նկատմամբ</w:t>
      </w:r>
    </w:p>
    <w:p w14:paraId="6CAB495B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բռնության ենթադրյալ կամ հաստատված դեպքերի </w:t>
      </w:r>
    </w:p>
    <w:p w14:paraId="022A2B90" w14:textId="21A9A1FD" w:rsidR="00A9091B" w:rsidRPr="00B63384" w:rsidRDefault="00585CD4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</w:pPr>
      <w:r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>արձանագրման</w:t>
      </w:r>
      <w:r w:rsidR="00A9091B" w:rsidRPr="00B63384">
        <w:rPr>
          <w:rFonts w:ascii="GHEA Grapalat" w:eastAsia="Calibri" w:hAnsi="GHEA Grapalat" w:cs="Times New Roman"/>
          <w:b/>
          <w:kern w:val="2"/>
          <w:sz w:val="20"/>
          <w:szCs w:val="24"/>
          <w:lang w:val="hy-AM"/>
          <w14:ligatures w14:val="standardContextual"/>
        </w:rPr>
        <w:t xml:space="preserve"> ձևաթուղթ</w:t>
      </w:r>
    </w:p>
    <w:p w14:paraId="26D5DE66" w14:textId="77777777" w:rsidR="00A9091B" w:rsidRPr="00B63384" w:rsidRDefault="00A9091B" w:rsidP="00A9091B">
      <w:pPr>
        <w:spacing w:after="0" w:line="276" w:lineRule="auto"/>
        <w:jc w:val="right"/>
        <w:rPr>
          <w:rFonts w:ascii="GHEA Grapalat" w:eastAsia="Calibri" w:hAnsi="GHEA Grapalat" w:cs="Times New Roman"/>
          <w:b/>
          <w:kern w:val="2"/>
          <w:sz w:val="24"/>
          <w:szCs w:val="24"/>
          <w:lang w:val="hy-AM"/>
          <w14:ligatures w14:val="standardContextual"/>
        </w:rPr>
      </w:pPr>
    </w:p>
    <w:tbl>
      <w:tblPr>
        <w:tblStyle w:val="TableGrid3"/>
        <w:tblW w:w="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9090"/>
        <w:gridCol w:w="4140"/>
      </w:tblGrid>
      <w:tr w:rsidR="00A9091B" w:rsidRPr="00B63384" w14:paraId="55F1DEE4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38A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63384">
              <w:rPr>
                <w:rFonts w:ascii="GHEA Grapalat" w:hAnsi="GHEA Grapalat" w:cs="Arial"/>
                <w:b/>
                <w:sz w:val="24"/>
                <w:szCs w:val="24"/>
              </w:rPr>
              <w:t>հ</w:t>
            </w:r>
            <w:r w:rsidRPr="00B63384">
              <w:rPr>
                <w:rFonts w:ascii="GHEA Grapalat" w:hAnsi="GHEA Grapalat"/>
                <w:b/>
                <w:sz w:val="24"/>
                <w:szCs w:val="24"/>
              </w:rPr>
              <w:t>/</w:t>
            </w:r>
            <w:r w:rsidRPr="00B63384">
              <w:rPr>
                <w:rFonts w:ascii="GHEA Grapalat" w:hAnsi="GHEA Grapalat" w:cs="Arial"/>
                <w:b/>
                <w:sz w:val="24"/>
                <w:szCs w:val="24"/>
              </w:rPr>
              <w:t>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6BA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F21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2B7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9091B" w:rsidRPr="00B63384" w14:paraId="6ABEB21D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6C6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85" w14:textId="77777777" w:rsidR="00A9091B" w:rsidRPr="00B63384" w:rsidRDefault="00A9091B" w:rsidP="00A9091B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9D2" w14:textId="77777777" w:rsidR="00A9091B" w:rsidRPr="00B63384" w:rsidRDefault="00A9091B" w:rsidP="00A9091B">
            <w:pPr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66" w14:textId="77777777" w:rsidR="00A9091B" w:rsidRPr="00B63384" w:rsidRDefault="00A9091B" w:rsidP="00A9091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9091B" w:rsidRPr="00B63384" w14:paraId="02BAA974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22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9AE9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B63384">
              <w:rPr>
                <w:rFonts w:ascii="GHEA Grapalat" w:hAnsi="GHEA Grapalat"/>
                <w:b/>
              </w:rPr>
              <w:t>I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D26E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Բռնու</w:t>
            </w:r>
            <w:r w:rsidRPr="00B63384">
              <w:rPr>
                <w:rFonts w:ascii="GHEA Grapalat" w:hAnsi="GHEA Grapalat"/>
                <w:b/>
                <w:bCs/>
                <w:lang w:val="hy-AM"/>
              </w:rPr>
              <w:softHyphen/>
              <w:t>թյան ենթադրյալ դեպքի վերաբերյալ տվյալնե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47B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6A0A1A11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7A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FA91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8E9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 բռնության դեպքի հաշվառ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C6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1943DE40" w14:textId="77777777" w:rsidTr="00A9091B">
        <w:trPr>
          <w:trHeight w:val="4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D0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E33D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7200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բռնության ենթարկվ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7D8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958C17C" w14:textId="77777777" w:rsidTr="00A9091B">
        <w:trPr>
          <w:trHeight w:val="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C7D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Hlk204070193" w:colFirst="1" w:colLast="3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2CF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</w:rPr>
              <w:t>2.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1C0" w14:textId="746E9206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ած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 անձի անուն, հայրանուն, ազգա</w:t>
            </w:r>
            <w:r w:rsidRPr="00B63384">
              <w:rPr>
                <w:rFonts w:ascii="GHEA Grapalat" w:hAnsi="GHEA Grapalat"/>
                <w:lang w:val="hy-AM"/>
              </w:rPr>
              <w:softHyphen/>
              <w:t>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F1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63C9614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183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82A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</w:rPr>
              <w:t>2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F96" w14:textId="75B2D3D2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7BC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4322EDB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4D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52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16AB" w14:textId="7A962505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</w:t>
            </w:r>
            <w:r w:rsidR="00286E7F" w:rsidRPr="00B63384">
              <w:rPr>
                <w:rFonts w:ascii="GHEA Grapalat" w:hAnsi="GHEA Grapalat"/>
                <w:lang w:val="hy-AM"/>
              </w:rPr>
              <w:t>ա</w:t>
            </w:r>
            <w:r w:rsidRPr="00B63384">
              <w:rPr>
                <w:rFonts w:ascii="GHEA Grapalat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 xml:space="preserve">ած անձի սեռ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7A1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րական</w:t>
            </w:r>
          </w:p>
          <w:p w14:paraId="312B463C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1D496C" w14:paraId="37AB173E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33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21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238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ուն գործադր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D79" w14:textId="77777777" w:rsidR="00A9091B" w:rsidRPr="00B63384" w:rsidRDefault="00A9091B" w:rsidP="00A9091B">
            <w:pPr>
              <w:ind w:left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40262242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669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AF85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84E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ուն գործադրած անձի անուն, հայրանուն, ազգանուն </w:t>
            </w:r>
          </w:p>
          <w:p w14:paraId="5D560CE5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EBF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1BA24C25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E6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63A4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B3C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575CC2C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7F0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322CAF49" w14:textId="77777777" w:rsidTr="00A9091B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5A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88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14C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սեռը </w:t>
            </w:r>
          </w:p>
          <w:p w14:paraId="3215E73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353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րական </w:t>
            </w:r>
          </w:p>
          <w:p w14:paraId="3FE7942F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B63384" w14:paraId="292EB243" w14:textId="77777777" w:rsidTr="00A9091B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FAF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74E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F98D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տեսակներ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DD8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ֆիզիկական</w:t>
            </w:r>
          </w:p>
          <w:p w14:paraId="3C4D389E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եռական</w:t>
            </w:r>
          </w:p>
          <w:p w14:paraId="7981D45F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հոգեբանական</w:t>
            </w:r>
          </w:p>
          <w:p w14:paraId="04BD2B97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նտեսական </w:t>
            </w:r>
          </w:p>
          <w:p w14:paraId="683DE2B2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նտեսում</w:t>
            </w:r>
          </w:p>
        </w:tc>
      </w:tr>
      <w:tr w:rsidR="00A9091B" w:rsidRPr="001D496C" w14:paraId="774EECFB" w14:textId="77777777" w:rsidTr="00A9091B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7E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73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6652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149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0E9D6167" w14:textId="77777777" w:rsidTr="00A9091B">
        <w:trPr>
          <w:trHeight w:val="7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39E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6C0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8C4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դեպքի վերաբերյալ տեղեկատ</w:t>
            </w:r>
            <w:r w:rsidRPr="00B63384">
              <w:rPr>
                <w:rFonts w:ascii="GHEA Grapalat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6B4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բուժաշխատող՝ _______________________ </w:t>
            </w:r>
          </w:p>
          <w:p w14:paraId="3171F684" w14:textId="238CBC79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կենտրոնի սոց</w:t>
            </w:r>
            <w:proofErr w:type="spellStart"/>
            <w:r w:rsidR="00BE559C" w:rsidRPr="00B63384">
              <w:rPr>
                <w:rFonts w:ascii="GHEA Grapalat" w:hAnsi="GHEA Grapalat"/>
              </w:rPr>
              <w:t>իալական</w:t>
            </w:r>
            <w:proofErr w:type="spellEnd"/>
            <w:r w:rsidR="00BE559C" w:rsidRPr="00B63384">
              <w:rPr>
                <w:rFonts w:ascii="GHEA Grapalat" w:hAnsi="GHEA Grapalat"/>
              </w:rPr>
              <w:t xml:space="preserve"> </w:t>
            </w:r>
            <w:r w:rsidRPr="00B63384">
              <w:rPr>
                <w:rFonts w:ascii="GHEA Grapalat" w:hAnsi="GHEA Grapalat"/>
                <w:lang w:val="hy-AM"/>
              </w:rPr>
              <w:t>աշխատող՝ _______________________</w:t>
            </w:r>
          </w:p>
          <w:p w14:paraId="7C0AF898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հոգեբան՝ _______________________</w:t>
            </w:r>
          </w:p>
          <w:p w14:paraId="4BEFECD5" w14:textId="196F967D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այլ </w:t>
            </w:r>
            <w:r w:rsidR="003E2235">
              <w:rPr>
                <w:rFonts w:ascii="GHEA Grapalat" w:hAnsi="GHEA Grapalat"/>
                <w:lang w:val="hy-AM"/>
              </w:rPr>
              <w:t>աշխատող</w:t>
            </w:r>
            <w:r w:rsidRPr="00B63384">
              <w:rPr>
                <w:rFonts w:ascii="GHEA Grapalat" w:hAnsi="GHEA Grapalat"/>
                <w:lang w:val="hy-AM"/>
              </w:rPr>
              <w:t xml:space="preserve">՝ </w:t>
            </w:r>
            <w:r w:rsidRPr="00B63384">
              <w:rPr>
                <w:rFonts w:ascii="GHEA Grapalat" w:hAnsi="GHEA Grapalat"/>
                <w:lang w:val="ru-RU"/>
              </w:rPr>
              <w:t>__________</w:t>
            </w:r>
            <w:r w:rsidRPr="00B63384">
              <w:rPr>
                <w:rFonts w:ascii="GHEA Grapalat" w:hAnsi="GHEA Grapalat"/>
                <w:lang w:val="hy-AM"/>
              </w:rPr>
              <w:t>_____________</w:t>
            </w:r>
          </w:p>
          <w:p w14:paraId="4E5D8CE8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շահառու՝ _______________________</w:t>
            </w:r>
          </w:p>
          <w:p w14:paraId="75F37ED6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նքը՝ բռնության ենթարկված անձը</w:t>
            </w:r>
          </w:p>
          <w:p w14:paraId="1955E0CA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յլ՝ ___________________ </w:t>
            </w:r>
          </w:p>
        </w:tc>
      </w:tr>
      <w:tr w:rsidR="00A9091B" w:rsidRPr="001D496C" w14:paraId="715A9402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2D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525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F04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Cs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lang w:val="hy-AM"/>
              </w:rPr>
              <w:t xml:space="preserve"> բռնության դեպքի վերաբերյալ տեղեկատվության տրամադրման կամ հայտնաբեր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65F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354F83FA" w14:textId="77777777" w:rsidTr="00A9091B">
        <w:trPr>
          <w:trHeight w:val="4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75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CC3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B9B" w14:textId="18DDDBEF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lang w:val="hy-AM"/>
              </w:rPr>
              <w:t>Ենթադրյալ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 բռնությ</w:t>
            </w:r>
            <w:r w:rsidR="00286E7F" w:rsidRPr="00B63384">
              <w:rPr>
                <w:rFonts w:ascii="GHEA Grapalat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ած անձին ցուցաբերված առաջնային աջակցություն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03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48707225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CAF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3EA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CED" w14:textId="73786A00" w:rsidR="00A9091B" w:rsidRPr="00B63384" w:rsidRDefault="00A9091B" w:rsidP="00A9091B">
            <w:pPr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ՆԳՆ </w:t>
            </w:r>
            <w:r w:rsidR="00286E7F" w:rsidRPr="00B63384">
              <w:rPr>
                <w:rFonts w:ascii="GHEA Grapalat" w:hAnsi="GHEA Grapalat"/>
                <w:lang w:val="hy-AM"/>
              </w:rPr>
              <w:t xml:space="preserve">ոստիկանության </w:t>
            </w:r>
            <w:r w:rsidRPr="00B63384">
              <w:rPr>
                <w:rFonts w:ascii="GHEA Grapalat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0E7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եղեկացվել է </w:t>
            </w:r>
          </w:p>
          <w:p w14:paraId="4B1D91D5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եղեկացվել</w:t>
            </w:r>
          </w:p>
        </w:tc>
      </w:tr>
      <w:bookmarkEnd w:id="0"/>
      <w:tr w:rsidR="00A9091B" w:rsidRPr="00B63384" w14:paraId="47592714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026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8F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67D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63384">
              <w:rPr>
                <w:rFonts w:ascii="GHEA Grapalat" w:hAnsi="GHEA Grapalat"/>
              </w:rPr>
              <w:t>որհրդատ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F0D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13008FF2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79EEF90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0A47B98E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3D8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D8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2CE" w14:textId="77777777" w:rsidR="00A9091B" w:rsidRPr="00B63384" w:rsidRDefault="00A9091B" w:rsidP="00A9091B">
            <w:pPr>
              <w:jc w:val="both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63384">
              <w:rPr>
                <w:rFonts w:ascii="GHEA Grapalat" w:hAnsi="GHEA Grapalat"/>
              </w:rPr>
              <w:t>երականգնող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C21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B54F6A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4587EAC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07446D7E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275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A359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5616" w14:textId="77777777" w:rsidR="00A9091B" w:rsidRPr="00B63384" w:rsidRDefault="00A9091B" w:rsidP="00A9091B">
            <w:pPr>
              <w:jc w:val="both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63384">
              <w:rPr>
                <w:rFonts w:ascii="GHEA Grapalat" w:hAnsi="GHEA Grapalat"/>
              </w:rPr>
              <w:t>րա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722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7BFFBB5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CC3313B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5A9FE914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1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854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58B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տրամադրում</w:t>
            </w:r>
          </w:p>
          <w:p w14:paraId="4D111D31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499B8D8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. Բժշկական հաստատությունում</w:t>
            </w:r>
          </w:p>
          <w:p w14:paraId="3854FA5B" w14:textId="6AAA7726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 xml:space="preserve">Գ. 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E4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5D027BEF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435979BC" w14:textId="77777777" w:rsidR="00A9091B" w:rsidRPr="00B63384" w:rsidRDefault="00A9091B" w:rsidP="00F4734E">
            <w:pPr>
              <w:numPr>
                <w:ilvl w:val="0"/>
                <w:numId w:val="49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26DD7967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8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2B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FA6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ոցիալ-հոգեբանական աջակցություն</w:t>
            </w:r>
          </w:p>
          <w:p w14:paraId="7B70AB57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C6A2BF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. Կենտրոնում՝ հրավիրյալ մասնագետի կողմից </w:t>
            </w:r>
          </w:p>
          <w:p w14:paraId="0025198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9A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738A520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1C7A9CC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7F778F0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87289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2D810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BB9E4A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B4784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657B890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80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3A1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</w:rPr>
            </w:pPr>
            <w:r w:rsidRPr="00B63384">
              <w:rPr>
                <w:rFonts w:ascii="GHEA Grapalat" w:hAnsi="GHEA Grapalat"/>
                <w:b/>
              </w:rPr>
              <w:t>II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FFD" w14:textId="77777777" w:rsidR="00A9091B" w:rsidRPr="00B63384" w:rsidRDefault="00A9091B" w:rsidP="00A9091B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 xml:space="preserve">Բռնության հաստատված դեպքի վերաբերյալ տվյալներ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BAA" w14:textId="77777777" w:rsidR="00A9091B" w:rsidRPr="00B63384" w:rsidRDefault="00A9091B" w:rsidP="00A9091B">
            <w:pPr>
              <w:ind w:left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3B6533F5" w14:textId="77777777" w:rsidTr="00A9091B">
        <w:trPr>
          <w:trHeight w:val="26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1CD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F57" w14:textId="77777777" w:rsidR="00A9091B" w:rsidRPr="00B63384" w:rsidRDefault="00A9091B" w:rsidP="00A9091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ED6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փաստը հաստատած մարմնի կամ կազմակերպության անվանումը կամ մասնագետի կամ պաշտոնատար անձի անուն, հայր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E699" w14:textId="2889A812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ՆԳՆ</w:t>
            </w:r>
            <w:r w:rsidR="00BE559C"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BE559C" w:rsidRPr="00B63384">
              <w:rPr>
                <w:rFonts w:ascii="GHEA Grapalat" w:hAnsi="GHEA Grapalat"/>
              </w:rPr>
              <w:t>ոստիկանության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 համապատասխան ստորաբաժանում՝ _____________________</w:t>
            </w:r>
          </w:p>
          <w:p w14:paraId="0C067A24" w14:textId="77777777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ժշկական հաստատություն՝ _____________________</w:t>
            </w:r>
          </w:p>
          <w:p w14:paraId="6F88629C" w14:textId="735DA884" w:rsidR="00A9091B" w:rsidRPr="00B63384" w:rsidRDefault="00BE559C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</w:t>
            </w:r>
            <w:r w:rsidR="00A9091B" w:rsidRPr="00B63384">
              <w:rPr>
                <w:rFonts w:ascii="GHEA Grapalat" w:hAnsi="GHEA Grapalat"/>
                <w:lang w:val="hy-AM"/>
              </w:rPr>
              <w:t>ոց</w:t>
            </w:r>
            <w:proofErr w:type="spellStart"/>
            <w:r w:rsidRPr="00B63384">
              <w:rPr>
                <w:rFonts w:ascii="GHEA Grapalat" w:hAnsi="GHEA Grapalat"/>
              </w:rPr>
              <w:t>իալ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r w:rsidR="00A9091B" w:rsidRPr="00B63384">
              <w:rPr>
                <w:rFonts w:ascii="GHEA Grapalat" w:hAnsi="GHEA Grapalat"/>
                <w:lang w:val="hy-AM"/>
              </w:rPr>
              <w:t>աշխատող՝ _____________________</w:t>
            </w:r>
          </w:p>
          <w:p w14:paraId="5E3BE8F7" w14:textId="77777777" w:rsidR="00A9091B" w:rsidRPr="00B63384" w:rsidRDefault="00A9091B" w:rsidP="00F4734E">
            <w:pPr>
              <w:numPr>
                <w:ilvl w:val="0"/>
                <w:numId w:val="50"/>
              </w:numPr>
              <w:ind w:left="346" w:hanging="346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յլ՝ _____________________</w:t>
            </w:r>
          </w:p>
        </w:tc>
      </w:tr>
      <w:tr w:rsidR="00A9091B" w:rsidRPr="001D496C" w14:paraId="09852335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AE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4184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2</w:t>
            </w:r>
            <w:r w:rsidRPr="00B63384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2E6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Բռնության ենթարկվ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FBD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5C3DB9A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14F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C15C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</w:t>
            </w:r>
            <w:r w:rsidRPr="00B63384">
              <w:rPr>
                <w:rFonts w:ascii="GHEA Grapalat" w:hAnsi="GHEA Grapalat"/>
              </w:rPr>
              <w:t>.1</w:t>
            </w:r>
            <w:r w:rsidRPr="00B6338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237" w14:textId="790BEF62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</w:t>
            </w:r>
            <w:r w:rsidR="00286E7F" w:rsidRPr="00B63384">
              <w:rPr>
                <w:rFonts w:ascii="GHEA Grapalat" w:hAnsi="GHEA Grapalat"/>
                <w:lang w:val="hy-AM"/>
              </w:rPr>
              <w:t>ա</w:t>
            </w:r>
            <w:r w:rsidRPr="00B63384">
              <w:rPr>
                <w:rFonts w:ascii="GHEA Grapalat" w:hAnsi="GHEA Grapalat"/>
                <w:lang w:val="hy-AM"/>
              </w:rPr>
              <w:t xml:space="preserve">ն </w:t>
            </w:r>
            <w:r w:rsidR="00286E7F" w:rsidRPr="00B63384">
              <w:rPr>
                <w:rFonts w:ascii="GHEA Grapalat" w:hAnsi="GHEA Grapalat"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lang w:val="hy-AM"/>
              </w:rPr>
              <w:t>ած անձի անուն, հայրանուն, ազգա</w:t>
            </w:r>
            <w:r w:rsidRPr="00B63384">
              <w:rPr>
                <w:rFonts w:ascii="GHEA Grapalat" w:hAnsi="GHEA Grapalat"/>
                <w:lang w:val="hy-AM"/>
              </w:rPr>
              <w:softHyphen/>
              <w:t>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8A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2A78E1E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8A4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E109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</w:t>
            </w:r>
            <w:r w:rsidRPr="00B63384">
              <w:rPr>
                <w:rFonts w:ascii="GHEA Grapalat" w:hAnsi="GHEA Grapalat"/>
              </w:rPr>
              <w:t>.2</w:t>
            </w:r>
            <w:r w:rsidRPr="00B6338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77F" w14:textId="33499BA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ած անձի տարիք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9F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1CB15DCB" w14:textId="77777777" w:rsidTr="00A9091B">
        <w:trPr>
          <w:trHeight w:val="7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E4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F91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2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7A4" w14:textId="6512989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B63384">
              <w:rPr>
                <w:rFonts w:ascii="GHEA Grapalat" w:hAnsi="GHEA Grapalat"/>
              </w:rPr>
              <w:t>Բռնությ</w:t>
            </w:r>
            <w:r w:rsidR="00286E7F" w:rsidRPr="00B63384">
              <w:rPr>
                <w:rFonts w:ascii="GHEA Grapalat" w:hAnsi="GHEA Grapalat"/>
              </w:rPr>
              <w:t>ա</w:t>
            </w:r>
            <w:r w:rsidRPr="00B63384">
              <w:rPr>
                <w:rFonts w:ascii="GHEA Grapalat" w:hAnsi="GHEA Grapalat"/>
              </w:rPr>
              <w:t>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="00286E7F" w:rsidRPr="00B63384">
              <w:rPr>
                <w:rFonts w:ascii="GHEA Grapalat" w:hAnsi="GHEA Grapalat"/>
              </w:rPr>
              <w:t>ենթարկվ</w:t>
            </w:r>
            <w:proofErr w:type="spellEnd"/>
            <w:r w:rsidRPr="00B63384">
              <w:rPr>
                <w:rFonts w:ascii="GHEA Grapalat" w:hAnsi="GHEA Grapalat"/>
                <w:lang w:val="hy-AM"/>
              </w:rPr>
              <w:t xml:space="preserve">ած անձի սեռը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2C4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րական</w:t>
            </w:r>
          </w:p>
          <w:p w14:paraId="557FA387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1D496C" w14:paraId="2E4DA3DF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FDD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D730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277A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ուն գործադրած անձի մասին տվյալներ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166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3E496C1F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63A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592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B751" w14:textId="77777777" w:rsidR="00A9091B" w:rsidRPr="00B63384" w:rsidRDefault="00A9091B" w:rsidP="00A9091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ռնություն գործադրած անձի անուն, հայրանուն, ազգանուն </w:t>
            </w:r>
          </w:p>
          <w:p w14:paraId="6E2B578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2E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54FF41B1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C31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9FDB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560C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տարիքը </w:t>
            </w:r>
          </w:p>
          <w:p w14:paraId="5751DAC2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A7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361224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F1F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00B7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27E6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</w:t>
            </w:r>
            <w:r w:rsidRPr="00B63384">
              <w:rPr>
                <w:rFonts w:ascii="GHEA Grapalat" w:hAnsi="GHEA Grapalat"/>
                <w:lang w:val="hy-AM"/>
              </w:rPr>
              <w:softHyphen/>
              <w:t xml:space="preserve">թյուն գործադրած անձի սեռը </w:t>
            </w:r>
          </w:p>
          <w:p w14:paraId="5DD07DF8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bCs/>
                <w:lang w:val="hy-AM"/>
              </w:rPr>
              <w:t>(եթե մի քանիսն են, նշել բոլորին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4A7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րական </w:t>
            </w:r>
          </w:p>
          <w:p w14:paraId="41F0F12D" w14:textId="77777777" w:rsidR="00A9091B" w:rsidRPr="00B63384" w:rsidRDefault="00A9091B" w:rsidP="00F4734E">
            <w:pPr>
              <w:numPr>
                <w:ilvl w:val="0"/>
                <w:numId w:val="45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գական</w:t>
            </w:r>
          </w:p>
        </w:tc>
      </w:tr>
      <w:tr w:rsidR="00A9091B" w:rsidRPr="00B63384" w14:paraId="4935D692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927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DD3" w14:textId="77777777" w:rsidR="00A9091B" w:rsidRPr="00B63384" w:rsidRDefault="00A9091B" w:rsidP="00A9091B">
            <w:pPr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3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3DA1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ործադրած բռնության տեսակները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B80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ֆիզիկական</w:t>
            </w:r>
          </w:p>
          <w:p w14:paraId="54A67117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եռական</w:t>
            </w:r>
          </w:p>
          <w:p w14:paraId="104D63EA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հոգեբանական</w:t>
            </w:r>
          </w:p>
          <w:p w14:paraId="03FEB259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lastRenderedPageBreak/>
              <w:t>տնտեսական</w:t>
            </w:r>
          </w:p>
          <w:p w14:paraId="5D0CA57F" w14:textId="77777777" w:rsidR="00A9091B" w:rsidRPr="00B63384" w:rsidRDefault="00A9091B" w:rsidP="00F4734E">
            <w:pPr>
              <w:numPr>
                <w:ilvl w:val="0"/>
                <w:numId w:val="46"/>
              </w:numPr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նտեսում</w:t>
            </w:r>
          </w:p>
        </w:tc>
      </w:tr>
      <w:tr w:rsidR="00A9091B" w:rsidRPr="001D496C" w14:paraId="1E3869F6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C49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9FEB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438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softHyphen/>
              <w:t>վության տրամադրում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84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5D8B184A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A1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0E3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9F3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դեպքի վերաբերյալ տեղեկատ</w:t>
            </w:r>
            <w:r w:rsidRPr="00B63384">
              <w:rPr>
                <w:rFonts w:ascii="GHEA Grapalat" w:hAnsi="GHEA Grapalat"/>
                <w:lang w:val="hy-AM"/>
              </w:rPr>
              <w:softHyphen/>
              <w:t>վություն տրամադրող մարմնի կամ կազմակերպության անվանումը կամ ֆիզիկական անձի անուն, ազգան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1F92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բուժաշխատող՝ _______________________ </w:t>
            </w:r>
          </w:p>
          <w:p w14:paraId="4F0AD1AB" w14:textId="660BA470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սոց</w:t>
            </w:r>
            <w:proofErr w:type="spellStart"/>
            <w:r w:rsidR="00BE559C" w:rsidRPr="00B63384">
              <w:rPr>
                <w:rFonts w:ascii="GHEA Grapalat" w:hAnsi="GHEA Grapalat"/>
              </w:rPr>
              <w:t>իալական</w:t>
            </w:r>
            <w:proofErr w:type="spellEnd"/>
            <w:r w:rsidR="00BE559C" w:rsidRPr="00B63384">
              <w:rPr>
                <w:rFonts w:ascii="GHEA Grapalat" w:hAnsi="GHEA Grapalat"/>
              </w:rPr>
              <w:t xml:space="preserve"> </w:t>
            </w:r>
            <w:r w:rsidRPr="00B63384">
              <w:rPr>
                <w:rFonts w:ascii="GHEA Grapalat" w:hAnsi="GHEA Grapalat"/>
                <w:lang w:val="hy-AM"/>
              </w:rPr>
              <w:t>աշխատող՝ _______________________</w:t>
            </w:r>
          </w:p>
          <w:p w14:paraId="6D1A7EB6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հոգեբան՝ _______________________</w:t>
            </w:r>
          </w:p>
          <w:p w14:paraId="2C7BF40B" w14:textId="3EF72F3B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կենտրոնի այլ </w:t>
            </w:r>
            <w:r w:rsidR="003E2235">
              <w:rPr>
                <w:rFonts w:ascii="GHEA Grapalat" w:hAnsi="GHEA Grapalat"/>
                <w:lang w:val="hy-AM"/>
              </w:rPr>
              <w:t>աշխատող</w:t>
            </w:r>
            <w:r w:rsidRPr="00B63384">
              <w:rPr>
                <w:rFonts w:ascii="GHEA Grapalat" w:hAnsi="GHEA Grapalat"/>
                <w:lang w:val="hy-AM"/>
              </w:rPr>
              <w:t xml:space="preserve">՝ </w:t>
            </w:r>
            <w:r w:rsidRPr="00B63384">
              <w:rPr>
                <w:rFonts w:ascii="GHEA Grapalat" w:hAnsi="GHEA Grapalat"/>
                <w:lang w:val="ru-RU"/>
              </w:rPr>
              <w:t>__________</w:t>
            </w:r>
            <w:r w:rsidRPr="00B63384">
              <w:rPr>
                <w:rFonts w:ascii="GHEA Grapalat" w:hAnsi="GHEA Grapalat"/>
                <w:lang w:val="hy-AM"/>
              </w:rPr>
              <w:t>_____________</w:t>
            </w:r>
          </w:p>
          <w:p w14:paraId="2A4E2170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ենտրոնի շահառու՝ _______________________</w:t>
            </w:r>
          </w:p>
          <w:p w14:paraId="12659E8E" w14:textId="77777777" w:rsidR="00A9091B" w:rsidRPr="00B63384" w:rsidRDefault="00A9091B" w:rsidP="00F4734E">
            <w:pPr>
              <w:numPr>
                <w:ilvl w:val="0"/>
                <w:numId w:val="47"/>
              </w:numPr>
              <w:ind w:left="166" w:hanging="27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նքը՝ բռնության ենթարկված անձը</w:t>
            </w:r>
          </w:p>
          <w:p w14:paraId="5F80716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այլ՝ ___________________ </w:t>
            </w:r>
          </w:p>
        </w:tc>
      </w:tr>
      <w:tr w:rsidR="00A9091B" w:rsidRPr="001D496C" w14:paraId="4B35247B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E9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D1E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4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334" w14:textId="7777777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ռնության դեպքի վերաբերյալ տեղեկատվության տրամադրման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A6C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3FF9C9D4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F4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F6A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921" w14:textId="5F280D47" w:rsidR="00A9091B" w:rsidRPr="00B63384" w:rsidRDefault="00A9091B" w:rsidP="00A9091B">
            <w:pPr>
              <w:jc w:val="both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</w:t>
            </w:r>
            <w:r w:rsidR="006A4400" w:rsidRPr="00B63384">
              <w:rPr>
                <w:rFonts w:ascii="GHEA Grapalat" w:hAnsi="GHEA Grapalat"/>
                <w:b/>
                <w:i/>
                <w:lang w:val="hy-AM"/>
              </w:rPr>
              <w:t>ա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 xml:space="preserve">ն </w:t>
            </w:r>
            <w:r w:rsidR="006A4400" w:rsidRPr="00B63384">
              <w:rPr>
                <w:rFonts w:ascii="GHEA Grapalat" w:hAnsi="GHEA Grapalat"/>
                <w:b/>
                <w:i/>
                <w:lang w:val="hy-AM"/>
              </w:rPr>
              <w:t>ենթարկվ</w:t>
            </w:r>
            <w:r w:rsidRPr="00B63384">
              <w:rPr>
                <w:rFonts w:ascii="GHEA Grapalat" w:hAnsi="GHEA Grapalat"/>
                <w:b/>
                <w:i/>
                <w:lang w:val="hy-AM"/>
              </w:rPr>
              <w:t>ած անձին ցուցաբերված առաջնային աջակցությու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5BD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16BD11EC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F8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21BB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</w:rPr>
            </w:pPr>
            <w:r w:rsidRPr="00B63384">
              <w:rPr>
                <w:rFonts w:ascii="GHEA Grapalat" w:hAnsi="GHEA Grapalat"/>
                <w:lang w:val="hy-AM"/>
              </w:rPr>
              <w:t>5.1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E529" w14:textId="0687990A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ՆԳՆ </w:t>
            </w:r>
            <w:proofErr w:type="spellStart"/>
            <w:r w:rsidR="006A4400" w:rsidRPr="00B63384">
              <w:rPr>
                <w:rFonts w:ascii="GHEA Grapalat" w:hAnsi="GHEA Grapalat"/>
              </w:rPr>
              <w:t>ոստիկանության</w:t>
            </w:r>
            <w:proofErr w:type="spellEnd"/>
            <w:r w:rsidR="006A4400" w:rsidRPr="00B63384">
              <w:rPr>
                <w:rFonts w:ascii="GHEA Grapalat" w:hAnsi="GHEA Grapalat"/>
              </w:rPr>
              <w:t xml:space="preserve"> </w:t>
            </w:r>
            <w:r w:rsidRPr="00B63384">
              <w:rPr>
                <w:rFonts w:ascii="GHEA Grapalat" w:hAnsi="GHEA Grapalat"/>
                <w:lang w:val="hy-AM"/>
              </w:rPr>
              <w:t>համապատասխան ստորաբաժանում դեպքի մասին տեղեկացնելը (հայտնելը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B1F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տեղեկացվել է </w:t>
            </w:r>
          </w:p>
          <w:p w14:paraId="5BF6663D" w14:textId="77777777" w:rsidR="00A9091B" w:rsidRPr="00B63384" w:rsidRDefault="00A9091B" w:rsidP="00F4734E">
            <w:pPr>
              <w:numPr>
                <w:ilvl w:val="0"/>
                <w:numId w:val="48"/>
              </w:numPr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եղեկացվել</w:t>
            </w:r>
          </w:p>
        </w:tc>
      </w:tr>
      <w:tr w:rsidR="00A9091B" w:rsidRPr="00B63384" w14:paraId="37FC8655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374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A63D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79E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B63384">
              <w:rPr>
                <w:rFonts w:ascii="GHEA Grapalat" w:hAnsi="GHEA Grapalat"/>
              </w:rPr>
              <w:t>որհրդատ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0D9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EBEB69D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35708073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36F74ECF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A73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A3C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3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AE65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Վ</w:t>
            </w:r>
            <w:proofErr w:type="spellStart"/>
            <w:r w:rsidRPr="00B63384">
              <w:rPr>
                <w:rFonts w:ascii="GHEA Grapalat" w:hAnsi="GHEA Grapalat"/>
              </w:rPr>
              <w:t>երականգնող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474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C3F9941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6EE7355E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58952CE9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82F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CDF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4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32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Ի</w:t>
            </w:r>
            <w:proofErr w:type="spellStart"/>
            <w:r w:rsidRPr="00B63384">
              <w:rPr>
                <w:rFonts w:ascii="GHEA Grapalat" w:hAnsi="GHEA Grapalat"/>
              </w:rPr>
              <w:t>րավական</w:t>
            </w:r>
            <w:proofErr w:type="spellEnd"/>
            <w:r w:rsidRPr="00B63384">
              <w:rPr>
                <w:rFonts w:ascii="GHEA Grapalat" w:hAnsi="GHEA Grapalat"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</w:rPr>
              <w:t>օգնություն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D64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66C3D73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0224CB3A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B63384" w14:paraId="183679E3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35E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D22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5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EF0E" w14:textId="77777777" w:rsidR="00A9091B" w:rsidRPr="00B63384" w:rsidRDefault="00A9091B" w:rsidP="00A9091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տրամադրում</w:t>
            </w:r>
          </w:p>
          <w:p w14:paraId="45E0AD6C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5769F10F" w14:textId="77777777" w:rsidR="00A9091B" w:rsidRPr="00B63384" w:rsidRDefault="00A9091B" w:rsidP="00A9091B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. Բժշկական հաստատությունում</w:t>
            </w:r>
          </w:p>
          <w:p w14:paraId="1651AAB6" w14:textId="38F4094C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Գ. </w:t>
            </w:r>
            <w:r w:rsidR="00B40E83" w:rsidRPr="00363A7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ժշկական կազմակերպությունից դուրս` շտապ բժշկական օգնության  բրիգադի միջոցո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CEEC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11252687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5943C702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բուժօգնության կարիք չի եղել</w:t>
            </w:r>
          </w:p>
        </w:tc>
      </w:tr>
      <w:tr w:rsidR="00A9091B" w:rsidRPr="00B63384" w14:paraId="0834DA26" w14:textId="77777777" w:rsidTr="00A90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AFD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E95" w14:textId="77777777" w:rsidR="00A9091B" w:rsidRPr="00B63384" w:rsidRDefault="00A9091B" w:rsidP="00A9091B">
            <w:pPr>
              <w:ind w:left="450" w:hanging="445"/>
              <w:jc w:val="center"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5.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1F1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Սոցիալ-հոգեբանական աջակցություն</w:t>
            </w:r>
          </w:p>
          <w:p w14:paraId="3ED5BF1C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Ա. Կենտրոնում՝ կենտրոնի աշխատակազմի կողմից</w:t>
            </w:r>
          </w:p>
          <w:p w14:paraId="291176BB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 xml:space="preserve">Բ. Կենտրոնում՝ հրավիրյալ մասնագետի կողմից </w:t>
            </w:r>
          </w:p>
          <w:p w14:paraId="1E04AA7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Գ. Մասնագիտացված կազմակերպությունու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7F8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տրամադրվել է (</w:t>
            </w:r>
            <w:r w:rsidRPr="00B63384">
              <w:rPr>
                <w:rFonts w:ascii="GHEA Grapalat" w:hAnsi="GHEA Grapalat"/>
                <w:i/>
                <w:lang w:val="hy-AM"/>
              </w:rPr>
              <w:t>նշել ինչ տեսակի———</w:t>
            </w:r>
            <w:r w:rsidRPr="00B63384">
              <w:rPr>
                <w:rFonts w:ascii="GHEA Grapalat" w:hAnsi="GHEA Grapalat"/>
                <w:lang w:val="hy-AM"/>
              </w:rPr>
              <w:t>)</w:t>
            </w:r>
          </w:p>
          <w:p w14:paraId="396C038B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չի տրամադրվել</w:t>
            </w:r>
          </w:p>
          <w:p w14:paraId="7FD0CC26" w14:textId="77777777" w:rsidR="00A9091B" w:rsidRPr="00B63384" w:rsidRDefault="00A9091B" w:rsidP="00F4734E">
            <w:pPr>
              <w:numPr>
                <w:ilvl w:val="0"/>
                <w:numId w:val="49"/>
              </w:numPr>
              <w:spacing w:line="276" w:lineRule="auto"/>
              <w:ind w:left="350" w:hanging="350"/>
              <w:contextualSpacing/>
              <w:rPr>
                <w:rFonts w:ascii="GHEA Grapalat" w:hAnsi="GHEA Grapalat"/>
                <w:lang w:val="hy-AM"/>
              </w:rPr>
            </w:pPr>
            <w:r w:rsidRPr="00B63384">
              <w:rPr>
                <w:rFonts w:ascii="GHEA Grapalat" w:hAnsi="GHEA Grapalat"/>
                <w:lang w:val="hy-AM"/>
              </w:rPr>
              <w:t>կարիքը չի եղել</w:t>
            </w:r>
          </w:p>
        </w:tc>
      </w:tr>
      <w:tr w:rsidR="00A9091B" w:rsidRPr="001D496C" w14:paraId="1C3B5312" w14:textId="77777777" w:rsidTr="00A9091B">
        <w:trPr>
          <w:trHeight w:val="5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F85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89A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6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C61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ը հայտնաբերելու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650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1D496C" w14:paraId="0B61CF21" w14:textId="77777777" w:rsidTr="00A9091B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A25F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F45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7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1BDB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B63384">
              <w:rPr>
                <w:rFonts w:ascii="GHEA Grapalat" w:hAnsi="GHEA Grapalat"/>
                <w:b/>
                <w:i/>
                <w:lang w:val="hy-AM"/>
              </w:rPr>
              <w:t>Բռնության դեպքը հաստատված համարելու օր, ամիս, տարեթի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678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  <w:tr w:rsidR="00A9091B" w:rsidRPr="00B63384" w14:paraId="6A32331E" w14:textId="77777777" w:rsidTr="00A9091B">
        <w:trPr>
          <w:trHeight w:val="5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E0B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9A8" w14:textId="77777777" w:rsidR="00A9091B" w:rsidRPr="00B63384" w:rsidRDefault="00A9091B" w:rsidP="00A9091B">
            <w:pPr>
              <w:ind w:left="450"/>
              <w:jc w:val="center"/>
              <w:rPr>
                <w:rFonts w:ascii="GHEA Grapalat" w:hAnsi="GHEA Grapalat"/>
                <w:b/>
                <w:lang w:val="hy-AM"/>
              </w:rPr>
            </w:pPr>
            <w:r w:rsidRPr="00B63384">
              <w:rPr>
                <w:rFonts w:ascii="GHEA Grapalat" w:hAnsi="GHEA Grapalat"/>
                <w:b/>
                <w:lang w:val="hy-AM"/>
              </w:rPr>
              <w:t>8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7DD2" w14:textId="77777777" w:rsidR="00A9091B" w:rsidRPr="00B63384" w:rsidRDefault="00A9091B" w:rsidP="00A9091B">
            <w:pPr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B63384">
              <w:rPr>
                <w:rFonts w:ascii="GHEA Grapalat" w:hAnsi="GHEA Grapalat"/>
                <w:b/>
                <w:i/>
              </w:rPr>
              <w:t>Այլ</w:t>
            </w:r>
            <w:proofErr w:type="spellEnd"/>
            <w:r w:rsidRPr="00B63384"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 w:rsidRPr="00B63384">
              <w:rPr>
                <w:rFonts w:ascii="GHEA Grapalat" w:hAnsi="GHEA Grapalat"/>
                <w:b/>
                <w:i/>
              </w:rPr>
              <w:t>տեղեկություն</w:t>
            </w:r>
            <w:proofErr w:type="spellEnd"/>
            <w:r w:rsidRPr="00B63384">
              <w:rPr>
                <w:rFonts w:ascii="GHEA Grapalat" w:hAnsi="GHEA Grapalat"/>
                <w:b/>
                <w:i/>
                <w:lang w:val="hy-AM"/>
              </w:rPr>
              <w:t>նե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52" w14:textId="77777777" w:rsidR="00A9091B" w:rsidRPr="00B63384" w:rsidRDefault="00A9091B" w:rsidP="00A9091B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22E0043B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070F085B" w14:textId="77777777" w:rsidR="00A9091B" w:rsidRPr="00B63384" w:rsidRDefault="00A9091B" w:rsidP="00A9091B">
      <w:pPr>
        <w:spacing w:after="200" w:line="276" w:lineRule="auto"/>
        <w:jc w:val="right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p w14:paraId="66C03205" w14:textId="77777777" w:rsidR="00A9091B" w:rsidRPr="00B63384" w:rsidRDefault="00A9091B" w:rsidP="00A9091B">
      <w:pPr>
        <w:spacing w:after="200" w:line="276" w:lineRule="auto"/>
        <w:rPr>
          <w:rFonts w:ascii="GHEA Grapalat" w:eastAsia="Calibri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</w:pPr>
    </w:p>
    <w:sectPr w:rsidR="00A9091B" w:rsidRPr="00B63384" w:rsidSect="001D496C">
      <w:pgSz w:w="15840" w:h="12240" w:orient="landscape"/>
      <w:pgMar w:top="720" w:right="634" w:bottom="10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0AE4" w14:textId="77777777" w:rsidR="009C00A3" w:rsidRDefault="009C00A3" w:rsidP="00652F3D">
      <w:pPr>
        <w:spacing w:after="0" w:line="240" w:lineRule="auto"/>
      </w:pPr>
      <w:r>
        <w:separator/>
      </w:r>
    </w:p>
  </w:endnote>
  <w:endnote w:type="continuationSeparator" w:id="0">
    <w:p w14:paraId="5C56C4E8" w14:textId="77777777" w:rsidR="009C00A3" w:rsidRDefault="009C00A3" w:rsidP="006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D1F2E" w14:textId="77777777" w:rsidR="009C00A3" w:rsidRDefault="009C00A3" w:rsidP="00652F3D">
      <w:pPr>
        <w:spacing w:after="0" w:line="240" w:lineRule="auto"/>
      </w:pPr>
      <w:r>
        <w:separator/>
      </w:r>
    </w:p>
  </w:footnote>
  <w:footnote w:type="continuationSeparator" w:id="0">
    <w:p w14:paraId="5AB04EEC" w14:textId="77777777" w:rsidR="009C00A3" w:rsidRDefault="009C00A3" w:rsidP="00652F3D">
      <w:pPr>
        <w:spacing w:after="0" w:line="240" w:lineRule="auto"/>
      </w:pPr>
      <w:r>
        <w:continuationSeparator/>
      </w:r>
    </w:p>
  </w:footnote>
  <w:footnote w:id="1">
    <w:p w14:paraId="3B322CC4" w14:textId="77777777" w:rsidR="00873D3F" w:rsidRDefault="00873D3F" w:rsidP="00A9091B">
      <w:pPr>
        <w:pStyle w:val="FootnoteText"/>
        <w:jc w:val="both"/>
        <w:rPr>
          <w:rFonts w:ascii="Calibri" w:hAnsi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sz w:val="16"/>
          <w:szCs w:val="16"/>
        </w:rPr>
        <w:t>Սոցիալական գործի համարը ձևավորվում է ընթացիկ տարվա հունվարի մեկից՝ հիմք ընդունելով տվյալ շահառուի՝ կենտրոն ընդունվելու հերթական համարը, և լրացվում գիծ դնելով և նշելով ընթացիկ տարեթիվը, օրինակ՝ 17-2025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CC4"/>
    <w:multiLevelType w:val="hybridMultilevel"/>
    <w:tmpl w:val="3D569A9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5B429E"/>
    <w:multiLevelType w:val="hybridMultilevel"/>
    <w:tmpl w:val="297852EC"/>
    <w:lvl w:ilvl="0" w:tplc="692C5F52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2748A"/>
    <w:multiLevelType w:val="hybridMultilevel"/>
    <w:tmpl w:val="1AD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2C"/>
    <w:multiLevelType w:val="hybridMultilevel"/>
    <w:tmpl w:val="8A66D644"/>
    <w:lvl w:ilvl="0" w:tplc="89C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5BA8"/>
    <w:multiLevelType w:val="hybridMultilevel"/>
    <w:tmpl w:val="ED0EE2FE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1598"/>
    <w:multiLevelType w:val="multilevel"/>
    <w:tmpl w:val="3E2CB16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6" w15:restartNumberingAfterBreak="0">
    <w:nsid w:val="1BD86C51"/>
    <w:multiLevelType w:val="hybridMultilevel"/>
    <w:tmpl w:val="76980F2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AB4"/>
    <w:multiLevelType w:val="hybridMultilevel"/>
    <w:tmpl w:val="E58A747A"/>
    <w:lvl w:ilvl="0" w:tplc="692C5F52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484A"/>
    <w:multiLevelType w:val="hybridMultilevel"/>
    <w:tmpl w:val="F822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2D8"/>
    <w:multiLevelType w:val="hybridMultilevel"/>
    <w:tmpl w:val="9C30780A"/>
    <w:lvl w:ilvl="0" w:tplc="A7FE6196">
      <w:start w:val="1"/>
      <w:numFmt w:val="bullet"/>
      <w:lvlText w:val=""/>
      <w:lvlJc w:val="left"/>
      <w:pPr>
        <w:ind w:left="900" w:hanging="360"/>
      </w:pPr>
      <w:rPr>
        <w:rFonts w:ascii="Franklin Gothic Demi" w:hAnsi="Franklin Gothic Demi" w:hint="default"/>
        <w:sz w:val="24"/>
        <w:szCs w:val="24"/>
      </w:rPr>
    </w:lvl>
    <w:lvl w:ilvl="1" w:tplc="F058EEF6">
      <w:start w:val="1"/>
      <w:numFmt w:val="bullet"/>
      <w:lvlText w:val=""/>
      <w:lvlJc w:val="left"/>
      <w:pPr>
        <w:ind w:left="1620" w:hanging="360"/>
      </w:pPr>
      <w:rPr>
        <w:rFonts w:ascii="Franklin Gothic Demi" w:hAnsi="Franklin Gothic Dem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550E9D"/>
    <w:multiLevelType w:val="hybridMultilevel"/>
    <w:tmpl w:val="07AA8944"/>
    <w:lvl w:ilvl="0" w:tplc="692C5F52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65D651D"/>
    <w:multiLevelType w:val="hybridMultilevel"/>
    <w:tmpl w:val="8ABCC46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A28"/>
    <w:multiLevelType w:val="hybridMultilevel"/>
    <w:tmpl w:val="82B6FF74"/>
    <w:lvl w:ilvl="0" w:tplc="586C8A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60DD4"/>
    <w:multiLevelType w:val="hybridMultilevel"/>
    <w:tmpl w:val="795403AC"/>
    <w:lvl w:ilvl="0" w:tplc="47980474">
      <w:start w:val="1"/>
      <w:numFmt w:val="bullet"/>
      <w:lvlText w:val=""/>
      <w:lvlJc w:val="left"/>
      <w:pPr>
        <w:ind w:left="81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D485EE8"/>
    <w:multiLevelType w:val="hybridMultilevel"/>
    <w:tmpl w:val="790EB33E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F8530B0"/>
    <w:multiLevelType w:val="hybridMultilevel"/>
    <w:tmpl w:val="D8140ADC"/>
    <w:lvl w:ilvl="0" w:tplc="F058EEF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9695A"/>
    <w:multiLevelType w:val="hybridMultilevel"/>
    <w:tmpl w:val="695433E0"/>
    <w:lvl w:ilvl="0" w:tplc="0409000F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A29B4"/>
    <w:multiLevelType w:val="hybridMultilevel"/>
    <w:tmpl w:val="45E8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5ECE"/>
    <w:multiLevelType w:val="hybridMultilevel"/>
    <w:tmpl w:val="60806C1E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E25C8F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 w15:restartNumberingAfterBreak="0">
    <w:nsid w:val="31F0001C"/>
    <w:multiLevelType w:val="hybridMultilevel"/>
    <w:tmpl w:val="C374E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366C4A"/>
    <w:multiLevelType w:val="hybridMultilevel"/>
    <w:tmpl w:val="32C4EE12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E75"/>
    <w:multiLevelType w:val="hybridMultilevel"/>
    <w:tmpl w:val="91643C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891180"/>
    <w:multiLevelType w:val="hybridMultilevel"/>
    <w:tmpl w:val="FE84C0A4"/>
    <w:lvl w:ilvl="0" w:tplc="EF88DD90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B96266"/>
    <w:multiLevelType w:val="hybridMultilevel"/>
    <w:tmpl w:val="7AB62E1A"/>
    <w:lvl w:ilvl="0" w:tplc="9C667DA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387C"/>
    <w:multiLevelType w:val="hybridMultilevel"/>
    <w:tmpl w:val="6FF6882E"/>
    <w:lvl w:ilvl="0" w:tplc="586C8AF4">
      <w:start w:val="1"/>
      <w:numFmt w:val="bullet"/>
      <w:lvlText w:val="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4000390"/>
    <w:multiLevelType w:val="hybridMultilevel"/>
    <w:tmpl w:val="CBA619DC"/>
    <w:lvl w:ilvl="0" w:tplc="586C8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2A9"/>
    <w:multiLevelType w:val="hybridMultilevel"/>
    <w:tmpl w:val="95AA0B54"/>
    <w:lvl w:ilvl="0" w:tplc="586C8A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4C6046"/>
    <w:multiLevelType w:val="hybridMultilevel"/>
    <w:tmpl w:val="A5EAB0DC"/>
    <w:lvl w:ilvl="0" w:tplc="92B49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3D72BE"/>
    <w:multiLevelType w:val="hybridMultilevel"/>
    <w:tmpl w:val="8D54582C"/>
    <w:lvl w:ilvl="0" w:tplc="1830649E">
      <w:start w:val="1"/>
      <w:numFmt w:val="bullet"/>
      <w:lvlText w:val=""/>
      <w:lvlJc w:val="left"/>
      <w:pPr>
        <w:ind w:left="36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4794E"/>
    <w:multiLevelType w:val="hybridMultilevel"/>
    <w:tmpl w:val="29C25CB0"/>
    <w:lvl w:ilvl="0" w:tplc="E830F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A3203"/>
    <w:multiLevelType w:val="hybridMultilevel"/>
    <w:tmpl w:val="EBBAC056"/>
    <w:lvl w:ilvl="0" w:tplc="48DCA554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C4215"/>
    <w:multiLevelType w:val="hybridMultilevel"/>
    <w:tmpl w:val="A1640A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D868C7"/>
    <w:multiLevelType w:val="hybridMultilevel"/>
    <w:tmpl w:val="DD7C7276"/>
    <w:lvl w:ilvl="0" w:tplc="586C8A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8324212"/>
    <w:multiLevelType w:val="hybridMultilevel"/>
    <w:tmpl w:val="F38271BA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997"/>
    <w:multiLevelType w:val="multilevel"/>
    <w:tmpl w:val="77E64480"/>
    <w:lvl w:ilvl="0">
      <w:start w:val="1"/>
      <w:numFmt w:val="decimal"/>
      <w:lvlText w:val="%1."/>
      <w:lvlJc w:val="left"/>
      <w:pPr>
        <w:ind w:left="810" w:hanging="360"/>
      </w:pPr>
      <w:rPr>
        <w:rFonts w:eastAsia="Calibri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5DDD3001"/>
    <w:multiLevelType w:val="hybridMultilevel"/>
    <w:tmpl w:val="48F2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0338F"/>
    <w:multiLevelType w:val="hybridMultilevel"/>
    <w:tmpl w:val="412A3CD4"/>
    <w:lvl w:ilvl="0" w:tplc="A7FE6196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1A33"/>
    <w:multiLevelType w:val="multilevel"/>
    <w:tmpl w:val="DF94B4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8F67751"/>
    <w:multiLevelType w:val="hybridMultilevel"/>
    <w:tmpl w:val="E794BCC6"/>
    <w:lvl w:ilvl="0" w:tplc="9C667DAC">
      <w:numFmt w:val="bullet"/>
      <w:lvlText w:val=""/>
      <w:lvlJc w:val="left"/>
      <w:pPr>
        <w:ind w:left="144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428FE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9C62F08"/>
    <w:multiLevelType w:val="hybridMultilevel"/>
    <w:tmpl w:val="130AD2A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B842F9"/>
    <w:multiLevelType w:val="hybridMultilevel"/>
    <w:tmpl w:val="31DA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A1795"/>
    <w:multiLevelType w:val="hybridMultilevel"/>
    <w:tmpl w:val="E46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5B91"/>
    <w:multiLevelType w:val="hybridMultilevel"/>
    <w:tmpl w:val="81BA6008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FF6783C"/>
    <w:multiLevelType w:val="hybridMultilevel"/>
    <w:tmpl w:val="BF604B78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6E98"/>
    <w:multiLevelType w:val="hybridMultilevel"/>
    <w:tmpl w:val="2B48B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671796"/>
    <w:multiLevelType w:val="hybridMultilevel"/>
    <w:tmpl w:val="28EC6280"/>
    <w:lvl w:ilvl="0" w:tplc="AE44F98A">
      <w:start w:val="1"/>
      <w:numFmt w:val="decimal"/>
      <w:lvlText w:val="%1."/>
      <w:lvlJc w:val="left"/>
      <w:pPr>
        <w:ind w:left="180" w:hanging="360"/>
      </w:pPr>
      <w:rPr>
        <w:b/>
      </w:rPr>
    </w:lvl>
    <w:lvl w:ilvl="1" w:tplc="9C667DAC">
      <w:numFmt w:val="bullet"/>
      <w:lvlText w:val=""/>
      <w:lvlJc w:val="left"/>
      <w:pPr>
        <w:ind w:left="900" w:hanging="360"/>
      </w:pPr>
      <w:rPr>
        <w:rFonts w:ascii="Wingdings" w:eastAsiaTheme="minorHAnsi" w:hAnsi="Wingdings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740650FC"/>
    <w:multiLevelType w:val="hybridMultilevel"/>
    <w:tmpl w:val="54884616"/>
    <w:lvl w:ilvl="0" w:tplc="1830649E">
      <w:start w:val="1"/>
      <w:numFmt w:val="bullet"/>
      <w:lvlText w:val=""/>
      <w:lvlJc w:val="left"/>
      <w:pPr>
        <w:ind w:left="720" w:hanging="360"/>
      </w:pPr>
      <w:rPr>
        <w:rFonts w:ascii="Franklin Gothic Demi" w:hAnsi="Franklin Gothic Dem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A15"/>
    <w:multiLevelType w:val="hybridMultilevel"/>
    <w:tmpl w:val="AA286A38"/>
    <w:lvl w:ilvl="0" w:tplc="EFECD286">
      <w:start w:val="1"/>
      <w:numFmt w:val="bullet"/>
      <w:lvlText w:val=""/>
      <w:lvlJc w:val="left"/>
      <w:pPr>
        <w:ind w:left="198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753B2706"/>
    <w:multiLevelType w:val="hybridMultilevel"/>
    <w:tmpl w:val="441418DC"/>
    <w:lvl w:ilvl="0" w:tplc="3EC2115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910478"/>
    <w:multiLevelType w:val="hybridMultilevel"/>
    <w:tmpl w:val="12AA5AF0"/>
    <w:lvl w:ilvl="0" w:tplc="48DCA554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79935E0C"/>
    <w:multiLevelType w:val="hybridMultilevel"/>
    <w:tmpl w:val="834A19C2"/>
    <w:lvl w:ilvl="0" w:tplc="A7FE6196">
      <w:start w:val="1"/>
      <w:numFmt w:val="bullet"/>
      <w:lvlText w:val=""/>
      <w:lvlJc w:val="left"/>
      <w:pPr>
        <w:ind w:left="1440" w:hanging="360"/>
      </w:pPr>
      <w:rPr>
        <w:rFonts w:ascii="Franklin Gothic Demi" w:hAnsi="Franklin Gothic Dem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D7151"/>
    <w:multiLevelType w:val="hybridMultilevel"/>
    <w:tmpl w:val="6226CECC"/>
    <w:lvl w:ilvl="0" w:tplc="EFECD286">
      <w:start w:val="1"/>
      <w:numFmt w:val="bullet"/>
      <w:lvlText w:val=""/>
      <w:lvlJc w:val="left"/>
      <w:pPr>
        <w:ind w:left="1890" w:hanging="360"/>
      </w:pPr>
      <w:rPr>
        <w:rFonts w:ascii="Franklin Gothic Demi" w:hAnsi="Franklin Gothic Dem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2130538773">
    <w:abstractNumId w:val="44"/>
  </w:num>
  <w:num w:numId="2" w16cid:durableId="1795828837">
    <w:abstractNumId w:val="49"/>
  </w:num>
  <w:num w:numId="3" w16cid:durableId="184365537">
    <w:abstractNumId w:val="30"/>
  </w:num>
  <w:num w:numId="4" w16cid:durableId="1162282044">
    <w:abstractNumId w:val="31"/>
  </w:num>
  <w:num w:numId="5" w16cid:durableId="1523663777">
    <w:abstractNumId w:val="27"/>
  </w:num>
  <w:num w:numId="6" w16cid:durableId="392045173">
    <w:abstractNumId w:val="21"/>
  </w:num>
  <w:num w:numId="7" w16cid:durableId="1810703965">
    <w:abstractNumId w:val="34"/>
  </w:num>
  <w:num w:numId="8" w16cid:durableId="1290933825">
    <w:abstractNumId w:val="48"/>
  </w:num>
  <w:num w:numId="9" w16cid:durableId="1903174234">
    <w:abstractNumId w:val="45"/>
  </w:num>
  <w:num w:numId="10" w16cid:durableId="1574896629">
    <w:abstractNumId w:val="29"/>
  </w:num>
  <w:num w:numId="11" w16cid:durableId="1012418670">
    <w:abstractNumId w:val="6"/>
  </w:num>
  <w:num w:numId="12" w16cid:durableId="1089932861">
    <w:abstractNumId w:val="52"/>
  </w:num>
  <w:num w:numId="13" w16cid:durableId="700742202">
    <w:abstractNumId w:val="13"/>
  </w:num>
  <w:num w:numId="14" w16cid:durableId="1278223598">
    <w:abstractNumId w:val="39"/>
  </w:num>
  <w:num w:numId="15" w16cid:durableId="1700230182">
    <w:abstractNumId w:val="22"/>
  </w:num>
  <w:num w:numId="16" w16cid:durableId="557789873">
    <w:abstractNumId w:val="19"/>
  </w:num>
  <w:num w:numId="17" w16cid:durableId="914820696">
    <w:abstractNumId w:val="25"/>
  </w:num>
  <w:num w:numId="18" w16cid:durableId="1194919546">
    <w:abstractNumId w:val="12"/>
  </w:num>
  <w:num w:numId="19" w16cid:durableId="900287960">
    <w:abstractNumId w:val="0"/>
  </w:num>
  <w:num w:numId="20" w16cid:durableId="565920185">
    <w:abstractNumId w:val="10"/>
  </w:num>
  <w:num w:numId="21" w16cid:durableId="1326057968">
    <w:abstractNumId w:val="4"/>
  </w:num>
  <w:num w:numId="22" w16cid:durableId="407652300">
    <w:abstractNumId w:val="43"/>
  </w:num>
  <w:num w:numId="23" w16cid:durableId="1290014625">
    <w:abstractNumId w:val="37"/>
  </w:num>
  <w:num w:numId="24" w16cid:durableId="281150995">
    <w:abstractNumId w:val="47"/>
  </w:num>
  <w:num w:numId="25" w16cid:durableId="349835410">
    <w:abstractNumId w:val="33"/>
  </w:num>
  <w:num w:numId="26" w16cid:durableId="1622498384">
    <w:abstractNumId w:val="53"/>
  </w:num>
  <w:num w:numId="27" w16cid:durableId="1737388999">
    <w:abstractNumId w:val="38"/>
  </w:num>
  <w:num w:numId="28" w16cid:durableId="659700925">
    <w:abstractNumId w:val="25"/>
  </w:num>
  <w:num w:numId="29" w16cid:durableId="20001852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807246">
    <w:abstractNumId w:val="49"/>
  </w:num>
  <w:num w:numId="31" w16cid:durableId="1166480051">
    <w:abstractNumId w:val="0"/>
  </w:num>
  <w:num w:numId="32" w16cid:durableId="847522256">
    <w:abstractNumId w:val="10"/>
  </w:num>
  <w:num w:numId="33" w16cid:durableId="31729556">
    <w:abstractNumId w:val="27"/>
  </w:num>
  <w:num w:numId="34" w16cid:durableId="932473591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3054645">
    <w:abstractNumId w:val="52"/>
  </w:num>
  <w:num w:numId="36" w16cid:durableId="384765343">
    <w:abstractNumId w:val="37"/>
  </w:num>
  <w:num w:numId="37" w16cid:durableId="628243082">
    <w:abstractNumId w:val="13"/>
  </w:num>
  <w:num w:numId="38" w16cid:durableId="1743868515">
    <w:abstractNumId w:val="4"/>
  </w:num>
  <w:num w:numId="39" w16cid:durableId="196811784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912778">
    <w:abstractNumId w:val="39"/>
  </w:num>
  <w:num w:numId="41" w16cid:durableId="993723485">
    <w:abstractNumId w:val="9"/>
  </w:num>
  <w:num w:numId="42" w16cid:durableId="87701937">
    <w:abstractNumId w:val="9"/>
  </w:num>
  <w:num w:numId="43" w16cid:durableId="783771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7381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115440">
    <w:abstractNumId w:val="21"/>
  </w:num>
  <w:num w:numId="46" w16cid:durableId="93939908">
    <w:abstractNumId w:val="34"/>
  </w:num>
  <w:num w:numId="47" w16cid:durableId="704594952">
    <w:abstractNumId w:val="29"/>
  </w:num>
  <w:num w:numId="48" w16cid:durableId="427771240">
    <w:abstractNumId w:val="45"/>
  </w:num>
  <w:num w:numId="49" w16cid:durableId="152111926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91446465">
    <w:abstractNumId w:val="6"/>
  </w:num>
  <w:num w:numId="51" w16cid:durableId="485703267">
    <w:abstractNumId w:val="7"/>
  </w:num>
  <w:num w:numId="52" w16cid:durableId="1712152449">
    <w:abstractNumId w:val="15"/>
  </w:num>
  <w:num w:numId="53" w16cid:durableId="2092240181">
    <w:abstractNumId w:val="8"/>
  </w:num>
  <w:num w:numId="54" w16cid:durableId="1822891398">
    <w:abstractNumId w:val="5"/>
  </w:num>
  <w:num w:numId="55" w16cid:durableId="1476334350">
    <w:abstractNumId w:val="40"/>
  </w:num>
  <w:num w:numId="56" w16cid:durableId="1937714768">
    <w:abstractNumId w:val="35"/>
  </w:num>
  <w:num w:numId="57" w16cid:durableId="1752578254">
    <w:abstractNumId w:val="23"/>
  </w:num>
  <w:num w:numId="58" w16cid:durableId="1399982933">
    <w:abstractNumId w:val="14"/>
  </w:num>
  <w:num w:numId="59" w16cid:durableId="373426160">
    <w:abstractNumId w:val="50"/>
  </w:num>
  <w:num w:numId="60" w16cid:durableId="1325085073">
    <w:abstractNumId w:val="26"/>
  </w:num>
  <w:num w:numId="61" w16cid:durableId="548688200">
    <w:abstractNumId w:val="16"/>
  </w:num>
  <w:num w:numId="62" w16cid:durableId="356083547">
    <w:abstractNumId w:val="28"/>
  </w:num>
  <w:num w:numId="63" w16cid:durableId="1236892132">
    <w:abstractNumId w:val="24"/>
  </w:num>
  <w:num w:numId="64" w16cid:durableId="50932271">
    <w:abstractNumId w:val="20"/>
  </w:num>
  <w:num w:numId="65" w16cid:durableId="1323460490">
    <w:abstractNumId w:val="42"/>
  </w:num>
  <w:num w:numId="66" w16cid:durableId="1370304037">
    <w:abstractNumId w:val="1"/>
  </w:num>
  <w:num w:numId="67" w16cid:durableId="1380518923">
    <w:abstractNumId w:val="18"/>
  </w:num>
  <w:num w:numId="68" w16cid:durableId="1889023181">
    <w:abstractNumId w:val="32"/>
  </w:num>
  <w:num w:numId="69" w16cid:durableId="1949579680">
    <w:abstractNumId w:val="41"/>
  </w:num>
  <w:num w:numId="70" w16cid:durableId="1848590424">
    <w:abstractNumId w:val="11"/>
  </w:num>
  <w:num w:numId="71" w16cid:durableId="656373512">
    <w:abstractNumId w:val="51"/>
  </w:num>
  <w:num w:numId="72" w16cid:durableId="1843668040">
    <w:abstractNumId w:val="2"/>
  </w:num>
  <w:num w:numId="73" w16cid:durableId="1904369088">
    <w:abstractNumId w:val="36"/>
  </w:num>
  <w:num w:numId="74" w16cid:durableId="582035259">
    <w:abstractNumId w:val="3"/>
  </w:num>
  <w:num w:numId="75" w16cid:durableId="1704400505">
    <w:abstractNumId w:val="46"/>
  </w:num>
  <w:num w:numId="76" w16cid:durableId="588347507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3A"/>
    <w:rsid w:val="000010A4"/>
    <w:rsid w:val="000027DF"/>
    <w:rsid w:val="00002DDD"/>
    <w:rsid w:val="0000491C"/>
    <w:rsid w:val="00017244"/>
    <w:rsid w:val="00021192"/>
    <w:rsid w:val="00021D89"/>
    <w:rsid w:val="000313B0"/>
    <w:rsid w:val="00033848"/>
    <w:rsid w:val="00035675"/>
    <w:rsid w:val="00035E01"/>
    <w:rsid w:val="000507FC"/>
    <w:rsid w:val="0005353B"/>
    <w:rsid w:val="00053BCB"/>
    <w:rsid w:val="00061219"/>
    <w:rsid w:val="00064B1D"/>
    <w:rsid w:val="00074672"/>
    <w:rsid w:val="000774D7"/>
    <w:rsid w:val="00080FBD"/>
    <w:rsid w:val="000858A9"/>
    <w:rsid w:val="0009081C"/>
    <w:rsid w:val="00094E45"/>
    <w:rsid w:val="00094E50"/>
    <w:rsid w:val="00097B6D"/>
    <w:rsid w:val="000A5590"/>
    <w:rsid w:val="000B0EA0"/>
    <w:rsid w:val="000B4BAB"/>
    <w:rsid w:val="000B5DC4"/>
    <w:rsid w:val="000C69A9"/>
    <w:rsid w:val="000D203A"/>
    <w:rsid w:val="000D5F2B"/>
    <w:rsid w:val="000E093A"/>
    <w:rsid w:val="000E6540"/>
    <w:rsid w:val="000F0587"/>
    <w:rsid w:val="000F3A80"/>
    <w:rsid w:val="000F46D0"/>
    <w:rsid w:val="00103239"/>
    <w:rsid w:val="001139D7"/>
    <w:rsid w:val="00120BE6"/>
    <w:rsid w:val="00122001"/>
    <w:rsid w:val="00125D9D"/>
    <w:rsid w:val="0012638C"/>
    <w:rsid w:val="0013418D"/>
    <w:rsid w:val="00141E43"/>
    <w:rsid w:val="001512D5"/>
    <w:rsid w:val="001519BF"/>
    <w:rsid w:val="001522D3"/>
    <w:rsid w:val="00153CAA"/>
    <w:rsid w:val="00154D23"/>
    <w:rsid w:val="00162F4A"/>
    <w:rsid w:val="0016383E"/>
    <w:rsid w:val="00165AFE"/>
    <w:rsid w:val="00170DA8"/>
    <w:rsid w:val="00171828"/>
    <w:rsid w:val="00172CE4"/>
    <w:rsid w:val="00173A19"/>
    <w:rsid w:val="001820AD"/>
    <w:rsid w:val="00183337"/>
    <w:rsid w:val="00186596"/>
    <w:rsid w:val="001A0C0E"/>
    <w:rsid w:val="001A24BB"/>
    <w:rsid w:val="001A2ECF"/>
    <w:rsid w:val="001A630B"/>
    <w:rsid w:val="001B069D"/>
    <w:rsid w:val="001B2035"/>
    <w:rsid w:val="001B76DD"/>
    <w:rsid w:val="001C18E3"/>
    <w:rsid w:val="001C1BDB"/>
    <w:rsid w:val="001C6EF5"/>
    <w:rsid w:val="001D346E"/>
    <w:rsid w:val="001D496C"/>
    <w:rsid w:val="001D599F"/>
    <w:rsid w:val="001D65CB"/>
    <w:rsid w:val="001F40B7"/>
    <w:rsid w:val="001F6C4D"/>
    <w:rsid w:val="001F6F6A"/>
    <w:rsid w:val="001F7833"/>
    <w:rsid w:val="00200424"/>
    <w:rsid w:val="002027CB"/>
    <w:rsid w:val="002066E6"/>
    <w:rsid w:val="0020732E"/>
    <w:rsid w:val="0020789B"/>
    <w:rsid w:val="002122C5"/>
    <w:rsid w:val="00212528"/>
    <w:rsid w:val="00212591"/>
    <w:rsid w:val="00217B3D"/>
    <w:rsid w:val="00253F13"/>
    <w:rsid w:val="00255355"/>
    <w:rsid w:val="002558BB"/>
    <w:rsid w:val="00256D05"/>
    <w:rsid w:val="00260159"/>
    <w:rsid w:val="00262202"/>
    <w:rsid w:val="002628E8"/>
    <w:rsid w:val="002716CF"/>
    <w:rsid w:val="00274EB8"/>
    <w:rsid w:val="00286E7F"/>
    <w:rsid w:val="00291BC5"/>
    <w:rsid w:val="00291BFF"/>
    <w:rsid w:val="00294340"/>
    <w:rsid w:val="00294774"/>
    <w:rsid w:val="002A173E"/>
    <w:rsid w:val="002A4CEC"/>
    <w:rsid w:val="002B1915"/>
    <w:rsid w:val="002B2121"/>
    <w:rsid w:val="002B66CF"/>
    <w:rsid w:val="002B73BE"/>
    <w:rsid w:val="002B7E0F"/>
    <w:rsid w:val="002D0E84"/>
    <w:rsid w:val="002D15C2"/>
    <w:rsid w:val="002D435B"/>
    <w:rsid w:val="002D6961"/>
    <w:rsid w:val="002E4B04"/>
    <w:rsid w:val="002E4EAC"/>
    <w:rsid w:val="002E7C79"/>
    <w:rsid w:val="002F0670"/>
    <w:rsid w:val="002F3CE5"/>
    <w:rsid w:val="00301D0C"/>
    <w:rsid w:val="00302C30"/>
    <w:rsid w:val="00305207"/>
    <w:rsid w:val="00305A61"/>
    <w:rsid w:val="00306D57"/>
    <w:rsid w:val="00306E43"/>
    <w:rsid w:val="00312035"/>
    <w:rsid w:val="00314766"/>
    <w:rsid w:val="00315C51"/>
    <w:rsid w:val="00317F4F"/>
    <w:rsid w:val="00322FAB"/>
    <w:rsid w:val="00324A11"/>
    <w:rsid w:val="00330F48"/>
    <w:rsid w:val="003312AA"/>
    <w:rsid w:val="00331EDF"/>
    <w:rsid w:val="00333592"/>
    <w:rsid w:val="00336153"/>
    <w:rsid w:val="00337188"/>
    <w:rsid w:val="003371D0"/>
    <w:rsid w:val="00342B4F"/>
    <w:rsid w:val="003439EE"/>
    <w:rsid w:val="00343DBD"/>
    <w:rsid w:val="00346655"/>
    <w:rsid w:val="00346849"/>
    <w:rsid w:val="00354F3A"/>
    <w:rsid w:val="0035685B"/>
    <w:rsid w:val="00361C46"/>
    <w:rsid w:val="00363A74"/>
    <w:rsid w:val="00367277"/>
    <w:rsid w:val="0037112C"/>
    <w:rsid w:val="00373FF1"/>
    <w:rsid w:val="00376D29"/>
    <w:rsid w:val="00381CD6"/>
    <w:rsid w:val="00386C69"/>
    <w:rsid w:val="00396630"/>
    <w:rsid w:val="003A4627"/>
    <w:rsid w:val="003A562F"/>
    <w:rsid w:val="003B134F"/>
    <w:rsid w:val="003B13A6"/>
    <w:rsid w:val="003B2115"/>
    <w:rsid w:val="003B5030"/>
    <w:rsid w:val="003C1446"/>
    <w:rsid w:val="003C6141"/>
    <w:rsid w:val="003D0E92"/>
    <w:rsid w:val="003E2235"/>
    <w:rsid w:val="003E4DEC"/>
    <w:rsid w:val="003F1AA2"/>
    <w:rsid w:val="003F27D2"/>
    <w:rsid w:val="003F2D88"/>
    <w:rsid w:val="003F6D4A"/>
    <w:rsid w:val="004064EC"/>
    <w:rsid w:val="00407DCA"/>
    <w:rsid w:val="00412E93"/>
    <w:rsid w:val="00414575"/>
    <w:rsid w:val="00417B76"/>
    <w:rsid w:val="004211DE"/>
    <w:rsid w:val="004276EA"/>
    <w:rsid w:val="00427D36"/>
    <w:rsid w:val="00430EDD"/>
    <w:rsid w:val="00434A22"/>
    <w:rsid w:val="00435494"/>
    <w:rsid w:val="004354A7"/>
    <w:rsid w:val="00436A4E"/>
    <w:rsid w:val="00445ADC"/>
    <w:rsid w:val="004468AE"/>
    <w:rsid w:val="00447EAA"/>
    <w:rsid w:val="004504C0"/>
    <w:rsid w:val="004547CC"/>
    <w:rsid w:val="004547FF"/>
    <w:rsid w:val="00460BC4"/>
    <w:rsid w:val="00464A29"/>
    <w:rsid w:val="00467D49"/>
    <w:rsid w:val="00472F3B"/>
    <w:rsid w:val="00477661"/>
    <w:rsid w:val="00477CB5"/>
    <w:rsid w:val="0048048F"/>
    <w:rsid w:val="00483FC6"/>
    <w:rsid w:val="004903C6"/>
    <w:rsid w:val="00490CB4"/>
    <w:rsid w:val="00490E56"/>
    <w:rsid w:val="004932CF"/>
    <w:rsid w:val="00493EFE"/>
    <w:rsid w:val="00494605"/>
    <w:rsid w:val="004957AF"/>
    <w:rsid w:val="00496DF4"/>
    <w:rsid w:val="004A597F"/>
    <w:rsid w:val="004A74E1"/>
    <w:rsid w:val="004B0611"/>
    <w:rsid w:val="004B5299"/>
    <w:rsid w:val="004C4085"/>
    <w:rsid w:val="004C5D57"/>
    <w:rsid w:val="004D024C"/>
    <w:rsid w:val="004D1EE1"/>
    <w:rsid w:val="004D22DF"/>
    <w:rsid w:val="004D3394"/>
    <w:rsid w:val="004D52EF"/>
    <w:rsid w:val="004E20E7"/>
    <w:rsid w:val="004E2CCA"/>
    <w:rsid w:val="004E2D61"/>
    <w:rsid w:val="004E66E2"/>
    <w:rsid w:val="004F1789"/>
    <w:rsid w:val="004F2D72"/>
    <w:rsid w:val="004F33DE"/>
    <w:rsid w:val="004F3ED0"/>
    <w:rsid w:val="00500330"/>
    <w:rsid w:val="00500680"/>
    <w:rsid w:val="00503736"/>
    <w:rsid w:val="00504C46"/>
    <w:rsid w:val="00505E6C"/>
    <w:rsid w:val="00507202"/>
    <w:rsid w:val="00507EEE"/>
    <w:rsid w:val="00510758"/>
    <w:rsid w:val="00512725"/>
    <w:rsid w:val="00513950"/>
    <w:rsid w:val="0051563C"/>
    <w:rsid w:val="005157D6"/>
    <w:rsid w:val="005210B9"/>
    <w:rsid w:val="00522B35"/>
    <w:rsid w:val="00527C35"/>
    <w:rsid w:val="00531EE9"/>
    <w:rsid w:val="00532472"/>
    <w:rsid w:val="00534A2A"/>
    <w:rsid w:val="005362ED"/>
    <w:rsid w:val="005363C7"/>
    <w:rsid w:val="0054022E"/>
    <w:rsid w:val="005406C5"/>
    <w:rsid w:val="005424ED"/>
    <w:rsid w:val="00542BB0"/>
    <w:rsid w:val="00546064"/>
    <w:rsid w:val="0054712F"/>
    <w:rsid w:val="005549C7"/>
    <w:rsid w:val="00556099"/>
    <w:rsid w:val="005560B7"/>
    <w:rsid w:val="00556D21"/>
    <w:rsid w:val="00564C4D"/>
    <w:rsid w:val="005655C0"/>
    <w:rsid w:val="005661CA"/>
    <w:rsid w:val="00570820"/>
    <w:rsid w:val="0057162E"/>
    <w:rsid w:val="005725B3"/>
    <w:rsid w:val="005725F5"/>
    <w:rsid w:val="00573231"/>
    <w:rsid w:val="005803F0"/>
    <w:rsid w:val="00581740"/>
    <w:rsid w:val="00582E28"/>
    <w:rsid w:val="005849E2"/>
    <w:rsid w:val="00585CD4"/>
    <w:rsid w:val="00590E59"/>
    <w:rsid w:val="005961F4"/>
    <w:rsid w:val="0059646E"/>
    <w:rsid w:val="0059706B"/>
    <w:rsid w:val="00597C2C"/>
    <w:rsid w:val="005A03AE"/>
    <w:rsid w:val="005A307E"/>
    <w:rsid w:val="005A4F96"/>
    <w:rsid w:val="005A5814"/>
    <w:rsid w:val="005A7443"/>
    <w:rsid w:val="005B003E"/>
    <w:rsid w:val="005B187B"/>
    <w:rsid w:val="005B1C05"/>
    <w:rsid w:val="005B3354"/>
    <w:rsid w:val="005C082E"/>
    <w:rsid w:val="005C1EA7"/>
    <w:rsid w:val="005C2EA0"/>
    <w:rsid w:val="005C5B20"/>
    <w:rsid w:val="005C6AF6"/>
    <w:rsid w:val="005D30E3"/>
    <w:rsid w:val="005D60C1"/>
    <w:rsid w:val="005E0616"/>
    <w:rsid w:val="005E0A3C"/>
    <w:rsid w:val="005E1E11"/>
    <w:rsid w:val="005F210A"/>
    <w:rsid w:val="005F23DB"/>
    <w:rsid w:val="005F6294"/>
    <w:rsid w:val="005F6870"/>
    <w:rsid w:val="0060167E"/>
    <w:rsid w:val="00603424"/>
    <w:rsid w:val="00604DBA"/>
    <w:rsid w:val="00622202"/>
    <w:rsid w:val="006274D3"/>
    <w:rsid w:val="0063054C"/>
    <w:rsid w:val="00633C4F"/>
    <w:rsid w:val="006364C5"/>
    <w:rsid w:val="006430A9"/>
    <w:rsid w:val="0064347C"/>
    <w:rsid w:val="00643586"/>
    <w:rsid w:val="006444E6"/>
    <w:rsid w:val="00652F3D"/>
    <w:rsid w:val="006572FC"/>
    <w:rsid w:val="006611E7"/>
    <w:rsid w:val="00663D44"/>
    <w:rsid w:val="00664488"/>
    <w:rsid w:val="00671E3A"/>
    <w:rsid w:val="0067204E"/>
    <w:rsid w:val="0067453B"/>
    <w:rsid w:val="006751B2"/>
    <w:rsid w:val="006760AF"/>
    <w:rsid w:val="006767C7"/>
    <w:rsid w:val="0068301F"/>
    <w:rsid w:val="00690BB7"/>
    <w:rsid w:val="006919F2"/>
    <w:rsid w:val="006A4400"/>
    <w:rsid w:val="006A6F78"/>
    <w:rsid w:val="006B1C4B"/>
    <w:rsid w:val="006B22F7"/>
    <w:rsid w:val="006B4EDA"/>
    <w:rsid w:val="006B63CA"/>
    <w:rsid w:val="006C3629"/>
    <w:rsid w:val="006C39EB"/>
    <w:rsid w:val="006C4175"/>
    <w:rsid w:val="006C50D1"/>
    <w:rsid w:val="006D0728"/>
    <w:rsid w:val="006D0B3B"/>
    <w:rsid w:val="006D3EC9"/>
    <w:rsid w:val="006D47A6"/>
    <w:rsid w:val="006E60B5"/>
    <w:rsid w:val="006F3E08"/>
    <w:rsid w:val="006F76B9"/>
    <w:rsid w:val="00703AF7"/>
    <w:rsid w:val="007100AD"/>
    <w:rsid w:val="0071656D"/>
    <w:rsid w:val="00717FD3"/>
    <w:rsid w:val="00722DDC"/>
    <w:rsid w:val="00730ED6"/>
    <w:rsid w:val="00734779"/>
    <w:rsid w:val="007366C5"/>
    <w:rsid w:val="007508A7"/>
    <w:rsid w:val="00754A98"/>
    <w:rsid w:val="00762C79"/>
    <w:rsid w:val="0078101C"/>
    <w:rsid w:val="00781285"/>
    <w:rsid w:val="007834D2"/>
    <w:rsid w:val="00791BC3"/>
    <w:rsid w:val="0079294A"/>
    <w:rsid w:val="00792986"/>
    <w:rsid w:val="0079561F"/>
    <w:rsid w:val="007A27C0"/>
    <w:rsid w:val="007A47B6"/>
    <w:rsid w:val="007A4A39"/>
    <w:rsid w:val="007A70B8"/>
    <w:rsid w:val="007B44A3"/>
    <w:rsid w:val="007C607B"/>
    <w:rsid w:val="007D53A4"/>
    <w:rsid w:val="007E3CC3"/>
    <w:rsid w:val="007E4A30"/>
    <w:rsid w:val="007E532B"/>
    <w:rsid w:val="007E61B1"/>
    <w:rsid w:val="007F2B0C"/>
    <w:rsid w:val="007F633F"/>
    <w:rsid w:val="00812855"/>
    <w:rsid w:val="0081365A"/>
    <w:rsid w:val="00821316"/>
    <w:rsid w:val="008222C0"/>
    <w:rsid w:val="00827289"/>
    <w:rsid w:val="00830B8B"/>
    <w:rsid w:val="00830DA8"/>
    <w:rsid w:val="008319FC"/>
    <w:rsid w:val="008329DD"/>
    <w:rsid w:val="00832AFA"/>
    <w:rsid w:val="00833E7D"/>
    <w:rsid w:val="00834070"/>
    <w:rsid w:val="008364D2"/>
    <w:rsid w:val="00845A05"/>
    <w:rsid w:val="00847CDA"/>
    <w:rsid w:val="008526BB"/>
    <w:rsid w:val="0086324C"/>
    <w:rsid w:val="00867723"/>
    <w:rsid w:val="008737EF"/>
    <w:rsid w:val="00873D3F"/>
    <w:rsid w:val="00874922"/>
    <w:rsid w:val="00876A52"/>
    <w:rsid w:val="00891B01"/>
    <w:rsid w:val="008933F0"/>
    <w:rsid w:val="00894AF4"/>
    <w:rsid w:val="008961D0"/>
    <w:rsid w:val="008B0129"/>
    <w:rsid w:val="008B01CA"/>
    <w:rsid w:val="008B0741"/>
    <w:rsid w:val="008B44C1"/>
    <w:rsid w:val="008B6E54"/>
    <w:rsid w:val="008B6FF9"/>
    <w:rsid w:val="008C66C9"/>
    <w:rsid w:val="008C6BF8"/>
    <w:rsid w:val="008D27A5"/>
    <w:rsid w:val="008D64DE"/>
    <w:rsid w:val="008D6670"/>
    <w:rsid w:val="008E4393"/>
    <w:rsid w:val="008F1EDC"/>
    <w:rsid w:val="00901992"/>
    <w:rsid w:val="00903437"/>
    <w:rsid w:val="00904B58"/>
    <w:rsid w:val="0090614C"/>
    <w:rsid w:val="00911DD4"/>
    <w:rsid w:val="009220BC"/>
    <w:rsid w:val="009264DA"/>
    <w:rsid w:val="0092670D"/>
    <w:rsid w:val="00935A07"/>
    <w:rsid w:val="00936927"/>
    <w:rsid w:val="009437EB"/>
    <w:rsid w:val="00945690"/>
    <w:rsid w:val="00952B05"/>
    <w:rsid w:val="00955907"/>
    <w:rsid w:val="009706FB"/>
    <w:rsid w:val="00971199"/>
    <w:rsid w:val="00972400"/>
    <w:rsid w:val="00975A2D"/>
    <w:rsid w:val="00977A60"/>
    <w:rsid w:val="00980B2E"/>
    <w:rsid w:val="00981261"/>
    <w:rsid w:val="00981778"/>
    <w:rsid w:val="009827B8"/>
    <w:rsid w:val="00986366"/>
    <w:rsid w:val="00992420"/>
    <w:rsid w:val="00993648"/>
    <w:rsid w:val="00994270"/>
    <w:rsid w:val="00995D9E"/>
    <w:rsid w:val="009968EE"/>
    <w:rsid w:val="009A4DDF"/>
    <w:rsid w:val="009B2CB5"/>
    <w:rsid w:val="009B3AB1"/>
    <w:rsid w:val="009B6CDA"/>
    <w:rsid w:val="009B6CF9"/>
    <w:rsid w:val="009C00A3"/>
    <w:rsid w:val="009C0487"/>
    <w:rsid w:val="009C3908"/>
    <w:rsid w:val="009D006D"/>
    <w:rsid w:val="009D2AC5"/>
    <w:rsid w:val="009E40FA"/>
    <w:rsid w:val="009E714B"/>
    <w:rsid w:val="009F7EDA"/>
    <w:rsid w:val="00A01585"/>
    <w:rsid w:val="00A060AC"/>
    <w:rsid w:val="00A0725A"/>
    <w:rsid w:val="00A079D6"/>
    <w:rsid w:val="00A20AF5"/>
    <w:rsid w:val="00A233F0"/>
    <w:rsid w:val="00A26018"/>
    <w:rsid w:val="00A27C45"/>
    <w:rsid w:val="00A31B9C"/>
    <w:rsid w:val="00A34FF3"/>
    <w:rsid w:val="00A41615"/>
    <w:rsid w:val="00A472F9"/>
    <w:rsid w:val="00A54898"/>
    <w:rsid w:val="00A60904"/>
    <w:rsid w:val="00A62C2C"/>
    <w:rsid w:val="00A673FC"/>
    <w:rsid w:val="00A67E5C"/>
    <w:rsid w:val="00A7795F"/>
    <w:rsid w:val="00A77CF0"/>
    <w:rsid w:val="00A8156F"/>
    <w:rsid w:val="00A8651B"/>
    <w:rsid w:val="00A9091B"/>
    <w:rsid w:val="00A9236C"/>
    <w:rsid w:val="00A93FD4"/>
    <w:rsid w:val="00A97BA3"/>
    <w:rsid w:val="00AA38D4"/>
    <w:rsid w:val="00AA5FE9"/>
    <w:rsid w:val="00AB50B8"/>
    <w:rsid w:val="00AB72C8"/>
    <w:rsid w:val="00AB7CA2"/>
    <w:rsid w:val="00AC07BC"/>
    <w:rsid w:val="00AC1BB6"/>
    <w:rsid w:val="00AC48F7"/>
    <w:rsid w:val="00AC58E1"/>
    <w:rsid w:val="00AC5BAA"/>
    <w:rsid w:val="00AC6653"/>
    <w:rsid w:val="00AC7E46"/>
    <w:rsid w:val="00AD40A4"/>
    <w:rsid w:val="00AD78C9"/>
    <w:rsid w:val="00AE0DB4"/>
    <w:rsid w:val="00AE3AC9"/>
    <w:rsid w:val="00B004AF"/>
    <w:rsid w:val="00B00CD4"/>
    <w:rsid w:val="00B055DC"/>
    <w:rsid w:val="00B12AD7"/>
    <w:rsid w:val="00B16C62"/>
    <w:rsid w:val="00B179AC"/>
    <w:rsid w:val="00B20E3F"/>
    <w:rsid w:val="00B24453"/>
    <w:rsid w:val="00B2454E"/>
    <w:rsid w:val="00B24C96"/>
    <w:rsid w:val="00B253C1"/>
    <w:rsid w:val="00B317AC"/>
    <w:rsid w:val="00B359FC"/>
    <w:rsid w:val="00B40E83"/>
    <w:rsid w:val="00B429B9"/>
    <w:rsid w:val="00B45386"/>
    <w:rsid w:val="00B479F4"/>
    <w:rsid w:val="00B52250"/>
    <w:rsid w:val="00B53CC5"/>
    <w:rsid w:val="00B53D11"/>
    <w:rsid w:val="00B57D75"/>
    <w:rsid w:val="00B601A9"/>
    <w:rsid w:val="00B6094B"/>
    <w:rsid w:val="00B61DD4"/>
    <w:rsid w:val="00B62A2A"/>
    <w:rsid w:val="00B63384"/>
    <w:rsid w:val="00B63BB3"/>
    <w:rsid w:val="00B67AE4"/>
    <w:rsid w:val="00B70EA3"/>
    <w:rsid w:val="00B739A2"/>
    <w:rsid w:val="00B73B98"/>
    <w:rsid w:val="00B750AB"/>
    <w:rsid w:val="00B85A63"/>
    <w:rsid w:val="00B9171B"/>
    <w:rsid w:val="00BA196D"/>
    <w:rsid w:val="00BB4012"/>
    <w:rsid w:val="00BC0515"/>
    <w:rsid w:val="00BC0673"/>
    <w:rsid w:val="00BC32DF"/>
    <w:rsid w:val="00BD4DD0"/>
    <w:rsid w:val="00BD7B89"/>
    <w:rsid w:val="00BE011A"/>
    <w:rsid w:val="00BE559C"/>
    <w:rsid w:val="00BE70D3"/>
    <w:rsid w:val="00BF3458"/>
    <w:rsid w:val="00C01C48"/>
    <w:rsid w:val="00C05383"/>
    <w:rsid w:val="00C12617"/>
    <w:rsid w:val="00C13A31"/>
    <w:rsid w:val="00C13C92"/>
    <w:rsid w:val="00C13FB2"/>
    <w:rsid w:val="00C235BF"/>
    <w:rsid w:val="00C25FD1"/>
    <w:rsid w:val="00C2642D"/>
    <w:rsid w:val="00C30282"/>
    <w:rsid w:val="00C30CD5"/>
    <w:rsid w:val="00C34CCE"/>
    <w:rsid w:val="00C378E2"/>
    <w:rsid w:val="00C37F41"/>
    <w:rsid w:val="00C40031"/>
    <w:rsid w:val="00C4142D"/>
    <w:rsid w:val="00C432A2"/>
    <w:rsid w:val="00C458F2"/>
    <w:rsid w:val="00C461D2"/>
    <w:rsid w:val="00C5001D"/>
    <w:rsid w:val="00C52C28"/>
    <w:rsid w:val="00C56762"/>
    <w:rsid w:val="00C650CA"/>
    <w:rsid w:val="00C65475"/>
    <w:rsid w:val="00C7097F"/>
    <w:rsid w:val="00C76042"/>
    <w:rsid w:val="00C842E7"/>
    <w:rsid w:val="00C85D67"/>
    <w:rsid w:val="00C9011B"/>
    <w:rsid w:val="00C919BD"/>
    <w:rsid w:val="00C9656A"/>
    <w:rsid w:val="00C96D7C"/>
    <w:rsid w:val="00C974DC"/>
    <w:rsid w:val="00CA5761"/>
    <w:rsid w:val="00CB2952"/>
    <w:rsid w:val="00CD0D3A"/>
    <w:rsid w:val="00CD7C2A"/>
    <w:rsid w:val="00CE04CB"/>
    <w:rsid w:val="00CE0E1D"/>
    <w:rsid w:val="00CE3868"/>
    <w:rsid w:val="00CE3C1E"/>
    <w:rsid w:val="00CE4E15"/>
    <w:rsid w:val="00CF1E28"/>
    <w:rsid w:val="00CF3EF9"/>
    <w:rsid w:val="00CF53FA"/>
    <w:rsid w:val="00D000A4"/>
    <w:rsid w:val="00D0265C"/>
    <w:rsid w:val="00D03370"/>
    <w:rsid w:val="00D107E6"/>
    <w:rsid w:val="00D137D0"/>
    <w:rsid w:val="00D14F4F"/>
    <w:rsid w:val="00D15E8C"/>
    <w:rsid w:val="00D16BAE"/>
    <w:rsid w:val="00D242AB"/>
    <w:rsid w:val="00D244DA"/>
    <w:rsid w:val="00D25A77"/>
    <w:rsid w:val="00D27494"/>
    <w:rsid w:val="00D329AB"/>
    <w:rsid w:val="00D36C7C"/>
    <w:rsid w:val="00D40241"/>
    <w:rsid w:val="00D42B5B"/>
    <w:rsid w:val="00D5259B"/>
    <w:rsid w:val="00D661B6"/>
    <w:rsid w:val="00D74CC6"/>
    <w:rsid w:val="00D75AC9"/>
    <w:rsid w:val="00D7654B"/>
    <w:rsid w:val="00D76D2C"/>
    <w:rsid w:val="00D82E4F"/>
    <w:rsid w:val="00D84797"/>
    <w:rsid w:val="00D93A3C"/>
    <w:rsid w:val="00D97057"/>
    <w:rsid w:val="00DA12BC"/>
    <w:rsid w:val="00DA25DA"/>
    <w:rsid w:val="00DB1C99"/>
    <w:rsid w:val="00DB422B"/>
    <w:rsid w:val="00DB42AF"/>
    <w:rsid w:val="00DB45A4"/>
    <w:rsid w:val="00DC0004"/>
    <w:rsid w:val="00DC013F"/>
    <w:rsid w:val="00DC73CC"/>
    <w:rsid w:val="00DE1DCE"/>
    <w:rsid w:val="00DE220C"/>
    <w:rsid w:val="00DE6E7F"/>
    <w:rsid w:val="00DE7F1B"/>
    <w:rsid w:val="00DF034C"/>
    <w:rsid w:val="00DF0428"/>
    <w:rsid w:val="00DF4BDB"/>
    <w:rsid w:val="00DF6139"/>
    <w:rsid w:val="00DF658B"/>
    <w:rsid w:val="00DF6C6D"/>
    <w:rsid w:val="00DF78DD"/>
    <w:rsid w:val="00DF7990"/>
    <w:rsid w:val="00DF7D82"/>
    <w:rsid w:val="00DF7D90"/>
    <w:rsid w:val="00E0284A"/>
    <w:rsid w:val="00E0747C"/>
    <w:rsid w:val="00E1478E"/>
    <w:rsid w:val="00E214B1"/>
    <w:rsid w:val="00E21A47"/>
    <w:rsid w:val="00E22327"/>
    <w:rsid w:val="00E23CFA"/>
    <w:rsid w:val="00E304EB"/>
    <w:rsid w:val="00E307A5"/>
    <w:rsid w:val="00E31449"/>
    <w:rsid w:val="00E337AB"/>
    <w:rsid w:val="00E4213D"/>
    <w:rsid w:val="00E62624"/>
    <w:rsid w:val="00E62971"/>
    <w:rsid w:val="00E672B2"/>
    <w:rsid w:val="00E70C30"/>
    <w:rsid w:val="00E71DFA"/>
    <w:rsid w:val="00E748A0"/>
    <w:rsid w:val="00E77940"/>
    <w:rsid w:val="00E8191D"/>
    <w:rsid w:val="00E81A51"/>
    <w:rsid w:val="00E82045"/>
    <w:rsid w:val="00E832A3"/>
    <w:rsid w:val="00E84134"/>
    <w:rsid w:val="00E95A7C"/>
    <w:rsid w:val="00EA03B0"/>
    <w:rsid w:val="00EA3486"/>
    <w:rsid w:val="00EA4118"/>
    <w:rsid w:val="00EB1863"/>
    <w:rsid w:val="00EB6FFF"/>
    <w:rsid w:val="00EB79D4"/>
    <w:rsid w:val="00EC2DF2"/>
    <w:rsid w:val="00ED58CE"/>
    <w:rsid w:val="00EE5404"/>
    <w:rsid w:val="00EE7308"/>
    <w:rsid w:val="00EF0A3D"/>
    <w:rsid w:val="00EF1643"/>
    <w:rsid w:val="00EF16D5"/>
    <w:rsid w:val="00EF3F71"/>
    <w:rsid w:val="00EF7B57"/>
    <w:rsid w:val="00F0149D"/>
    <w:rsid w:val="00F017EE"/>
    <w:rsid w:val="00F03258"/>
    <w:rsid w:val="00F04FE5"/>
    <w:rsid w:val="00F118B4"/>
    <w:rsid w:val="00F1263B"/>
    <w:rsid w:val="00F12D1F"/>
    <w:rsid w:val="00F226E5"/>
    <w:rsid w:val="00F22A3D"/>
    <w:rsid w:val="00F23063"/>
    <w:rsid w:val="00F25A45"/>
    <w:rsid w:val="00F31802"/>
    <w:rsid w:val="00F41A43"/>
    <w:rsid w:val="00F4734E"/>
    <w:rsid w:val="00F5200F"/>
    <w:rsid w:val="00F54A9A"/>
    <w:rsid w:val="00F54D95"/>
    <w:rsid w:val="00F57199"/>
    <w:rsid w:val="00F61448"/>
    <w:rsid w:val="00F62EAD"/>
    <w:rsid w:val="00F91B1F"/>
    <w:rsid w:val="00F9278A"/>
    <w:rsid w:val="00FA0B7B"/>
    <w:rsid w:val="00FA5C19"/>
    <w:rsid w:val="00FA7C1C"/>
    <w:rsid w:val="00FB4082"/>
    <w:rsid w:val="00FB5519"/>
    <w:rsid w:val="00FB5C1E"/>
    <w:rsid w:val="00FC2415"/>
    <w:rsid w:val="00FD0AD1"/>
    <w:rsid w:val="00FD2125"/>
    <w:rsid w:val="00FD2813"/>
    <w:rsid w:val="00FD446C"/>
    <w:rsid w:val="00FD6FD7"/>
    <w:rsid w:val="00FE4DA6"/>
    <w:rsid w:val="00FF08D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31F9"/>
  <w15:chartTrackingRefBased/>
  <w15:docId w15:val="{4B73A4A0-C7C4-478D-8A36-366FF139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DA"/>
  </w:style>
  <w:style w:type="paragraph" w:styleId="Heading1">
    <w:name w:val="heading 1"/>
    <w:basedOn w:val="Normal"/>
    <w:next w:val="Normal"/>
    <w:link w:val="Heading1Char"/>
    <w:uiPriority w:val="9"/>
    <w:qFormat/>
    <w:rsid w:val="003F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F3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F3D"/>
    <w:pPr>
      <w:keepNext/>
      <w:keepLines/>
      <w:spacing w:before="40" w:after="0"/>
      <w:outlineLvl w:val="2"/>
    </w:pPr>
    <w:rPr>
      <w:rFonts w:eastAsia="Times New Roman" w:cs="Times New Roman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F3D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F3D"/>
    <w:pPr>
      <w:keepNext/>
      <w:keepLines/>
      <w:spacing w:before="40" w:after="0"/>
      <w:outlineLvl w:val="4"/>
    </w:pPr>
    <w:rPr>
      <w:rFonts w:eastAsia="Times New Roman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F3D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F3D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F3D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F3D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Варианты ответов,List Paragraph (numbered (a)),Bullets,List Paragraph1,Akapit z listą BS,List Paragraph 1,List_Paragraph,Multilevel para_II,OBC Bullet,List Paragraph11,Normal numbered,Paragraphe de liste PBLH,References"/>
    <w:basedOn w:val="Normal"/>
    <w:link w:val="ListParagraphChar"/>
    <w:uiPriority w:val="34"/>
    <w:qFormat/>
    <w:rsid w:val="006C3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53D11"/>
    <w:rPr>
      <w:rFonts w:ascii="Times New Roman" w:hAnsi="Times New Roman" w:cs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1"/>
    </w:pPr>
    <w:rPr>
      <w:rFonts w:ascii="Cambria" w:eastAsia="Times New Roman" w:hAnsi="Cambria" w:cs="Times New Roman"/>
      <w:color w:val="365F91"/>
      <w:kern w:val="2"/>
      <w:sz w:val="32"/>
      <w:szCs w:val="32"/>
      <w14:ligatures w14:val="standardContextual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52F3D"/>
    <w:pPr>
      <w:keepNext/>
      <w:keepLines/>
      <w:spacing w:before="160" w:after="80" w:line="276" w:lineRule="auto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3"/>
    </w:pPr>
    <w:rPr>
      <w:rFonts w:eastAsia="Times New Roman" w:cs="Times New Roman"/>
      <w:i/>
      <w:iCs/>
      <w:color w:val="365F91"/>
      <w:kern w:val="2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52F3D"/>
    <w:pPr>
      <w:keepNext/>
      <w:keepLines/>
      <w:spacing w:before="80" w:after="40" w:line="276" w:lineRule="auto"/>
      <w:outlineLvl w:val="4"/>
    </w:pPr>
    <w:rPr>
      <w:rFonts w:eastAsia="Times New Roman" w:cs="Times New Roman"/>
      <w:color w:val="365F91"/>
      <w:kern w:val="2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52F3D"/>
    <w:pPr>
      <w:keepNext/>
      <w:keepLines/>
      <w:spacing w:before="40" w:after="0" w:line="276" w:lineRule="auto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52F3D"/>
    <w:pPr>
      <w:keepNext/>
      <w:keepLines/>
      <w:spacing w:after="0" w:line="276" w:lineRule="auto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652F3D"/>
  </w:style>
  <w:style w:type="character" w:customStyle="1" w:styleId="Heading2Char">
    <w:name w:val="Heading 2 Char"/>
    <w:basedOn w:val="DefaultParagraphFont"/>
    <w:link w:val="Heading2"/>
    <w:uiPriority w:val="9"/>
    <w:semiHidden/>
    <w:rsid w:val="00652F3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F3D"/>
    <w:rPr>
      <w:rFonts w:eastAsia="Times New Roman" w:cs="Times New Roman"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F3D"/>
    <w:rPr>
      <w:rFonts w:eastAsia="Times New Roman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F3D"/>
    <w:rPr>
      <w:rFonts w:eastAsia="Times New Roman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F3D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F3D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F3D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F3D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652F3D"/>
    <w:pPr>
      <w:spacing w:after="8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2F3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652F3D"/>
    <w:pPr>
      <w:numPr>
        <w:ilvl w:val="1"/>
      </w:numPr>
      <w:spacing w:line="276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2F3D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652F3D"/>
    <w:pPr>
      <w:spacing w:before="160" w:line="276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2F3D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652F3D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652F3D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i/>
      <w:iCs/>
      <w:color w:val="365F91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F3D"/>
    <w:rPr>
      <w:i/>
      <w:iCs/>
      <w:color w:val="365F91"/>
    </w:rPr>
  </w:style>
  <w:style w:type="character" w:customStyle="1" w:styleId="IntenseReference1">
    <w:name w:val="Intense Reference1"/>
    <w:basedOn w:val="DefaultParagraphFont"/>
    <w:uiPriority w:val="32"/>
    <w:qFormat/>
    <w:rsid w:val="00652F3D"/>
    <w:rPr>
      <w:b/>
      <w:bCs/>
      <w:smallCaps/>
      <w:color w:val="365F9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2F3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2F3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52F3D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styleId="BodyText">
    <w:name w:val="Body Text"/>
    <w:basedOn w:val="Normal"/>
    <w:link w:val="BodyTextChar"/>
    <w:qFormat/>
    <w:rsid w:val="00652F3D"/>
    <w:pPr>
      <w:widowControl w:val="0"/>
      <w:spacing w:after="40" w:line="307" w:lineRule="auto"/>
      <w:ind w:firstLine="160"/>
    </w:pPr>
    <w:rPr>
      <w:rFonts w:ascii="Consolas" w:eastAsia="Consolas" w:hAnsi="Consolas" w:cs="Consolas"/>
      <w:color w:val="27282C"/>
      <w:sz w:val="16"/>
      <w:szCs w:val="16"/>
    </w:rPr>
  </w:style>
  <w:style w:type="character" w:customStyle="1" w:styleId="BodyTextChar1">
    <w:name w:val="Body Text Char1"/>
    <w:basedOn w:val="DefaultParagraphFont"/>
    <w:uiPriority w:val="99"/>
    <w:semiHidden/>
    <w:rsid w:val="00652F3D"/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,List Paragraph 1 Char,List_Paragraph Char,Multilevel para_II Char,OBC Bullet Char,List Paragraph11 Char,References Char"/>
    <w:link w:val="ListParagraph"/>
    <w:uiPriority w:val="34"/>
    <w:locked/>
    <w:rsid w:val="00652F3D"/>
  </w:style>
  <w:style w:type="character" w:customStyle="1" w:styleId="Bodytext4">
    <w:name w:val="Body text (4)_"/>
    <w:basedOn w:val="DefaultParagraphFont"/>
    <w:link w:val="Bodytext40"/>
    <w:rsid w:val="00652F3D"/>
    <w:rPr>
      <w:rFonts w:ascii="Arial" w:eastAsia="Arial" w:hAnsi="Arial" w:cs="Arial"/>
      <w:b/>
      <w:bCs/>
      <w:color w:val="16161A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652F3D"/>
    <w:rPr>
      <w:rFonts w:ascii="Arial" w:eastAsia="Arial" w:hAnsi="Arial" w:cs="Arial"/>
      <w:color w:val="27282C"/>
      <w:sz w:val="11"/>
      <w:szCs w:val="11"/>
    </w:rPr>
  </w:style>
  <w:style w:type="character" w:customStyle="1" w:styleId="Heading30">
    <w:name w:val="Heading #3_"/>
    <w:basedOn w:val="DefaultParagraphFont"/>
    <w:link w:val="Heading32"/>
    <w:rsid w:val="00652F3D"/>
    <w:rPr>
      <w:rFonts w:ascii="Arial" w:eastAsia="Arial" w:hAnsi="Arial" w:cs="Arial"/>
      <w:b/>
      <w:bCs/>
      <w:color w:val="27282C"/>
      <w:sz w:val="17"/>
      <w:szCs w:val="17"/>
    </w:rPr>
  </w:style>
  <w:style w:type="paragraph" w:customStyle="1" w:styleId="Bodytext40">
    <w:name w:val="Body text (4)"/>
    <w:basedOn w:val="Normal"/>
    <w:link w:val="Bodytext4"/>
    <w:rsid w:val="00652F3D"/>
    <w:pPr>
      <w:widowControl w:val="0"/>
      <w:spacing w:after="200" w:line="264" w:lineRule="auto"/>
    </w:pPr>
    <w:rPr>
      <w:rFonts w:ascii="Arial" w:eastAsia="Arial" w:hAnsi="Arial" w:cs="Arial"/>
      <w:b/>
      <w:bCs/>
      <w:color w:val="16161A"/>
      <w:sz w:val="17"/>
      <w:szCs w:val="17"/>
    </w:rPr>
  </w:style>
  <w:style w:type="paragraph" w:customStyle="1" w:styleId="Bodytext30">
    <w:name w:val="Body text (3)"/>
    <w:basedOn w:val="Normal"/>
    <w:link w:val="Bodytext3"/>
    <w:rsid w:val="00652F3D"/>
    <w:pPr>
      <w:widowControl w:val="0"/>
      <w:spacing w:line="240" w:lineRule="auto"/>
    </w:pPr>
    <w:rPr>
      <w:rFonts w:ascii="Arial" w:eastAsia="Arial" w:hAnsi="Arial" w:cs="Arial"/>
      <w:color w:val="27282C"/>
      <w:sz w:val="11"/>
      <w:szCs w:val="11"/>
    </w:rPr>
  </w:style>
  <w:style w:type="paragraph" w:customStyle="1" w:styleId="Heading32">
    <w:name w:val="Heading #3"/>
    <w:basedOn w:val="Normal"/>
    <w:link w:val="Heading30"/>
    <w:rsid w:val="00652F3D"/>
    <w:pPr>
      <w:widowControl w:val="0"/>
      <w:spacing w:after="240" w:line="240" w:lineRule="auto"/>
      <w:outlineLvl w:val="2"/>
    </w:pPr>
    <w:rPr>
      <w:rFonts w:ascii="Arial" w:eastAsia="Arial" w:hAnsi="Arial" w:cs="Arial"/>
      <w:b/>
      <w:bCs/>
      <w:color w:val="27282C"/>
      <w:sz w:val="17"/>
      <w:szCs w:val="17"/>
    </w:rPr>
  </w:style>
  <w:style w:type="table" w:styleId="TableGrid">
    <w:name w:val="Table Grid"/>
    <w:basedOn w:val="TableNormal"/>
    <w:uiPriority w:val="3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F3D"/>
    <w:rPr>
      <w:vertAlign w:val="superscript"/>
    </w:rPr>
  </w:style>
  <w:style w:type="character" w:styleId="Strong">
    <w:name w:val="Strong"/>
    <w:basedOn w:val="DefaultParagraphFont"/>
    <w:uiPriority w:val="22"/>
    <w:qFormat/>
    <w:rsid w:val="00652F3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basedOn w:val="DefaultParagraphFont"/>
    <w:link w:val="Tableofcontents0"/>
    <w:rsid w:val="00652F3D"/>
    <w:rPr>
      <w:rFonts w:ascii="Consolas" w:eastAsia="Consolas" w:hAnsi="Consolas" w:cs="Consolas"/>
      <w:color w:val="27282C"/>
      <w:sz w:val="16"/>
      <w:szCs w:val="16"/>
    </w:rPr>
  </w:style>
  <w:style w:type="paragraph" w:customStyle="1" w:styleId="Tableofcontents0">
    <w:name w:val="Table of contents"/>
    <w:basedOn w:val="Normal"/>
    <w:link w:val="Tableofcontents"/>
    <w:rsid w:val="00652F3D"/>
    <w:pPr>
      <w:widowControl w:val="0"/>
      <w:spacing w:after="0" w:line="266" w:lineRule="auto"/>
      <w:ind w:firstLine="360"/>
    </w:pPr>
    <w:rPr>
      <w:rFonts w:ascii="Consolas" w:eastAsia="Consolas" w:hAnsi="Consolas" w:cs="Consolas"/>
      <w:color w:val="27282C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6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F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F3D"/>
    <w:pPr>
      <w:spacing w:after="20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652F3D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F3D"/>
    <w:rPr>
      <w:b/>
      <w:bCs/>
      <w:kern w:val="2"/>
      <w:sz w:val="20"/>
      <w:szCs w:val="20"/>
      <w14:ligatures w14:val="standardContextual"/>
    </w:rPr>
  </w:style>
  <w:style w:type="character" w:customStyle="1" w:styleId="Heading2Char1">
    <w:name w:val="Heading 2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52F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52F3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5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F3D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652F3D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52F3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652F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2F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F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1">
    <w:name w:val="Intense Quote Char1"/>
    <w:basedOn w:val="DefaultParagraphFont"/>
    <w:uiPriority w:val="30"/>
    <w:rsid w:val="00652F3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52F3D"/>
    <w:rPr>
      <w:b/>
      <w:bCs/>
      <w:smallCaps/>
      <w:color w:val="5B9BD5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A9091B"/>
  </w:style>
  <w:style w:type="paragraph" w:customStyle="1" w:styleId="msonormal0">
    <w:name w:val="msonormal"/>
    <w:basedOn w:val="Normal"/>
    <w:rsid w:val="00A9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1B"/>
    <w:pPr>
      <w:spacing w:after="0" w:line="240" w:lineRule="auto"/>
    </w:pPr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1B"/>
    <w:rPr>
      <w:rFonts w:ascii="Segoe UI" w:eastAsia="Calibri" w:hAnsi="Segoe UI" w:cs="Segoe UI"/>
      <w:kern w:val="2"/>
      <w:sz w:val="18"/>
      <w:szCs w:val="18"/>
      <w14:ligatures w14:val="standardContextual"/>
    </w:rPr>
  </w:style>
  <w:style w:type="table" w:customStyle="1" w:styleId="TableGrid3">
    <w:name w:val="Table Grid3"/>
    <w:basedOn w:val="TableNormal"/>
    <w:next w:val="TableGrid"/>
    <w:uiPriority w:val="3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9091B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27289"/>
  </w:style>
  <w:style w:type="table" w:customStyle="1" w:styleId="TableGrid4">
    <w:name w:val="Table Grid4"/>
    <w:basedOn w:val="TableNormal"/>
    <w:next w:val="TableGrid"/>
    <w:uiPriority w:val="3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2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2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69A9"/>
    <w:pPr>
      <w:spacing w:after="0" w:line="240" w:lineRule="auto"/>
    </w:pPr>
  </w:style>
  <w:style w:type="character" w:customStyle="1" w:styleId="rynqvb">
    <w:name w:val="rynqvb"/>
    <w:basedOn w:val="DefaultParagraphFont"/>
    <w:rsid w:val="00CE04CB"/>
  </w:style>
  <w:style w:type="table" w:customStyle="1" w:styleId="TableGrid13">
    <w:name w:val="Table Grid13"/>
    <w:basedOn w:val="TableNormal"/>
    <w:next w:val="TableGrid"/>
    <w:uiPriority w:val="39"/>
    <w:rsid w:val="008319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744B-F2B3-4443-9B49-BC5F10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4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rustamyan</dc:creator>
  <cp:keywords>https://mul2-mss.gov.am/tasks/2091604/oneclick?token=ed19445c5cec69ae6aecf5ffaa324bf7</cp:keywords>
  <cp:lastModifiedBy>Tigran Ghandiljyan</cp:lastModifiedBy>
  <cp:revision>274</cp:revision>
  <cp:lastPrinted>2026-01-21T06:00:00Z</cp:lastPrinted>
  <dcterms:created xsi:type="dcterms:W3CDTF">2025-09-19T12:50:00Z</dcterms:created>
  <dcterms:modified xsi:type="dcterms:W3CDTF">2026-02-17T06:29:00Z</dcterms:modified>
</cp:coreProperties>
</file>